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8F70" w14:textId="77777777" w:rsidR="00C76AC2" w:rsidRPr="009930AF" w:rsidRDefault="00C76AC2" w:rsidP="00184940">
      <w:pPr>
        <w:rPr>
          <w:szCs w:val="24"/>
          <w:lang w:val="lt-LT"/>
        </w:rPr>
      </w:pPr>
    </w:p>
    <w:p w14:paraId="66DDA4CF" w14:textId="77777777" w:rsidR="003605F4" w:rsidRPr="007F6E11" w:rsidRDefault="003605F4">
      <w:pPr>
        <w:ind w:left="5387"/>
        <w:rPr>
          <w:szCs w:val="24"/>
          <w:lang w:val="lt-LT"/>
        </w:rPr>
      </w:pPr>
      <w:r w:rsidRPr="007F6E11">
        <w:rPr>
          <w:szCs w:val="24"/>
          <w:lang w:val="lt-LT"/>
        </w:rPr>
        <w:t>PATVIRTINTA</w:t>
      </w:r>
    </w:p>
    <w:p w14:paraId="60089355" w14:textId="77777777" w:rsidR="003060EB" w:rsidRPr="007F6E11" w:rsidRDefault="003060EB">
      <w:pPr>
        <w:ind w:left="5387"/>
        <w:rPr>
          <w:szCs w:val="24"/>
          <w:lang w:val="lt-LT"/>
        </w:rPr>
      </w:pPr>
      <w:r w:rsidRPr="007F6E11">
        <w:rPr>
          <w:szCs w:val="24"/>
          <w:lang w:val="lt-LT"/>
        </w:rPr>
        <w:t xml:space="preserve">Socialinio būsto pirkimo komisijos </w:t>
      </w:r>
    </w:p>
    <w:p w14:paraId="44090091" w14:textId="22B57E98" w:rsidR="003605F4" w:rsidRPr="007F6E11" w:rsidRDefault="00B35752">
      <w:pPr>
        <w:ind w:left="5387"/>
        <w:rPr>
          <w:szCs w:val="24"/>
          <w:lang w:val="lt-LT"/>
        </w:rPr>
      </w:pPr>
      <w:r w:rsidRPr="007F6E11">
        <w:rPr>
          <w:szCs w:val="24"/>
          <w:lang w:val="lt-LT"/>
        </w:rPr>
        <w:t>20</w:t>
      </w:r>
      <w:r w:rsidR="006624EA">
        <w:rPr>
          <w:szCs w:val="24"/>
          <w:lang w:val="lt-LT"/>
        </w:rPr>
        <w:t>2</w:t>
      </w:r>
      <w:r w:rsidR="00911A3B">
        <w:rPr>
          <w:szCs w:val="24"/>
          <w:lang w:val="lt-LT"/>
        </w:rPr>
        <w:t>1</w:t>
      </w:r>
      <w:r w:rsidR="003605F4" w:rsidRPr="007F6E11">
        <w:rPr>
          <w:szCs w:val="24"/>
          <w:lang w:val="lt-LT"/>
        </w:rPr>
        <w:t xml:space="preserve"> m</w:t>
      </w:r>
      <w:r w:rsidR="001A7E75" w:rsidRPr="007F6E11">
        <w:rPr>
          <w:szCs w:val="24"/>
          <w:lang w:val="lt-LT"/>
        </w:rPr>
        <w:t>.</w:t>
      </w:r>
      <w:r w:rsidR="00FD3A44">
        <w:rPr>
          <w:szCs w:val="24"/>
          <w:lang w:val="lt-LT"/>
        </w:rPr>
        <w:t xml:space="preserve"> </w:t>
      </w:r>
      <w:r w:rsidR="009E689E">
        <w:rPr>
          <w:szCs w:val="24"/>
          <w:lang w:val="lt-LT"/>
        </w:rPr>
        <w:t>birželio</w:t>
      </w:r>
      <w:r w:rsidR="00731A94">
        <w:rPr>
          <w:szCs w:val="24"/>
          <w:lang w:val="lt-LT"/>
        </w:rPr>
        <w:t xml:space="preserve"> 21</w:t>
      </w:r>
      <w:r w:rsidR="008A3841" w:rsidRPr="007F6E11">
        <w:rPr>
          <w:szCs w:val="24"/>
          <w:lang w:val="lt-LT"/>
        </w:rPr>
        <w:t xml:space="preserve"> </w:t>
      </w:r>
      <w:r w:rsidR="00071A4C" w:rsidRPr="007F6E11">
        <w:rPr>
          <w:szCs w:val="24"/>
          <w:lang w:val="lt-LT"/>
        </w:rPr>
        <w:t>d.</w:t>
      </w:r>
    </w:p>
    <w:p w14:paraId="2867889A" w14:textId="6F7159E0" w:rsidR="00050DEB" w:rsidRPr="007F6E11" w:rsidRDefault="003605F4">
      <w:pPr>
        <w:ind w:left="5387"/>
        <w:rPr>
          <w:szCs w:val="24"/>
          <w:lang w:val="lt-LT"/>
        </w:rPr>
      </w:pPr>
      <w:r w:rsidRPr="00E66F5D">
        <w:rPr>
          <w:szCs w:val="24"/>
          <w:lang w:val="lt-LT"/>
        </w:rPr>
        <w:t>posėdžio protokolu Nr.</w:t>
      </w:r>
      <w:r w:rsidR="00474620" w:rsidRPr="00E66F5D">
        <w:rPr>
          <w:szCs w:val="24"/>
          <w:lang w:val="lt-LT"/>
        </w:rPr>
        <w:t xml:space="preserve"> V17-</w:t>
      </w:r>
      <w:r w:rsidR="009E689E">
        <w:rPr>
          <w:szCs w:val="24"/>
          <w:lang w:val="lt-LT"/>
        </w:rPr>
        <w:t>12</w:t>
      </w:r>
    </w:p>
    <w:p w14:paraId="26F05231" w14:textId="77777777" w:rsidR="003605F4" w:rsidRPr="007F6E11" w:rsidRDefault="003605F4">
      <w:pPr>
        <w:jc w:val="center"/>
        <w:rPr>
          <w:szCs w:val="24"/>
          <w:lang w:val="lt-LT"/>
        </w:rPr>
      </w:pPr>
    </w:p>
    <w:p w14:paraId="6C8DD7E6" w14:textId="77777777" w:rsidR="003605F4" w:rsidRPr="007F6E11" w:rsidRDefault="003605F4" w:rsidP="008E1A78">
      <w:pPr>
        <w:pStyle w:val="Pagrindinistekstas2"/>
        <w:rPr>
          <w:szCs w:val="24"/>
        </w:rPr>
      </w:pPr>
      <w:r w:rsidRPr="007F6E11">
        <w:rPr>
          <w:szCs w:val="24"/>
        </w:rPr>
        <w:t>SOCIALINIO BŪSTO</w:t>
      </w:r>
      <w:r w:rsidR="008E1A78" w:rsidRPr="007F6E11">
        <w:rPr>
          <w:szCs w:val="24"/>
        </w:rPr>
        <w:t xml:space="preserve"> PIRKIMO</w:t>
      </w:r>
      <w:r w:rsidR="00871BD0" w:rsidRPr="007F6E11">
        <w:rPr>
          <w:szCs w:val="24"/>
        </w:rPr>
        <w:t xml:space="preserve"> </w:t>
      </w:r>
      <w:r w:rsidRPr="007F6E11">
        <w:rPr>
          <w:szCs w:val="24"/>
        </w:rPr>
        <w:t>SKELBIAMŲ DERYBŲ BŪDU SĄLYG</w:t>
      </w:r>
      <w:r w:rsidR="00DC3B25" w:rsidRPr="007F6E11">
        <w:rPr>
          <w:szCs w:val="24"/>
        </w:rPr>
        <w:t xml:space="preserve">Ų APRAŠAS </w:t>
      </w:r>
    </w:p>
    <w:p w14:paraId="18A071F1" w14:textId="77777777" w:rsidR="003605F4" w:rsidRPr="007F6E11" w:rsidRDefault="00152762" w:rsidP="00152762">
      <w:pPr>
        <w:tabs>
          <w:tab w:val="left" w:pos="492"/>
        </w:tabs>
        <w:rPr>
          <w:szCs w:val="24"/>
          <w:lang w:val="lt-LT"/>
        </w:rPr>
      </w:pPr>
      <w:r w:rsidRPr="007F6E11">
        <w:rPr>
          <w:szCs w:val="24"/>
          <w:lang w:val="lt-LT"/>
        </w:rPr>
        <w:tab/>
      </w:r>
    </w:p>
    <w:p w14:paraId="5E3FE6DE" w14:textId="77777777" w:rsidR="00DC3B25" w:rsidRPr="007F6E11" w:rsidRDefault="003605F4" w:rsidP="0080610A">
      <w:pPr>
        <w:ind w:left="3960" w:firstLine="360"/>
        <w:rPr>
          <w:b/>
          <w:szCs w:val="24"/>
          <w:lang w:val="lt-LT"/>
        </w:rPr>
      </w:pPr>
      <w:r w:rsidRPr="007F6E11">
        <w:rPr>
          <w:b/>
          <w:szCs w:val="24"/>
          <w:lang w:val="lt-LT"/>
        </w:rPr>
        <w:t>I</w:t>
      </w:r>
      <w:r w:rsidR="00DC3B25" w:rsidRPr="007F6E11">
        <w:rPr>
          <w:b/>
          <w:szCs w:val="24"/>
          <w:lang w:val="lt-LT"/>
        </w:rPr>
        <w:t xml:space="preserve"> SKYRIUS</w:t>
      </w:r>
    </w:p>
    <w:p w14:paraId="5488B4F4" w14:textId="77777777" w:rsidR="003605F4" w:rsidRPr="007F6E11" w:rsidRDefault="003605F4" w:rsidP="0080610A">
      <w:pPr>
        <w:numPr>
          <w:ilvl w:val="0"/>
          <w:numId w:val="2"/>
        </w:numPr>
        <w:jc w:val="center"/>
        <w:rPr>
          <w:szCs w:val="24"/>
          <w:lang w:val="lt-LT"/>
        </w:rPr>
      </w:pPr>
      <w:r w:rsidRPr="007F6E11">
        <w:rPr>
          <w:b/>
          <w:szCs w:val="24"/>
          <w:lang w:val="lt-LT"/>
        </w:rPr>
        <w:t>BENDROSIOS NUOSTATOS</w:t>
      </w:r>
    </w:p>
    <w:p w14:paraId="1B92DA79" w14:textId="77777777" w:rsidR="003605F4" w:rsidRPr="007F6E11" w:rsidRDefault="003605F4" w:rsidP="00537A80">
      <w:pPr>
        <w:jc w:val="center"/>
        <w:rPr>
          <w:szCs w:val="24"/>
          <w:lang w:val="lt-LT"/>
        </w:rPr>
      </w:pPr>
    </w:p>
    <w:p w14:paraId="6BD401A9" w14:textId="77777777" w:rsidR="00537A80" w:rsidRPr="007F6E11" w:rsidRDefault="00537A80" w:rsidP="00537A80">
      <w:pPr>
        <w:jc w:val="both"/>
        <w:rPr>
          <w:szCs w:val="24"/>
          <w:lang w:val="lt-LT"/>
        </w:rPr>
      </w:pPr>
    </w:p>
    <w:p w14:paraId="3F50A8F4" w14:textId="77777777" w:rsidR="00ED065E" w:rsidRPr="007F6E11" w:rsidRDefault="003605F4" w:rsidP="00F11858">
      <w:pPr>
        <w:pStyle w:val="Pagrindinistekstas"/>
        <w:ind w:left="11" w:firstLine="709"/>
        <w:rPr>
          <w:szCs w:val="24"/>
        </w:rPr>
      </w:pPr>
      <w:r w:rsidRPr="007F6E11">
        <w:rPr>
          <w:szCs w:val="24"/>
        </w:rPr>
        <w:t xml:space="preserve">1. Kauno miesto savivaldybė (toliau – Savivaldybė), </w:t>
      </w:r>
      <w:r w:rsidR="001A7E75" w:rsidRPr="007F6E11">
        <w:rPr>
          <w:szCs w:val="24"/>
        </w:rPr>
        <w:t xml:space="preserve">įgyvendindama iš Europos </w:t>
      </w:r>
      <w:r w:rsidR="003060EB" w:rsidRPr="007F6E11">
        <w:rPr>
          <w:szCs w:val="24"/>
        </w:rPr>
        <w:t>S</w:t>
      </w:r>
      <w:r w:rsidR="001A7E75" w:rsidRPr="007F6E11">
        <w:rPr>
          <w:szCs w:val="24"/>
        </w:rPr>
        <w:t>ąjungos struktūrinių fondų lėšų bendrai finansuojam</w:t>
      </w:r>
      <w:r w:rsidR="00B81BF6" w:rsidRPr="007F6E11">
        <w:rPr>
          <w:szCs w:val="24"/>
        </w:rPr>
        <w:t>ą</w:t>
      </w:r>
      <w:r w:rsidR="001A7E75" w:rsidRPr="007F6E11">
        <w:rPr>
          <w:szCs w:val="24"/>
        </w:rPr>
        <w:t xml:space="preserve"> projekt</w:t>
      </w:r>
      <w:r w:rsidR="00B81BF6" w:rsidRPr="007F6E11">
        <w:rPr>
          <w:szCs w:val="24"/>
        </w:rPr>
        <w:t>ą</w:t>
      </w:r>
      <w:r w:rsidR="001A7E75" w:rsidRPr="007F6E11">
        <w:rPr>
          <w:szCs w:val="24"/>
        </w:rPr>
        <w:t xml:space="preserve"> Nr. 08.1.2-CPVA-R-408-21-0007 „Energetiškai efektyvių būstų įrengimas ar įsigijimas pagal socialinio būsto fondo plėtros </w:t>
      </w:r>
      <w:r w:rsidR="00B81BF6" w:rsidRPr="007F6E11">
        <w:rPr>
          <w:szCs w:val="24"/>
        </w:rPr>
        <w:t>programą“</w:t>
      </w:r>
      <w:r w:rsidR="00F944FE" w:rsidRPr="007F6E11">
        <w:rPr>
          <w:szCs w:val="24"/>
        </w:rPr>
        <w:t xml:space="preserve">, kurio įgyvendinimui pritarta Kauno miesto savivaldybės tarybos 2016 m. vasario </w:t>
      </w:r>
      <w:r w:rsidR="00712782" w:rsidRPr="007F6E11">
        <w:rPr>
          <w:szCs w:val="24"/>
        </w:rPr>
        <w:t xml:space="preserve">                </w:t>
      </w:r>
      <w:r w:rsidR="00F944FE" w:rsidRPr="007F6E11">
        <w:rPr>
          <w:szCs w:val="24"/>
        </w:rPr>
        <w:t>2 d. sprendimu Nr. T-6 „Dėl pritarimo projekto „Energetiškai efektyvių būstų įrengimas ar įsigijimas pagal socialinio būsto fondo plėtros programą“ įgyvendinimui“,</w:t>
      </w:r>
      <w:r w:rsidR="001A7E75" w:rsidRPr="007F6E11">
        <w:rPr>
          <w:szCs w:val="24"/>
        </w:rPr>
        <w:t xml:space="preserve"> </w:t>
      </w:r>
      <w:r w:rsidR="009A08C8" w:rsidRPr="007F6E11">
        <w:rPr>
          <w:szCs w:val="24"/>
        </w:rPr>
        <w:t xml:space="preserve">ir </w:t>
      </w:r>
      <w:r w:rsidR="00303A0A" w:rsidRPr="007F6E11">
        <w:rPr>
          <w:szCs w:val="24"/>
        </w:rPr>
        <w:t xml:space="preserve">plėsdama </w:t>
      </w:r>
      <w:r w:rsidR="00905F69" w:rsidRPr="007F6E11">
        <w:rPr>
          <w:szCs w:val="24"/>
        </w:rPr>
        <w:t>S</w:t>
      </w:r>
      <w:r w:rsidR="003060EB" w:rsidRPr="007F6E11">
        <w:rPr>
          <w:szCs w:val="24"/>
        </w:rPr>
        <w:t xml:space="preserve">avivaldybės socialinio būsto fondą pagal </w:t>
      </w:r>
      <w:r w:rsidR="00031981" w:rsidRPr="007F6E11">
        <w:rPr>
          <w:szCs w:val="24"/>
        </w:rPr>
        <w:t>Lietuvos Respublikos paramos būstui įsigyti ar išsinuomoti įstatym</w:t>
      </w:r>
      <w:r w:rsidR="003060EB" w:rsidRPr="007F6E11">
        <w:rPr>
          <w:szCs w:val="24"/>
        </w:rPr>
        <w:t>ą</w:t>
      </w:r>
      <w:r w:rsidR="00303A0A" w:rsidRPr="007F6E11">
        <w:rPr>
          <w:szCs w:val="24"/>
        </w:rPr>
        <w:t xml:space="preserve">, </w:t>
      </w:r>
      <w:r w:rsidRPr="007F6E11">
        <w:rPr>
          <w:szCs w:val="24"/>
        </w:rPr>
        <w:t>skelbiamų</w:t>
      </w:r>
      <w:r w:rsidR="005316D5" w:rsidRPr="007F6E11">
        <w:rPr>
          <w:szCs w:val="24"/>
        </w:rPr>
        <w:t xml:space="preserve"> derybų būdu</w:t>
      </w:r>
      <w:r w:rsidR="00593E52" w:rsidRPr="007F6E11">
        <w:rPr>
          <w:szCs w:val="24"/>
        </w:rPr>
        <w:t xml:space="preserve"> pagal </w:t>
      </w:r>
      <w:r w:rsidR="003060EB" w:rsidRPr="007F6E11">
        <w:rPr>
          <w:szCs w:val="24"/>
        </w:rPr>
        <w:t xml:space="preserve">toliau pateiktas </w:t>
      </w:r>
      <w:r w:rsidR="00593E52" w:rsidRPr="007F6E11">
        <w:rPr>
          <w:szCs w:val="24"/>
        </w:rPr>
        <w:t xml:space="preserve">pirkimo </w:t>
      </w:r>
      <w:r w:rsidR="00514BD8" w:rsidRPr="007F6E11">
        <w:rPr>
          <w:szCs w:val="24"/>
        </w:rPr>
        <w:t xml:space="preserve">skelbiamų derybų būdu </w:t>
      </w:r>
      <w:r w:rsidR="00593E52" w:rsidRPr="007F6E11">
        <w:rPr>
          <w:szCs w:val="24"/>
        </w:rPr>
        <w:t xml:space="preserve">sąlygas (toliau </w:t>
      </w:r>
      <w:r w:rsidR="003060EB" w:rsidRPr="007F6E11">
        <w:rPr>
          <w:szCs w:val="24"/>
        </w:rPr>
        <w:t>–</w:t>
      </w:r>
      <w:r w:rsidR="00593E52" w:rsidRPr="007F6E11">
        <w:rPr>
          <w:szCs w:val="24"/>
        </w:rPr>
        <w:t xml:space="preserve"> Sąlygos)</w:t>
      </w:r>
      <w:r w:rsidR="005316D5" w:rsidRPr="007F6E11">
        <w:rPr>
          <w:szCs w:val="24"/>
        </w:rPr>
        <w:t xml:space="preserve"> perka socialinį būstą</w:t>
      </w:r>
      <w:r w:rsidR="00031981" w:rsidRPr="007F6E11">
        <w:rPr>
          <w:szCs w:val="24"/>
        </w:rPr>
        <w:t xml:space="preserve"> (toliau – gyvenam</w:t>
      </w:r>
      <w:r w:rsidR="003060EB" w:rsidRPr="007F6E11">
        <w:rPr>
          <w:szCs w:val="24"/>
        </w:rPr>
        <w:t>osios</w:t>
      </w:r>
      <w:r w:rsidR="00031981" w:rsidRPr="007F6E11">
        <w:rPr>
          <w:szCs w:val="24"/>
        </w:rPr>
        <w:t xml:space="preserve"> patalp</w:t>
      </w:r>
      <w:r w:rsidR="003060EB" w:rsidRPr="007F6E11">
        <w:rPr>
          <w:szCs w:val="24"/>
        </w:rPr>
        <w:t>os</w:t>
      </w:r>
      <w:r w:rsidR="00031981" w:rsidRPr="007F6E11">
        <w:rPr>
          <w:szCs w:val="24"/>
        </w:rPr>
        <w:t>) Kauno mieste</w:t>
      </w:r>
      <w:r w:rsidR="00F11858" w:rsidRPr="007F6E11">
        <w:rPr>
          <w:szCs w:val="24"/>
        </w:rPr>
        <w:t>.</w:t>
      </w:r>
      <w:r w:rsidR="003E3712" w:rsidRPr="007F6E11">
        <w:rPr>
          <w:szCs w:val="24"/>
        </w:rPr>
        <w:t xml:space="preserve"> </w:t>
      </w:r>
    </w:p>
    <w:p w14:paraId="146E7C86" w14:textId="77777777" w:rsidR="00F24747" w:rsidRPr="007F6E11" w:rsidRDefault="00ED065E" w:rsidP="00F11858">
      <w:pPr>
        <w:pStyle w:val="Pagrindinistekstas"/>
        <w:ind w:left="11" w:firstLine="709"/>
        <w:rPr>
          <w:szCs w:val="24"/>
        </w:rPr>
      </w:pPr>
      <w:r w:rsidRPr="007F6E11">
        <w:rPr>
          <w:szCs w:val="24"/>
        </w:rPr>
        <w:t xml:space="preserve">2. </w:t>
      </w:r>
      <w:r w:rsidR="00905F69" w:rsidRPr="007F6E11">
        <w:rPr>
          <w:szCs w:val="24"/>
        </w:rPr>
        <w:t>Pirkimas vykdomas v</w:t>
      </w:r>
      <w:r w:rsidR="00640E7E" w:rsidRPr="007F6E11">
        <w:rPr>
          <w:szCs w:val="24"/>
        </w:rPr>
        <w:t xml:space="preserve">adovaujantis </w:t>
      </w:r>
      <w:r w:rsidR="0043463C" w:rsidRPr="007F6E11">
        <w:rPr>
          <w:szCs w:val="24"/>
        </w:rPr>
        <w:t xml:space="preserve">Žemės, esamų pastatų ar kitų nekilnojamųjų daiktų įsigijimo arba nuomos ar teisių į šiuos daiktus įsigijimo tvarkos </w:t>
      </w:r>
      <w:r w:rsidR="00640E7E" w:rsidRPr="007F6E11">
        <w:rPr>
          <w:szCs w:val="24"/>
        </w:rPr>
        <w:t xml:space="preserve">aprašu, patvirtintu Lietuvos Respublikos Vyriausybės </w:t>
      </w:r>
      <w:r w:rsidR="0043463C" w:rsidRPr="007F6E11">
        <w:rPr>
          <w:szCs w:val="24"/>
        </w:rPr>
        <w:t xml:space="preserve">2017 m. gruodžio 13 d. nutarimu Nr. 1036 </w:t>
      </w:r>
      <w:r w:rsidR="00640E7E" w:rsidRPr="007F6E11">
        <w:rPr>
          <w:szCs w:val="24"/>
        </w:rPr>
        <w:t>„</w:t>
      </w:r>
      <w:r w:rsidR="0043463C" w:rsidRPr="007F6E11">
        <w:rPr>
          <w:szCs w:val="24"/>
        </w:rPr>
        <w:t xml:space="preserve">Dėl Žemės, esamų pastatų ar kitų nekilnojamųjų daiktų įsigijimo arba nuomos ar teisių į šiuos daiktus įsigijimo tvarkos </w:t>
      </w:r>
      <w:r w:rsidR="0043463C" w:rsidRPr="007F6E11">
        <w:rPr>
          <w:bCs/>
          <w:szCs w:val="24"/>
        </w:rPr>
        <w:t>aprašo patvirtinimo</w:t>
      </w:r>
      <w:r w:rsidR="00AB51DD">
        <w:rPr>
          <w:bCs/>
          <w:szCs w:val="24"/>
        </w:rPr>
        <w:t>“</w:t>
      </w:r>
      <w:r w:rsidR="00BE05A7" w:rsidRPr="007F6E11">
        <w:rPr>
          <w:bCs/>
          <w:szCs w:val="24"/>
        </w:rPr>
        <w:t>.</w:t>
      </w:r>
      <w:r w:rsidR="0043463C" w:rsidRPr="007F6E11">
        <w:rPr>
          <w:bCs/>
          <w:szCs w:val="24"/>
        </w:rPr>
        <w:t xml:space="preserve"> </w:t>
      </w:r>
      <w:r w:rsidR="00BE05A7" w:rsidRPr="007F6E11">
        <w:rPr>
          <w:bCs/>
          <w:szCs w:val="24"/>
        </w:rPr>
        <w:t>Šį</w:t>
      </w:r>
      <w:r w:rsidR="00905F69" w:rsidRPr="007F6E11">
        <w:rPr>
          <w:bCs/>
          <w:szCs w:val="24"/>
        </w:rPr>
        <w:t xml:space="preserve"> </w:t>
      </w:r>
      <w:r w:rsidR="006372A4" w:rsidRPr="007F6E11">
        <w:rPr>
          <w:bCs/>
          <w:szCs w:val="24"/>
        </w:rPr>
        <w:t>pirkim</w:t>
      </w:r>
      <w:r w:rsidR="00BE05A7" w:rsidRPr="007F6E11">
        <w:rPr>
          <w:bCs/>
          <w:szCs w:val="24"/>
        </w:rPr>
        <w:t>ą</w:t>
      </w:r>
      <w:r w:rsidR="006372A4" w:rsidRPr="007F6E11">
        <w:rPr>
          <w:bCs/>
          <w:szCs w:val="24"/>
        </w:rPr>
        <w:t xml:space="preserve"> organizuo</w:t>
      </w:r>
      <w:r w:rsidR="00BE05A7" w:rsidRPr="007F6E11">
        <w:rPr>
          <w:bCs/>
          <w:szCs w:val="24"/>
        </w:rPr>
        <w:t>ja</w:t>
      </w:r>
      <w:r w:rsidR="006372A4" w:rsidRPr="007F6E11">
        <w:rPr>
          <w:bCs/>
          <w:szCs w:val="24"/>
        </w:rPr>
        <w:t xml:space="preserve"> ir atli</w:t>
      </w:r>
      <w:r w:rsidR="00BE05A7" w:rsidRPr="007F6E11">
        <w:rPr>
          <w:bCs/>
          <w:szCs w:val="24"/>
        </w:rPr>
        <w:t>e</w:t>
      </w:r>
      <w:r w:rsidR="006372A4" w:rsidRPr="007F6E11">
        <w:rPr>
          <w:bCs/>
          <w:szCs w:val="24"/>
        </w:rPr>
        <w:t>k</w:t>
      </w:r>
      <w:r w:rsidR="00BE05A7" w:rsidRPr="007F6E11">
        <w:rPr>
          <w:bCs/>
          <w:szCs w:val="24"/>
        </w:rPr>
        <w:t>a</w:t>
      </w:r>
      <w:r w:rsidR="006372A4" w:rsidRPr="007F6E11">
        <w:rPr>
          <w:bCs/>
          <w:szCs w:val="24"/>
        </w:rPr>
        <w:t xml:space="preserve"> </w:t>
      </w:r>
      <w:r w:rsidR="00640E7E" w:rsidRPr="007F6E11">
        <w:rPr>
          <w:bCs/>
          <w:szCs w:val="24"/>
        </w:rPr>
        <w:t xml:space="preserve">Kauno miesto savivaldybės administracijos direktoriaus 2016 m. gruodžio 13 d. įsakymu Nr. A-3590 „Dėl </w:t>
      </w:r>
      <w:r w:rsidR="003060EB" w:rsidRPr="007F6E11">
        <w:rPr>
          <w:bCs/>
          <w:szCs w:val="24"/>
        </w:rPr>
        <w:t>S</w:t>
      </w:r>
      <w:r w:rsidR="00640E7E" w:rsidRPr="007F6E11">
        <w:rPr>
          <w:bCs/>
          <w:szCs w:val="24"/>
        </w:rPr>
        <w:t xml:space="preserve">ocialinio būsto pirkimo komisijos sudarymo ir jos darbo reglamento patvirtinimo“ sudaryta </w:t>
      </w:r>
      <w:r w:rsidR="003060EB" w:rsidRPr="007F6E11">
        <w:rPr>
          <w:bCs/>
          <w:szCs w:val="24"/>
        </w:rPr>
        <w:t xml:space="preserve">Socialinio būsto pirkimo </w:t>
      </w:r>
      <w:r w:rsidR="00640E7E" w:rsidRPr="007F6E11">
        <w:rPr>
          <w:bCs/>
          <w:szCs w:val="24"/>
        </w:rPr>
        <w:t>komisija (toliau – Komisija).</w:t>
      </w:r>
      <w:r w:rsidR="00446FD7" w:rsidRPr="007F6E11">
        <w:rPr>
          <w:bCs/>
          <w:szCs w:val="24"/>
        </w:rPr>
        <w:t xml:space="preserve"> </w:t>
      </w:r>
      <w:r w:rsidR="006372A4" w:rsidRPr="007F6E11">
        <w:rPr>
          <w:szCs w:val="24"/>
        </w:rPr>
        <w:t>Pirkimas atliekamas laikantis lygiateisiškumo</w:t>
      </w:r>
      <w:r w:rsidR="00D56D7F" w:rsidRPr="007F6E11">
        <w:rPr>
          <w:szCs w:val="24"/>
        </w:rPr>
        <w:t>,</w:t>
      </w:r>
      <w:r w:rsidR="006372A4" w:rsidRPr="007F6E11">
        <w:rPr>
          <w:szCs w:val="24"/>
        </w:rPr>
        <w:t xml:space="preserve"> nediskriminavimo</w:t>
      </w:r>
      <w:r w:rsidR="00D56D7F" w:rsidRPr="007F6E11">
        <w:rPr>
          <w:szCs w:val="24"/>
        </w:rPr>
        <w:t>, skaidrumo, abipusio pripažinimo ir proporcingumo</w:t>
      </w:r>
      <w:r w:rsidR="006372A4" w:rsidRPr="007F6E11">
        <w:rPr>
          <w:szCs w:val="24"/>
        </w:rPr>
        <w:t xml:space="preserve"> principų</w:t>
      </w:r>
      <w:r w:rsidR="00D56D7F" w:rsidRPr="007F6E11">
        <w:rPr>
          <w:szCs w:val="24"/>
        </w:rPr>
        <w:t xml:space="preserve"> bei konfidencialumo ir nešališkumo reikalavimų</w:t>
      </w:r>
      <w:r w:rsidR="006372A4" w:rsidRPr="007F6E11">
        <w:rPr>
          <w:szCs w:val="24"/>
        </w:rPr>
        <w:t xml:space="preserve">. </w:t>
      </w:r>
    </w:p>
    <w:p w14:paraId="6DABD906" w14:textId="465148D2" w:rsidR="00F11858" w:rsidRPr="007F6E11" w:rsidRDefault="00446FD7" w:rsidP="002027D3">
      <w:pPr>
        <w:pStyle w:val="Pagrindinistekstas"/>
        <w:ind w:left="11" w:firstLine="709"/>
        <w:rPr>
          <w:szCs w:val="24"/>
        </w:rPr>
      </w:pPr>
      <w:r w:rsidRPr="007F6E11">
        <w:rPr>
          <w:szCs w:val="24"/>
        </w:rPr>
        <w:t>3</w:t>
      </w:r>
      <w:r w:rsidR="00D56D7F" w:rsidRPr="007F6E11">
        <w:rPr>
          <w:szCs w:val="24"/>
        </w:rPr>
        <w:t xml:space="preserve">. </w:t>
      </w:r>
      <w:r w:rsidR="00EA24F4" w:rsidRPr="007F6E11">
        <w:rPr>
          <w:szCs w:val="24"/>
        </w:rPr>
        <w:t>Atliekant šį pirkimą b</w:t>
      </w:r>
      <w:r w:rsidR="00D56D7F" w:rsidRPr="007F6E11">
        <w:rPr>
          <w:szCs w:val="24"/>
        </w:rPr>
        <w:t>us p</w:t>
      </w:r>
      <w:r w:rsidR="00F11858" w:rsidRPr="007F6E11">
        <w:rPr>
          <w:szCs w:val="24"/>
        </w:rPr>
        <w:t xml:space="preserve">erkamos </w:t>
      </w:r>
      <w:r w:rsidR="003B6D77" w:rsidRPr="007F6E11">
        <w:rPr>
          <w:szCs w:val="24"/>
        </w:rPr>
        <w:t xml:space="preserve">ne mažesnio kaip </w:t>
      </w:r>
      <w:r w:rsidR="00FB4621" w:rsidRPr="007F6E11">
        <w:rPr>
          <w:szCs w:val="24"/>
        </w:rPr>
        <w:t>25</w:t>
      </w:r>
      <w:r w:rsidR="003B6D77" w:rsidRPr="007F6E11">
        <w:rPr>
          <w:szCs w:val="24"/>
        </w:rPr>
        <w:t xml:space="preserve"> kv. m ir ne didesnio kaip </w:t>
      </w:r>
      <w:r w:rsidR="009930AF" w:rsidRPr="007F6E11">
        <w:rPr>
          <w:szCs w:val="24"/>
        </w:rPr>
        <w:t xml:space="preserve">              </w:t>
      </w:r>
      <w:r w:rsidR="00911A3B">
        <w:rPr>
          <w:szCs w:val="24"/>
        </w:rPr>
        <w:t>38</w:t>
      </w:r>
      <w:r w:rsidR="003B6D77" w:rsidRPr="007F6E11">
        <w:rPr>
          <w:szCs w:val="24"/>
        </w:rPr>
        <w:t xml:space="preserve"> kv. m </w:t>
      </w:r>
      <w:r w:rsidR="003060EB" w:rsidRPr="007F6E11">
        <w:rPr>
          <w:szCs w:val="24"/>
        </w:rPr>
        <w:t>naudingojo ploto vieno kambario</w:t>
      </w:r>
      <w:r w:rsidR="00C119E4" w:rsidRPr="007F6E11">
        <w:rPr>
          <w:szCs w:val="24"/>
        </w:rPr>
        <w:t xml:space="preserve"> </w:t>
      </w:r>
      <w:r w:rsidR="00F11858" w:rsidRPr="007F6E11">
        <w:rPr>
          <w:szCs w:val="24"/>
        </w:rPr>
        <w:t xml:space="preserve">ir ne didesnio kaip 58 kv. m </w:t>
      </w:r>
      <w:r w:rsidR="003B6D77" w:rsidRPr="007F6E11">
        <w:rPr>
          <w:szCs w:val="24"/>
        </w:rPr>
        <w:t>naudingojo ploto</w:t>
      </w:r>
      <w:r w:rsidR="00F11858" w:rsidRPr="007F6E11">
        <w:rPr>
          <w:szCs w:val="24"/>
        </w:rPr>
        <w:t xml:space="preserve"> </w:t>
      </w:r>
      <w:r w:rsidR="003060EB" w:rsidRPr="007F6E11">
        <w:rPr>
          <w:szCs w:val="24"/>
        </w:rPr>
        <w:t xml:space="preserve">dviejų kambarių </w:t>
      </w:r>
      <w:r w:rsidR="00F11858" w:rsidRPr="007F6E11">
        <w:rPr>
          <w:szCs w:val="24"/>
        </w:rPr>
        <w:t>gyvenamosios patalpos</w:t>
      </w:r>
      <w:r w:rsidR="003B6D77" w:rsidRPr="007F6E11">
        <w:rPr>
          <w:szCs w:val="24"/>
        </w:rPr>
        <w:t>, t.</w:t>
      </w:r>
      <w:r w:rsidR="000C026D" w:rsidRPr="007F6E11">
        <w:rPr>
          <w:szCs w:val="24"/>
        </w:rPr>
        <w:t xml:space="preserve"> </w:t>
      </w:r>
      <w:r w:rsidR="003B6D77" w:rsidRPr="007F6E11">
        <w:rPr>
          <w:szCs w:val="24"/>
        </w:rPr>
        <w:t xml:space="preserve">y. </w:t>
      </w:r>
      <w:r w:rsidR="0001320D" w:rsidRPr="007F6E11">
        <w:rPr>
          <w:szCs w:val="24"/>
        </w:rPr>
        <w:t>bendr</w:t>
      </w:r>
      <w:r w:rsidR="0052752A" w:rsidRPr="007F6E11">
        <w:rPr>
          <w:szCs w:val="24"/>
        </w:rPr>
        <w:t>o</w:t>
      </w:r>
      <w:r w:rsidR="0001320D" w:rsidRPr="007F6E11">
        <w:rPr>
          <w:szCs w:val="24"/>
        </w:rPr>
        <w:t xml:space="preserve"> gyvenamųjų kambarių ir kitų būsto patalpų </w:t>
      </w:r>
      <w:r w:rsidR="0001320D" w:rsidRPr="007F6E11">
        <w:rPr>
          <w:noProof/>
          <w:szCs w:val="24"/>
        </w:rPr>
        <w:t>(virtuvių, sanitarinių mazgų, koridorių, įmontuotų spintų, šildomų lodžijų ir kitų šildomų pagalbinių patalpų) plot</w:t>
      </w:r>
      <w:r w:rsidR="0052752A" w:rsidRPr="007F6E11">
        <w:rPr>
          <w:noProof/>
          <w:szCs w:val="24"/>
        </w:rPr>
        <w:t>o</w:t>
      </w:r>
      <w:r w:rsidR="0001320D" w:rsidRPr="007F6E11">
        <w:rPr>
          <w:noProof/>
          <w:szCs w:val="24"/>
        </w:rPr>
        <w:t xml:space="preserve">. Į naudingąjį </w:t>
      </w:r>
      <w:r w:rsidR="009A418E" w:rsidRPr="007F6E11">
        <w:rPr>
          <w:noProof/>
          <w:szCs w:val="24"/>
        </w:rPr>
        <w:t>gyvenamųjų patalpų</w:t>
      </w:r>
      <w:r w:rsidR="0001320D" w:rsidRPr="007F6E11">
        <w:rPr>
          <w:noProof/>
          <w:szCs w:val="24"/>
        </w:rPr>
        <w:t xml:space="preserve"> plotą neįskaitomas balkonų, terasų, rūsių, nešildomų lodžijų plotas</w:t>
      </w:r>
      <w:r w:rsidR="00F11858" w:rsidRPr="007F6E11">
        <w:rPr>
          <w:noProof/>
          <w:szCs w:val="24"/>
        </w:rPr>
        <w:t xml:space="preserve">. Komisija turi teisę priimti motyvuotą sprendimą pirkti </w:t>
      </w:r>
      <w:r w:rsidR="00A37AE2" w:rsidRPr="007F6E11">
        <w:rPr>
          <w:noProof/>
          <w:szCs w:val="24"/>
        </w:rPr>
        <w:t>gyvenamąsias</w:t>
      </w:r>
      <w:r w:rsidR="00A37AE2" w:rsidRPr="007F6E11">
        <w:rPr>
          <w:szCs w:val="24"/>
        </w:rPr>
        <w:t xml:space="preserve"> patalpas, </w:t>
      </w:r>
      <w:r w:rsidR="000C026D" w:rsidRPr="007F6E11">
        <w:rPr>
          <w:szCs w:val="24"/>
        </w:rPr>
        <w:t xml:space="preserve">kurių plotas </w:t>
      </w:r>
      <w:r w:rsidR="006372A4" w:rsidRPr="007F6E11">
        <w:rPr>
          <w:szCs w:val="24"/>
        </w:rPr>
        <w:t xml:space="preserve">ne </w:t>
      </w:r>
      <w:r w:rsidR="00BD4611" w:rsidRPr="007F6E11">
        <w:rPr>
          <w:szCs w:val="24"/>
        </w:rPr>
        <w:t>daugiau kaip</w:t>
      </w:r>
      <w:r w:rsidR="00F11858" w:rsidRPr="007F6E11">
        <w:rPr>
          <w:szCs w:val="24"/>
        </w:rPr>
        <w:t xml:space="preserve"> </w:t>
      </w:r>
      <w:r w:rsidR="008A3841" w:rsidRPr="007F6E11">
        <w:rPr>
          <w:szCs w:val="24"/>
        </w:rPr>
        <w:t xml:space="preserve">10 </w:t>
      </w:r>
      <w:r w:rsidR="00F11858" w:rsidRPr="007F6E11">
        <w:rPr>
          <w:szCs w:val="24"/>
        </w:rPr>
        <w:t xml:space="preserve">proc. </w:t>
      </w:r>
      <w:r w:rsidR="000C026D" w:rsidRPr="007F6E11">
        <w:rPr>
          <w:szCs w:val="24"/>
        </w:rPr>
        <w:t xml:space="preserve">skiriasi </w:t>
      </w:r>
      <w:r w:rsidR="00F11858" w:rsidRPr="007F6E11">
        <w:rPr>
          <w:szCs w:val="24"/>
        </w:rPr>
        <w:t>nuo šiame punkte reikalaujamo ploto.</w:t>
      </w:r>
      <w:r w:rsidR="002027D3" w:rsidRPr="007F6E11">
        <w:rPr>
          <w:szCs w:val="24"/>
        </w:rPr>
        <w:t xml:space="preserve"> Pirkim</w:t>
      </w:r>
      <w:r w:rsidR="008A60C7" w:rsidRPr="007F6E11">
        <w:rPr>
          <w:szCs w:val="24"/>
        </w:rPr>
        <w:t xml:space="preserve">ą numatoma </w:t>
      </w:r>
      <w:r w:rsidR="002027D3" w:rsidRPr="007F6E11">
        <w:rPr>
          <w:szCs w:val="24"/>
        </w:rPr>
        <w:t>atlik</w:t>
      </w:r>
      <w:r w:rsidR="008A60C7" w:rsidRPr="007F6E11">
        <w:rPr>
          <w:szCs w:val="24"/>
        </w:rPr>
        <w:t>ti</w:t>
      </w:r>
      <w:r w:rsidR="002027D3" w:rsidRPr="007F6E11">
        <w:rPr>
          <w:szCs w:val="24"/>
        </w:rPr>
        <w:t xml:space="preserve"> daugiau nei vienai gyvenamajai patalpai, todėl kiekvienai iš perkamų gyvenamųjų patalpų bus nustatomas </w:t>
      </w:r>
      <w:r w:rsidR="007130BD" w:rsidRPr="007F6E11">
        <w:rPr>
          <w:szCs w:val="24"/>
        </w:rPr>
        <w:t xml:space="preserve">atskiras </w:t>
      </w:r>
      <w:r w:rsidR="002027D3" w:rsidRPr="007F6E11">
        <w:rPr>
          <w:szCs w:val="24"/>
        </w:rPr>
        <w:t xml:space="preserve">laimėtojas ir dėl kiekvienos iš perkamų gyvenamųjų patalpų </w:t>
      </w:r>
      <w:r w:rsidR="008A60C7" w:rsidRPr="007F6E11">
        <w:rPr>
          <w:szCs w:val="24"/>
        </w:rPr>
        <w:t>bus</w:t>
      </w:r>
      <w:r w:rsidR="002027D3" w:rsidRPr="007F6E11">
        <w:rPr>
          <w:szCs w:val="24"/>
        </w:rPr>
        <w:t xml:space="preserve"> sudar</w:t>
      </w:r>
      <w:r w:rsidR="008A60C7" w:rsidRPr="007F6E11">
        <w:rPr>
          <w:szCs w:val="24"/>
        </w:rPr>
        <w:t>oma</w:t>
      </w:r>
      <w:r w:rsidR="002027D3" w:rsidRPr="007F6E11">
        <w:rPr>
          <w:szCs w:val="24"/>
        </w:rPr>
        <w:t xml:space="preserve"> atskir</w:t>
      </w:r>
      <w:r w:rsidR="008A60C7" w:rsidRPr="007F6E11">
        <w:rPr>
          <w:szCs w:val="24"/>
        </w:rPr>
        <w:t>a</w:t>
      </w:r>
      <w:r w:rsidR="00F40444" w:rsidRPr="007F6E11">
        <w:rPr>
          <w:szCs w:val="24"/>
        </w:rPr>
        <w:t xml:space="preserve"> pirkimo -</w:t>
      </w:r>
      <w:r w:rsidR="002027D3" w:rsidRPr="007F6E11">
        <w:rPr>
          <w:szCs w:val="24"/>
        </w:rPr>
        <w:t xml:space="preserve"> pardavimo </w:t>
      </w:r>
      <w:r w:rsidR="008A60C7" w:rsidRPr="007F6E11">
        <w:rPr>
          <w:szCs w:val="24"/>
        </w:rPr>
        <w:t>sutartis</w:t>
      </w:r>
      <w:r w:rsidR="002027D3" w:rsidRPr="007F6E11">
        <w:rPr>
          <w:szCs w:val="24"/>
        </w:rPr>
        <w:t>.</w:t>
      </w:r>
    </w:p>
    <w:p w14:paraId="74B1ABCB" w14:textId="77777777" w:rsidR="00EB01DB" w:rsidRPr="007F6E11" w:rsidRDefault="00D01431">
      <w:pPr>
        <w:pStyle w:val="Pagrindinistekstas"/>
        <w:rPr>
          <w:szCs w:val="24"/>
        </w:rPr>
      </w:pPr>
      <w:r w:rsidRPr="007F6E11">
        <w:rPr>
          <w:szCs w:val="24"/>
        </w:rPr>
        <w:t>4</w:t>
      </w:r>
      <w:r w:rsidR="003605F4" w:rsidRPr="007F6E11">
        <w:rPr>
          <w:szCs w:val="24"/>
        </w:rPr>
        <w:t xml:space="preserve">. </w:t>
      </w:r>
      <w:r w:rsidR="00B32161" w:rsidRPr="007F6E11">
        <w:rPr>
          <w:szCs w:val="24"/>
        </w:rPr>
        <w:t>Gyvenamosios patalpos</w:t>
      </w:r>
      <w:r w:rsidR="003605F4" w:rsidRPr="007F6E11">
        <w:rPr>
          <w:szCs w:val="24"/>
        </w:rPr>
        <w:t xml:space="preserve"> </w:t>
      </w:r>
      <w:r w:rsidR="00C119E4" w:rsidRPr="007F6E11">
        <w:rPr>
          <w:szCs w:val="24"/>
        </w:rPr>
        <w:t xml:space="preserve">perkamos kartu su inventorizuotais ir teisiškai įregistruotais jų priklausiniais (rūsiais, sandėliukais ir pan.), jei tokie yra, jos </w:t>
      </w:r>
      <w:r w:rsidR="003605F4" w:rsidRPr="007F6E11">
        <w:rPr>
          <w:szCs w:val="24"/>
        </w:rPr>
        <w:t xml:space="preserve">turi atitikti </w:t>
      </w:r>
      <w:r w:rsidR="003605F4" w:rsidRPr="007F6E11">
        <w:rPr>
          <w:rStyle w:val="Typewriter"/>
          <w:rFonts w:ascii="Times New Roman" w:hAnsi="Times New Roman"/>
          <w:sz w:val="24"/>
          <w:szCs w:val="24"/>
        </w:rPr>
        <w:t>normatyvinių statybos techninių dokumentų nustatytus reikalavimus</w:t>
      </w:r>
      <w:r w:rsidR="000C026D" w:rsidRPr="007F6E11">
        <w:rPr>
          <w:rStyle w:val="Typewriter"/>
          <w:rFonts w:ascii="Times New Roman" w:hAnsi="Times New Roman"/>
          <w:sz w:val="24"/>
          <w:szCs w:val="24"/>
        </w:rPr>
        <w:t>,</w:t>
      </w:r>
      <w:r w:rsidR="005F5157" w:rsidRPr="007F6E11">
        <w:rPr>
          <w:rStyle w:val="Typewriter"/>
          <w:rFonts w:ascii="Times New Roman" w:hAnsi="Times New Roman"/>
          <w:sz w:val="24"/>
          <w:szCs w:val="24"/>
        </w:rPr>
        <w:t xml:space="preserve"> keliamus gyvenamosioms patalpoms (Lietuvos Respublikos statybos </w:t>
      </w:r>
      <w:r w:rsidR="003605F4" w:rsidRPr="007F6E11">
        <w:rPr>
          <w:rStyle w:val="Typewriter"/>
          <w:rFonts w:ascii="Times New Roman" w:hAnsi="Times New Roman"/>
          <w:sz w:val="24"/>
          <w:szCs w:val="24"/>
        </w:rPr>
        <w:t>įstatymas</w:t>
      </w:r>
      <w:r w:rsidR="00B32161" w:rsidRPr="007F6E11">
        <w:rPr>
          <w:szCs w:val="24"/>
        </w:rPr>
        <w:t>)</w:t>
      </w:r>
      <w:r w:rsidR="000C026D" w:rsidRPr="007F6E11">
        <w:rPr>
          <w:szCs w:val="24"/>
        </w:rPr>
        <w:t>,</w:t>
      </w:r>
      <w:r w:rsidR="00B32161" w:rsidRPr="007F6E11">
        <w:rPr>
          <w:i/>
          <w:szCs w:val="24"/>
        </w:rPr>
        <w:t xml:space="preserve"> </w:t>
      </w:r>
      <w:r w:rsidR="00B32161" w:rsidRPr="007F6E11">
        <w:rPr>
          <w:szCs w:val="24"/>
        </w:rPr>
        <w:t>bei specialiųjų normų (higienos, priešgaisrinės saugos ir kt.) reikalavimus.</w:t>
      </w:r>
    </w:p>
    <w:p w14:paraId="5F188B3F" w14:textId="376385AB" w:rsidR="00EB01DB" w:rsidRPr="007F6E11" w:rsidRDefault="00D01431">
      <w:pPr>
        <w:pStyle w:val="Pagrindinistekstas"/>
        <w:rPr>
          <w:strike/>
          <w:szCs w:val="24"/>
        </w:rPr>
      </w:pPr>
      <w:r w:rsidRPr="007F6E11">
        <w:rPr>
          <w:szCs w:val="24"/>
        </w:rPr>
        <w:t>5</w:t>
      </w:r>
      <w:r w:rsidR="00EB01DB" w:rsidRPr="007F6E11">
        <w:rPr>
          <w:szCs w:val="24"/>
        </w:rPr>
        <w:t xml:space="preserve">. </w:t>
      </w:r>
      <w:r w:rsidR="00B32161" w:rsidRPr="007F6E11">
        <w:rPr>
          <w:szCs w:val="24"/>
        </w:rPr>
        <w:t>Gyvenamosios patalpos</w:t>
      </w:r>
      <w:r w:rsidR="00EB01DB" w:rsidRPr="007F6E11">
        <w:rPr>
          <w:szCs w:val="24"/>
        </w:rPr>
        <w:t xml:space="preserve"> turi būti</w:t>
      </w:r>
      <w:r w:rsidR="000C026D" w:rsidRPr="007F6E11">
        <w:rPr>
          <w:szCs w:val="24"/>
        </w:rPr>
        <w:t xml:space="preserve"> namuose, statytuose </w:t>
      </w:r>
      <w:r w:rsidR="00EB01DB" w:rsidRPr="007F6E11">
        <w:rPr>
          <w:szCs w:val="24"/>
        </w:rPr>
        <w:t xml:space="preserve">ne </w:t>
      </w:r>
      <w:r w:rsidR="000C026D" w:rsidRPr="007F6E11">
        <w:rPr>
          <w:szCs w:val="24"/>
        </w:rPr>
        <w:t xml:space="preserve">anksčiau </w:t>
      </w:r>
      <w:r w:rsidR="00EB01DB" w:rsidRPr="007F6E11">
        <w:rPr>
          <w:szCs w:val="24"/>
        </w:rPr>
        <w:t xml:space="preserve">kaip </w:t>
      </w:r>
      <w:r w:rsidR="00184940" w:rsidRPr="007F6E11">
        <w:rPr>
          <w:szCs w:val="24"/>
        </w:rPr>
        <w:t>19</w:t>
      </w:r>
      <w:r w:rsidR="00046A25" w:rsidRPr="007F6E11">
        <w:rPr>
          <w:szCs w:val="24"/>
        </w:rPr>
        <w:t>7</w:t>
      </w:r>
      <w:r w:rsidR="00911A3B">
        <w:rPr>
          <w:szCs w:val="24"/>
        </w:rPr>
        <w:t>1</w:t>
      </w:r>
      <w:r w:rsidR="004D645F" w:rsidRPr="007F6E11">
        <w:rPr>
          <w:szCs w:val="24"/>
        </w:rPr>
        <w:t xml:space="preserve"> </w:t>
      </w:r>
      <w:r w:rsidR="00EB01DB" w:rsidRPr="007F6E11">
        <w:rPr>
          <w:szCs w:val="24"/>
        </w:rPr>
        <w:t>met</w:t>
      </w:r>
      <w:r w:rsidR="000C026D" w:rsidRPr="007F6E11">
        <w:rPr>
          <w:szCs w:val="24"/>
        </w:rPr>
        <w:t>ais</w:t>
      </w:r>
      <w:r w:rsidR="00B32161" w:rsidRPr="007F6E11">
        <w:rPr>
          <w:szCs w:val="24"/>
        </w:rPr>
        <w:t xml:space="preserve">. Šis reikalavimas netaikomas gyvenamosioms patalpoms, esančioms mūriniuose </w:t>
      </w:r>
      <w:r w:rsidR="0018402C" w:rsidRPr="007F6E11">
        <w:rPr>
          <w:szCs w:val="24"/>
        </w:rPr>
        <w:t xml:space="preserve">ar monolitiniuose </w:t>
      </w:r>
      <w:r w:rsidR="00B32161" w:rsidRPr="007F6E11">
        <w:rPr>
          <w:szCs w:val="24"/>
        </w:rPr>
        <w:t>namuose</w:t>
      </w:r>
      <w:r w:rsidR="00B633CE" w:rsidRPr="007F6E11">
        <w:rPr>
          <w:szCs w:val="24"/>
        </w:rPr>
        <w:t>.</w:t>
      </w:r>
      <w:r w:rsidR="009A08C8" w:rsidRPr="007F6E11">
        <w:rPr>
          <w:szCs w:val="24"/>
        </w:rPr>
        <w:t xml:space="preserve"> </w:t>
      </w:r>
    </w:p>
    <w:p w14:paraId="4BA2DD82" w14:textId="000BC1C0" w:rsidR="006E69E1" w:rsidRPr="007F6E11" w:rsidRDefault="00D01431">
      <w:pPr>
        <w:pStyle w:val="Pagrindinistekstas"/>
        <w:rPr>
          <w:b/>
          <w:szCs w:val="24"/>
        </w:rPr>
      </w:pPr>
      <w:r w:rsidRPr="007F6E11">
        <w:rPr>
          <w:szCs w:val="24"/>
        </w:rPr>
        <w:t>6</w:t>
      </w:r>
      <w:r w:rsidR="006E69E1" w:rsidRPr="007F6E11">
        <w:rPr>
          <w:szCs w:val="24"/>
        </w:rPr>
        <w:t xml:space="preserve">. </w:t>
      </w:r>
      <w:r w:rsidR="00B33B5D" w:rsidRPr="007F6E11">
        <w:rPr>
          <w:szCs w:val="24"/>
        </w:rPr>
        <w:t>Nebus perkamos g</w:t>
      </w:r>
      <w:r w:rsidR="00B32161" w:rsidRPr="007F6E11">
        <w:rPr>
          <w:szCs w:val="24"/>
        </w:rPr>
        <w:t xml:space="preserve">yvenamosios patalpos, </w:t>
      </w:r>
      <w:r w:rsidR="00C119E4" w:rsidRPr="007F6E11">
        <w:rPr>
          <w:szCs w:val="24"/>
        </w:rPr>
        <w:t xml:space="preserve">kurių baigtumas nėra 100 proc., </w:t>
      </w:r>
      <w:r w:rsidR="00B33B5D" w:rsidRPr="007F6E11">
        <w:rPr>
          <w:szCs w:val="24"/>
        </w:rPr>
        <w:t xml:space="preserve">esančios (įrengtos) buvusiuose bendrabučiuose bei mediniuose ar karkasiniuose namuose, įrengtos pusrūsiuose, palėpėse, užstatytuose koridoriuose, taip pat </w:t>
      </w:r>
      <w:r w:rsidR="0007652D" w:rsidRPr="007F6E11">
        <w:rPr>
          <w:szCs w:val="24"/>
        </w:rPr>
        <w:t xml:space="preserve">nebus perkamos </w:t>
      </w:r>
      <w:r w:rsidR="00B33B5D" w:rsidRPr="007F6E11">
        <w:rPr>
          <w:szCs w:val="24"/>
        </w:rPr>
        <w:t>neįrengtos ir poilsiui skirtos gyvenamosios patalpos</w:t>
      </w:r>
      <w:r w:rsidR="0007652D" w:rsidRPr="007F6E11">
        <w:rPr>
          <w:szCs w:val="24"/>
        </w:rPr>
        <w:t xml:space="preserve">, </w:t>
      </w:r>
      <w:r w:rsidR="00DF4144" w:rsidRPr="007F6E11">
        <w:rPr>
          <w:szCs w:val="24"/>
        </w:rPr>
        <w:t>tik dalis gyvenamųjų patalpų</w:t>
      </w:r>
      <w:r w:rsidR="003F2321" w:rsidRPr="007F6E11">
        <w:rPr>
          <w:szCs w:val="24"/>
        </w:rPr>
        <w:t xml:space="preserve">, </w:t>
      </w:r>
      <w:r w:rsidR="002317F6" w:rsidRPr="007F6E11">
        <w:rPr>
          <w:szCs w:val="24"/>
        </w:rPr>
        <w:t xml:space="preserve">gyvenamosios </w:t>
      </w:r>
      <w:r w:rsidR="003F2321" w:rsidRPr="007F6E11">
        <w:rPr>
          <w:szCs w:val="24"/>
        </w:rPr>
        <w:t xml:space="preserve">patalpos, kuriose įrengta nuotekų </w:t>
      </w:r>
      <w:r w:rsidR="00CB6CA3" w:rsidRPr="007F6E11">
        <w:rPr>
          <w:szCs w:val="24"/>
        </w:rPr>
        <w:t xml:space="preserve">(kanalizacijos) </w:t>
      </w:r>
      <w:r w:rsidR="003F2321" w:rsidRPr="007F6E11">
        <w:rPr>
          <w:szCs w:val="24"/>
        </w:rPr>
        <w:t xml:space="preserve">sistema, funkcionuoja tik veikiant siurbliams, </w:t>
      </w:r>
      <w:r w:rsidR="002317F6" w:rsidRPr="007F6E11">
        <w:rPr>
          <w:szCs w:val="24"/>
        </w:rPr>
        <w:t xml:space="preserve">didelio aukščio (virš </w:t>
      </w:r>
      <w:r w:rsidR="002317F6" w:rsidRPr="007F6E11">
        <w:rPr>
          <w:szCs w:val="24"/>
        </w:rPr>
        <w:lastRenderedPageBreak/>
        <w:t>4 metrų) gyvenamosios patalpos, kuriose suformuota papildoma gyvenamoji zona, į kurią patenkama laiptais, kopėčiomis ir pan</w:t>
      </w:r>
      <w:r w:rsidR="00C366CF" w:rsidRPr="007F6E11">
        <w:rPr>
          <w:szCs w:val="24"/>
        </w:rPr>
        <w:t>.</w:t>
      </w:r>
      <w:r w:rsidR="00DF4144" w:rsidRPr="007F6E11">
        <w:rPr>
          <w:szCs w:val="24"/>
        </w:rPr>
        <w:t xml:space="preserve"> </w:t>
      </w:r>
      <w:r w:rsidR="00B33B5D" w:rsidRPr="007F6E11">
        <w:rPr>
          <w:szCs w:val="24"/>
        </w:rPr>
        <w:t>bei gyvenamosios patalpos, šildomos krosnimis ar elektra</w:t>
      </w:r>
      <w:r w:rsidR="006E69E1" w:rsidRPr="007F6E11">
        <w:rPr>
          <w:szCs w:val="24"/>
        </w:rPr>
        <w:t>.</w:t>
      </w:r>
      <w:r w:rsidR="0018402C" w:rsidRPr="007F6E11">
        <w:rPr>
          <w:szCs w:val="24"/>
        </w:rPr>
        <w:t xml:space="preserve"> Taip pat nebus perkamos gyvenamosios patalpos</w:t>
      </w:r>
      <w:r w:rsidR="0055355C" w:rsidRPr="007F6E11">
        <w:rPr>
          <w:szCs w:val="24"/>
        </w:rPr>
        <w:t>,</w:t>
      </w:r>
      <w:r w:rsidR="0055355C" w:rsidRPr="007F6E11">
        <w:t xml:space="preserve"> </w:t>
      </w:r>
      <w:r w:rsidR="0055355C" w:rsidRPr="007F6E11">
        <w:rPr>
          <w:szCs w:val="24"/>
        </w:rPr>
        <w:t xml:space="preserve">kurios Nekilnojamojo  turto kadastro duomenimis </w:t>
      </w:r>
      <w:r w:rsidR="00071A4C" w:rsidRPr="00D52290">
        <w:rPr>
          <w:szCs w:val="24"/>
        </w:rPr>
        <w:t>20</w:t>
      </w:r>
      <w:r w:rsidR="006624EA">
        <w:rPr>
          <w:szCs w:val="24"/>
        </w:rPr>
        <w:t>2</w:t>
      </w:r>
      <w:r w:rsidR="00911A3B">
        <w:rPr>
          <w:szCs w:val="24"/>
        </w:rPr>
        <w:t>1</w:t>
      </w:r>
      <w:r w:rsidR="00071A4C" w:rsidRPr="00D52290">
        <w:rPr>
          <w:szCs w:val="24"/>
        </w:rPr>
        <w:t xml:space="preserve"> metais jau </w:t>
      </w:r>
      <w:r w:rsidR="0055355C" w:rsidRPr="00D52290">
        <w:rPr>
          <w:szCs w:val="24"/>
        </w:rPr>
        <w:t xml:space="preserve">yra fiziškai nusidėvėję daugiau kaip </w:t>
      </w:r>
      <w:r w:rsidR="00FA72C2" w:rsidRPr="00D52290">
        <w:rPr>
          <w:szCs w:val="24"/>
        </w:rPr>
        <w:t>5</w:t>
      </w:r>
      <w:r w:rsidR="00FA72C2">
        <w:rPr>
          <w:szCs w:val="24"/>
        </w:rPr>
        <w:t>4</w:t>
      </w:r>
      <w:r w:rsidR="00FA72C2" w:rsidRPr="00D52290">
        <w:rPr>
          <w:szCs w:val="24"/>
        </w:rPr>
        <w:t xml:space="preserve"> </w:t>
      </w:r>
      <w:r w:rsidR="0055355C" w:rsidRPr="00D52290">
        <w:rPr>
          <w:szCs w:val="24"/>
        </w:rPr>
        <w:t>procentus.</w:t>
      </w:r>
      <w:r w:rsidR="00E52060" w:rsidRPr="007F6E11">
        <w:rPr>
          <w:szCs w:val="24"/>
        </w:rPr>
        <w:t xml:space="preserve"> </w:t>
      </w:r>
    </w:p>
    <w:p w14:paraId="4218941A" w14:textId="77777777" w:rsidR="00B32161" w:rsidRPr="007F6E11" w:rsidRDefault="00E30267" w:rsidP="00B32161">
      <w:pPr>
        <w:pStyle w:val="Pagrindinistekstas"/>
        <w:rPr>
          <w:szCs w:val="24"/>
        </w:rPr>
      </w:pPr>
      <w:r w:rsidRPr="007F6E11">
        <w:rPr>
          <w:szCs w:val="24"/>
        </w:rPr>
        <w:t>7</w:t>
      </w:r>
      <w:r w:rsidR="00B32161" w:rsidRPr="007F6E11">
        <w:rPr>
          <w:szCs w:val="24"/>
        </w:rPr>
        <w:t>. Gyvenamosiose patalpose turi būti:</w:t>
      </w:r>
    </w:p>
    <w:p w14:paraId="43F6750C" w14:textId="77777777" w:rsidR="00B32161" w:rsidRPr="007F6E11" w:rsidRDefault="00E30267" w:rsidP="00B32161">
      <w:pPr>
        <w:pStyle w:val="Pagrindinistekstas"/>
        <w:rPr>
          <w:szCs w:val="24"/>
        </w:rPr>
      </w:pPr>
      <w:r w:rsidRPr="007F6E11">
        <w:rPr>
          <w:szCs w:val="24"/>
        </w:rPr>
        <w:t>7</w:t>
      </w:r>
      <w:r w:rsidR="00B32161" w:rsidRPr="007F6E11">
        <w:rPr>
          <w:szCs w:val="24"/>
        </w:rPr>
        <w:t xml:space="preserve">.1. įrengti </w:t>
      </w:r>
      <w:r w:rsidR="0055355C" w:rsidRPr="007F6E11">
        <w:rPr>
          <w:szCs w:val="24"/>
        </w:rPr>
        <w:t>vandens, elektros energijos, dujų (jeigu jos yra) apskaitos prietaisai</w:t>
      </w:r>
      <w:r w:rsidR="00B32161" w:rsidRPr="007F6E11">
        <w:rPr>
          <w:szCs w:val="24"/>
        </w:rPr>
        <w:t>;</w:t>
      </w:r>
    </w:p>
    <w:p w14:paraId="60F531C3" w14:textId="77777777" w:rsidR="00B32161" w:rsidRPr="007F6E11" w:rsidRDefault="00E30267" w:rsidP="00B32161">
      <w:pPr>
        <w:pStyle w:val="Pagrindinistekstas"/>
        <w:rPr>
          <w:szCs w:val="24"/>
        </w:rPr>
      </w:pPr>
      <w:r w:rsidRPr="007F6E11">
        <w:rPr>
          <w:szCs w:val="24"/>
        </w:rPr>
        <w:t>7</w:t>
      </w:r>
      <w:r w:rsidR="007D5C07" w:rsidRPr="007F6E11">
        <w:rPr>
          <w:szCs w:val="24"/>
        </w:rPr>
        <w:t>.2</w:t>
      </w:r>
      <w:r w:rsidR="00B32161" w:rsidRPr="007F6E11">
        <w:rPr>
          <w:szCs w:val="24"/>
        </w:rPr>
        <w:t>. atliktas paprastasis remontas</w:t>
      </w:r>
      <w:r w:rsidR="00A62F81" w:rsidRPr="007F6E11">
        <w:rPr>
          <w:szCs w:val="24"/>
        </w:rPr>
        <w:t xml:space="preserve">, jei </w:t>
      </w:r>
      <w:r w:rsidR="00023037" w:rsidRPr="007F6E11">
        <w:rPr>
          <w:szCs w:val="24"/>
        </w:rPr>
        <w:t xml:space="preserve">toks reikalingas, kad </w:t>
      </w:r>
      <w:r w:rsidR="00A310AF" w:rsidRPr="007F6E11">
        <w:rPr>
          <w:szCs w:val="24"/>
        </w:rPr>
        <w:t>siūlomos</w:t>
      </w:r>
      <w:r w:rsidR="00F70871" w:rsidRPr="007F6E11">
        <w:rPr>
          <w:szCs w:val="24"/>
        </w:rPr>
        <w:t xml:space="preserve"> patalpos </w:t>
      </w:r>
      <w:r w:rsidR="00023037" w:rsidRPr="007F6E11">
        <w:rPr>
          <w:szCs w:val="24"/>
        </w:rPr>
        <w:t>atitiktų statybos bei specialiųjų normų (higienos, priešgaisrinės saugos ir kt.) reikalavimus</w:t>
      </w:r>
      <w:r w:rsidR="00F11858" w:rsidRPr="007F6E11">
        <w:rPr>
          <w:szCs w:val="24"/>
        </w:rPr>
        <w:t>.</w:t>
      </w:r>
      <w:r w:rsidR="009931A8" w:rsidRPr="007F6E11">
        <w:rPr>
          <w:szCs w:val="24"/>
        </w:rPr>
        <w:t xml:space="preserve"> </w:t>
      </w:r>
      <w:r w:rsidR="00F11858" w:rsidRPr="007F6E11">
        <w:rPr>
          <w:szCs w:val="24"/>
        </w:rPr>
        <w:t xml:space="preserve">Šį reikalavimą motyvuotu Komisijos sprendimu gali būti leista įvykdyti </w:t>
      </w:r>
      <w:r w:rsidR="009931A8" w:rsidRPr="007F6E11">
        <w:rPr>
          <w:szCs w:val="24"/>
        </w:rPr>
        <w:t xml:space="preserve">iki derybų </w:t>
      </w:r>
      <w:r w:rsidR="007749EC" w:rsidRPr="007F6E11">
        <w:rPr>
          <w:szCs w:val="24"/>
        </w:rPr>
        <w:t xml:space="preserve">metu suderėto ir </w:t>
      </w:r>
      <w:r w:rsidR="00DC3B25" w:rsidRPr="007F6E11">
        <w:rPr>
          <w:szCs w:val="24"/>
        </w:rPr>
        <w:t xml:space="preserve">Komisijos posėdžio </w:t>
      </w:r>
      <w:r w:rsidR="0053571E" w:rsidRPr="007F6E11">
        <w:rPr>
          <w:szCs w:val="24"/>
        </w:rPr>
        <w:t xml:space="preserve">derybų </w:t>
      </w:r>
      <w:r w:rsidR="009931A8" w:rsidRPr="007F6E11">
        <w:rPr>
          <w:szCs w:val="24"/>
        </w:rPr>
        <w:t xml:space="preserve">protokole nurodyto termino, bet ne vėliau kaip iki </w:t>
      </w:r>
      <w:r w:rsidR="008A3841" w:rsidRPr="007F6E11">
        <w:rPr>
          <w:szCs w:val="24"/>
        </w:rPr>
        <w:t>pirkimo ir pardavimo sutarties sudarymo</w:t>
      </w:r>
      <w:r w:rsidR="009C3E2B" w:rsidRPr="007F6E11">
        <w:rPr>
          <w:szCs w:val="24"/>
        </w:rPr>
        <w:t xml:space="preserve">, arba </w:t>
      </w:r>
      <w:r w:rsidR="00AD0A13" w:rsidRPr="007F6E11">
        <w:rPr>
          <w:szCs w:val="24"/>
        </w:rPr>
        <w:t xml:space="preserve">suderėjus </w:t>
      </w:r>
      <w:r w:rsidR="00543115" w:rsidRPr="007F6E11">
        <w:rPr>
          <w:szCs w:val="24"/>
        </w:rPr>
        <w:t>dėl kainos</w:t>
      </w:r>
      <w:r w:rsidR="001967A8" w:rsidRPr="007F6E11">
        <w:rPr>
          <w:szCs w:val="24"/>
        </w:rPr>
        <w:t xml:space="preserve"> pardavėjui gali būti leista</w:t>
      </w:r>
      <w:r w:rsidR="009C3E2B" w:rsidRPr="007F6E11">
        <w:rPr>
          <w:szCs w:val="24"/>
        </w:rPr>
        <w:t xml:space="preserve"> tam tikrų paprastojo remon</w:t>
      </w:r>
      <w:r w:rsidR="001967A8" w:rsidRPr="007F6E11">
        <w:rPr>
          <w:szCs w:val="24"/>
        </w:rPr>
        <w:t>to darbų neatlikti (darbai atliekami perkančiosios organizacijos)</w:t>
      </w:r>
      <w:r w:rsidR="00F971DE" w:rsidRPr="007F6E11">
        <w:rPr>
          <w:szCs w:val="24"/>
        </w:rPr>
        <w:t>;</w:t>
      </w:r>
      <w:r w:rsidR="00023037" w:rsidRPr="007F6E11">
        <w:rPr>
          <w:szCs w:val="24"/>
        </w:rPr>
        <w:t xml:space="preserve"> </w:t>
      </w:r>
    </w:p>
    <w:p w14:paraId="3982EEF7" w14:textId="77777777" w:rsidR="00F971DE" w:rsidRPr="007F6E11" w:rsidRDefault="00E30267" w:rsidP="00B32161">
      <w:pPr>
        <w:pStyle w:val="Pagrindinistekstas"/>
        <w:rPr>
          <w:szCs w:val="24"/>
        </w:rPr>
      </w:pPr>
      <w:r w:rsidRPr="007F6E11">
        <w:rPr>
          <w:szCs w:val="24"/>
        </w:rPr>
        <w:t>7</w:t>
      </w:r>
      <w:r w:rsidR="007D5C07" w:rsidRPr="007F6E11">
        <w:rPr>
          <w:szCs w:val="24"/>
        </w:rPr>
        <w:t>.3</w:t>
      </w:r>
      <w:r w:rsidR="00F971DE" w:rsidRPr="007F6E11">
        <w:rPr>
          <w:szCs w:val="24"/>
        </w:rPr>
        <w:t xml:space="preserve">. ne mažesnė kaip </w:t>
      </w:r>
      <w:r w:rsidR="004B52DD" w:rsidRPr="007F6E11">
        <w:rPr>
          <w:szCs w:val="24"/>
        </w:rPr>
        <w:t>4</w:t>
      </w:r>
      <w:r w:rsidR="00F971DE" w:rsidRPr="007F6E11">
        <w:rPr>
          <w:szCs w:val="24"/>
        </w:rPr>
        <w:t xml:space="preserve"> kv. m </w:t>
      </w:r>
      <w:r w:rsidR="009F28B1" w:rsidRPr="007F6E11">
        <w:rPr>
          <w:szCs w:val="24"/>
        </w:rPr>
        <w:t xml:space="preserve">patalpa – </w:t>
      </w:r>
      <w:r w:rsidR="00F971DE" w:rsidRPr="007F6E11">
        <w:rPr>
          <w:szCs w:val="24"/>
        </w:rPr>
        <w:t>virtuvė</w:t>
      </w:r>
      <w:r w:rsidR="009F28B1" w:rsidRPr="007F6E11">
        <w:rPr>
          <w:szCs w:val="24"/>
        </w:rPr>
        <w:t>, turinti ne mažiau kaip vieną langą</w:t>
      </w:r>
      <w:r w:rsidR="00A37AE2" w:rsidRPr="007F6E11">
        <w:rPr>
          <w:szCs w:val="24"/>
        </w:rPr>
        <w:t xml:space="preserve">, </w:t>
      </w:r>
      <w:r w:rsidR="006372A4" w:rsidRPr="007F6E11">
        <w:rPr>
          <w:szCs w:val="24"/>
        </w:rPr>
        <w:t xml:space="preserve">tinkamas naudoti </w:t>
      </w:r>
      <w:r w:rsidR="00A37AE2" w:rsidRPr="007F6E11">
        <w:rPr>
          <w:szCs w:val="24"/>
        </w:rPr>
        <w:t>viryklę ir kriauklę</w:t>
      </w:r>
      <w:r w:rsidR="00015EDF" w:rsidRPr="007F6E11">
        <w:rPr>
          <w:szCs w:val="24"/>
        </w:rPr>
        <w:t xml:space="preserve">. </w:t>
      </w:r>
      <w:r w:rsidR="004B52DD" w:rsidRPr="007F6E11">
        <w:rPr>
          <w:szCs w:val="24"/>
        </w:rPr>
        <w:t xml:space="preserve">Komisijos motyvuotu sprendimu gali būti padaryta išimtis ir perkamos gyvenamosios patalpos, kuriose </w:t>
      </w:r>
      <w:r w:rsidR="00D71E8D" w:rsidRPr="007F6E11">
        <w:rPr>
          <w:szCs w:val="24"/>
        </w:rPr>
        <w:t xml:space="preserve">kadastro byloje būtų nurodyta </w:t>
      </w:r>
      <w:r w:rsidR="004B52DD" w:rsidRPr="007F6E11">
        <w:rPr>
          <w:szCs w:val="24"/>
        </w:rPr>
        <w:t xml:space="preserve">patalpa </w:t>
      </w:r>
      <w:r w:rsidR="00D71E8D" w:rsidRPr="007F6E11">
        <w:rPr>
          <w:szCs w:val="24"/>
        </w:rPr>
        <w:t>svetainė-virtuvė.</w:t>
      </w:r>
      <w:r w:rsidR="004B52DD" w:rsidRPr="007F6E11">
        <w:rPr>
          <w:szCs w:val="24"/>
        </w:rPr>
        <w:t xml:space="preserve"> </w:t>
      </w:r>
      <w:r w:rsidR="00015EDF" w:rsidRPr="007F6E11">
        <w:rPr>
          <w:szCs w:val="24"/>
        </w:rPr>
        <w:t xml:space="preserve">Reikalavimą dėl viryklės ir kriauklės motyvuotu Komisijos sprendimu gali būti leista įvykdyti iki derybų metu suderėto ir </w:t>
      </w:r>
      <w:r w:rsidR="003943D7" w:rsidRPr="007F6E11">
        <w:rPr>
          <w:szCs w:val="24"/>
        </w:rPr>
        <w:t xml:space="preserve">Komisijos posėdžio </w:t>
      </w:r>
      <w:r w:rsidR="0053571E" w:rsidRPr="007F6E11">
        <w:rPr>
          <w:szCs w:val="24"/>
        </w:rPr>
        <w:t xml:space="preserve">derybų </w:t>
      </w:r>
      <w:r w:rsidR="00015EDF" w:rsidRPr="007F6E11">
        <w:rPr>
          <w:szCs w:val="24"/>
        </w:rPr>
        <w:t>protokole nurodyto termino, bet ne vėliau kaip iki galutinio sprendimo dėl laimėjusių kandidatų priėmimo</w:t>
      </w:r>
      <w:r w:rsidR="006D5769" w:rsidRPr="007F6E11">
        <w:rPr>
          <w:szCs w:val="24"/>
        </w:rPr>
        <w:t>, išskyrus atvejį kai Komisija priima motyvuotą sprendimą</w:t>
      </w:r>
      <w:r w:rsidR="001967A8" w:rsidRPr="007F6E11">
        <w:rPr>
          <w:szCs w:val="24"/>
        </w:rPr>
        <w:t xml:space="preserve"> </w:t>
      </w:r>
      <w:r w:rsidR="006D5769" w:rsidRPr="007F6E11">
        <w:rPr>
          <w:szCs w:val="24"/>
        </w:rPr>
        <w:t xml:space="preserve">leisti tam tikrų paprastojo remonto darbų </w:t>
      </w:r>
      <w:r w:rsidR="001967A8" w:rsidRPr="007F6E11">
        <w:rPr>
          <w:szCs w:val="24"/>
        </w:rPr>
        <w:t>neatlikti</w:t>
      </w:r>
      <w:r w:rsidR="006D5769" w:rsidRPr="007F6E11">
        <w:rPr>
          <w:szCs w:val="24"/>
        </w:rPr>
        <w:t>, tarp kurių numatyta ir viryklės ir (ar) kriauklės pakeitimai</w:t>
      </w:r>
      <w:r w:rsidR="00F971DE" w:rsidRPr="007F6E11">
        <w:rPr>
          <w:szCs w:val="24"/>
        </w:rPr>
        <w:t>;</w:t>
      </w:r>
    </w:p>
    <w:p w14:paraId="6F164D7F" w14:textId="77777777" w:rsidR="00F971DE" w:rsidRPr="007F6E11" w:rsidRDefault="00E30267" w:rsidP="00B32161">
      <w:pPr>
        <w:pStyle w:val="Pagrindinistekstas"/>
        <w:rPr>
          <w:szCs w:val="24"/>
        </w:rPr>
      </w:pPr>
      <w:r w:rsidRPr="007F6E11">
        <w:rPr>
          <w:szCs w:val="24"/>
        </w:rPr>
        <w:t>7</w:t>
      </w:r>
      <w:r w:rsidR="007D5C07" w:rsidRPr="007F6E11">
        <w:rPr>
          <w:szCs w:val="24"/>
        </w:rPr>
        <w:t>.4</w:t>
      </w:r>
      <w:r w:rsidR="00F971DE" w:rsidRPr="007F6E11">
        <w:rPr>
          <w:szCs w:val="24"/>
        </w:rPr>
        <w:t>. tualetas;</w:t>
      </w:r>
    </w:p>
    <w:p w14:paraId="45A80430" w14:textId="77777777" w:rsidR="00B51DAC" w:rsidRPr="007F6E11" w:rsidRDefault="00E30267" w:rsidP="00B32161">
      <w:pPr>
        <w:pStyle w:val="Pagrindinistekstas"/>
        <w:rPr>
          <w:szCs w:val="24"/>
        </w:rPr>
      </w:pPr>
      <w:r w:rsidRPr="007F6E11">
        <w:rPr>
          <w:szCs w:val="24"/>
        </w:rPr>
        <w:t>7</w:t>
      </w:r>
      <w:r w:rsidR="007D5C07" w:rsidRPr="007F6E11">
        <w:rPr>
          <w:szCs w:val="24"/>
        </w:rPr>
        <w:t>.5</w:t>
      </w:r>
      <w:r w:rsidR="00F971DE" w:rsidRPr="007F6E11">
        <w:rPr>
          <w:szCs w:val="24"/>
        </w:rPr>
        <w:t>. vonia arba dušas</w:t>
      </w:r>
      <w:r w:rsidR="00B51DAC" w:rsidRPr="007F6E11">
        <w:rPr>
          <w:szCs w:val="24"/>
        </w:rPr>
        <w:t>;</w:t>
      </w:r>
    </w:p>
    <w:p w14:paraId="59B57370" w14:textId="77777777" w:rsidR="00B51DAC" w:rsidRPr="007F6E11" w:rsidRDefault="00E30267" w:rsidP="00B51DAC">
      <w:pPr>
        <w:pStyle w:val="Pagrindinistekstas"/>
        <w:rPr>
          <w:szCs w:val="24"/>
        </w:rPr>
      </w:pPr>
      <w:r w:rsidRPr="007F6E11">
        <w:rPr>
          <w:szCs w:val="24"/>
        </w:rPr>
        <w:t>7</w:t>
      </w:r>
      <w:r w:rsidR="00B51DAC" w:rsidRPr="007F6E11">
        <w:rPr>
          <w:szCs w:val="24"/>
        </w:rPr>
        <w:t>.6. langai su stiklo paketais</w:t>
      </w:r>
      <w:r w:rsidR="00551FC4" w:rsidRPr="007F6E11">
        <w:rPr>
          <w:szCs w:val="24"/>
        </w:rPr>
        <w:t xml:space="preserve">. Šį reikalavimą motyvuotu Komisijos sprendimu gali būti leista įvykdyti iki derybų </w:t>
      </w:r>
      <w:r w:rsidR="007749EC" w:rsidRPr="007F6E11">
        <w:rPr>
          <w:szCs w:val="24"/>
        </w:rPr>
        <w:t xml:space="preserve">metu suderėto ir </w:t>
      </w:r>
      <w:r w:rsidR="009C72D5" w:rsidRPr="007F6E11">
        <w:rPr>
          <w:szCs w:val="24"/>
        </w:rPr>
        <w:t xml:space="preserve">Komisijos posėdžio </w:t>
      </w:r>
      <w:r w:rsidR="0053571E" w:rsidRPr="007F6E11">
        <w:rPr>
          <w:szCs w:val="24"/>
        </w:rPr>
        <w:t xml:space="preserve">derybų </w:t>
      </w:r>
      <w:r w:rsidR="00551FC4" w:rsidRPr="007F6E11">
        <w:rPr>
          <w:szCs w:val="24"/>
        </w:rPr>
        <w:t xml:space="preserve">protokole nurodyto termino, bet ne vėliau kaip iki </w:t>
      </w:r>
      <w:r w:rsidR="00DF4144" w:rsidRPr="007F6E11">
        <w:rPr>
          <w:szCs w:val="24"/>
        </w:rPr>
        <w:t>pirkimo ir pardavimo sutarties sudarymo</w:t>
      </w:r>
      <w:r w:rsidR="00AD0A13" w:rsidRPr="007F6E11">
        <w:rPr>
          <w:szCs w:val="24"/>
        </w:rPr>
        <w:t xml:space="preserve">, išskyrus atvejį kai Komisija priima motyvuotą sprendimą </w:t>
      </w:r>
      <w:r w:rsidR="001967A8" w:rsidRPr="007F6E11">
        <w:rPr>
          <w:szCs w:val="24"/>
        </w:rPr>
        <w:t>leisti  tam tikrų paprastojo remonto darbų neatlikti</w:t>
      </w:r>
      <w:r w:rsidR="00AD0A13" w:rsidRPr="007F6E11">
        <w:rPr>
          <w:szCs w:val="24"/>
        </w:rPr>
        <w:t>, tarp kurių numatyta ir langų pakeitimas</w:t>
      </w:r>
      <w:r w:rsidR="00B51DAC" w:rsidRPr="007F6E11">
        <w:rPr>
          <w:szCs w:val="24"/>
        </w:rPr>
        <w:t>.</w:t>
      </w:r>
    </w:p>
    <w:p w14:paraId="211A6CE7" w14:textId="77777777" w:rsidR="00EB01DB" w:rsidRPr="007F6E11" w:rsidRDefault="00E30267">
      <w:pPr>
        <w:pStyle w:val="Pagrindinistekstas"/>
        <w:rPr>
          <w:szCs w:val="24"/>
        </w:rPr>
      </w:pPr>
      <w:r w:rsidRPr="007F6E11">
        <w:rPr>
          <w:szCs w:val="24"/>
        </w:rPr>
        <w:t>8</w:t>
      </w:r>
      <w:r w:rsidR="00EB01DB" w:rsidRPr="007F6E11">
        <w:rPr>
          <w:szCs w:val="24"/>
        </w:rPr>
        <w:t xml:space="preserve">. Pirmenybė teikiama </w:t>
      </w:r>
      <w:r w:rsidR="004641F5" w:rsidRPr="007F6E11">
        <w:rPr>
          <w:szCs w:val="24"/>
        </w:rPr>
        <w:t>gyvenamosioms patalpoms</w:t>
      </w:r>
      <w:r w:rsidR="00EB01DB" w:rsidRPr="007F6E11">
        <w:rPr>
          <w:szCs w:val="24"/>
        </w:rPr>
        <w:t>:</w:t>
      </w:r>
    </w:p>
    <w:p w14:paraId="0DD08BE6" w14:textId="77777777" w:rsidR="00813A96" w:rsidRPr="007F6E11" w:rsidRDefault="00E30267">
      <w:pPr>
        <w:pStyle w:val="Pagrindinistekstas"/>
        <w:rPr>
          <w:szCs w:val="24"/>
        </w:rPr>
      </w:pPr>
      <w:r w:rsidRPr="007F6E11">
        <w:rPr>
          <w:szCs w:val="24"/>
        </w:rPr>
        <w:t>8</w:t>
      </w:r>
      <w:r w:rsidR="00813A96" w:rsidRPr="007F6E11">
        <w:rPr>
          <w:szCs w:val="24"/>
        </w:rPr>
        <w:t>.1. ku</w:t>
      </w:r>
      <w:r w:rsidR="00EB01DB" w:rsidRPr="007F6E11">
        <w:rPr>
          <w:szCs w:val="24"/>
        </w:rPr>
        <w:t xml:space="preserve">riose yra </w:t>
      </w:r>
      <w:r w:rsidR="00F441F9" w:rsidRPr="007F6E11">
        <w:rPr>
          <w:szCs w:val="24"/>
        </w:rPr>
        <w:t xml:space="preserve">įrengtas </w:t>
      </w:r>
      <w:r w:rsidR="00EB01DB" w:rsidRPr="007F6E11">
        <w:rPr>
          <w:szCs w:val="24"/>
        </w:rPr>
        <w:t>autonominis šildymas;</w:t>
      </w:r>
    </w:p>
    <w:p w14:paraId="1493AFF4" w14:textId="23FBEBF3" w:rsidR="00F441F9" w:rsidRPr="007F6E11" w:rsidRDefault="00E30267" w:rsidP="00F441F9">
      <w:pPr>
        <w:pStyle w:val="Pagrindinistekstas"/>
        <w:rPr>
          <w:szCs w:val="24"/>
        </w:rPr>
      </w:pPr>
      <w:r w:rsidRPr="006F644F">
        <w:rPr>
          <w:szCs w:val="24"/>
        </w:rPr>
        <w:t>8</w:t>
      </w:r>
      <w:r w:rsidR="00F441F9" w:rsidRPr="006F644F">
        <w:rPr>
          <w:szCs w:val="24"/>
        </w:rPr>
        <w:t xml:space="preserve">.2. kurių </w:t>
      </w:r>
      <w:r w:rsidR="009E689E">
        <w:rPr>
          <w:szCs w:val="24"/>
        </w:rPr>
        <w:t>praėjusio</w:t>
      </w:r>
      <w:r w:rsidR="00731A94">
        <w:rPr>
          <w:szCs w:val="24"/>
        </w:rPr>
        <w:t xml:space="preserve"> </w:t>
      </w:r>
      <w:r w:rsidR="00C62ADF" w:rsidRPr="006F644F">
        <w:rPr>
          <w:szCs w:val="24"/>
        </w:rPr>
        <w:t xml:space="preserve">šildymo sezono (nuo </w:t>
      </w:r>
      <w:r w:rsidR="00C03DB4" w:rsidRPr="006F644F">
        <w:rPr>
          <w:szCs w:val="24"/>
        </w:rPr>
        <w:t>20</w:t>
      </w:r>
      <w:r w:rsidR="00C03DB4">
        <w:rPr>
          <w:szCs w:val="24"/>
        </w:rPr>
        <w:t>20</w:t>
      </w:r>
      <w:r w:rsidR="00C03DB4" w:rsidRPr="006F644F">
        <w:rPr>
          <w:szCs w:val="24"/>
        </w:rPr>
        <w:t xml:space="preserve"> </w:t>
      </w:r>
      <w:r w:rsidR="00C62ADF" w:rsidRPr="006F644F">
        <w:rPr>
          <w:szCs w:val="24"/>
        </w:rPr>
        <w:t>metų sp</w:t>
      </w:r>
      <w:r w:rsidR="001967A8" w:rsidRPr="006F644F">
        <w:rPr>
          <w:szCs w:val="24"/>
        </w:rPr>
        <w:t xml:space="preserve">alio mėnesio iki </w:t>
      </w:r>
      <w:r w:rsidR="00A83D3D" w:rsidRPr="006F644F">
        <w:rPr>
          <w:szCs w:val="24"/>
        </w:rPr>
        <w:t>20</w:t>
      </w:r>
      <w:r w:rsidR="00A83D3D">
        <w:rPr>
          <w:szCs w:val="24"/>
        </w:rPr>
        <w:t>2</w:t>
      </w:r>
      <w:r w:rsidR="00731A94">
        <w:rPr>
          <w:szCs w:val="24"/>
        </w:rPr>
        <w:t>1</w:t>
      </w:r>
      <w:r w:rsidR="00A83D3D" w:rsidRPr="006F644F">
        <w:rPr>
          <w:szCs w:val="24"/>
        </w:rPr>
        <w:t xml:space="preserve"> </w:t>
      </w:r>
      <w:r w:rsidR="001967A8" w:rsidRPr="006F644F">
        <w:rPr>
          <w:szCs w:val="24"/>
        </w:rPr>
        <w:t xml:space="preserve">m. </w:t>
      </w:r>
      <w:r w:rsidR="00E4773C">
        <w:rPr>
          <w:szCs w:val="24"/>
        </w:rPr>
        <w:t xml:space="preserve"> </w:t>
      </w:r>
      <w:r w:rsidR="00F16CCD">
        <w:rPr>
          <w:szCs w:val="24"/>
        </w:rPr>
        <w:t>balandžio</w:t>
      </w:r>
      <w:r w:rsidR="00A83D3D" w:rsidRPr="006F644F">
        <w:rPr>
          <w:szCs w:val="24"/>
        </w:rPr>
        <w:t xml:space="preserve"> </w:t>
      </w:r>
      <w:r w:rsidR="00C62ADF" w:rsidRPr="006F644F">
        <w:rPr>
          <w:szCs w:val="24"/>
        </w:rPr>
        <w:t xml:space="preserve">mėnesio) </w:t>
      </w:r>
      <w:r w:rsidR="00F441F9" w:rsidRPr="006F644F">
        <w:rPr>
          <w:szCs w:val="24"/>
        </w:rPr>
        <w:t xml:space="preserve">išlaidos </w:t>
      </w:r>
      <w:r w:rsidR="0094298A" w:rsidRPr="006F644F">
        <w:rPr>
          <w:szCs w:val="24"/>
        </w:rPr>
        <w:t>(</w:t>
      </w:r>
      <w:r w:rsidR="00F441F9" w:rsidRPr="006F644F">
        <w:rPr>
          <w:szCs w:val="24"/>
        </w:rPr>
        <w:t>už mėnesį kurį teko mokėti daugiausiai</w:t>
      </w:r>
      <w:r w:rsidR="0094298A" w:rsidRPr="007F6E11">
        <w:rPr>
          <w:szCs w:val="24"/>
        </w:rPr>
        <w:t>)</w:t>
      </w:r>
      <w:r w:rsidR="00F441F9" w:rsidRPr="007F6E11">
        <w:rPr>
          <w:szCs w:val="24"/>
        </w:rPr>
        <w:t xml:space="preserve"> </w:t>
      </w:r>
      <w:r w:rsidR="006025C4" w:rsidRPr="007F6E11">
        <w:rPr>
          <w:szCs w:val="24"/>
        </w:rPr>
        <w:t xml:space="preserve">yra </w:t>
      </w:r>
      <w:r w:rsidR="00F441F9" w:rsidRPr="007F6E11">
        <w:rPr>
          <w:szCs w:val="24"/>
        </w:rPr>
        <w:t>mažiausios</w:t>
      </w:r>
      <w:r w:rsidR="004461AB" w:rsidRPr="007F6E11">
        <w:rPr>
          <w:szCs w:val="24"/>
        </w:rPr>
        <w:t>;</w:t>
      </w:r>
      <w:r w:rsidR="00F441F9" w:rsidRPr="007F6E11">
        <w:rPr>
          <w:szCs w:val="24"/>
        </w:rPr>
        <w:t xml:space="preserve">  </w:t>
      </w:r>
    </w:p>
    <w:p w14:paraId="00D1DC5E" w14:textId="77777777" w:rsidR="00F441F9" w:rsidRPr="007F6E11" w:rsidRDefault="00E30267" w:rsidP="00F441F9">
      <w:pPr>
        <w:pStyle w:val="Pagrindinistekstas"/>
        <w:rPr>
          <w:szCs w:val="24"/>
        </w:rPr>
      </w:pPr>
      <w:r w:rsidRPr="007F6E11">
        <w:rPr>
          <w:szCs w:val="24"/>
        </w:rPr>
        <w:t>8</w:t>
      </w:r>
      <w:r w:rsidR="0002709A" w:rsidRPr="007F6E11">
        <w:rPr>
          <w:szCs w:val="24"/>
        </w:rPr>
        <w:t>.</w:t>
      </w:r>
      <w:r w:rsidR="00A37AE2" w:rsidRPr="007F6E11">
        <w:rPr>
          <w:szCs w:val="24"/>
        </w:rPr>
        <w:t>3</w:t>
      </w:r>
      <w:r w:rsidR="0002709A" w:rsidRPr="007F6E11">
        <w:rPr>
          <w:szCs w:val="24"/>
        </w:rPr>
        <w:t xml:space="preserve">. </w:t>
      </w:r>
      <w:r w:rsidR="004461AB" w:rsidRPr="007F6E11">
        <w:rPr>
          <w:szCs w:val="24"/>
        </w:rPr>
        <w:t xml:space="preserve">kurios yra </w:t>
      </w:r>
      <w:r w:rsidR="00F441F9" w:rsidRPr="007F6E11">
        <w:rPr>
          <w:szCs w:val="24"/>
        </w:rPr>
        <w:t>naujesnės statybos namuose;</w:t>
      </w:r>
    </w:p>
    <w:p w14:paraId="0DFFA285" w14:textId="77777777" w:rsidR="00F441F9" w:rsidRPr="007F6E11" w:rsidRDefault="00E30267">
      <w:pPr>
        <w:pStyle w:val="Pagrindinistekstas"/>
        <w:rPr>
          <w:szCs w:val="24"/>
        </w:rPr>
      </w:pPr>
      <w:r w:rsidRPr="007F6E11">
        <w:rPr>
          <w:szCs w:val="24"/>
        </w:rPr>
        <w:t>8</w:t>
      </w:r>
      <w:r w:rsidR="004461AB" w:rsidRPr="007F6E11">
        <w:rPr>
          <w:szCs w:val="24"/>
        </w:rPr>
        <w:t>.</w:t>
      </w:r>
      <w:r w:rsidR="00A37AE2" w:rsidRPr="007F6E11">
        <w:rPr>
          <w:szCs w:val="24"/>
        </w:rPr>
        <w:t>4</w:t>
      </w:r>
      <w:r w:rsidR="004461AB" w:rsidRPr="007F6E11">
        <w:rPr>
          <w:szCs w:val="24"/>
        </w:rPr>
        <w:t>. kurio</w:t>
      </w:r>
      <w:r w:rsidR="006025C4" w:rsidRPr="007F6E11">
        <w:rPr>
          <w:szCs w:val="24"/>
        </w:rPr>
        <w:t>m</w:t>
      </w:r>
      <w:r w:rsidR="004461AB" w:rsidRPr="007F6E11">
        <w:rPr>
          <w:szCs w:val="24"/>
        </w:rPr>
        <w:t xml:space="preserve">s </w:t>
      </w:r>
      <w:r w:rsidR="006025C4" w:rsidRPr="007F6E11">
        <w:rPr>
          <w:szCs w:val="24"/>
        </w:rPr>
        <w:t>prik</w:t>
      </w:r>
      <w:r w:rsidR="00D66F06" w:rsidRPr="007F6E11">
        <w:rPr>
          <w:szCs w:val="24"/>
        </w:rPr>
        <w:t>lauso</w:t>
      </w:r>
      <w:r w:rsidR="00F441F9" w:rsidRPr="007F6E11">
        <w:rPr>
          <w:szCs w:val="24"/>
        </w:rPr>
        <w:t xml:space="preserve"> rūsi</w:t>
      </w:r>
      <w:r w:rsidR="007547BD" w:rsidRPr="007F6E11">
        <w:rPr>
          <w:szCs w:val="24"/>
        </w:rPr>
        <w:t xml:space="preserve">o patalpos </w:t>
      </w:r>
      <w:r w:rsidR="00252733" w:rsidRPr="007F6E11">
        <w:rPr>
          <w:szCs w:val="24"/>
        </w:rPr>
        <w:t>ir (</w:t>
      </w:r>
      <w:r w:rsidR="007547BD" w:rsidRPr="007F6E11">
        <w:rPr>
          <w:szCs w:val="24"/>
        </w:rPr>
        <w:t>ar</w:t>
      </w:r>
      <w:r w:rsidR="00252733" w:rsidRPr="007F6E11">
        <w:rPr>
          <w:szCs w:val="24"/>
        </w:rPr>
        <w:t>)</w:t>
      </w:r>
      <w:r w:rsidR="0079789B" w:rsidRPr="007F6E11">
        <w:rPr>
          <w:szCs w:val="24"/>
        </w:rPr>
        <w:t xml:space="preserve"> yra balkonai</w:t>
      </w:r>
      <w:r w:rsidR="004461AB" w:rsidRPr="007F6E11">
        <w:rPr>
          <w:szCs w:val="24"/>
        </w:rPr>
        <w:t>;</w:t>
      </w:r>
      <w:r w:rsidR="00F441F9" w:rsidRPr="007F6E11">
        <w:rPr>
          <w:szCs w:val="24"/>
        </w:rPr>
        <w:t xml:space="preserve"> </w:t>
      </w:r>
    </w:p>
    <w:p w14:paraId="230A8DC7" w14:textId="77777777" w:rsidR="00B51DAC" w:rsidRPr="007F6E11" w:rsidRDefault="00E30267">
      <w:pPr>
        <w:pStyle w:val="Pagrindinistekstas"/>
        <w:rPr>
          <w:szCs w:val="24"/>
        </w:rPr>
      </w:pPr>
      <w:r w:rsidRPr="007F6E11">
        <w:rPr>
          <w:szCs w:val="24"/>
        </w:rPr>
        <w:t>8</w:t>
      </w:r>
      <w:r w:rsidR="00B51DAC" w:rsidRPr="007F6E11">
        <w:rPr>
          <w:szCs w:val="24"/>
        </w:rPr>
        <w:t>.</w:t>
      </w:r>
      <w:r w:rsidR="00A37AE2" w:rsidRPr="007F6E11">
        <w:rPr>
          <w:szCs w:val="24"/>
        </w:rPr>
        <w:t>5</w:t>
      </w:r>
      <w:r w:rsidR="00B51DAC" w:rsidRPr="007F6E11">
        <w:rPr>
          <w:szCs w:val="24"/>
        </w:rPr>
        <w:t>. kurių laiptinės durys yra rakinamos (kodinė spyna ar pan.</w:t>
      </w:r>
      <w:r w:rsidR="009B6C4C" w:rsidRPr="007F6E11">
        <w:rPr>
          <w:szCs w:val="24"/>
        </w:rPr>
        <w:t>)</w:t>
      </w:r>
      <w:r w:rsidR="00B51DAC" w:rsidRPr="007F6E11">
        <w:rPr>
          <w:szCs w:val="24"/>
        </w:rPr>
        <w:t>, apsaugant nuo pašalinių asmenų patekimo į laiptinę;</w:t>
      </w:r>
    </w:p>
    <w:p w14:paraId="66EDD8E1" w14:textId="77777777" w:rsidR="00FB4621" w:rsidRPr="007F6E11" w:rsidRDefault="00E30267" w:rsidP="00B51DAC">
      <w:pPr>
        <w:pStyle w:val="Pagrindinistekstas"/>
        <w:rPr>
          <w:szCs w:val="24"/>
        </w:rPr>
      </w:pPr>
      <w:r w:rsidRPr="007F6E11">
        <w:rPr>
          <w:szCs w:val="24"/>
        </w:rPr>
        <w:t>8</w:t>
      </w:r>
      <w:r w:rsidR="00B51DAC" w:rsidRPr="007F6E11">
        <w:rPr>
          <w:szCs w:val="24"/>
        </w:rPr>
        <w:t>.</w:t>
      </w:r>
      <w:r w:rsidR="00A37AE2" w:rsidRPr="007F6E11">
        <w:rPr>
          <w:szCs w:val="24"/>
        </w:rPr>
        <w:t>6</w:t>
      </w:r>
      <w:r w:rsidR="00B51DAC" w:rsidRPr="007F6E11">
        <w:rPr>
          <w:szCs w:val="24"/>
        </w:rPr>
        <w:t>. kurių įėjimo į gyvenamąsias patalpas durys šarvuotos, medžio masyvo ar padidinto saugumo</w:t>
      </w:r>
      <w:r w:rsidR="00FB4621" w:rsidRPr="007F6E11">
        <w:rPr>
          <w:szCs w:val="24"/>
        </w:rPr>
        <w:t>;</w:t>
      </w:r>
    </w:p>
    <w:p w14:paraId="4DA6202B" w14:textId="77777777" w:rsidR="00B51DAC" w:rsidRPr="007F6E11" w:rsidRDefault="00E30267" w:rsidP="00FD628E">
      <w:pPr>
        <w:pStyle w:val="Pagrindinistekstas"/>
        <w:rPr>
          <w:szCs w:val="24"/>
        </w:rPr>
      </w:pPr>
      <w:r w:rsidRPr="007F6E11">
        <w:rPr>
          <w:szCs w:val="24"/>
        </w:rPr>
        <w:t>8</w:t>
      </w:r>
      <w:r w:rsidR="00FB4621" w:rsidRPr="007F6E11">
        <w:rPr>
          <w:szCs w:val="24"/>
        </w:rPr>
        <w:t>.</w:t>
      </w:r>
      <w:r w:rsidR="00A37AE2" w:rsidRPr="007F6E11">
        <w:rPr>
          <w:szCs w:val="24"/>
        </w:rPr>
        <w:t>7</w:t>
      </w:r>
      <w:r w:rsidR="00FB4621" w:rsidRPr="007F6E11">
        <w:rPr>
          <w:szCs w:val="24"/>
        </w:rPr>
        <w:t>. kurios yra pritaikytos neįgaliesiems</w:t>
      </w:r>
      <w:r w:rsidR="00E46281" w:rsidRPr="007F6E11">
        <w:rPr>
          <w:szCs w:val="24"/>
        </w:rPr>
        <w:t>, turintiems judėjimo negalią</w:t>
      </w:r>
      <w:r w:rsidR="00FD628E" w:rsidRPr="007F6E11">
        <w:rPr>
          <w:szCs w:val="24"/>
        </w:rPr>
        <w:t>.</w:t>
      </w:r>
      <w:r w:rsidR="00B51DAC" w:rsidRPr="007F6E11">
        <w:rPr>
          <w:szCs w:val="24"/>
        </w:rPr>
        <w:t xml:space="preserve">  </w:t>
      </w:r>
    </w:p>
    <w:p w14:paraId="792CED7B" w14:textId="77777777" w:rsidR="00A202CE" w:rsidRPr="007F6E11" w:rsidRDefault="00E30267">
      <w:pPr>
        <w:pStyle w:val="Pagrindinistekstas"/>
        <w:ind w:left="11" w:firstLine="709"/>
        <w:rPr>
          <w:szCs w:val="24"/>
        </w:rPr>
      </w:pPr>
      <w:r w:rsidRPr="007F6E11">
        <w:rPr>
          <w:szCs w:val="24"/>
        </w:rPr>
        <w:t>9</w:t>
      </w:r>
      <w:r w:rsidR="003605F4" w:rsidRPr="007F6E11">
        <w:rPr>
          <w:szCs w:val="24"/>
        </w:rPr>
        <w:t xml:space="preserve">. </w:t>
      </w:r>
      <w:r w:rsidR="00A376A7" w:rsidRPr="007F6E11">
        <w:rPr>
          <w:szCs w:val="24"/>
        </w:rPr>
        <w:t>Gyvenamosios patalpos</w:t>
      </w:r>
      <w:r w:rsidR="003605F4" w:rsidRPr="007F6E11">
        <w:rPr>
          <w:szCs w:val="24"/>
        </w:rPr>
        <w:t xml:space="preserve"> turi būti per</w:t>
      </w:r>
      <w:r w:rsidR="00A202CE" w:rsidRPr="007F6E11">
        <w:rPr>
          <w:szCs w:val="24"/>
        </w:rPr>
        <w:t>duodam</w:t>
      </w:r>
      <w:r w:rsidR="00A376A7" w:rsidRPr="007F6E11">
        <w:rPr>
          <w:szCs w:val="24"/>
        </w:rPr>
        <w:t>o</w:t>
      </w:r>
      <w:r w:rsidR="00A202CE" w:rsidRPr="007F6E11">
        <w:rPr>
          <w:szCs w:val="24"/>
        </w:rPr>
        <w:t>s geros techninės būklės, švar</w:t>
      </w:r>
      <w:r w:rsidR="00A376A7" w:rsidRPr="007F6E11">
        <w:rPr>
          <w:szCs w:val="24"/>
        </w:rPr>
        <w:t>io</w:t>
      </w:r>
      <w:r w:rsidR="00A202CE" w:rsidRPr="007F6E11">
        <w:rPr>
          <w:szCs w:val="24"/>
        </w:rPr>
        <w:t xml:space="preserve">s, </w:t>
      </w:r>
      <w:r w:rsidR="00A376A7" w:rsidRPr="007F6E11">
        <w:rPr>
          <w:szCs w:val="24"/>
        </w:rPr>
        <w:t xml:space="preserve">atlaisvintos, </w:t>
      </w:r>
      <w:r w:rsidR="006025C4" w:rsidRPr="007F6E11">
        <w:rPr>
          <w:szCs w:val="24"/>
        </w:rPr>
        <w:t xml:space="preserve">be jokių apsunkinimų </w:t>
      </w:r>
      <w:r w:rsidR="001967A8" w:rsidRPr="007F6E11">
        <w:rPr>
          <w:szCs w:val="24"/>
        </w:rPr>
        <w:t xml:space="preserve">naudoti, </w:t>
      </w:r>
      <w:r w:rsidR="006025C4" w:rsidRPr="007F6E11">
        <w:rPr>
          <w:szCs w:val="24"/>
        </w:rPr>
        <w:t>disponuoti</w:t>
      </w:r>
      <w:r w:rsidR="0081356D" w:rsidRPr="007F6E11">
        <w:rPr>
          <w:szCs w:val="24"/>
        </w:rPr>
        <w:t xml:space="preserve"> ir valdyti</w:t>
      </w:r>
      <w:r w:rsidR="006025C4" w:rsidRPr="007F6E11">
        <w:rPr>
          <w:szCs w:val="24"/>
        </w:rPr>
        <w:t xml:space="preserve">, </w:t>
      </w:r>
      <w:r w:rsidR="00A202CE" w:rsidRPr="007F6E11">
        <w:rPr>
          <w:szCs w:val="24"/>
        </w:rPr>
        <w:t>at</w:t>
      </w:r>
      <w:r w:rsidR="00A376A7" w:rsidRPr="007F6E11">
        <w:rPr>
          <w:szCs w:val="24"/>
        </w:rPr>
        <w:t>it</w:t>
      </w:r>
      <w:r w:rsidR="00A202CE" w:rsidRPr="007F6E11">
        <w:rPr>
          <w:szCs w:val="24"/>
        </w:rPr>
        <w:t>ikti statybos bei specialiųjų normų (higienos, priešgaisri</w:t>
      </w:r>
      <w:r w:rsidR="00260FF1" w:rsidRPr="007F6E11">
        <w:rPr>
          <w:szCs w:val="24"/>
        </w:rPr>
        <w:t xml:space="preserve">nės saugos ir kt.) reikalavimus, </w:t>
      </w:r>
      <w:r w:rsidR="00A376A7" w:rsidRPr="007F6E11">
        <w:rPr>
          <w:szCs w:val="24"/>
        </w:rPr>
        <w:t xml:space="preserve">jose </w:t>
      </w:r>
      <w:r w:rsidR="00260FF1" w:rsidRPr="007F6E11">
        <w:rPr>
          <w:szCs w:val="24"/>
        </w:rPr>
        <w:t xml:space="preserve">turi būti </w:t>
      </w:r>
      <w:r w:rsidR="00A202CE" w:rsidRPr="007F6E11">
        <w:rPr>
          <w:szCs w:val="24"/>
        </w:rPr>
        <w:t>a</w:t>
      </w:r>
      <w:r w:rsidR="00260FF1" w:rsidRPr="007F6E11">
        <w:rPr>
          <w:szCs w:val="24"/>
        </w:rPr>
        <w:t xml:space="preserve">tliktas paprastasis </w:t>
      </w:r>
      <w:r w:rsidR="007A2E9A" w:rsidRPr="007F6E11">
        <w:rPr>
          <w:szCs w:val="24"/>
        </w:rPr>
        <w:t xml:space="preserve"> </w:t>
      </w:r>
      <w:r w:rsidR="00260FF1" w:rsidRPr="007F6E11">
        <w:rPr>
          <w:szCs w:val="24"/>
        </w:rPr>
        <w:t>remontas</w:t>
      </w:r>
      <w:r w:rsidR="00DC1DD5" w:rsidRPr="007F6E11">
        <w:rPr>
          <w:szCs w:val="24"/>
        </w:rPr>
        <w:t>, jei toks reikalingas, kad atitiktų statybos bei specialiųjų normų (higienos, priešgaisrinės saugos ir kt.) reikalavimus</w:t>
      </w:r>
      <w:r w:rsidR="00C17EA8" w:rsidRPr="007F6E11">
        <w:rPr>
          <w:szCs w:val="24"/>
        </w:rPr>
        <w:t xml:space="preserve"> (jei Komisija nėra priėm</w:t>
      </w:r>
      <w:r w:rsidR="001967A8" w:rsidRPr="007F6E11">
        <w:rPr>
          <w:szCs w:val="24"/>
        </w:rPr>
        <w:t>usi 7.2 p. nurodyto sprendimo leisti</w:t>
      </w:r>
      <w:r w:rsidR="00C17EA8" w:rsidRPr="007F6E11">
        <w:rPr>
          <w:szCs w:val="24"/>
        </w:rPr>
        <w:t xml:space="preserve"> tam </w:t>
      </w:r>
      <w:r w:rsidR="001967A8" w:rsidRPr="007F6E11">
        <w:rPr>
          <w:szCs w:val="24"/>
        </w:rPr>
        <w:t>tikrų paprastojo remonto darbų neatlikti</w:t>
      </w:r>
      <w:r w:rsidR="00C17EA8" w:rsidRPr="007F6E11">
        <w:rPr>
          <w:szCs w:val="24"/>
        </w:rPr>
        <w:t>)</w:t>
      </w:r>
      <w:r w:rsidR="00FB390F" w:rsidRPr="007F6E11">
        <w:rPr>
          <w:szCs w:val="24"/>
        </w:rPr>
        <w:t>,</w:t>
      </w:r>
      <w:r w:rsidR="00C34C5A" w:rsidRPr="007F6E11">
        <w:rPr>
          <w:szCs w:val="24"/>
        </w:rPr>
        <w:t xml:space="preserve"> už jas komunalinių paslaugų tei</w:t>
      </w:r>
      <w:r w:rsidR="00FB390F" w:rsidRPr="007F6E11">
        <w:rPr>
          <w:szCs w:val="24"/>
        </w:rPr>
        <w:t>kėjams neturi būti jokių įsiskolinimų</w:t>
      </w:r>
      <w:r w:rsidR="00C113FE" w:rsidRPr="007F6E11">
        <w:rPr>
          <w:szCs w:val="24"/>
        </w:rPr>
        <w:t xml:space="preserve">, jose neturi būti registruotų </w:t>
      </w:r>
      <w:r w:rsidR="001967A8" w:rsidRPr="007F6E11">
        <w:rPr>
          <w:szCs w:val="24"/>
        </w:rPr>
        <w:t xml:space="preserve">fizinių ar juridinių </w:t>
      </w:r>
      <w:r w:rsidR="00C113FE" w:rsidRPr="007F6E11">
        <w:rPr>
          <w:szCs w:val="24"/>
        </w:rPr>
        <w:t xml:space="preserve">asmenų </w:t>
      </w:r>
      <w:r w:rsidR="001967A8" w:rsidRPr="007F6E11">
        <w:rPr>
          <w:szCs w:val="24"/>
        </w:rPr>
        <w:t>buvein</w:t>
      </w:r>
      <w:r w:rsidR="00EA5B89" w:rsidRPr="007F6E11">
        <w:rPr>
          <w:szCs w:val="24"/>
        </w:rPr>
        <w:t>ių</w:t>
      </w:r>
      <w:r w:rsidR="001967A8" w:rsidRPr="007F6E11">
        <w:rPr>
          <w:szCs w:val="24"/>
        </w:rPr>
        <w:t xml:space="preserve"> </w:t>
      </w:r>
      <w:r w:rsidR="00C113FE" w:rsidRPr="007F6E11">
        <w:rPr>
          <w:szCs w:val="24"/>
        </w:rPr>
        <w:t>ir negali būti deklaruota kaip kitų asmenų gyvenamoji vieta</w:t>
      </w:r>
      <w:r w:rsidR="00FB390F" w:rsidRPr="007F6E11">
        <w:rPr>
          <w:szCs w:val="24"/>
        </w:rPr>
        <w:t>.</w:t>
      </w:r>
      <w:r w:rsidR="00C113FE" w:rsidRPr="007F6E11">
        <w:rPr>
          <w:szCs w:val="24"/>
        </w:rPr>
        <w:t xml:space="preserve"> </w:t>
      </w:r>
    </w:p>
    <w:p w14:paraId="4B9F7C0C" w14:textId="77777777" w:rsidR="00A202CE" w:rsidRPr="007F6E11" w:rsidRDefault="00E30267">
      <w:pPr>
        <w:pStyle w:val="Pagrindinistekstas"/>
        <w:ind w:left="11" w:firstLine="709"/>
        <w:rPr>
          <w:szCs w:val="24"/>
        </w:rPr>
      </w:pPr>
      <w:r w:rsidRPr="007F6E11">
        <w:rPr>
          <w:szCs w:val="24"/>
        </w:rPr>
        <w:t>10</w:t>
      </w:r>
      <w:r w:rsidR="004E122F" w:rsidRPr="007F6E11">
        <w:rPr>
          <w:szCs w:val="24"/>
        </w:rPr>
        <w:t xml:space="preserve">. </w:t>
      </w:r>
      <w:r w:rsidR="00A376A7" w:rsidRPr="007F6E11">
        <w:rPr>
          <w:szCs w:val="24"/>
        </w:rPr>
        <w:t>Laimėjęs kandidatas turės p</w:t>
      </w:r>
      <w:r w:rsidR="004E122F" w:rsidRPr="007F6E11">
        <w:rPr>
          <w:szCs w:val="24"/>
        </w:rPr>
        <w:t>ateik</w:t>
      </w:r>
      <w:r w:rsidR="00A376A7" w:rsidRPr="007F6E11">
        <w:rPr>
          <w:szCs w:val="24"/>
        </w:rPr>
        <w:t>t</w:t>
      </w:r>
      <w:r w:rsidR="004E122F" w:rsidRPr="007F6E11">
        <w:rPr>
          <w:szCs w:val="24"/>
        </w:rPr>
        <w:t>i</w:t>
      </w:r>
      <w:r w:rsidR="00A376A7" w:rsidRPr="007F6E11">
        <w:rPr>
          <w:szCs w:val="24"/>
        </w:rPr>
        <w:t xml:space="preserve"> pažyma</w:t>
      </w:r>
      <w:r w:rsidR="004E122F" w:rsidRPr="007F6E11">
        <w:rPr>
          <w:szCs w:val="24"/>
        </w:rPr>
        <w:t>s</w:t>
      </w:r>
      <w:r w:rsidR="006343B4" w:rsidRPr="007F6E11">
        <w:rPr>
          <w:szCs w:val="24"/>
        </w:rPr>
        <w:t xml:space="preserve"> </w:t>
      </w:r>
      <w:r w:rsidR="004E122F" w:rsidRPr="007F6E11">
        <w:rPr>
          <w:szCs w:val="24"/>
        </w:rPr>
        <w:t xml:space="preserve">apie </w:t>
      </w:r>
      <w:r w:rsidR="00C34C5A" w:rsidRPr="007F6E11">
        <w:rPr>
          <w:szCs w:val="24"/>
        </w:rPr>
        <w:t>sumokėtus mokesčius paslaugų tei</w:t>
      </w:r>
      <w:r w:rsidR="00A376A7" w:rsidRPr="007F6E11">
        <w:rPr>
          <w:szCs w:val="24"/>
        </w:rPr>
        <w:t>kėjams už siūlomas pirkti gyvenamąsias patalpas</w:t>
      </w:r>
      <w:r w:rsidR="004E122F" w:rsidRPr="007F6E11">
        <w:rPr>
          <w:szCs w:val="24"/>
        </w:rPr>
        <w:t xml:space="preserve"> </w:t>
      </w:r>
      <w:r w:rsidR="006E69E1" w:rsidRPr="007F6E11">
        <w:rPr>
          <w:szCs w:val="24"/>
        </w:rPr>
        <w:t>(atsiskaity</w:t>
      </w:r>
      <w:r w:rsidR="00A376A7" w:rsidRPr="007F6E11">
        <w:rPr>
          <w:szCs w:val="24"/>
        </w:rPr>
        <w:t>mą</w:t>
      </w:r>
      <w:r w:rsidR="00C34C5A" w:rsidRPr="007F6E11">
        <w:rPr>
          <w:szCs w:val="24"/>
        </w:rPr>
        <w:t xml:space="preserve"> su paslaugų tei</w:t>
      </w:r>
      <w:r w:rsidR="006E69E1" w:rsidRPr="007F6E11">
        <w:rPr>
          <w:szCs w:val="24"/>
        </w:rPr>
        <w:t>kėjais pirkimo dienai)</w:t>
      </w:r>
      <w:r w:rsidR="006343B4" w:rsidRPr="007F6E11">
        <w:rPr>
          <w:szCs w:val="24"/>
        </w:rPr>
        <w:t>.</w:t>
      </w:r>
      <w:r w:rsidR="00046A25" w:rsidRPr="007F6E11">
        <w:rPr>
          <w:szCs w:val="24"/>
        </w:rPr>
        <w:t xml:space="preserve"> Jei gyvenamasis namas, kuriame yra parduodamos gyvenamosios patalpos, yra </w:t>
      </w:r>
      <w:r w:rsidR="0052752A" w:rsidRPr="007F6E11">
        <w:rPr>
          <w:szCs w:val="24"/>
        </w:rPr>
        <w:t>(atnaujintas (modernizuotas))</w:t>
      </w:r>
      <w:r w:rsidR="00046A25" w:rsidRPr="007F6E11">
        <w:rPr>
          <w:szCs w:val="24"/>
        </w:rPr>
        <w:t xml:space="preserve">, </w:t>
      </w:r>
      <w:r w:rsidR="00766F6E" w:rsidRPr="007F6E11">
        <w:rPr>
          <w:szCs w:val="24"/>
        </w:rPr>
        <w:t xml:space="preserve">laimėjęs kandidatas iki derybų, bet ne vėliau kaip iki galutinio sprendimo dėl laimėjusių kandidatų priėmimo, </w:t>
      </w:r>
      <w:r w:rsidR="00046A25" w:rsidRPr="007F6E11">
        <w:rPr>
          <w:szCs w:val="24"/>
        </w:rPr>
        <w:t xml:space="preserve">turės pateikti dokumentus, įrodančius, kad parduodamų gyvenamųjų patalpų savininkas neturi jokių įsiskolinimų už atliktus gyvenamojo namo </w:t>
      </w:r>
      <w:r w:rsidR="0052752A" w:rsidRPr="007F6E11">
        <w:rPr>
          <w:szCs w:val="24"/>
        </w:rPr>
        <w:t xml:space="preserve">(atnaujinimo (modernizavimo)) </w:t>
      </w:r>
      <w:r w:rsidR="00046A25" w:rsidRPr="007F6E11">
        <w:rPr>
          <w:szCs w:val="24"/>
        </w:rPr>
        <w:t>darbus.</w:t>
      </w:r>
    </w:p>
    <w:p w14:paraId="4066B5A5" w14:textId="77777777" w:rsidR="003605F4" w:rsidRPr="007F6E11" w:rsidRDefault="00E30267">
      <w:pPr>
        <w:pStyle w:val="Pagrindinistekstas"/>
        <w:rPr>
          <w:szCs w:val="24"/>
        </w:rPr>
      </w:pPr>
      <w:r w:rsidRPr="007F6E11">
        <w:rPr>
          <w:szCs w:val="24"/>
        </w:rPr>
        <w:lastRenderedPageBreak/>
        <w:t>11</w:t>
      </w:r>
      <w:r w:rsidR="003605F4" w:rsidRPr="007F6E11">
        <w:rPr>
          <w:szCs w:val="24"/>
        </w:rPr>
        <w:t xml:space="preserve">. </w:t>
      </w:r>
      <w:r w:rsidR="00A376A7" w:rsidRPr="007F6E11">
        <w:rPr>
          <w:szCs w:val="24"/>
        </w:rPr>
        <w:t>Gyvenamosios patalpos</w:t>
      </w:r>
      <w:r w:rsidR="003605F4" w:rsidRPr="007F6E11">
        <w:rPr>
          <w:szCs w:val="24"/>
        </w:rPr>
        <w:t xml:space="preserve"> negali būti </w:t>
      </w:r>
      <w:r w:rsidR="00A376A7" w:rsidRPr="007F6E11">
        <w:rPr>
          <w:szCs w:val="24"/>
        </w:rPr>
        <w:t xml:space="preserve">išnuomotos, suteiktos panaudai, </w:t>
      </w:r>
      <w:r w:rsidR="003605F4" w:rsidRPr="007F6E11">
        <w:rPr>
          <w:szCs w:val="24"/>
        </w:rPr>
        <w:t>užstatyt</w:t>
      </w:r>
      <w:r w:rsidR="00A376A7" w:rsidRPr="007F6E11">
        <w:rPr>
          <w:szCs w:val="24"/>
        </w:rPr>
        <w:t>o</w:t>
      </w:r>
      <w:r w:rsidR="003605F4" w:rsidRPr="007F6E11">
        <w:rPr>
          <w:szCs w:val="24"/>
        </w:rPr>
        <w:t>s</w:t>
      </w:r>
      <w:r w:rsidR="00A376A7" w:rsidRPr="007F6E11">
        <w:rPr>
          <w:szCs w:val="24"/>
        </w:rPr>
        <w:t xml:space="preserve"> ar</w:t>
      </w:r>
      <w:r w:rsidR="003605F4" w:rsidRPr="007F6E11">
        <w:rPr>
          <w:szCs w:val="24"/>
        </w:rPr>
        <w:t xml:space="preserve"> įkeist</w:t>
      </w:r>
      <w:r w:rsidR="00A376A7" w:rsidRPr="007F6E11">
        <w:rPr>
          <w:szCs w:val="24"/>
        </w:rPr>
        <w:t>o</w:t>
      </w:r>
      <w:r w:rsidR="003605F4" w:rsidRPr="007F6E11">
        <w:rPr>
          <w:szCs w:val="24"/>
        </w:rPr>
        <w:t>s fiziniams ar juridiniams asmenims</w:t>
      </w:r>
      <w:r w:rsidR="006025C4" w:rsidRPr="007F6E11">
        <w:rPr>
          <w:szCs w:val="24"/>
        </w:rPr>
        <w:t xml:space="preserve"> </w:t>
      </w:r>
      <w:r w:rsidR="002818F4" w:rsidRPr="007F6E11">
        <w:rPr>
          <w:szCs w:val="24"/>
        </w:rPr>
        <w:t xml:space="preserve">(kai nėra šių fizinių ar juridinių asmenų sutikimo parduoti) </w:t>
      </w:r>
      <w:r w:rsidR="006025C4" w:rsidRPr="007F6E11">
        <w:rPr>
          <w:szCs w:val="24"/>
        </w:rPr>
        <w:t>ir pan.</w:t>
      </w:r>
    </w:p>
    <w:p w14:paraId="3F535A40" w14:textId="77777777" w:rsidR="003605F4" w:rsidRPr="007F6E11" w:rsidRDefault="00E30267">
      <w:pPr>
        <w:pStyle w:val="Pagrindinistekstas"/>
        <w:rPr>
          <w:szCs w:val="24"/>
        </w:rPr>
      </w:pPr>
      <w:r w:rsidRPr="007F6E11">
        <w:rPr>
          <w:szCs w:val="24"/>
        </w:rPr>
        <w:t>12</w:t>
      </w:r>
      <w:r w:rsidR="003605F4" w:rsidRPr="007F6E11">
        <w:rPr>
          <w:szCs w:val="24"/>
        </w:rPr>
        <w:t xml:space="preserve">. Kandidatas </w:t>
      </w:r>
      <w:r w:rsidR="00FB390F" w:rsidRPr="007F6E11">
        <w:rPr>
          <w:szCs w:val="24"/>
        </w:rPr>
        <w:t xml:space="preserve">ar jo įgaliotas asmuo </w:t>
      </w:r>
      <w:r w:rsidR="007B5CB5" w:rsidRPr="007F6E11">
        <w:rPr>
          <w:szCs w:val="24"/>
        </w:rPr>
        <w:t xml:space="preserve">Pasiūlymą </w:t>
      </w:r>
      <w:r w:rsidR="003605F4" w:rsidRPr="007F6E11">
        <w:rPr>
          <w:szCs w:val="24"/>
        </w:rPr>
        <w:t>dalyvauti derybose ir kitus dokumentus pateikia lietuvių kalba.</w:t>
      </w:r>
    </w:p>
    <w:p w14:paraId="7BBA24E2" w14:textId="77777777" w:rsidR="003605F4" w:rsidRPr="007F6E11" w:rsidRDefault="00E30267">
      <w:pPr>
        <w:pStyle w:val="Pagrindinistekstas"/>
        <w:rPr>
          <w:szCs w:val="24"/>
        </w:rPr>
      </w:pPr>
      <w:r w:rsidRPr="007F6E11">
        <w:rPr>
          <w:szCs w:val="24"/>
        </w:rPr>
        <w:t>13</w:t>
      </w:r>
      <w:r w:rsidR="003605F4" w:rsidRPr="007F6E11">
        <w:rPr>
          <w:szCs w:val="24"/>
        </w:rPr>
        <w:t xml:space="preserve">. </w:t>
      </w:r>
      <w:r w:rsidR="007B5CB5" w:rsidRPr="007F6E11">
        <w:rPr>
          <w:szCs w:val="24"/>
        </w:rPr>
        <w:t>Pasiūlymus</w:t>
      </w:r>
      <w:r w:rsidR="00783BB4" w:rsidRPr="007F6E11">
        <w:rPr>
          <w:szCs w:val="24"/>
        </w:rPr>
        <w:t xml:space="preserve"> gali pateikti fiziniai a</w:t>
      </w:r>
      <w:r w:rsidR="003605F4" w:rsidRPr="007F6E11">
        <w:rPr>
          <w:szCs w:val="24"/>
        </w:rPr>
        <w:t>r juridiniai asmenys.</w:t>
      </w:r>
    </w:p>
    <w:p w14:paraId="2F25F7ED" w14:textId="2CADE4E1" w:rsidR="003605F4" w:rsidRPr="007F6E11" w:rsidRDefault="00E30267">
      <w:pPr>
        <w:pStyle w:val="Pagrindinistekstas"/>
        <w:ind w:left="11" w:firstLine="709"/>
        <w:rPr>
          <w:szCs w:val="24"/>
        </w:rPr>
      </w:pPr>
      <w:r w:rsidRPr="007F6E11">
        <w:rPr>
          <w:szCs w:val="24"/>
        </w:rPr>
        <w:t>14</w:t>
      </w:r>
      <w:r w:rsidR="003605F4" w:rsidRPr="007F6E11">
        <w:rPr>
          <w:szCs w:val="24"/>
        </w:rPr>
        <w:t xml:space="preserve">. </w:t>
      </w:r>
      <w:r w:rsidR="007B5CB5" w:rsidRPr="007F6E11">
        <w:rPr>
          <w:szCs w:val="24"/>
        </w:rPr>
        <w:t>Pasiūlymas</w:t>
      </w:r>
      <w:r w:rsidR="009F28B1" w:rsidRPr="007F6E11">
        <w:rPr>
          <w:szCs w:val="24"/>
        </w:rPr>
        <w:t xml:space="preserve"> turi galioti </w:t>
      </w:r>
      <w:r w:rsidR="006343B4" w:rsidRPr="007F6E11">
        <w:rPr>
          <w:szCs w:val="24"/>
        </w:rPr>
        <w:t xml:space="preserve">iki </w:t>
      </w:r>
      <w:r w:rsidR="006343B4" w:rsidRPr="009A1AD6">
        <w:rPr>
          <w:szCs w:val="24"/>
        </w:rPr>
        <w:t>20</w:t>
      </w:r>
      <w:r w:rsidR="00163525" w:rsidRPr="009A1AD6">
        <w:rPr>
          <w:szCs w:val="24"/>
        </w:rPr>
        <w:t>2</w:t>
      </w:r>
      <w:r w:rsidR="00911A3B">
        <w:rPr>
          <w:szCs w:val="24"/>
        </w:rPr>
        <w:t>1</w:t>
      </w:r>
      <w:r w:rsidR="003605F4" w:rsidRPr="009A1AD6">
        <w:rPr>
          <w:szCs w:val="24"/>
        </w:rPr>
        <w:t xml:space="preserve"> m. </w:t>
      </w:r>
      <w:r w:rsidR="009E689E">
        <w:rPr>
          <w:szCs w:val="24"/>
        </w:rPr>
        <w:t>rugsėjo</w:t>
      </w:r>
      <w:r w:rsidR="0059140B" w:rsidRPr="009A1AD6">
        <w:rPr>
          <w:szCs w:val="24"/>
        </w:rPr>
        <w:t xml:space="preserve"> 3</w:t>
      </w:r>
      <w:r w:rsidR="009E689E">
        <w:rPr>
          <w:szCs w:val="24"/>
        </w:rPr>
        <w:t>0</w:t>
      </w:r>
      <w:r w:rsidR="00302DB2" w:rsidRPr="009A1AD6">
        <w:rPr>
          <w:szCs w:val="24"/>
        </w:rPr>
        <w:t xml:space="preserve"> </w:t>
      </w:r>
      <w:r w:rsidR="003605F4" w:rsidRPr="009A1AD6">
        <w:rPr>
          <w:szCs w:val="24"/>
        </w:rPr>
        <w:t>dienos.</w:t>
      </w:r>
    </w:p>
    <w:p w14:paraId="5EA50275" w14:textId="77777777" w:rsidR="003605F4" w:rsidRPr="007F6E11" w:rsidRDefault="003605F4">
      <w:pPr>
        <w:pStyle w:val="Pagrindinistekstas"/>
        <w:rPr>
          <w:szCs w:val="24"/>
        </w:rPr>
      </w:pPr>
    </w:p>
    <w:p w14:paraId="7B5C27A7" w14:textId="77777777" w:rsidR="00DC3B25" w:rsidRPr="007F6E11" w:rsidRDefault="00DC3B25" w:rsidP="0080610A">
      <w:pPr>
        <w:pStyle w:val="Pagrindinistekstas"/>
        <w:jc w:val="center"/>
        <w:rPr>
          <w:szCs w:val="24"/>
        </w:rPr>
      </w:pPr>
      <w:r w:rsidRPr="007F6E11">
        <w:rPr>
          <w:szCs w:val="24"/>
        </w:rPr>
        <w:t>II SKYRIUS</w:t>
      </w:r>
    </w:p>
    <w:p w14:paraId="196A3A1D"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w:t>
      </w:r>
      <w:r w:rsidRPr="007F6E11">
        <w:rPr>
          <w:b/>
          <w:szCs w:val="24"/>
        </w:rPr>
        <w:t>Ų PATEIKIMO TVARKA</w:t>
      </w:r>
    </w:p>
    <w:p w14:paraId="1B443B89" w14:textId="77777777" w:rsidR="003605F4" w:rsidRPr="007F6E11" w:rsidRDefault="003605F4">
      <w:pPr>
        <w:pStyle w:val="Pagrindinistekstas"/>
        <w:rPr>
          <w:szCs w:val="24"/>
        </w:rPr>
      </w:pPr>
    </w:p>
    <w:p w14:paraId="23ACB7CF" w14:textId="7E4B3E6E" w:rsidR="003605F4" w:rsidRPr="007F6E11" w:rsidRDefault="00E30267">
      <w:pPr>
        <w:pStyle w:val="Pagrindinistekstas"/>
        <w:rPr>
          <w:szCs w:val="24"/>
        </w:rPr>
      </w:pPr>
      <w:r w:rsidRPr="007F6E11">
        <w:rPr>
          <w:szCs w:val="24"/>
        </w:rPr>
        <w:t>15</w:t>
      </w:r>
      <w:r w:rsidR="003605F4" w:rsidRPr="007F6E11">
        <w:rPr>
          <w:szCs w:val="24"/>
        </w:rPr>
        <w:t xml:space="preserve">. Kandidatai </w:t>
      </w:r>
      <w:r w:rsidR="0071098D" w:rsidRPr="007F6E11">
        <w:rPr>
          <w:szCs w:val="24"/>
        </w:rPr>
        <w:t>S</w:t>
      </w:r>
      <w:r w:rsidR="003605F4" w:rsidRPr="007F6E11">
        <w:rPr>
          <w:szCs w:val="24"/>
        </w:rPr>
        <w:t xml:space="preserve">ąlygas ir kitus dokumentus, susijusius su </w:t>
      </w:r>
      <w:r w:rsidR="00F70871" w:rsidRPr="007F6E11">
        <w:rPr>
          <w:szCs w:val="24"/>
        </w:rPr>
        <w:t>gyvenamųjų patalpų</w:t>
      </w:r>
      <w:r w:rsidR="003605F4" w:rsidRPr="007F6E11">
        <w:rPr>
          <w:szCs w:val="24"/>
        </w:rPr>
        <w:t xml:space="preserve"> pirkimu</w:t>
      </w:r>
      <w:r w:rsidR="00766F6E" w:rsidRPr="007F6E11">
        <w:rPr>
          <w:szCs w:val="24"/>
        </w:rPr>
        <w:t>,</w:t>
      </w:r>
      <w:r w:rsidR="003605F4" w:rsidRPr="007F6E11">
        <w:rPr>
          <w:szCs w:val="24"/>
        </w:rPr>
        <w:t xml:space="preserve"> </w:t>
      </w:r>
      <w:r w:rsidR="000C4952" w:rsidRPr="007F6E11">
        <w:rPr>
          <w:szCs w:val="24"/>
        </w:rPr>
        <w:t xml:space="preserve">laisvai ir nemokamai </w:t>
      </w:r>
      <w:r w:rsidR="003605F4" w:rsidRPr="007F6E11">
        <w:rPr>
          <w:szCs w:val="24"/>
        </w:rPr>
        <w:t xml:space="preserve">gali gauti </w:t>
      </w:r>
      <w:r w:rsidR="00DC54B4" w:rsidRPr="007F6E11">
        <w:rPr>
          <w:szCs w:val="24"/>
        </w:rPr>
        <w:t>nuotoliniu būdu</w:t>
      </w:r>
      <w:r w:rsidR="00A83D3D">
        <w:rPr>
          <w:szCs w:val="24"/>
        </w:rPr>
        <w:t xml:space="preserve"> –</w:t>
      </w:r>
      <w:r w:rsidR="00DC54B4" w:rsidRPr="007F6E11">
        <w:rPr>
          <w:szCs w:val="24"/>
        </w:rPr>
        <w:t xml:space="preserve"> jos</w:t>
      </w:r>
      <w:r w:rsidR="0038365E" w:rsidRPr="007F6E11">
        <w:rPr>
          <w:szCs w:val="24"/>
        </w:rPr>
        <w:t xml:space="preserve"> </w:t>
      </w:r>
      <w:r w:rsidR="00766F6E" w:rsidRPr="007F6E11">
        <w:rPr>
          <w:szCs w:val="24"/>
        </w:rPr>
        <w:t xml:space="preserve">skelbiamos </w:t>
      </w:r>
      <w:r w:rsidR="005E029E" w:rsidRPr="007F6E11">
        <w:rPr>
          <w:szCs w:val="24"/>
        </w:rPr>
        <w:t xml:space="preserve">internete, </w:t>
      </w:r>
      <w:r w:rsidR="0071098D" w:rsidRPr="007F6E11">
        <w:rPr>
          <w:szCs w:val="24"/>
        </w:rPr>
        <w:t>S</w:t>
      </w:r>
      <w:r w:rsidR="00766F6E" w:rsidRPr="007F6E11">
        <w:rPr>
          <w:szCs w:val="24"/>
        </w:rPr>
        <w:t>avivaldybės interneto svetainėje</w:t>
      </w:r>
      <w:r w:rsidR="005E029E" w:rsidRPr="007F6E11">
        <w:rPr>
          <w:szCs w:val="24"/>
        </w:rPr>
        <w:t xml:space="preserve"> adresu</w:t>
      </w:r>
      <w:r w:rsidR="00375A94" w:rsidRPr="007F6E11">
        <w:rPr>
          <w:szCs w:val="24"/>
        </w:rPr>
        <w:t>:</w:t>
      </w:r>
      <w:r w:rsidR="00766F6E" w:rsidRPr="007F6E11">
        <w:rPr>
          <w:szCs w:val="24"/>
        </w:rPr>
        <w:t xml:space="preserve"> </w:t>
      </w:r>
      <w:r w:rsidR="00766F6E" w:rsidRPr="007F6E11">
        <w:rPr>
          <w:i/>
          <w:szCs w:val="24"/>
        </w:rPr>
        <w:t xml:space="preserve">http://www.kaunas.lt/gyvenamas-bustas </w:t>
      </w:r>
      <w:r w:rsidR="003B4A5A" w:rsidRPr="007F6E11">
        <w:rPr>
          <w:szCs w:val="24"/>
        </w:rPr>
        <w:t>skiltyje „Socialinių būstų pirkimas“</w:t>
      </w:r>
      <w:r w:rsidR="00766F6E" w:rsidRPr="007F6E11">
        <w:rPr>
          <w:szCs w:val="24"/>
        </w:rPr>
        <w:t xml:space="preserve">. </w:t>
      </w:r>
      <w:r w:rsidR="00AE1DB1" w:rsidRPr="007F6E11">
        <w:rPr>
          <w:szCs w:val="24"/>
        </w:rPr>
        <w:t>Skelbimas a</w:t>
      </w:r>
      <w:r w:rsidR="004932B0" w:rsidRPr="007F6E11">
        <w:rPr>
          <w:szCs w:val="24"/>
        </w:rPr>
        <w:t>pie vykstantį pirkimą</w:t>
      </w:r>
      <w:r w:rsidR="00AE1DB1" w:rsidRPr="007F6E11">
        <w:rPr>
          <w:szCs w:val="24"/>
        </w:rPr>
        <w:t xml:space="preserve"> skelbiamas Savivaldybės interneto svetainėje adresu: </w:t>
      </w:r>
      <w:hyperlink r:id="rId8" w:history="1">
        <w:r w:rsidR="00AE1DB1" w:rsidRPr="007F6E11">
          <w:rPr>
            <w:rStyle w:val="Hipersaitas"/>
            <w:color w:val="auto"/>
            <w:szCs w:val="24"/>
          </w:rPr>
          <w:t>http://www.kaunas.lt</w:t>
        </w:r>
      </w:hyperlink>
      <w:r w:rsidR="00283609">
        <w:rPr>
          <w:rStyle w:val="Hipersaitas"/>
          <w:color w:val="auto"/>
          <w:szCs w:val="24"/>
        </w:rPr>
        <w:t>,</w:t>
      </w:r>
      <w:r w:rsidR="00AE1DB1" w:rsidRPr="007F6E11">
        <w:rPr>
          <w:i/>
          <w:szCs w:val="24"/>
        </w:rPr>
        <w:t xml:space="preserve"> </w:t>
      </w:r>
      <w:r w:rsidR="00943C17" w:rsidRPr="00FE22EB">
        <w:rPr>
          <w:szCs w:val="24"/>
        </w:rPr>
        <w:t>dienraštyje „Kauno diena“</w:t>
      </w:r>
      <w:r w:rsidR="00283609">
        <w:rPr>
          <w:szCs w:val="24"/>
        </w:rPr>
        <w:t xml:space="preserve"> ir</w:t>
      </w:r>
      <w:r w:rsidR="004932B0" w:rsidRPr="007F6E11">
        <w:rPr>
          <w:szCs w:val="24"/>
        </w:rPr>
        <w:t xml:space="preserve"> </w:t>
      </w:r>
      <w:r w:rsidR="00DC54B4" w:rsidRPr="007F6E11">
        <w:rPr>
          <w:szCs w:val="24"/>
        </w:rPr>
        <w:t xml:space="preserve">papildomai </w:t>
      </w:r>
      <w:r w:rsidR="004932B0" w:rsidRPr="007F6E11">
        <w:rPr>
          <w:szCs w:val="24"/>
        </w:rPr>
        <w:t>gali būti skelbiama</w:t>
      </w:r>
      <w:r w:rsidR="00AE1DB1" w:rsidRPr="007F6E11">
        <w:rPr>
          <w:szCs w:val="24"/>
        </w:rPr>
        <w:t>s</w:t>
      </w:r>
      <w:r w:rsidR="004932B0" w:rsidRPr="007F6E11">
        <w:rPr>
          <w:szCs w:val="24"/>
        </w:rPr>
        <w:t xml:space="preserve"> </w:t>
      </w:r>
      <w:r w:rsidR="00D306BC" w:rsidRPr="007F6E11">
        <w:rPr>
          <w:szCs w:val="24"/>
        </w:rPr>
        <w:t xml:space="preserve">bet kokiose kitose žiniasklaidos </w:t>
      </w:r>
      <w:r w:rsidR="00DC54B4" w:rsidRPr="007F6E11">
        <w:rPr>
          <w:szCs w:val="24"/>
        </w:rPr>
        <w:t xml:space="preserve">ir informacijos viešinimo </w:t>
      </w:r>
      <w:r w:rsidR="00D306BC" w:rsidRPr="007F6E11">
        <w:rPr>
          <w:szCs w:val="24"/>
        </w:rPr>
        <w:t>priemonėse</w:t>
      </w:r>
      <w:r w:rsidR="00D527F1" w:rsidRPr="007F6E11">
        <w:rPr>
          <w:szCs w:val="24"/>
        </w:rPr>
        <w:t xml:space="preserve"> ir interneto svetainėse</w:t>
      </w:r>
      <w:r w:rsidR="00D306BC" w:rsidRPr="007F6E11">
        <w:rPr>
          <w:szCs w:val="24"/>
        </w:rPr>
        <w:t xml:space="preserve">. </w:t>
      </w:r>
      <w:r w:rsidR="007A7FA2" w:rsidRPr="007F6E11">
        <w:rPr>
          <w:szCs w:val="24"/>
        </w:rPr>
        <w:t xml:space="preserve">Kai skelbime apie pirkimą pateikta informacija neatitinka kituose Pirkimo dokumentuose pateiktos informacijos, teisinga laikoma skelbime apie pirkimą nurodyta informacija. </w:t>
      </w:r>
      <w:r w:rsidR="004932B0" w:rsidRPr="007F6E11">
        <w:rPr>
          <w:szCs w:val="24"/>
        </w:rPr>
        <w:t xml:space="preserve">Komisija po </w:t>
      </w:r>
      <w:r w:rsidR="00DC54B4" w:rsidRPr="007F6E11">
        <w:rPr>
          <w:szCs w:val="24"/>
        </w:rPr>
        <w:t xml:space="preserve">pirkimo </w:t>
      </w:r>
      <w:r w:rsidR="004932B0" w:rsidRPr="007F6E11">
        <w:rPr>
          <w:szCs w:val="24"/>
        </w:rPr>
        <w:t xml:space="preserve">paskelbimo, siekdama, kad jame dalyvautų kuo daugiau dalyvių, apie vykstantį pirkimą savo iniciatyva </w:t>
      </w:r>
      <w:r w:rsidR="00DC54B4" w:rsidRPr="007F6E11">
        <w:rPr>
          <w:szCs w:val="24"/>
        </w:rPr>
        <w:t xml:space="preserve">papildomai </w:t>
      </w:r>
      <w:r w:rsidR="004932B0" w:rsidRPr="007F6E11">
        <w:rPr>
          <w:szCs w:val="24"/>
        </w:rPr>
        <w:t xml:space="preserve">gali informuoti galimai suinteresuotas nekilnojamojo turto pirkimo ir pardavimo agentūras, atskirus asmenis ir pan. </w:t>
      </w:r>
      <w:r w:rsidR="00E52060" w:rsidRPr="007F6E11">
        <w:rPr>
          <w:szCs w:val="24"/>
        </w:rPr>
        <w:t>Jeigu papildomos su pirkimo dokumentais susijusios informacijos prašoma likus ne mažiau kaip 6 darbo dienoms iki pasiūlymų pateikimo termino pabaigos, Komisija ją pateikia visiems kandidatams ne vėliau kaip likus 3 darbo dienoms iki pasiūlymų pateikimo termino pabaigos.</w:t>
      </w:r>
      <w:r w:rsidR="004932B0" w:rsidRPr="007F6E11">
        <w:rPr>
          <w:szCs w:val="24"/>
        </w:rPr>
        <w:t xml:space="preserve">   </w:t>
      </w:r>
    </w:p>
    <w:p w14:paraId="34144D27" w14:textId="16BC4243" w:rsidR="003605F4" w:rsidRPr="002331E9" w:rsidRDefault="00E30267">
      <w:pPr>
        <w:pStyle w:val="Pagrindinistekstas"/>
        <w:rPr>
          <w:szCs w:val="24"/>
        </w:rPr>
      </w:pPr>
      <w:r w:rsidRPr="002331E9">
        <w:rPr>
          <w:szCs w:val="24"/>
        </w:rPr>
        <w:t>16</w:t>
      </w:r>
      <w:r w:rsidR="003605F4" w:rsidRPr="002331E9">
        <w:rPr>
          <w:szCs w:val="24"/>
        </w:rPr>
        <w:t xml:space="preserve">. </w:t>
      </w:r>
      <w:r w:rsidR="007B5CB5" w:rsidRPr="002331E9">
        <w:rPr>
          <w:szCs w:val="24"/>
        </w:rPr>
        <w:t xml:space="preserve">Pasiūlymai </w:t>
      </w:r>
      <w:r w:rsidR="003605F4" w:rsidRPr="002331E9">
        <w:rPr>
          <w:szCs w:val="24"/>
        </w:rPr>
        <w:t>dalyvauti skelbiamose dery</w:t>
      </w:r>
      <w:r w:rsidR="006343B4" w:rsidRPr="002331E9">
        <w:rPr>
          <w:szCs w:val="24"/>
        </w:rPr>
        <w:t>bose turi būti pateikt</w:t>
      </w:r>
      <w:r w:rsidR="007B5CB5" w:rsidRPr="002331E9">
        <w:rPr>
          <w:szCs w:val="24"/>
        </w:rPr>
        <w:t>i</w:t>
      </w:r>
      <w:r w:rsidR="006343B4" w:rsidRPr="002331E9">
        <w:rPr>
          <w:szCs w:val="24"/>
        </w:rPr>
        <w:t xml:space="preserve"> iki</w:t>
      </w:r>
      <w:r w:rsidR="00B35752" w:rsidRPr="002331E9">
        <w:rPr>
          <w:szCs w:val="24"/>
        </w:rPr>
        <w:t xml:space="preserve"> </w:t>
      </w:r>
      <w:r w:rsidR="00B35752" w:rsidRPr="009A1AD6">
        <w:rPr>
          <w:szCs w:val="24"/>
        </w:rPr>
        <w:t>20</w:t>
      </w:r>
      <w:r w:rsidR="00F802D4" w:rsidRPr="009A1AD6">
        <w:rPr>
          <w:szCs w:val="24"/>
        </w:rPr>
        <w:t>2</w:t>
      </w:r>
      <w:r w:rsidR="00911A3B">
        <w:rPr>
          <w:szCs w:val="24"/>
          <w:lang w:val="en-US"/>
        </w:rPr>
        <w:t>1</w:t>
      </w:r>
      <w:r w:rsidR="003605F4" w:rsidRPr="009A1AD6">
        <w:rPr>
          <w:szCs w:val="24"/>
        </w:rPr>
        <w:t xml:space="preserve"> m</w:t>
      </w:r>
      <w:r w:rsidR="00D11DDA" w:rsidRPr="00B63C01">
        <w:rPr>
          <w:noProof/>
          <w:szCs w:val="24"/>
        </w:rPr>
        <w:t xml:space="preserve">. </w:t>
      </w:r>
      <w:r w:rsidR="009E689E">
        <w:rPr>
          <w:noProof/>
          <w:szCs w:val="24"/>
        </w:rPr>
        <w:t>liepos 14</w:t>
      </w:r>
      <w:r w:rsidR="00911A3B" w:rsidRPr="00B63C01">
        <w:rPr>
          <w:noProof/>
          <w:szCs w:val="24"/>
        </w:rPr>
        <w:t xml:space="preserve"> </w:t>
      </w:r>
      <w:r w:rsidR="00390724" w:rsidRPr="00B63C01">
        <w:rPr>
          <w:noProof/>
          <w:szCs w:val="24"/>
        </w:rPr>
        <w:t>d.</w:t>
      </w:r>
      <w:r w:rsidR="00390724" w:rsidRPr="002331E9">
        <w:rPr>
          <w:szCs w:val="24"/>
        </w:rPr>
        <w:t xml:space="preserve"> </w:t>
      </w:r>
      <w:r w:rsidR="00911A3B">
        <w:rPr>
          <w:szCs w:val="24"/>
        </w:rPr>
        <w:t>10</w:t>
      </w:r>
      <w:r w:rsidR="00B07239" w:rsidRPr="002331E9">
        <w:rPr>
          <w:szCs w:val="24"/>
        </w:rPr>
        <w:t>.</w:t>
      </w:r>
      <w:r w:rsidR="006C4FE7">
        <w:rPr>
          <w:szCs w:val="24"/>
        </w:rPr>
        <w:t>3</w:t>
      </w:r>
      <w:r w:rsidR="00B07239" w:rsidRPr="002331E9">
        <w:rPr>
          <w:szCs w:val="24"/>
        </w:rPr>
        <w:t>0</w:t>
      </w:r>
      <w:r w:rsidR="00390724" w:rsidRPr="002331E9">
        <w:rPr>
          <w:szCs w:val="24"/>
        </w:rPr>
        <w:t xml:space="preserve"> val.</w:t>
      </w:r>
      <w:r w:rsidR="003605F4" w:rsidRPr="002331E9">
        <w:rPr>
          <w:szCs w:val="24"/>
        </w:rPr>
        <w:t xml:space="preserve"> Vėliau pateikt</w:t>
      </w:r>
      <w:r w:rsidR="007B5CB5" w:rsidRPr="002331E9">
        <w:rPr>
          <w:szCs w:val="24"/>
        </w:rPr>
        <w:t>i</w:t>
      </w:r>
      <w:r w:rsidR="003605F4" w:rsidRPr="002331E9">
        <w:rPr>
          <w:szCs w:val="24"/>
        </w:rPr>
        <w:t xml:space="preserve"> </w:t>
      </w:r>
      <w:r w:rsidR="007B5CB5" w:rsidRPr="002331E9">
        <w:rPr>
          <w:szCs w:val="24"/>
        </w:rPr>
        <w:t>Pasiūlymai</w:t>
      </w:r>
      <w:r w:rsidR="003605F4" w:rsidRPr="002331E9">
        <w:rPr>
          <w:szCs w:val="24"/>
        </w:rPr>
        <w:t xml:space="preserve"> nebus nagrinėjam</w:t>
      </w:r>
      <w:r w:rsidR="007B5CB5" w:rsidRPr="002331E9">
        <w:rPr>
          <w:szCs w:val="24"/>
        </w:rPr>
        <w:t>i</w:t>
      </w:r>
      <w:r w:rsidR="003605F4" w:rsidRPr="002331E9">
        <w:rPr>
          <w:szCs w:val="24"/>
        </w:rPr>
        <w:t>.</w:t>
      </w:r>
    </w:p>
    <w:p w14:paraId="09E0998D" w14:textId="77777777" w:rsidR="003605F4" w:rsidRPr="002331E9" w:rsidRDefault="00BB5ADE">
      <w:pPr>
        <w:pStyle w:val="Pagrindinistekstas"/>
        <w:rPr>
          <w:szCs w:val="24"/>
        </w:rPr>
      </w:pPr>
      <w:r w:rsidRPr="002331E9">
        <w:rPr>
          <w:szCs w:val="24"/>
        </w:rPr>
        <w:t>17</w:t>
      </w:r>
      <w:r w:rsidR="003605F4" w:rsidRPr="002331E9">
        <w:rPr>
          <w:szCs w:val="24"/>
        </w:rPr>
        <w:t xml:space="preserve">. </w:t>
      </w:r>
      <w:r w:rsidR="007B5CB5" w:rsidRPr="002331E9">
        <w:rPr>
          <w:szCs w:val="24"/>
        </w:rPr>
        <w:t>Pasiūlymų</w:t>
      </w:r>
      <w:r w:rsidR="003605F4" w:rsidRPr="002331E9">
        <w:rPr>
          <w:szCs w:val="24"/>
        </w:rPr>
        <w:t xml:space="preserve"> pateikimo tvarka:</w:t>
      </w:r>
    </w:p>
    <w:p w14:paraId="086F7B89" w14:textId="77777777" w:rsidR="00DC3BAC" w:rsidRPr="007F6E11" w:rsidRDefault="00BB5ADE">
      <w:pPr>
        <w:pStyle w:val="Pagrindinistekstas"/>
        <w:rPr>
          <w:szCs w:val="24"/>
        </w:rPr>
      </w:pPr>
      <w:r w:rsidRPr="002331E9">
        <w:rPr>
          <w:szCs w:val="24"/>
        </w:rPr>
        <w:t>17</w:t>
      </w:r>
      <w:r w:rsidR="003605F4" w:rsidRPr="002331E9">
        <w:rPr>
          <w:szCs w:val="24"/>
        </w:rPr>
        <w:t xml:space="preserve">.1. kandidatas </w:t>
      </w:r>
      <w:r w:rsidR="0086386A" w:rsidRPr="002331E9">
        <w:rPr>
          <w:szCs w:val="24"/>
        </w:rPr>
        <w:t xml:space="preserve">(atskirai dėl kiekvienos siūlomos pirkti gyvenamosios patalpos) </w:t>
      </w:r>
      <w:r w:rsidR="00EC7BE1" w:rsidRPr="002331E9">
        <w:rPr>
          <w:szCs w:val="24"/>
        </w:rPr>
        <w:t xml:space="preserve">pateikia </w:t>
      </w:r>
      <w:r w:rsidR="003605F4" w:rsidRPr="002331E9">
        <w:rPr>
          <w:szCs w:val="24"/>
        </w:rPr>
        <w:t>užpild</w:t>
      </w:r>
      <w:r w:rsidR="00EC7BE1" w:rsidRPr="002331E9">
        <w:rPr>
          <w:szCs w:val="24"/>
        </w:rPr>
        <w:t xml:space="preserve">ytą </w:t>
      </w:r>
      <w:r w:rsidR="007B5CB5" w:rsidRPr="002331E9">
        <w:rPr>
          <w:szCs w:val="24"/>
        </w:rPr>
        <w:t>Pasiūlymą</w:t>
      </w:r>
      <w:r w:rsidR="003605F4" w:rsidRPr="007F6E11">
        <w:rPr>
          <w:szCs w:val="24"/>
        </w:rPr>
        <w:t xml:space="preserve"> </w:t>
      </w:r>
      <w:r w:rsidR="001967A8" w:rsidRPr="007F6E11">
        <w:rPr>
          <w:szCs w:val="24"/>
        </w:rPr>
        <w:t>(1 priedas)</w:t>
      </w:r>
      <w:r w:rsidR="00DC3BAC" w:rsidRPr="007F6E11">
        <w:rPr>
          <w:szCs w:val="24"/>
        </w:rPr>
        <w:t xml:space="preserve"> su:</w:t>
      </w:r>
    </w:p>
    <w:p w14:paraId="37E2EAEC" w14:textId="77777777" w:rsidR="00DC3BAC" w:rsidRPr="007F6E11" w:rsidRDefault="0069044C">
      <w:pPr>
        <w:pStyle w:val="Pagrindinistekstas"/>
        <w:rPr>
          <w:szCs w:val="24"/>
        </w:rPr>
      </w:pPr>
      <w:r w:rsidRPr="007F6E11">
        <w:rPr>
          <w:szCs w:val="24"/>
        </w:rPr>
        <w:t xml:space="preserve">17.1.1. </w:t>
      </w:r>
      <w:r w:rsidR="00230E9E" w:rsidRPr="007F6E11">
        <w:rPr>
          <w:szCs w:val="24"/>
        </w:rPr>
        <w:t>nurodyta pradine kaina</w:t>
      </w:r>
      <w:r w:rsidR="000A2ADB" w:rsidRPr="007F6E11">
        <w:rPr>
          <w:szCs w:val="24"/>
        </w:rPr>
        <w:t xml:space="preserve"> (</w:t>
      </w:r>
      <w:r w:rsidR="00B902B4" w:rsidRPr="007F6E11">
        <w:rPr>
          <w:szCs w:val="24"/>
        </w:rPr>
        <w:t xml:space="preserve">už gyvenamąsias patalpas </w:t>
      </w:r>
      <w:r w:rsidR="000A2ADB" w:rsidRPr="007F6E11">
        <w:rPr>
          <w:szCs w:val="24"/>
        </w:rPr>
        <w:t xml:space="preserve">kartu su inventorizuotais ir teisiškai įregistruotais </w:t>
      </w:r>
      <w:r w:rsidR="00B902B4" w:rsidRPr="007F6E11">
        <w:rPr>
          <w:szCs w:val="24"/>
        </w:rPr>
        <w:t>j</w:t>
      </w:r>
      <w:r w:rsidR="000A2ADB" w:rsidRPr="007F6E11">
        <w:rPr>
          <w:szCs w:val="24"/>
        </w:rPr>
        <w:t xml:space="preserve">ų priklausiniais (rūsiais, sandėliukais ir pan.), jei tokie yra, taip pat su žemės sklypo dalimi, </w:t>
      </w:r>
      <w:r w:rsidR="000F61E2" w:rsidRPr="007F6E11">
        <w:rPr>
          <w:szCs w:val="24"/>
        </w:rPr>
        <w:t>jei ji</w:t>
      </w:r>
      <w:r w:rsidR="000A2ADB" w:rsidRPr="007F6E11">
        <w:rPr>
          <w:szCs w:val="24"/>
        </w:rPr>
        <w:t xml:space="preserve"> valdoma nuosavybės </w:t>
      </w:r>
      <w:r w:rsidR="00B902B4" w:rsidRPr="007F6E11">
        <w:rPr>
          <w:szCs w:val="24"/>
        </w:rPr>
        <w:t xml:space="preserve">ar bendrosios dalinės nuosavybės </w:t>
      </w:r>
      <w:r w:rsidR="000A2ADB" w:rsidRPr="007F6E11">
        <w:rPr>
          <w:szCs w:val="24"/>
        </w:rPr>
        <w:t>teise ir yra priskirta gyvenamosioms patalpoms)</w:t>
      </w:r>
      <w:r w:rsidR="00E04F2E" w:rsidRPr="007F6E11">
        <w:rPr>
          <w:szCs w:val="24"/>
        </w:rPr>
        <w:t xml:space="preserve">, kurioje turi būti įskaityti visi konkrečiam kandidatui (pardavėjui)) </w:t>
      </w:r>
      <w:r w:rsidR="00B902B4" w:rsidRPr="007F6E11">
        <w:rPr>
          <w:szCs w:val="24"/>
        </w:rPr>
        <w:t>privalomi sumokėti</w:t>
      </w:r>
      <w:r w:rsidR="00E04F2E" w:rsidRPr="007F6E11">
        <w:rPr>
          <w:szCs w:val="24"/>
        </w:rPr>
        <w:t xml:space="preserve"> mokesčiai, kaip jie suprantami Lietuvos Respublikos mokesčių administravimo įstatyme</w:t>
      </w:r>
      <w:r w:rsidR="00DC3BAC" w:rsidRPr="007F6E11">
        <w:rPr>
          <w:szCs w:val="24"/>
        </w:rPr>
        <w:t>;</w:t>
      </w:r>
      <w:r w:rsidR="003605F4" w:rsidRPr="007F6E11">
        <w:rPr>
          <w:szCs w:val="24"/>
        </w:rPr>
        <w:t xml:space="preserve"> </w:t>
      </w:r>
    </w:p>
    <w:p w14:paraId="175B2366" w14:textId="319CBC4D" w:rsidR="00DC3BAC" w:rsidRPr="007F6E11" w:rsidRDefault="0069044C">
      <w:pPr>
        <w:pStyle w:val="Pagrindinistekstas"/>
        <w:rPr>
          <w:szCs w:val="24"/>
        </w:rPr>
      </w:pPr>
      <w:r w:rsidRPr="007F6E11">
        <w:rPr>
          <w:szCs w:val="24"/>
        </w:rPr>
        <w:t xml:space="preserve">17.1.2. </w:t>
      </w:r>
      <w:r w:rsidR="0086386A" w:rsidRPr="007F6E11">
        <w:rPr>
          <w:szCs w:val="24"/>
        </w:rPr>
        <w:t>gyvenamosios patalpos</w:t>
      </w:r>
      <w:r w:rsidR="003605F4" w:rsidRPr="007F6E11">
        <w:rPr>
          <w:szCs w:val="24"/>
        </w:rPr>
        <w:t xml:space="preserve"> nuosavybę patvirtinančių dokumentų kopij</w:t>
      </w:r>
      <w:r w:rsidR="00DC3BAC" w:rsidRPr="007F6E11">
        <w:rPr>
          <w:szCs w:val="24"/>
        </w:rPr>
        <w:t>omi</w:t>
      </w:r>
      <w:r w:rsidR="003605F4" w:rsidRPr="007F6E11">
        <w:rPr>
          <w:szCs w:val="24"/>
        </w:rPr>
        <w:t>s</w:t>
      </w:r>
      <w:r w:rsidR="0013121E" w:rsidRPr="007F6E11">
        <w:rPr>
          <w:szCs w:val="24"/>
        </w:rPr>
        <w:t xml:space="preserve">. </w:t>
      </w:r>
      <w:r w:rsidR="00C15839" w:rsidRPr="007F6E11">
        <w:rPr>
          <w:szCs w:val="24"/>
        </w:rPr>
        <w:t>Jei gyvenamosios patalpos yra iki 196</w:t>
      </w:r>
      <w:r w:rsidR="00911A3B">
        <w:rPr>
          <w:szCs w:val="24"/>
        </w:rPr>
        <w:t>7</w:t>
      </w:r>
      <w:r w:rsidR="00C15839" w:rsidRPr="007F6E11">
        <w:rPr>
          <w:szCs w:val="24"/>
        </w:rPr>
        <w:t xml:space="preserve"> m. pastatytuose </w:t>
      </w:r>
      <w:r w:rsidR="0013121E" w:rsidRPr="007F6E11">
        <w:rPr>
          <w:szCs w:val="24"/>
        </w:rPr>
        <w:t>mūriniuose ar monolitiniuose namuose jų nuosavybę patvirtinančiame dokumente – Nekilnojamo turto registro centrinio duomenų banko išraše, turi būti nurodytas patalpų fizinio nusidėvėjimo procentas, nustatytas ne anksčiau kaip 20</w:t>
      </w:r>
      <w:r w:rsidR="006624EA">
        <w:rPr>
          <w:szCs w:val="24"/>
        </w:rPr>
        <w:t>2</w:t>
      </w:r>
      <w:r w:rsidR="00911A3B">
        <w:rPr>
          <w:szCs w:val="24"/>
        </w:rPr>
        <w:t>1</w:t>
      </w:r>
      <w:r w:rsidR="0013121E" w:rsidRPr="007F6E11">
        <w:rPr>
          <w:szCs w:val="24"/>
        </w:rPr>
        <w:t xml:space="preserve"> metais</w:t>
      </w:r>
      <w:r w:rsidR="00DC3BAC" w:rsidRPr="007F6E11">
        <w:rPr>
          <w:szCs w:val="24"/>
        </w:rPr>
        <w:t>;</w:t>
      </w:r>
      <w:r w:rsidR="00EC7BE1" w:rsidRPr="007F6E11">
        <w:rPr>
          <w:szCs w:val="24"/>
        </w:rPr>
        <w:t xml:space="preserve"> </w:t>
      </w:r>
    </w:p>
    <w:p w14:paraId="1E69B45B" w14:textId="77777777" w:rsidR="00DC3BAC" w:rsidRPr="007F6E11" w:rsidRDefault="0069044C">
      <w:pPr>
        <w:pStyle w:val="Pagrindinistekstas"/>
        <w:rPr>
          <w:szCs w:val="24"/>
        </w:rPr>
      </w:pPr>
      <w:r w:rsidRPr="007F6E11">
        <w:rPr>
          <w:szCs w:val="24"/>
        </w:rPr>
        <w:t xml:space="preserve">17.1.3. </w:t>
      </w:r>
      <w:r w:rsidR="00146084" w:rsidRPr="007F6E11">
        <w:rPr>
          <w:szCs w:val="24"/>
        </w:rPr>
        <w:t>kadastro duomenų bylos kopij</w:t>
      </w:r>
      <w:r w:rsidR="00DC3BAC" w:rsidRPr="007F6E11">
        <w:rPr>
          <w:szCs w:val="24"/>
        </w:rPr>
        <w:t>a;</w:t>
      </w:r>
      <w:r w:rsidR="00146084" w:rsidRPr="007F6E11">
        <w:rPr>
          <w:szCs w:val="24"/>
        </w:rPr>
        <w:t xml:space="preserve"> </w:t>
      </w:r>
    </w:p>
    <w:p w14:paraId="5838D8A8" w14:textId="77777777" w:rsidR="0069044C" w:rsidRPr="007F6E11" w:rsidRDefault="0069044C" w:rsidP="00480561">
      <w:pPr>
        <w:pStyle w:val="Pagrindinistekstas"/>
        <w:rPr>
          <w:szCs w:val="24"/>
        </w:rPr>
      </w:pPr>
      <w:r w:rsidRPr="008F7A33">
        <w:rPr>
          <w:szCs w:val="24"/>
        </w:rPr>
        <w:t xml:space="preserve">17.1.4. </w:t>
      </w:r>
      <w:r w:rsidR="003F5787" w:rsidRPr="008F7A33">
        <w:rPr>
          <w:szCs w:val="24"/>
        </w:rPr>
        <w:t>įgaliojim</w:t>
      </w:r>
      <w:r w:rsidR="00DC3BAC" w:rsidRPr="008F7A33">
        <w:rPr>
          <w:szCs w:val="24"/>
        </w:rPr>
        <w:t>u (</w:t>
      </w:r>
      <w:r w:rsidRPr="008F7A33">
        <w:rPr>
          <w:szCs w:val="24"/>
        </w:rPr>
        <w:t xml:space="preserve">jei </w:t>
      </w:r>
      <w:r w:rsidR="00DC3BAC" w:rsidRPr="008F7A33">
        <w:rPr>
          <w:szCs w:val="24"/>
        </w:rPr>
        <w:t>a</w:t>
      </w:r>
      <w:r w:rsidRPr="008F7A33">
        <w:rPr>
          <w:szCs w:val="24"/>
        </w:rPr>
        <w:t>t</w:t>
      </w:r>
      <w:r w:rsidR="00DC3BAC" w:rsidRPr="008F7A33">
        <w:rPr>
          <w:szCs w:val="24"/>
        </w:rPr>
        <w:t>stov</w:t>
      </w:r>
      <w:r w:rsidRPr="008F7A33">
        <w:rPr>
          <w:szCs w:val="24"/>
        </w:rPr>
        <w:t>auja pardavėją</w:t>
      </w:r>
      <w:r w:rsidR="00DC3BAC" w:rsidRPr="008F7A33">
        <w:rPr>
          <w:szCs w:val="24"/>
        </w:rPr>
        <w:t>)</w:t>
      </w:r>
      <w:r w:rsidR="003F5787" w:rsidRPr="008F7A33">
        <w:rPr>
          <w:szCs w:val="24"/>
        </w:rPr>
        <w:t>, suteikian</w:t>
      </w:r>
      <w:r w:rsidR="00DC3BAC" w:rsidRPr="008F7A33">
        <w:rPr>
          <w:szCs w:val="24"/>
        </w:rPr>
        <w:t>čiu</w:t>
      </w:r>
      <w:r w:rsidR="008D59A1" w:rsidRPr="008F7A33">
        <w:rPr>
          <w:szCs w:val="24"/>
        </w:rPr>
        <w:t xml:space="preserve"> teisę asmeniui </w:t>
      </w:r>
      <w:r w:rsidR="003F5787" w:rsidRPr="008F7A33">
        <w:rPr>
          <w:szCs w:val="24"/>
        </w:rPr>
        <w:t xml:space="preserve">atstovauti pardavėją </w:t>
      </w:r>
      <w:r w:rsidR="008D59A1" w:rsidRPr="008F7A33">
        <w:rPr>
          <w:szCs w:val="24"/>
        </w:rPr>
        <w:t>dėl gyvenamųjų patalpų pardavimo</w:t>
      </w:r>
      <w:r w:rsidR="00E13E18" w:rsidRPr="008F7A33">
        <w:rPr>
          <w:szCs w:val="24"/>
        </w:rPr>
        <w:t xml:space="preserve"> (jei patalpos valdomos bendrosi</w:t>
      </w:r>
      <w:r w:rsidR="003F5787" w:rsidRPr="008F7A33">
        <w:rPr>
          <w:szCs w:val="24"/>
        </w:rPr>
        <w:t>os dalinės nuosavybės teise – atstovauti visiems ar kitiems</w:t>
      </w:r>
      <w:r w:rsidR="00AE1DB1" w:rsidRPr="008F7A33">
        <w:rPr>
          <w:szCs w:val="24"/>
        </w:rPr>
        <w:t xml:space="preserve"> </w:t>
      </w:r>
      <w:r w:rsidR="003F5787" w:rsidRPr="008F7A33">
        <w:rPr>
          <w:szCs w:val="24"/>
        </w:rPr>
        <w:t>bendraturčiams</w:t>
      </w:r>
      <w:r w:rsidR="00E13E18" w:rsidRPr="008F7A33">
        <w:rPr>
          <w:szCs w:val="24"/>
        </w:rPr>
        <w:t>)</w:t>
      </w:r>
      <w:r w:rsidR="00DC3BAC" w:rsidRPr="008F7A33">
        <w:rPr>
          <w:szCs w:val="24"/>
        </w:rPr>
        <w:t>.</w:t>
      </w:r>
      <w:r w:rsidR="00E13E18" w:rsidRPr="007F6E11">
        <w:rPr>
          <w:szCs w:val="24"/>
        </w:rPr>
        <w:t xml:space="preserve"> </w:t>
      </w:r>
    </w:p>
    <w:p w14:paraId="17DC7775" w14:textId="77777777" w:rsidR="003605F4" w:rsidRPr="007F6E11" w:rsidRDefault="00BB5ADE">
      <w:pPr>
        <w:pStyle w:val="Pagrindinistekstas"/>
        <w:rPr>
          <w:szCs w:val="24"/>
        </w:rPr>
      </w:pPr>
      <w:r w:rsidRPr="007F6E11">
        <w:rPr>
          <w:szCs w:val="24"/>
        </w:rPr>
        <w:t>17</w:t>
      </w:r>
      <w:r w:rsidR="003605F4" w:rsidRPr="007F6E11">
        <w:rPr>
          <w:szCs w:val="24"/>
        </w:rPr>
        <w:t xml:space="preserve">.2. </w:t>
      </w:r>
      <w:r w:rsidR="007B5CB5" w:rsidRPr="007F6E11">
        <w:rPr>
          <w:szCs w:val="24"/>
        </w:rPr>
        <w:t>Pasiūlymas</w:t>
      </w:r>
      <w:r w:rsidR="003605F4" w:rsidRPr="007F6E11">
        <w:rPr>
          <w:szCs w:val="24"/>
        </w:rPr>
        <w:t xml:space="preserve"> su priedais turi būti sunumeruota</w:t>
      </w:r>
      <w:r w:rsidR="007B5CB5" w:rsidRPr="007F6E11">
        <w:rPr>
          <w:szCs w:val="24"/>
        </w:rPr>
        <w:t>s</w:t>
      </w:r>
      <w:r w:rsidR="003605F4" w:rsidRPr="007F6E11">
        <w:rPr>
          <w:szCs w:val="24"/>
        </w:rPr>
        <w:t>, susiūta</w:t>
      </w:r>
      <w:r w:rsidR="007B5CB5" w:rsidRPr="007F6E11">
        <w:rPr>
          <w:szCs w:val="24"/>
        </w:rPr>
        <w:t>s</w:t>
      </w:r>
      <w:r w:rsidR="003605F4" w:rsidRPr="007F6E11">
        <w:rPr>
          <w:szCs w:val="24"/>
        </w:rPr>
        <w:t xml:space="preserve"> ir paskutiniojo lapo antroje pusėje patvirtinta</w:t>
      </w:r>
      <w:r w:rsidR="007B5CB5" w:rsidRPr="007F6E11">
        <w:rPr>
          <w:szCs w:val="24"/>
        </w:rPr>
        <w:t>s</w:t>
      </w:r>
      <w:r w:rsidR="003605F4" w:rsidRPr="007F6E11">
        <w:rPr>
          <w:szCs w:val="24"/>
        </w:rPr>
        <w:t xml:space="preserve"> kandidato arba jo įgalioto asmens parašu, o juridinio asmens ir antspaudu</w:t>
      </w:r>
      <w:r w:rsidR="00412720" w:rsidRPr="007F6E11">
        <w:rPr>
          <w:szCs w:val="24"/>
        </w:rPr>
        <w:t>, jei tokį turi</w:t>
      </w:r>
      <w:r w:rsidR="003605F4" w:rsidRPr="007F6E11">
        <w:rPr>
          <w:szCs w:val="24"/>
        </w:rPr>
        <w:t xml:space="preserve">. Jei </w:t>
      </w:r>
      <w:r w:rsidR="007B5CB5" w:rsidRPr="007F6E11">
        <w:rPr>
          <w:szCs w:val="24"/>
        </w:rPr>
        <w:t xml:space="preserve">Pasiūlymą </w:t>
      </w:r>
      <w:r w:rsidR="003605F4" w:rsidRPr="007F6E11">
        <w:rPr>
          <w:szCs w:val="24"/>
        </w:rPr>
        <w:t>pasirašo savininko įgaliotas asmuo, pridedamas notaro patvirtintas įgaliojimas</w:t>
      </w:r>
      <w:r w:rsidR="00940F2B" w:rsidRPr="007F6E11">
        <w:rPr>
          <w:szCs w:val="24"/>
        </w:rPr>
        <w:t xml:space="preserve"> (jo kopija</w:t>
      </w:r>
      <w:r w:rsidR="00940F2B" w:rsidRPr="00B94957">
        <w:rPr>
          <w:szCs w:val="24"/>
        </w:rPr>
        <w:t xml:space="preserve">) </w:t>
      </w:r>
      <w:r w:rsidR="003605F4" w:rsidRPr="00B94957">
        <w:rPr>
          <w:szCs w:val="24"/>
        </w:rPr>
        <w:t xml:space="preserve"> arba įstatymo nustatytos formos įgaliojimas</w:t>
      </w:r>
      <w:r w:rsidR="00940F2B" w:rsidRPr="00B94957">
        <w:rPr>
          <w:szCs w:val="24"/>
        </w:rPr>
        <w:t xml:space="preserve"> (jo kopija)</w:t>
      </w:r>
      <w:r w:rsidR="003605F4" w:rsidRPr="00B94957">
        <w:rPr>
          <w:szCs w:val="24"/>
        </w:rPr>
        <w:t>.</w:t>
      </w:r>
      <w:r w:rsidR="004B29CB" w:rsidRPr="00B94957">
        <w:rPr>
          <w:szCs w:val="24"/>
        </w:rPr>
        <w:t xml:space="preserve"> Pasiūlymas su priedais pateikiamas užklijuotame voke su</w:t>
      </w:r>
      <w:r w:rsidR="004B29CB" w:rsidRPr="007F6E11">
        <w:rPr>
          <w:szCs w:val="24"/>
        </w:rPr>
        <w:t xml:space="preserve"> užrašu: „Socialinio būsto pirkimai“, nurodant kandidato arba jo atstovo rekvizitus.</w:t>
      </w:r>
    </w:p>
    <w:p w14:paraId="7FDF6F7C" w14:textId="77777777" w:rsidR="00A310AF" w:rsidRPr="007F6E11" w:rsidRDefault="00BB5ADE">
      <w:pPr>
        <w:pStyle w:val="Pagrindinistekstas"/>
        <w:rPr>
          <w:szCs w:val="24"/>
        </w:rPr>
      </w:pPr>
      <w:r w:rsidRPr="007F6E11">
        <w:rPr>
          <w:szCs w:val="24"/>
        </w:rPr>
        <w:t>17</w:t>
      </w:r>
      <w:r w:rsidR="00A310AF" w:rsidRPr="007F6E11">
        <w:rPr>
          <w:szCs w:val="24"/>
        </w:rPr>
        <w:t xml:space="preserve">.3. Komisija turi teisę </w:t>
      </w:r>
      <w:r w:rsidR="003F5787" w:rsidRPr="007F6E11">
        <w:rPr>
          <w:szCs w:val="24"/>
        </w:rPr>
        <w:t xml:space="preserve">priimti sprendimą </w:t>
      </w:r>
      <w:r w:rsidR="00A310AF" w:rsidRPr="007F6E11">
        <w:rPr>
          <w:szCs w:val="24"/>
        </w:rPr>
        <w:t xml:space="preserve">atmesti </w:t>
      </w:r>
      <w:r w:rsidR="007B5CB5" w:rsidRPr="007F6E11">
        <w:rPr>
          <w:szCs w:val="24"/>
        </w:rPr>
        <w:t>Pasiūlymus</w:t>
      </w:r>
      <w:r w:rsidR="00A310AF" w:rsidRPr="007F6E11">
        <w:rPr>
          <w:szCs w:val="24"/>
        </w:rPr>
        <w:t>, pateikt</w:t>
      </w:r>
      <w:r w:rsidR="007B5CB5" w:rsidRPr="007F6E11">
        <w:rPr>
          <w:szCs w:val="24"/>
        </w:rPr>
        <w:t>u</w:t>
      </w:r>
      <w:r w:rsidR="00A310AF" w:rsidRPr="007F6E11">
        <w:rPr>
          <w:szCs w:val="24"/>
        </w:rPr>
        <w:t xml:space="preserve">s nesilaikant </w:t>
      </w:r>
      <w:r w:rsidR="00F05B77" w:rsidRPr="007F6E11">
        <w:rPr>
          <w:szCs w:val="24"/>
        </w:rPr>
        <w:t>1</w:t>
      </w:r>
      <w:r w:rsidR="00905F69" w:rsidRPr="007F6E11">
        <w:rPr>
          <w:szCs w:val="24"/>
        </w:rPr>
        <w:t>7</w:t>
      </w:r>
      <w:r w:rsidR="00A310AF" w:rsidRPr="007F6E11">
        <w:rPr>
          <w:szCs w:val="24"/>
        </w:rPr>
        <w:t xml:space="preserve"> punkte nurodytų reikalavimų</w:t>
      </w:r>
      <w:r w:rsidR="009B6C4C" w:rsidRPr="007F6E11">
        <w:rPr>
          <w:szCs w:val="24"/>
        </w:rPr>
        <w:t>, o nusprendu</w:t>
      </w:r>
      <w:r w:rsidR="002A2726" w:rsidRPr="007F6E11">
        <w:rPr>
          <w:szCs w:val="24"/>
        </w:rPr>
        <w:t>si, kad trūkumai mažareikšmiai</w:t>
      </w:r>
      <w:r w:rsidR="00FD0BF5" w:rsidRPr="007F6E11">
        <w:rPr>
          <w:szCs w:val="24"/>
        </w:rPr>
        <w:t xml:space="preserve"> </w:t>
      </w:r>
      <w:r w:rsidR="002A2726" w:rsidRPr="007F6E11">
        <w:rPr>
          <w:szCs w:val="24"/>
        </w:rPr>
        <w:t xml:space="preserve">(jų pašalinimas </w:t>
      </w:r>
      <w:r w:rsidR="00C93EDF" w:rsidRPr="007F6E11">
        <w:rPr>
          <w:szCs w:val="24"/>
        </w:rPr>
        <w:t xml:space="preserve">iki </w:t>
      </w:r>
      <w:r w:rsidR="00C93EDF" w:rsidRPr="007F6E11">
        <w:rPr>
          <w:szCs w:val="24"/>
        </w:rPr>
        <w:lastRenderedPageBreak/>
        <w:t>derybų pradžios</w:t>
      </w:r>
      <w:r w:rsidR="002A2726" w:rsidRPr="007F6E11">
        <w:rPr>
          <w:szCs w:val="24"/>
        </w:rPr>
        <w:t xml:space="preserve"> netrukdys vykdyti tolesnių pirkimo procedūrų),</w:t>
      </w:r>
      <w:r w:rsidR="00FD0BF5" w:rsidRPr="007F6E11">
        <w:rPr>
          <w:szCs w:val="24"/>
        </w:rPr>
        <w:t xml:space="preserve"> </w:t>
      </w:r>
      <w:r w:rsidR="0001320D" w:rsidRPr="007F6E11">
        <w:rPr>
          <w:szCs w:val="24"/>
        </w:rPr>
        <w:t xml:space="preserve">pati </w:t>
      </w:r>
      <w:r w:rsidR="009B6C4C" w:rsidRPr="007F6E11">
        <w:rPr>
          <w:szCs w:val="24"/>
        </w:rPr>
        <w:t xml:space="preserve">turi </w:t>
      </w:r>
      <w:r w:rsidR="0001320D" w:rsidRPr="007F6E11">
        <w:rPr>
          <w:szCs w:val="24"/>
        </w:rPr>
        <w:t xml:space="preserve">inventorizuoti, kokie dokumentai pateikti ir fiksuoti </w:t>
      </w:r>
      <w:r w:rsidR="00513A66" w:rsidRPr="007F6E11">
        <w:rPr>
          <w:szCs w:val="24"/>
        </w:rPr>
        <w:t xml:space="preserve">Komisijos posėdžio </w:t>
      </w:r>
      <w:r w:rsidR="0001320D" w:rsidRPr="007F6E11">
        <w:rPr>
          <w:szCs w:val="24"/>
        </w:rPr>
        <w:t>protokole</w:t>
      </w:r>
      <w:r w:rsidR="00A310AF" w:rsidRPr="007F6E11">
        <w:rPr>
          <w:szCs w:val="24"/>
        </w:rPr>
        <w:t>.</w:t>
      </w:r>
    </w:p>
    <w:p w14:paraId="39C4D9CA" w14:textId="77777777" w:rsidR="00EF18AC" w:rsidRPr="007F6E11" w:rsidRDefault="00EF18AC">
      <w:pPr>
        <w:pStyle w:val="Pagrindinistekstas"/>
        <w:rPr>
          <w:szCs w:val="24"/>
        </w:rPr>
      </w:pPr>
      <w:r w:rsidRPr="007F6E11">
        <w:rPr>
          <w:szCs w:val="24"/>
        </w:rPr>
        <w:t>17.4. Pasiūlyme kandidatas privalo nurodyti jame esančią konfidencialią informaciją, tačiau nurodyta gyvenamųjų patalpų kaina negali būti konfidenciali.</w:t>
      </w:r>
    </w:p>
    <w:p w14:paraId="4FE3EA08" w14:textId="77777777" w:rsidR="0060279F" w:rsidRPr="007F6E11" w:rsidRDefault="0060279F">
      <w:pPr>
        <w:pStyle w:val="Pagrindinistekstas"/>
        <w:rPr>
          <w:szCs w:val="24"/>
        </w:rPr>
      </w:pPr>
      <w:r w:rsidRPr="007F6E11">
        <w:rPr>
          <w:szCs w:val="24"/>
        </w:rPr>
        <w:t xml:space="preserve">17.5. Kandidatų Pasiūlyme </w:t>
      </w:r>
      <w:r w:rsidR="00D8485F" w:rsidRPr="007F6E11">
        <w:rPr>
          <w:szCs w:val="24"/>
        </w:rPr>
        <w:t xml:space="preserve">turi būti </w:t>
      </w:r>
      <w:r w:rsidRPr="007F6E11">
        <w:rPr>
          <w:szCs w:val="24"/>
        </w:rPr>
        <w:t>nurodyta ar Pasiūlymas teikiamas visoms tos grupės (vieno ar dviejų kambarių) perkamų gyvenamųjų patalpų dalims</w:t>
      </w:r>
      <w:r w:rsidR="00D8485F" w:rsidRPr="007F6E11">
        <w:rPr>
          <w:szCs w:val="24"/>
        </w:rPr>
        <w:t xml:space="preserve"> (visoms iš numatomų pirkti patalpų kiekio, nes kiekvienai iš perkamų gyvenamųjų patalpų bus nustatomas atskiras laimėtojas)</w:t>
      </w:r>
      <w:r w:rsidRPr="007F6E11">
        <w:rPr>
          <w:szCs w:val="24"/>
        </w:rPr>
        <w:t xml:space="preserve">. </w:t>
      </w:r>
    </w:p>
    <w:p w14:paraId="759611F7" w14:textId="52B9915F" w:rsidR="00C34C5A" w:rsidRPr="002331E9" w:rsidRDefault="00771261" w:rsidP="00A66FD2">
      <w:pPr>
        <w:pStyle w:val="Pagrindinistekstas"/>
        <w:rPr>
          <w:szCs w:val="24"/>
        </w:rPr>
      </w:pPr>
      <w:r w:rsidRPr="007F6E11">
        <w:rPr>
          <w:szCs w:val="24"/>
        </w:rPr>
        <w:t>18</w:t>
      </w:r>
      <w:r w:rsidR="003605F4" w:rsidRPr="007F6E11">
        <w:rPr>
          <w:szCs w:val="24"/>
        </w:rPr>
        <w:t xml:space="preserve">. </w:t>
      </w:r>
      <w:r w:rsidR="007B5CB5" w:rsidRPr="007F6E11">
        <w:rPr>
          <w:szCs w:val="24"/>
        </w:rPr>
        <w:t>Pasiūlymai</w:t>
      </w:r>
      <w:r w:rsidR="003605F4" w:rsidRPr="007F6E11">
        <w:rPr>
          <w:szCs w:val="24"/>
        </w:rPr>
        <w:t xml:space="preserve"> priimam</w:t>
      </w:r>
      <w:r w:rsidR="007B5CB5" w:rsidRPr="007F6E11">
        <w:rPr>
          <w:szCs w:val="24"/>
        </w:rPr>
        <w:t>i</w:t>
      </w:r>
      <w:r w:rsidR="003605F4" w:rsidRPr="007F6E11">
        <w:rPr>
          <w:szCs w:val="24"/>
        </w:rPr>
        <w:t xml:space="preserve"> </w:t>
      </w:r>
      <w:r w:rsidR="003F5787" w:rsidRPr="007F6E11">
        <w:rPr>
          <w:szCs w:val="24"/>
        </w:rPr>
        <w:t xml:space="preserve">ir registruojami </w:t>
      </w:r>
      <w:r w:rsidR="00420C10" w:rsidRPr="007F6E11">
        <w:rPr>
          <w:szCs w:val="24"/>
        </w:rPr>
        <w:t>S</w:t>
      </w:r>
      <w:r w:rsidR="003605F4" w:rsidRPr="007F6E11">
        <w:rPr>
          <w:szCs w:val="24"/>
        </w:rPr>
        <w:t xml:space="preserve">avivaldybės administracijos </w:t>
      </w:r>
      <w:r w:rsidR="00A42F6B" w:rsidRPr="007F6E11">
        <w:rPr>
          <w:szCs w:val="24"/>
        </w:rPr>
        <w:t xml:space="preserve">Nekilnojamojo </w:t>
      </w:r>
      <w:r w:rsidR="00A42F6B" w:rsidRPr="002331E9">
        <w:rPr>
          <w:szCs w:val="24"/>
        </w:rPr>
        <w:t xml:space="preserve">turto </w:t>
      </w:r>
      <w:r w:rsidR="006025C4" w:rsidRPr="002331E9">
        <w:rPr>
          <w:szCs w:val="24"/>
        </w:rPr>
        <w:t>skyriuje</w:t>
      </w:r>
      <w:r w:rsidR="006343B4" w:rsidRPr="002331E9">
        <w:rPr>
          <w:szCs w:val="24"/>
        </w:rPr>
        <w:t>, J.</w:t>
      </w:r>
      <w:r w:rsidR="003F5787" w:rsidRPr="002331E9">
        <w:rPr>
          <w:szCs w:val="24"/>
        </w:rPr>
        <w:t xml:space="preserve"> </w:t>
      </w:r>
      <w:r w:rsidR="006343B4" w:rsidRPr="002331E9">
        <w:rPr>
          <w:szCs w:val="24"/>
        </w:rPr>
        <w:t>Gruodžio g. 9,</w:t>
      </w:r>
      <w:r w:rsidR="00331E7E" w:rsidRPr="002331E9">
        <w:rPr>
          <w:szCs w:val="24"/>
        </w:rPr>
        <w:t xml:space="preserve"> Kaune,</w:t>
      </w:r>
      <w:r w:rsidR="00B35752" w:rsidRPr="002331E9">
        <w:rPr>
          <w:szCs w:val="24"/>
        </w:rPr>
        <w:t xml:space="preserve"> iki </w:t>
      </w:r>
      <w:r w:rsidR="006F6675" w:rsidRPr="009A1AD6">
        <w:rPr>
          <w:szCs w:val="24"/>
        </w:rPr>
        <w:t>202</w:t>
      </w:r>
      <w:r w:rsidR="00911A3B">
        <w:rPr>
          <w:szCs w:val="24"/>
        </w:rPr>
        <w:t>1</w:t>
      </w:r>
      <w:r w:rsidR="006F6675" w:rsidRPr="009A1AD6">
        <w:rPr>
          <w:szCs w:val="24"/>
        </w:rPr>
        <w:t xml:space="preserve"> m</w:t>
      </w:r>
      <w:r w:rsidR="008902AA">
        <w:rPr>
          <w:szCs w:val="24"/>
          <w:lang w:val="en-US"/>
        </w:rPr>
        <w:t xml:space="preserve">. </w:t>
      </w:r>
      <w:proofErr w:type="spellStart"/>
      <w:proofErr w:type="gramStart"/>
      <w:r w:rsidR="009E689E">
        <w:rPr>
          <w:szCs w:val="24"/>
          <w:lang w:val="en-US"/>
        </w:rPr>
        <w:t>liepos</w:t>
      </w:r>
      <w:proofErr w:type="spellEnd"/>
      <w:proofErr w:type="gramEnd"/>
      <w:r w:rsidR="009E689E">
        <w:rPr>
          <w:szCs w:val="24"/>
          <w:lang w:val="en-US"/>
        </w:rPr>
        <w:t xml:space="preserve"> 14</w:t>
      </w:r>
      <w:r w:rsidR="00302DB2" w:rsidRPr="009A1AD6">
        <w:rPr>
          <w:szCs w:val="24"/>
        </w:rPr>
        <w:t xml:space="preserve"> </w:t>
      </w:r>
      <w:r w:rsidR="00390724" w:rsidRPr="009A1AD6">
        <w:rPr>
          <w:szCs w:val="24"/>
        </w:rPr>
        <w:t>d</w:t>
      </w:r>
      <w:r w:rsidR="00390724" w:rsidRPr="002331E9">
        <w:rPr>
          <w:szCs w:val="24"/>
        </w:rPr>
        <w:t xml:space="preserve">. </w:t>
      </w:r>
      <w:r w:rsidR="00911A3B">
        <w:rPr>
          <w:szCs w:val="24"/>
        </w:rPr>
        <w:t>10</w:t>
      </w:r>
      <w:r w:rsidR="00D20851" w:rsidRPr="002331E9">
        <w:rPr>
          <w:szCs w:val="24"/>
        </w:rPr>
        <w:t>.</w:t>
      </w:r>
      <w:r w:rsidR="006C4FE7">
        <w:rPr>
          <w:szCs w:val="24"/>
        </w:rPr>
        <w:t>3</w:t>
      </w:r>
      <w:r w:rsidR="00D20851" w:rsidRPr="002331E9">
        <w:rPr>
          <w:szCs w:val="24"/>
        </w:rPr>
        <w:t>0</w:t>
      </w:r>
      <w:r w:rsidR="00390724" w:rsidRPr="002331E9">
        <w:rPr>
          <w:szCs w:val="24"/>
        </w:rPr>
        <w:t xml:space="preserve"> val.</w:t>
      </w:r>
      <w:r w:rsidR="003605F4" w:rsidRPr="002331E9">
        <w:rPr>
          <w:szCs w:val="24"/>
        </w:rPr>
        <w:t xml:space="preserve"> darbo dienomis </w:t>
      </w:r>
      <w:r w:rsidR="00783BB4" w:rsidRPr="002331E9">
        <w:rPr>
          <w:szCs w:val="24"/>
        </w:rPr>
        <w:t>ir darbo valandomis</w:t>
      </w:r>
      <w:r w:rsidR="00283609" w:rsidRPr="002331E9">
        <w:rPr>
          <w:szCs w:val="24"/>
        </w:rPr>
        <w:t xml:space="preserve">, prieš </w:t>
      </w:r>
      <w:r w:rsidR="00283609" w:rsidRPr="002331E9">
        <w:rPr>
          <w:noProof/>
          <w:szCs w:val="24"/>
        </w:rPr>
        <w:t>tai</w:t>
      </w:r>
      <w:r w:rsidR="00283609" w:rsidRPr="002331E9">
        <w:rPr>
          <w:szCs w:val="24"/>
        </w:rPr>
        <w:t xml:space="preserve"> paskambinus telefonais, kuriais teikiama informacija</w:t>
      </w:r>
      <w:r w:rsidR="003605F4" w:rsidRPr="002331E9">
        <w:rPr>
          <w:szCs w:val="24"/>
        </w:rPr>
        <w:t xml:space="preserve">. </w:t>
      </w:r>
      <w:r w:rsidR="00783BB4" w:rsidRPr="002331E9">
        <w:rPr>
          <w:szCs w:val="24"/>
        </w:rPr>
        <w:t>Informacija teikiama tel.:</w:t>
      </w:r>
      <w:r w:rsidR="00EB1582" w:rsidRPr="002331E9">
        <w:rPr>
          <w:szCs w:val="24"/>
        </w:rPr>
        <w:t xml:space="preserve"> +370 </w:t>
      </w:r>
      <w:r w:rsidR="005B61FA" w:rsidRPr="002331E9">
        <w:rPr>
          <w:szCs w:val="24"/>
        </w:rPr>
        <w:t>646</w:t>
      </w:r>
      <w:r w:rsidR="00EB1582" w:rsidRPr="002331E9">
        <w:rPr>
          <w:szCs w:val="24"/>
        </w:rPr>
        <w:t xml:space="preserve"> </w:t>
      </w:r>
      <w:r w:rsidR="005B61FA" w:rsidRPr="002331E9">
        <w:rPr>
          <w:szCs w:val="24"/>
        </w:rPr>
        <w:t>14648</w:t>
      </w:r>
      <w:r w:rsidR="00EB1582" w:rsidRPr="002331E9">
        <w:rPr>
          <w:szCs w:val="24"/>
        </w:rPr>
        <w:t xml:space="preserve">, </w:t>
      </w:r>
      <w:r w:rsidR="00D441D1" w:rsidRPr="002331E9">
        <w:rPr>
          <w:szCs w:val="24"/>
        </w:rPr>
        <w:t xml:space="preserve">20 46 31, </w:t>
      </w:r>
      <w:r w:rsidR="00EB1582" w:rsidRPr="002331E9">
        <w:rPr>
          <w:szCs w:val="24"/>
        </w:rPr>
        <w:t xml:space="preserve">el. paštu </w:t>
      </w:r>
      <w:hyperlink r:id="rId9" w:history="1">
        <w:r w:rsidR="00EB1582" w:rsidRPr="002331E9">
          <w:rPr>
            <w:rStyle w:val="Hipersaitas"/>
            <w:color w:val="auto"/>
            <w:szCs w:val="24"/>
          </w:rPr>
          <w:t>jurgita.vasiliauskiene@kaunas.lt</w:t>
        </w:r>
      </w:hyperlink>
      <w:r w:rsidR="005B61FA" w:rsidRPr="002331E9">
        <w:rPr>
          <w:szCs w:val="24"/>
        </w:rPr>
        <w:t xml:space="preserve"> ir (ar)</w:t>
      </w:r>
      <w:r w:rsidR="00783BB4" w:rsidRPr="002331E9">
        <w:rPr>
          <w:szCs w:val="24"/>
        </w:rPr>
        <w:t xml:space="preserve"> </w:t>
      </w:r>
      <w:r w:rsidR="00A42F6B" w:rsidRPr="002331E9">
        <w:rPr>
          <w:noProof/>
          <w:szCs w:val="24"/>
          <w:u w:val="single"/>
        </w:rPr>
        <w:t>rosita.</w:t>
      </w:r>
      <w:r w:rsidR="00A42F6B" w:rsidRPr="007F6E11">
        <w:rPr>
          <w:noProof/>
          <w:szCs w:val="24"/>
          <w:u w:val="single"/>
        </w:rPr>
        <w:t>petraitiene@kaunas.lt</w:t>
      </w:r>
      <w:r w:rsidR="00EB1582" w:rsidRPr="002331E9">
        <w:rPr>
          <w:szCs w:val="24"/>
        </w:rPr>
        <w:t>.</w:t>
      </w:r>
      <w:r w:rsidR="00C34C5A" w:rsidRPr="002331E9">
        <w:rPr>
          <w:szCs w:val="24"/>
        </w:rPr>
        <w:t xml:space="preserve"> </w:t>
      </w:r>
    </w:p>
    <w:p w14:paraId="193C2180" w14:textId="77777777" w:rsidR="003605F4" w:rsidRPr="007F6E11" w:rsidRDefault="005A6577" w:rsidP="00A66FD2">
      <w:pPr>
        <w:pStyle w:val="Pagrindinistekstas"/>
        <w:rPr>
          <w:szCs w:val="24"/>
        </w:rPr>
      </w:pPr>
      <w:r w:rsidRPr="007F6E11">
        <w:rPr>
          <w:szCs w:val="24"/>
        </w:rPr>
        <w:t xml:space="preserve">                  </w:t>
      </w:r>
    </w:p>
    <w:p w14:paraId="32DDED37" w14:textId="77777777" w:rsidR="003605F4" w:rsidRPr="007F6E11" w:rsidRDefault="003605F4">
      <w:pPr>
        <w:pStyle w:val="Pagrindinistekstas"/>
        <w:jc w:val="center"/>
        <w:rPr>
          <w:szCs w:val="24"/>
        </w:rPr>
      </w:pPr>
    </w:p>
    <w:p w14:paraId="06E215ED" w14:textId="77777777" w:rsidR="00DC3B25" w:rsidRPr="007F6E11" w:rsidRDefault="00DC3B25">
      <w:pPr>
        <w:pStyle w:val="Pagrindinistekstas"/>
        <w:jc w:val="center"/>
        <w:rPr>
          <w:b/>
          <w:szCs w:val="24"/>
        </w:rPr>
      </w:pPr>
      <w:r w:rsidRPr="007F6E11">
        <w:rPr>
          <w:b/>
          <w:szCs w:val="24"/>
        </w:rPr>
        <w:t>III SKYRIUS</w:t>
      </w:r>
    </w:p>
    <w:p w14:paraId="2A6FC864" w14:textId="77777777" w:rsidR="003605F4" w:rsidRPr="007F6E11" w:rsidRDefault="003605F4">
      <w:pPr>
        <w:pStyle w:val="Pagrindinistekstas"/>
        <w:jc w:val="center"/>
        <w:rPr>
          <w:b/>
          <w:szCs w:val="24"/>
        </w:rPr>
      </w:pPr>
      <w:r w:rsidRPr="007F6E11">
        <w:rPr>
          <w:b/>
          <w:szCs w:val="24"/>
        </w:rPr>
        <w:t>PA</w:t>
      </w:r>
      <w:r w:rsidR="007B5CB5" w:rsidRPr="007F6E11">
        <w:rPr>
          <w:b/>
          <w:szCs w:val="24"/>
        </w:rPr>
        <w:t>SIŪLYMŲ</w:t>
      </w:r>
      <w:r w:rsidRPr="007F6E11">
        <w:rPr>
          <w:b/>
          <w:szCs w:val="24"/>
        </w:rPr>
        <w:t xml:space="preserve">  NAGRINĖJIMAS</w:t>
      </w:r>
    </w:p>
    <w:p w14:paraId="1D676D03" w14:textId="77777777" w:rsidR="003605F4" w:rsidRPr="007F6E11" w:rsidRDefault="003605F4">
      <w:pPr>
        <w:pStyle w:val="Pagrindinistekstas"/>
        <w:ind w:left="720"/>
        <w:rPr>
          <w:szCs w:val="24"/>
        </w:rPr>
      </w:pPr>
    </w:p>
    <w:p w14:paraId="23CDC6E9" w14:textId="0AC4A1D0" w:rsidR="003605F4" w:rsidRPr="007F6E11" w:rsidRDefault="00771261">
      <w:pPr>
        <w:pStyle w:val="Pagrindinistekstas"/>
        <w:rPr>
          <w:szCs w:val="24"/>
        </w:rPr>
      </w:pPr>
      <w:r w:rsidRPr="007F6E11">
        <w:rPr>
          <w:szCs w:val="24"/>
        </w:rPr>
        <w:t>19</w:t>
      </w:r>
      <w:r w:rsidR="003605F4" w:rsidRPr="007F6E11">
        <w:rPr>
          <w:szCs w:val="24"/>
        </w:rPr>
        <w:t xml:space="preserve">. Vokai su </w:t>
      </w:r>
      <w:r w:rsidR="007B5CB5" w:rsidRPr="007F6E11">
        <w:rPr>
          <w:szCs w:val="24"/>
        </w:rPr>
        <w:t>Pasiūlymais</w:t>
      </w:r>
      <w:r w:rsidR="003605F4" w:rsidRPr="007F6E11">
        <w:rPr>
          <w:szCs w:val="24"/>
        </w:rPr>
        <w:t xml:space="preserve"> atplėšiami </w:t>
      </w:r>
      <w:r w:rsidR="0081356D" w:rsidRPr="007F6E11">
        <w:rPr>
          <w:szCs w:val="24"/>
        </w:rPr>
        <w:t>K</w:t>
      </w:r>
      <w:r w:rsidR="00BD4841" w:rsidRPr="007F6E11">
        <w:rPr>
          <w:szCs w:val="24"/>
        </w:rPr>
        <w:t>o</w:t>
      </w:r>
      <w:r w:rsidR="004C6E92" w:rsidRPr="007F6E11">
        <w:rPr>
          <w:szCs w:val="24"/>
        </w:rPr>
        <w:t>misij</w:t>
      </w:r>
      <w:r w:rsidR="0071098D" w:rsidRPr="007F6E11">
        <w:rPr>
          <w:szCs w:val="24"/>
        </w:rPr>
        <w:t>os</w:t>
      </w:r>
      <w:r w:rsidR="004C6E92" w:rsidRPr="007F6E11">
        <w:rPr>
          <w:szCs w:val="24"/>
        </w:rPr>
        <w:t xml:space="preserve"> posėdyje</w:t>
      </w:r>
      <w:r w:rsidR="00035B37" w:rsidRPr="007F6E11">
        <w:rPr>
          <w:szCs w:val="24"/>
        </w:rPr>
        <w:t>,</w:t>
      </w:r>
      <w:r w:rsidR="00B35752" w:rsidRPr="007F6E11">
        <w:rPr>
          <w:szCs w:val="24"/>
        </w:rPr>
        <w:t xml:space="preserve"> kuris vyks </w:t>
      </w:r>
      <w:r w:rsidR="006F6675" w:rsidRPr="009A1AD6">
        <w:rPr>
          <w:szCs w:val="24"/>
        </w:rPr>
        <w:t>202</w:t>
      </w:r>
      <w:r w:rsidR="00911A3B">
        <w:rPr>
          <w:szCs w:val="24"/>
        </w:rPr>
        <w:t>1</w:t>
      </w:r>
      <w:r w:rsidR="006F6675" w:rsidRPr="009A1AD6">
        <w:rPr>
          <w:szCs w:val="24"/>
        </w:rPr>
        <w:t xml:space="preserve"> m</w:t>
      </w:r>
      <w:r w:rsidR="00F8220A">
        <w:rPr>
          <w:szCs w:val="24"/>
          <w:lang w:val="en-US"/>
        </w:rPr>
        <w:t xml:space="preserve">. </w:t>
      </w:r>
      <w:proofErr w:type="spellStart"/>
      <w:proofErr w:type="gramStart"/>
      <w:r w:rsidR="009E689E">
        <w:rPr>
          <w:szCs w:val="24"/>
          <w:lang w:val="en-US"/>
        </w:rPr>
        <w:t>liepos</w:t>
      </w:r>
      <w:proofErr w:type="spellEnd"/>
      <w:proofErr w:type="gramEnd"/>
      <w:r w:rsidR="009E689E">
        <w:rPr>
          <w:szCs w:val="24"/>
          <w:lang w:val="en-US"/>
        </w:rPr>
        <w:t xml:space="preserve"> 1</w:t>
      </w:r>
      <w:r w:rsidR="006C4FE7">
        <w:rPr>
          <w:szCs w:val="24"/>
          <w:lang w:val="en-US"/>
        </w:rPr>
        <w:t>4</w:t>
      </w:r>
      <w:r w:rsidR="00D441D1" w:rsidRPr="007F6E11">
        <w:rPr>
          <w:szCs w:val="24"/>
        </w:rPr>
        <w:t xml:space="preserve"> </w:t>
      </w:r>
      <w:r w:rsidR="007B5CB5" w:rsidRPr="007F6E11">
        <w:rPr>
          <w:szCs w:val="24"/>
        </w:rPr>
        <w:t>d</w:t>
      </w:r>
      <w:r w:rsidR="008B716A" w:rsidRPr="007F6E11">
        <w:rPr>
          <w:szCs w:val="24"/>
        </w:rPr>
        <w:t>. 1</w:t>
      </w:r>
      <w:r w:rsidR="006C4FE7">
        <w:rPr>
          <w:szCs w:val="24"/>
        </w:rPr>
        <w:t>1</w:t>
      </w:r>
      <w:r w:rsidR="008B716A" w:rsidRPr="007F6E11">
        <w:rPr>
          <w:szCs w:val="24"/>
        </w:rPr>
        <w:t>.</w:t>
      </w:r>
      <w:r w:rsidR="006C4FE7">
        <w:rPr>
          <w:szCs w:val="24"/>
        </w:rPr>
        <w:t>0</w:t>
      </w:r>
      <w:r w:rsidR="008B716A" w:rsidRPr="007F6E11">
        <w:rPr>
          <w:szCs w:val="24"/>
        </w:rPr>
        <w:t>0</w:t>
      </w:r>
      <w:r w:rsidR="00390724" w:rsidRPr="007F6E11">
        <w:rPr>
          <w:szCs w:val="24"/>
        </w:rPr>
        <w:t xml:space="preserve"> val.</w:t>
      </w:r>
      <w:r w:rsidR="003605F4" w:rsidRPr="007F6E11">
        <w:rPr>
          <w:szCs w:val="24"/>
        </w:rPr>
        <w:t xml:space="preserve">, </w:t>
      </w:r>
      <w:r w:rsidR="00EC33AC" w:rsidRPr="007F6E11">
        <w:rPr>
          <w:szCs w:val="24"/>
        </w:rPr>
        <w:t xml:space="preserve">Kauno miesto savivaldybėje, </w:t>
      </w:r>
      <w:r w:rsidR="00035B37" w:rsidRPr="007F6E11">
        <w:rPr>
          <w:szCs w:val="24"/>
        </w:rPr>
        <w:t xml:space="preserve">Laisvės al. 96, Kaunas, </w:t>
      </w:r>
      <w:r w:rsidR="00163525">
        <w:rPr>
          <w:szCs w:val="24"/>
        </w:rPr>
        <w:t>205</w:t>
      </w:r>
      <w:r w:rsidR="003605F4" w:rsidRPr="007F6E11">
        <w:rPr>
          <w:szCs w:val="24"/>
        </w:rPr>
        <w:t xml:space="preserve"> kab.</w:t>
      </w:r>
    </w:p>
    <w:p w14:paraId="2854A2AD" w14:textId="77777777" w:rsidR="003605F4" w:rsidRPr="007F6E11" w:rsidRDefault="00771261">
      <w:pPr>
        <w:pStyle w:val="Pagrindinistekstas"/>
        <w:rPr>
          <w:szCs w:val="24"/>
        </w:rPr>
      </w:pPr>
      <w:r w:rsidRPr="007F6E11">
        <w:rPr>
          <w:szCs w:val="24"/>
        </w:rPr>
        <w:t>20</w:t>
      </w:r>
      <w:r w:rsidR="003605F4" w:rsidRPr="007F6E11">
        <w:rPr>
          <w:szCs w:val="24"/>
        </w:rPr>
        <w:t xml:space="preserve">. Jeigu </w:t>
      </w:r>
      <w:r w:rsidR="0081356D" w:rsidRPr="007F6E11">
        <w:rPr>
          <w:szCs w:val="24"/>
        </w:rPr>
        <w:t>K</w:t>
      </w:r>
      <w:r w:rsidR="003605F4" w:rsidRPr="007F6E11">
        <w:rPr>
          <w:szCs w:val="24"/>
        </w:rPr>
        <w:t xml:space="preserve">omisija kandidato </w:t>
      </w:r>
      <w:r w:rsidR="0086386A" w:rsidRPr="007F6E11">
        <w:rPr>
          <w:szCs w:val="24"/>
        </w:rPr>
        <w:t xml:space="preserve">siūlomų pirkti </w:t>
      </w:r>
      <w:r w:rsidR="003605F4" w:rsidRPr="007F6E11">
        <w:rPr>
          <w:szCs w:val="24"/>
        </w:rPr>
        <w:t xml:space="preserve">gyvenamųjų patalpų dokumentus gauna pasibaigus </w:t>
      </w:r>
      <w:r w:rsidR="00593E52" w:rsidRPr="007F6E11">
        <w:rPr>
          <w:szCs w:val="24"/>
        </w:rPr>
        <w:t>S</w:t>
      </w:r>
      <w:r w:rsidR="003605F4" w:rsidRPr="007F6E11">
        <w:rPr>
          <w:szCs w:val="24"/>
        </w:rPr>
        <w:t xml:space="preserve">ąlygų </w:t>
      </w:r>
      <w:r w:rsidRPr="007F6E11">
        <w:rPr>
          <w:szCs w:val="24"/>
        </w:rPr>
        <w:t>16</w:t>
      </w:r>
      <w:r w:rsidR="003605F4" w:rsidRPr="007F6E11">
        <w:rPr>
          <w:szCs w:val="24"/>
        </w:rPr>
        <w:t xml:space="preserve"> punkte nustatytam terminui, šie dokumentai grąžinami juos pateikusiam kandidatui.</w:t>
      </w:r>
    </w:p>
    <w:p w14:paraId="51F18C01" w14:textId="48608F48" w:rsidR="003605F4" w:rsidRPr="007F6E11" w:rsidRDefault="00771261" w:rsidP="00C93EDF">
      <w:pPr>
        <w:ind w:firstLine="709"/>
        <w:jc w:val="both"/>
        <w:rPr>
          <w:szCs w:val="24"/>
          <w:lang w:val="lt-LT"/>
        </w:rPr>
      </w:pPr>
      <w:r w:rsidRPr="007F6E11">
        <w:rPr>
          <w:szCs w:val="24"/>
          <w:lang w:val="lt-LT"/>
        </w:rPr>
        <w:t>21</w:t>
      </w:r>
      <w:r w:rsidR="003605F4" w:rsidRPr="007F6E11">
        <w:rPr>
          <w:szCs w:val="24"/>
          <w:lang w:val="lt-LT"/>
        </w:rPr>
        <w:t xml:space="preserve">. Komisija kandidatų pateiktus </w:t>
      </w:r>
      <w:r w:rsidR="00650188" w:rsidRPr="007F6E11">
        <w:rPr>
          <w:szCs w:val="24"/>
          <w:lang w:val="lt-LT"/>
        </w:rPr>
        <w:t>P</w:t>
      </w:r>
      <w:r w:rsidR="00C93EDF" w:rsidRPr="007F6E11">
        <w:rPr>
          <w:szCs w:val="24"/>
          <w:lang w:val="lt-LT"/>
        </w:rPr>
        <w:t xml:space="preserve">asiūlymus ir </w:t>
      </w:r>
      <w:r w:rsidR="0081356D" w:rsidRPr="007F6E11">
        <w:rPr>
          <w:szCs w:val="24"/>
          <w:lang w:val="lt-LT"/>
        </w:rPr>
        <w:t>siūlomų pirkti</w:t>
      </w:r>
      <w:r w:rsidR="003605F4" w:rsidRPr="007F6E11">
        <w:rPr>
          <w:szCs w:val="24"/>
          <w:lang w:val="lt-LT"/>
        </w:rPr>
        <w:t xml:space="preserve"> gyvenamųjų patalpų dokumentus</w:t>
      </w:r>
      <w:r w:rsidR="00C93EDF" w:rsidRPr="007F6E11">
        <w:rPr>
          <w:szCs w:val="24"/>
          <w:lang w:val="lt-LT"/>
        </w:rPr>
        <w:t xml:space="preserve"> patikrina dėl jų </w:t>
      </w:r>
      <w:r w:rsidR="003605F4" w:rsidRPr="007F6E11">
        <w:rPr>
          <w:szCs w:val="24"/>
          <w:lang w:val="lt-LT"/>
        </w:rPr>
        <w:t>atiti</w:t>
      </w:r>
      <w:r w:rsidR="00C93EDF" w:rsidRPr="007F6E11">
        <w:rPr>
          <w:szCs w:val="24"/>
          <w:lang w:val="lt-LT"/>
        </w:rPr>
        <w:t>kimo</w:t>
      </w:r>
      <w:r w:rsidR="003605F4" w:rsidRPr="007F6E11">
        <w:rPr>
          <w:szCs w:val="24"/>
          <w:lang w:val="lt-LT"/>
        </w:rPr>
        <w:t xml:space="preserve"> </w:t>
      </w:r>
      <w:r w:rsidR="0071098D" w:rsidRPr="007F6E11">
        <w:rPr>
          <w:szCs w:val="24"/>
          <w:lang w:val="lt-LT"/>
        </w:rPr>
        <w:t>S</w:t>
      </w:r>
      <w:r w:rsidR="003605F4" w:rsidRPr="007F6E11">
        <w:rPr>
          <w:szCs w:val="24"/>
          <w:lang w:val="lt-LT"/>
        </w:rPr>
        <w:t>ąlyg</w:t>
      </w:r>
      <w:r w:rsidR="00C93EDF" w:rsidRPr="007F6E11">
        <w:rPr>
          <w:szCs w:val="24"/>
          <w:lang w:val="lt-LT"/>
        </w:rPr>
        <w:t>ose nustatytiems reikalavimams</w:t>
      </w:r>
      <w:r w:rsidR="003605F4" w:rsidRPr="007F6E11">
        <w:rPr>
          <w:szCs w:val="24"/>
          <w:lang w:val="lt-LT"/>
        </w:rPr>
        <w:t xml:space="preserve">, </w:t>
      </w:r>
      <w:r w:rsidR="00C93EDF" w:rsidRPr="007F6E11">
        <w:rPr>
          <w:szCs w:val="24"/>
          <w:lang w:val="lt-LT"/>
        </w:rPr>
        <w:t xml:space="preserve">ir </w:t>
      </w:r>
      <w:r w:rsidR="005C7C79" w:rsidRPr="007F6E11">
        <w:rPr>
          <w:szCs w:val="24"/>
          <w:lang w:val="lt-LT"/>
        </w:rPr>
        <w:t>neatitinkančius Sąlygose nustatytų reikalavimų (</w:t>
      </w:r>
      <w:r w:rsidR="006B75B5" w:rsidRPr="007F6E11">
        <w:rPr>
          <w:szCs w:val="24"/>
          <w:lang w:val="lt-LT"/>
        </w:rPr>
        <w:t xml:space="preserve">jei </w:t>
      </w:r>
      <w:r w:rsidR="00217241" w:rsidRPr="007F6E11">
        <w:rPr>
          <w:szCs w:val="24"/>
          <w:lang w:val="lt-LT"/>
        </w:rPr>
        <w:t>n</w:t>
      </w:r>
      <w:r w:rsidR="005C7C79" w:rsidRPr="007F6E11">
        <w:rPr>
          <w:szCs w:val="24"/>
          <w:lang w:val="lt-LT"/>
        </w:rPr>
        <w:t>en</w:t>
      </w:r>
      <w:r w:rsidR="006B75B5" w:rsidRPr="007F6E11">
        <w:rPr>
          <w:szCs w:val="24"/>
          <w:lang w:val="lt-LT"/>
        </w:rPr>
        <w:t>uspr</w:t>
      </w:r>
      <w:r w:rsidR="00217241" w:rsidRPr="007F6E11">
        <w:rPr>
          <w:szCs w:val="24"/>
          <w:lang w:val="lt-LT"/>
        </w:rPr>
        <w:t>end</w:t>
      </w:r>
      <w:r w:rsidR="005C7C79" w:rsidRPr="007F6E11">
        <w:rPr>
          <w:szCs w:val="24"/>
          <w:lang w:val="lt-LT"/>
        </w:rPr>
        <w:t>žia</w:t>
      </w:r>
      <w:r w:rsidR="006B75B5" w:rsidRPr="007F6E11">
        <w:rPr>
          <w:szCs w:val="24"/>
          <w:lang w:val="lt-LT"/>
        </w:rPr>
        <w:t xml:space="preserve">, kad trūkumai mažareikšmiai </w:t>
      </w:r>
      <w:r w:rsidR="005C7C79" w:rsidRPr="007F6E11">
        <w:rPr>
          <w:szCs w:val="24"/>
          <w:lang w:val="lt-LT"/>
        </w:rPr>
        <w:t xml:space="preserve">– </w:t>
      </w:r>
      <w:r w:rsidR="006B75B5" w:rsidRPr="007F6E11">
        <w:rPr>
          <w:szCs w:val="24"/>
          <w:lang w:val="lt-LT"/>
        </w:rPr>
        <w:t xml:space="preserve">jų pašalinimas </w:t>
      </w:r>
      <w:r w:rsidR="00C93EDF" w:rsidRPr="007F6E11">
        <w:rPr>
          <w:szCs w:val="24"/>
          <w:lang w:val="lt-LT"/>
        </w:rPr>
        <w:t>iki derybų pradžios</w:t>
      </w:r>
      <w:r w:rsidR="006B75B5" w:rsidRPr="007F6E11">
        <w:rPr>
          <w:szCs w:val="24"/>
          <w:lang w:val="lt-LT"/>
        </w:rPr>
        <w:t xml:space="preserve"> netrukdys vykdyti tolesnių pirkimo procedūrų), </w:t>
      </w:r>
      <w:r w:rsidR="00C93EDF" w:rsidRPr="007F6E11">
        <w:rPr>
          <w:szCs w:val="24"/>
          <w:lang w:val="lt-LT"/>
        </w:rPr>
        <w:t xml:space="preserve">ne vėliau kaip per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paskutinės </w:t>
      </w:r>
      <w:r w:rsidR="00650188" w:rsidRPr="007F6E11">
        <w:rPr>
          <w:szCs w:val="24"/>
          <w:lang w:val="lt-LT"/>
        </w:rPr>
        <w:t>P</w:t>
      </w:r>
      <w:r w:rsidR="00C93EDF" w:rsidRPr="007F6E11">
        <w:rPr>
          <w:szCs w:val="24"/>
          <w:lang w:val="lt-LT"/>
        </w:rPr>
        <w:t xml:space="preserve">asiūlymų pateikimo dienos </w:t>
      </w:r>
      <w:r w:rsidR="003605F4" w:rsidRPr="007F6E11">
        <w:rPr>
          <w:szCs w:val="24"/>
          <w:lang w:val="lt-LT"/>
        </w:rPr>
        <w:t>atmeta</w:t>
      </w:r>
      <w:r w:rsidR="00E436ED" w:rsidRPr="007F6E11">
        <w:rPr>
          <w:szCs w:val="24"/>
          <w:lang w:val="lt-LT"/>
        </w:rPr>
        <w:t xml:space="preserve"> ir</w:t>
      </w:r>
      <w:r w:rsidR="00C93EDF" w:rsidRPr="007F6E11">
        <w:rPr>
          <w:szCs w:val="24"/>
          <w:lang w:val="lt-LT"/>
        </w:rPr>
        <w:t xml:space="preserve"> pateikia kandidatui motyvuotą atsakymą, kodėl jo pateikti dokumentai atmetami</w:t>
      </w:r>
      <w:r w:rsidR="003605F4" w:rsidRPr="007F6E11">
        <w:rPr>
          <w:szCs w:val="24"/>
          <w:lang w:val="lt-LT"/>
        </w:rPr>
        <w:t>.</w:t>
      </w:r>
    </w:p>
    <w:p w14:paraId="3A94F54E" w14:textId="77777777" w:rsidR="003605F4" w:rsidRPr="007F6E11" w:rsidRDefault="00771261">
      <w:pPr>
        <w:ind w:firstLine="720"/>
        <w:jc w:val="both"/>
        <w:rPr>
          <w:szCs w:val="24"/>
          <w:lang w:val="lt-LT"/>
        </w:rPr>
      </w:pPr>
      <w:r w:rsidRPr="007F6E11">
        <w:rPr>
          <w:szCs w:val="24"/>
          <w:lang w:val="lt-LT"/>
        </w:rPr>
        <w:t>22</w:t>
      </w:r>
      <w:r w:rsidR="003605F4" w:rsidRPr="007F6E11">
        <w:rPr>
          <w:szCs w:val="24"/>
          <w:lang w:val="lt-LT"/>
        </w:rPr>
        <w:t>. Jeigu nė vien</w:t>
      </w:r>
      <w:r w:rsidR="0081356D" w:rsidRPr="007F6E11">
        <w:rPr>
          <w:szCs w:val="24"/>
          <w:lang w:val="lt-LT"/>
        </w:rPr>
        <w:t>o</w:t>
      </w:r>
      <w:r w:rsidR="003605F4" w:rsidRPr="007F6E11">
        <w:rPr>
          <w:szCs w:val="24"/>
          <w:lang w:val="lt-LT"/>
        </w:rPr>
        <w:t xml:space="preserve"> iš kandidatų pateiktų </w:t>
      </w:r>
      <w:r w:rsidR="0081356D" w:rsidRPr="007F6E11">
        <w:rPr>
          <w:szCs w:val="24"/>
          <w:lang w:val="lt-LT"/>
        </w:rPr>
        <w:t>siūlomų pirkti</w:t>
      </w:r>
      <w:r w:rsidR="003605F4" w:rsidRPr="007F6E11">
        <w:rPr>
          <w:szCs w:val="24"/>
          <w:lang w:val="lt-LT"/>
        </w:rPr>
        <w:t xml:space="preserve"> gyvenamųjų patalpų dokument</w:t>
      </w:r>
      <w:r w:rsidR="0081356D" w:rsidRPr="007F6E11">
        <w:rPr>
          <w:szCs w:val="24"/>
          <w:lang w:val="lt-LT"/>
        </w:rPr>
        <w:t>ai</w:t>
      </w:r>
      <w:r w:rsidR="003605F4" w:rsidRPr="007F6E11">
        <w:rPr>
          <w:szCs w:val="24"/>
          <w:lang w:val="lt-LT"/>
        </w:rPr>
        <w:t xml:space="preserve"> neatitinka reikalavimų, nustatytų </w:t>
      </w:r>
      <w:r w:rsidR="00E53E5F" w:rsidRPr="007F6E11">
        <w:rPr>
          <w:szCs w:val="24"/>
          <w:lang w:val="lt-LT"/>
        </w:rPr>
        <w:t>Sąlygose</w:t>
      </w:r>
      <w:r w:rsidR="003605F4" w:rsidRPr="007F6E11">
        <w:rPr>
          <w:szCs w:val="24"/>
          <w:lang w:val="lt-LT"/>
        </w:rPr>
        <w:t>, pirkimo procedūros atliekamos iš naujo.</w:t>
      </w:r>
    </w:p>
    <w:p w14:paraId="7F937D3C" w14:textId="2C34329D" w:rsidR="00463940" w:rsidRPr="007F6E11" w:rsidRDefault="00E436ED" w:rsidP="00463940">
      <w:pPr>
        <w:ind w:firstLine="709"/>
        <w:jc w:val="both"/>
        <w:rPr>
          <w:szCs w:val="24"/>
          <w:lang w:val="lt-LT"/>
        </w:rPr>
      </w:pPr>
      <w:r w:rsidRPr="007F6E11">
        <w:rPr>
          <w:szCs w:val="24"/>
          <w:lang w:val="lt-LT"/>
        </w:rPr>
        <w:t xml:space="preserve">23. Komisija </w:t>
      </w:r>
      <w:r w:rsidR="003F5787" w:rsidRPr="007F6E11">
        <w:rPr>
          <w:szCs w:val="24"/>
          <w:lang w:val="lt-LT"/>
        </w:rPr>
        <w:t>visiems kandidatams, kurių P</w:t>
      </w:r>
      <w:r w:rsidR="00C93EDF" w:rsidRPr="007F6E11">
        <w:rPr>
          <w:szCs w:val="24"/>
          <w:lang w:val="lt-LT"/>
        </w:rPr>
        <w:t xml:space="preserve">asiūlymai neatmesti, ne vėliau kaip per </w:t>
      </w:r>
      <w:r w:rsidR="00FE4DF8" w:rsidRPr="007F6E11">
        <w:rPr>
          <w:szCs w:val="24"/>
          <w:lang w:val="lt-LT"/>
        </w:rPr>
        <w:t xml:space="preserve">                       </w:t>
      </w:r>
      <w:r w:rsidR="00FC77E2">
        <w:rPr>
          <w:szCs w:val="24"/>
          <w:lang w:val="lt-LT"/>
        </w:rPr>
        <w:t>7</w:t>
      </w:r>
      <w:r w:rsidR="00FC77E2" w:rsidRPr="007F6E11">
        <w:rPr>
          <w:szCs w:val="24"/>
          <w:lang w:val="lt-LT"/>
        </w:rPr>
        <w:t xml:space="preserve"> </w:t>
      </w:r>
      <w:r w:rsidR="00C93EDF" w:rsidRPr="007F6E11">
        <w:rPr>
          <w:szCs w:val="24"/>
          <w:lang w:val="lt-LT"/>
        </w:rPr>
        <w:t xml:space="preserve">darbo dienas nuo </w:t>
      </w:r>
      <w:r w:rsidR="00650188" w:rsidRPr="007F6E11">
        <w:rPr>
          <w:szCs w:val="24"/>
          <w:lang w:val="lt-LT"/>
        </w:rPr>
        <w:t>P</w:t>
      </w:r>
      <w:r w:rsidR="00C93EDF" w:rsidRPr="007F6E11">
        <w:rPr>
          <w:szCs w:val="24"/>
          <w:lang w:val="lt-LT"/>
        </w:rPr>
        <w:t>asiūlymo ir parduodamų nekilnojamųjų daiktų dokumentų pateikimo termino pabaigos vienu metu išsiunčia kvietim</w:t>
      </w:r>
      <w:r w:rsidRPr="007F6E11">
        <w:rPr>
          <w:szCs w:val="24"/>
          <w:lang w:val="lt-LT"/>
        </w:rPr>
        <w:t>us</w:t>
      </w:r>
      <w:r w:rsidR="00C93EDF" w:rsidRPr="007F6E11">
        <w:rPr>
          <w:szCs w:val="24"/>
          <w:lang w:val="lt-LT"/>
        </w:rPr>
        <w:t xml:space="preserve"> derėtis dėl kainos ir kitų sąlygų.</w:t>
      </w:r>
      <w:r w:rsidRPr="007F6E11">
        <w:rPr>
          <w:szCs w:val="24"/>
          <w:lang w:val="lt-LT"/>
        </w:rPr>
        <w:t xml:space="preserve"> Šių kandidatų siūlomas pirkti gyvenamąsias patalpas (ne vėliau kaip per 7 darbo dienas po Komisijos kreipimosi), apžiūri ir įvertina Savivaldybės administracijos direktoriaus specialiai tam sudaryta darbo grupė (toliau – Darbo grupė), kuri pateikia Komisijai išvadas dėl siūlomų pirkti gyvenamųjų patalpų techninės būklės, tinkamumo gyventi ir atitikimo Sąlygose keliamiems reikalavimams bei atitikimo kadastro duomenų byloje nurodytiems duomenims.</w:t>
      </w:r>
      <w:r w:rsidR="00C9312F" w:rsidRPr="007F6E11">
        <w:rPr>
          <w:szCs w:val="24"/>
          <w:lang w:val="lt-LT"/>
        </w:rPr>
        <w:t xml:space="preserve"> Komisija taip pat savo nuožiūra turi teisę apžiūrėti siūlomas pirkti gyvenamąsias patalpas. </w:t>
      </w:r>
      <w:r w:rsidR="00463940" w:rsidRPr="007F6E11">
        <w:rPr>
          <w:szCs w:val="24"/>
          <w:lang w:val="lt-LT"/>
        </w:rPr>
        <w:t>Kandidatai privalo sudaryti sąlygas Darbo grupei ar Komisijai apžiūrėti gyvenamąsias patalp</w:t>
      </w:r>
      <w:r w:rsidR="003F5787" w:rsidRPr="007F6E11">
        <w:rPr>
          <w:szCs w:val="24"/>
          <w:lang w:val="lt-LT"/>
        </w:rPr>
        <w:t>as jų pasiūlytu laiku (ne vėliau kaip per 3</w:t>
      </w:r>
      <w:r w:rsidR="00463940" w:rsidRPr="007F6E11">
        <w:rPr>
          <w:szCs w:val="24"/>
          <w:lang w:val="lt-LT"/>
        </w:rPr>
        <w:t xml:space="preserve"> darbo dienas nuo Darbo grupės ar Komisijos kreipimosi Pasiūlyme nurodytais telefonais)</w:t>
      </w:r>
      <w:r w:rsidR="00283609">
        <w:rPr>
          <w:szCs w:val="24"/>
          <w:lang w:val="lt-LT"/>
        </w:rPr>
        <w:t xml:space="preserve"> ir rengtis patalpų faktinės būklės vaizdinę medžiagą</w:t>
      </w:r>
      <w:r w:rsidR="00463940" w:rsidRPr="007F6E11">
        <w:rPr>
          <w:szCs w:val="24"/>
          <w:lang w:val="lt-LT"/>
        </w:rPr>
        <w:t xml:space="preserve">. </w:t>
      </w:r>
    </w:p>
    <w:p w14:paraId="58386713" w14:textId="77777777" w:rsidR="00C93EDF" w:rsidRPr="007F6E11" w:rsidRDefault="00C9312F" w:rsidP="00C93EDF">
      <w:pPr>
        <w:ind w:firstLine="709"/>
        <w:jc w:val="both"/>
        <w:rPr>
          <w:szCs w:val="24"/>
          <w:lang w:val="lt-LT"/>
        </w:rPr>
      </w:pPr>
      <w:r w:rsidRPr="007F6E11">
        <w:rPr>
          <w:szCs w:val="24"/>
          <w:lang w:val="lt-LT"/>
        </w:rPr>
        <w:t>24. Jeigu išnagrinėjus Darbo grupės išvadas ir kandidatui iki derybų pradžios patikslinus, papildžius ar paaiškinus duo</w:t>
      </w:r>
      <w:r w:rsidR="003F5787" w:rsidRPr="007F6E11">
        <w:rPr>
          <w:szCs w:val="24"/>
          <w:lang w:val="lt-LT"/>
        </w:rPr>
        <w:t>menis paaiškėja, kad kandidato P</w:t>
      </w:r>
      <w:r w:rsidRPr="007F6E11">
        <w:rPr>
          <w:szCs w:val="24"/>
          <w:lang w:val="lt-LT"/>
        </w:rPr>
        <w:t xml:space="preserve">asiūlymas neatitinka Sąlygose nustatytų reikalavimų ir Komisija </w:t>
      </w:r>
      <w:r w:rsidR="00E436ED" w:rsidRPr="007F6E11">
        <w:rPr>
          <w:szCs w:val="24"/>
          <w:lang w:val="lt-LT"/>
        </w:rPr>
        <w:t>nusprendžia</w:t>
      </w:r>
      <w:r w:rsidRPr="007F6E11">
        <w:rPr>
          <w:szCs w:val="24"/>
          <w:lang w:val="lt-LT"/>
        </w:rPr>
        <w:t xml:space="preserve">, kad </w:t>
      </w:r>
      <w:r w:rsidR="00E436ED" w:rsidRPr="007F6E11">
        <w:rPr>
          <w:szCs w:val="24"/>
          <w:lang w:val="lt-LT"/>
        </w:rPr>
        <w:t xml:space="preserve">per derybas su </w:t>
      </w:r>
      <w:r w:rsidRPr="007F6E11">
        <w:rPr>
          <w:szCs w:val="24"/>
          <w:lang w:val="lt-LT"/>
        </w:rPr>
        <w:t xml:space="preserve">šiuo </w:t>
      </w:r>
      <w:r w:rsidR="00E436ED" w:rsidRPr="007F6E11">
        <w:rPr>
          <w:szCs w:val="24"/>
          <w:lang w:val="lt-LT"/>
        </w:rPr>
        <w:t>kandidat</w:t>
      </w:r>
      <w:r w:rsidRPr="007F6E11">
        <w:rPr>
          <w:szCs w:val="24"/>
          <w:lang w:val="lt-LT"/>
        </w:rPr>
        <w:t>u</w:t>
      </w:r>
      <w:r w:rsidR="00E436ED" w:rsidRPr="007F6E11">
        <w:rPr>
          <w:szCs w:val="24"/>
          <w:lang w:val="lt-LT"/>
        </w:rPr>
        <w:t xml:space="preserve"> </w:t>
      </w:r>
      <w:r w:rsidRPr="007F6E11">
        <w:rPr>
          <w:szCs w:val="24"/>
          <w:lang w:val="lt-LT"/>
        </w:rPr>
        <w:t>nebus galima</w:t>
      </w:r>
      <w:r w:rsidR="00E436ED" w:rsidRPr="007F6E11">
        <w:rPr>
          <w:szCs w:val="24"/>
          <w:lang w:val="lt-LT"/>
        </w:rPr>
        <w:t xml:space="preserve"> pasiekti, kad jo</w:t>
      </w:r>
      <w:r w:rsidR="003F5787" w:rsidRPr="007F6E11">
        <w:rPr>
          <w:szCs w:val="24"/>
          <w:lang w:val="lt-LT"/>
        </w:rPr>
        <w:t xml:space="preserve"> P</w:t>
      </w:r>
      <w:r w:rsidRPr="007F6E11">
        <w:rPr>
          <w:szCs w:val="24"/>
          <w:lang w:val="lt-LT"/>
        </w:rPr>
        <w:t>asiūlymas</w:t>
      </w:r>
      <w:r w:rsidR="00E436ED" w:rsidRPr="007F6E11">
        <w:rPr>
          <w:szCs w:val="24"/>
          <w:lang w:val="lt-LT"/>
        </w:rPr>
        <w:t xml:space="preserve"> atitiktų Sąlygų reikalavimams ne vėliau kaip iki pirkimo ir pardavimo sutar</w:t>
      </w:r>
      <w:r w:rsidRPr="007F6E11">
        <w:rPr>
          <w:szCs w:val="24"/>
          <w:lang w:val="lt-LT"/>
        </w:rPr>
        <w:t xml:space="preserve">ties </w:t>
      </w:r>
      <w:r w:rsidR="00E436ED" w:rsidRPr="007F6E11">
        <w:rPr>
          <w:szCs w:val="24"/>
          <w:lang w:val="lt-LT"/>
        </w:rPr>
        <w:t>sudarymo</w:t>
      </w:r>
      <w:r w:rsidRPr="007F6E11">
        <w:rPr>
          <w:szCs w:val="24"/>
          <w:lang w:val="lt-LT"/>
        </w:rPr>
        <w:t xml:space="preserve">, Komisija </w:t>
      </w:r>
      <w:r w:rsidR="00C93EDF" w:rsidRPr="007F6E11">
        <w:rPr>
          <w:szCs w:val="24"/>
          <w:lang w:val="lt-LT"/>
        </w:rPr>
        <w:t>atšaukia kvie</w:t>
      </w:r>
      <w:r w:rsidR="003F5787" w:rsidRPr="007F6E11">
        <w:rPr>
          <w:szCs w:val="24"/>
          <w:lang w:val="lt-LT"/>
        </w:rPr>
        <w:t>timą derėtis, atmeta kandidato P</w:t>
      </w:r>
      <w:r w:rsidR="00C93EDF" w:rsidRPr="007F6E11">
        <w:rPr>
          <w:szCs w:val="24"/>
          <w:lang w:val="lt-LT"/>
        </w:rPr>
        <w:t>asiūlymą ir pateikia jam motyvuotą atsakymą dėl</w:t>
      </w:r>
      <w:r w:rsidR="003F5787" w:rsidRPr="007F6E11">
        <w:rPr>
          <w:szCs w:val="24"/>
          <w:lang w:val="lt-LT"/>
        </w:rPr>
        <w:t xml:space="preserve"> P</w:t>
      </w:r>
      <w:r w:rsidR="00C93EDF" w:rsidRPr="007F6E11">
        <w:rPr>
          <w:szCs w:val="24"/>
          <w:lang w:val="lt-LT"/>
        </w:rPr>
        <w:t>asiūlymo atmetimo.</w:t>
      </w:r>
      <w:r w:rsidR="00463940" w:rsidRPr="007F6E11">
        <w:rPr>
          <w:szCs w:val="24"/>
          <w:lang w:val="lt-LT"/>
        </w:rPr>
        <w:t xml:space="preserve"> Kvietimas derėtis atšaukiamas</w:t>
      </w:r>
      <w:r w:rsidR="00A00C7A" w:rsidRPr="007F6E11">
        <w:rPr>
          <w:szCs w:val="24"/>
          <w:lang w:val="lt-LT"/>
        </w:rPr>
        <w:t>, o</w:t>
      </w:r>
      <w:r w:rsidR="003F5787" w:rsidRPr="007F6E11">
        <w:rPr>
          <w:szCs w:val="24"/>
          <w:lang w:val="lt-LT"/>
        </w:rPr>
        <w:t xml:space="preserve"> P</w:t>
      </w:r>
      <w:r w:rsidR="00463940" w:rsidRPr="007F6E11">
        <w:rPr>
          <w:szCs w:val="24"/>
          <w:lang w:val="lt-LT"/>
        </w:rPr>
        <w:t xml:space="preserve">asiūlymas atmetamas ir tuo atveju, jei kandidatas nesudarė sąlygų Darbo grupei ar Komisijai Sąlygų 23 p. nustatyta tvarka apžiūrėti gyvenamųjų patalpų. </w:t>
      </w:r>
    </w:p>
    <w:p w14:paraId="06D71C8C" w14:textId="6986713F" w:rsidR="00653CA7" w:rsidRPr="007F6E11" w:rsidRDefault="00771261" w:rsidP="00BC2061">
      <w:pPr>
        <w:ind w:firstLine="709"/>
        <w:jc w:val="both"/>
        <w:rPr>
          <w:szCs w:val="24"/>
          <w:lang w:val="lt-LT"/>
        </w:rPr>
      </w:pPr>
      <w:r w:rsidRPr="007F6E11">
        <w:rPr>
          <w:szCs w:val="24"/>
          <w:lang w:val="lt-LT"/>
        </w:rPr>
        <w:t>2</w:t>
      </w:r>
      <w:r w:rsidR="00BC2061" w:rsidRPr="007F6E11">
        <w:rPr>
          <w:szCs w:val="24"/>
          <w:lang w:val="lt-LT"/>
        </w:rPr>
        <w:t>5</w:t>
      </w:r>
      <w:r w:rsidR="003605F4" w:rsidRPr="007F6E11">
        <w:rPr>
          <w:szCs w:val="24"/>
          <w:lang w:val="lt-LT"/>
        </w:rPr>
        <w:t xml:space="preserve">. </w:t>
      </w:r>
      <w:r w:rsidR="00BC2061" w:rsidRPr="007F6E11">
        <w:rPr>
          <w:szCs w:val="24"/>
          <w:lang w:val="lt-LT"/>
        </w:rPr>
        <w:t xml:space="preserve">Derybos protokoluojamos, derybų protokolą pasirašo Komisijos pirmininkas, jos nariai ir kandidatas, su kuriuo derėtasi, arba jo įgaliotas atstovas. </w:t>
      </w:r>
      <w:r w:rsidR="00FB1303" w:rsidRPr="007F6E11">
        <w:rPr>
          <w:szCs w:val="24"/>
          <w:lang w:val="lt-LT"/>
        </w:rPr>
        <w:t xml:space="preserve">Komisija, atsižvelgdama į derybų pabaigoje </w:t>
      </w:r>
      <w:r w:rsidR="00FC77E2">
        <w:rPr>
          <w:szCs w:val="24"/>
          <w:lang w:val="lt-LT"/>
        </w:rPr>
        <w:t>kandidatų pasiūlytas</w:t>
      </w:r>
      <w:r w:rsidR="00FC77E2" w:rsidRPr="007F6E11">
        <w:rPr>
          <w:szCs w:val="24"/>
          <w:lang w:val="lt-LT"/>
        </w:rPr>
        <w:t xml:space="preserve"> </w:t>
      </w:r>
      <w:r w:rsidR="00FB1303" w:rsidRPr="007F6E11">
        <w:rPr>
          <w:szCs w:val="24"/>
          <w:lang w:val="lt-LT"/>
        </w:rPr>
        <w:t xml:space="preserve">galutines kainas ir kitas sąlygas su kandidatais apsisprendžia kurios </w:t>
      </w:r>
      <w:r w:rsidR="00FB1303" w:rsidRPr="007F6E11">
        <w:rPr>
          <w:szCs w:val="24"/>
          <w:lang w:val="lt-LT"/>
        </w:rPr>
        <w:lastRenderedPageBreak/>
        <w:t xml:space="preserve">gyvenamosios patalpos negalėtų būti perkamos dėl aiškiai per didelių kainų ar kitų sąlygų ir šiems kandidatams </w:t>
      </w:r>
      <w:r w:rsidR="00BF7E33" w:rsidRPr="007F6E11">
        <w:rPr>
          <w:szCs w:val="24"/>
          <w:lang w:val="lt-LT"/>
        </w:rPr>
        <w:t xml:space="preserve">pateikia motyvuotus atsakymus dėl jų </w:t>
      </w:r>
      <w:r w:rsidR="00650188" w:rsidRPr="007F6E11">
        <w:rPr>
          <w:szCs w:val="24"/>
          <w:lang w:val="lt-LT"/>
        </w:rPr>
        <w:t>P</w:t>
      </w:r>
      <w:r w:rsidR="00BF7E33" w:rsidRPr="007F6E11">
        <w:rPr>
          <w:szCs w:val="24"/>
          <w:lang w:val="lt-LT"/>
        </w:rPr>
        <w:t>asiūlymų atmetimo</w:t>
      </w:r>
      <w:r w:rsidR="00FB1303" w:rsidRPr="007F6E11">
        <w:rPr>
          <w:szCs w:val="24"/>
          <w:lang w:val="lt-LT"/>
        </w:rPr>
        <w:t>.</w:t>
      </w:r>
    </w:p>
    <w:p w14:paraId="056ED5C5" w14:textId="65B37146" w:rsidR="00FB1303" w:rsidRPr="007F6E11" w:rsidRDefault="00653CA7" w:rsidP="00BC2061">
      <w:pPr>
        <w:ind w:firstLine="709"/>
        <w:jc w:val="both"/>
        <w:rPr>
          <w:szCs w:val="24"/>
          <w:lang w:val="lt-LT"/>
        </w:rPr>
      </w:pPr>
      <w:r w:rsidRPr="007F6E11">
        <w:rPr>
          <w:szCs w:val="24"/>
          <w:lang w:val="lt-LT"/>
        </w:rPr>
        <w:t xml:space="preserve">26. Komisija, atsižvelgdama į visam pirkimui, įgyvendinant Sąlygų 1 punkte nurodytą projektą, skirtas finansavimo lėšas ir </w:t>
      </w:r>
      <w:r w:rsidR="00FC77E2">
        <w:rPr>
          <w:szCs w:val="24"/>
          <w:lang w:val="lt-LT"/>
        </w:rPr>
        <w:t>kandidatų pasiūlytas</w:t>
      </w:r>
      <w:r w:rsidR="00FC77E2" w:rsidRPr="007F6E11">
        <w:rPr>
          <w:szCs w:val="24"/>
          <w:lang w:val="lt-LT"/>
        </w:rPr>
        <w:t xml:space="preserve"> </w:t>
      </w:r>
      <w:r w:rsidRPr="007F6E11">
        <w:rPr>
          <w:szCs w:val="24"/>
          <w:lang w:val="lt-LT"/>
        </w:rPr>
        <w:t xml:space="preserve">galutines kainas ir kitas sąlygas su kandidatais, Darbo grupės išvadas apie gyvenamųjų patalpų būklę preliminariai nusprendžia dėl konkretaus gyvenamųjų patalpų, kurios bus perkamos tame pirkimo etape, kiekio bei atskirų pirkimo ir pardavimo sutarčių kiekvienai įsigyjamai gyvenamajai patalpai sudarymo.     </w:t>
      </w:r>
      <w:r w:rsidR="00FB1303" w:rsidRPr="007F6E11">
        <w:rPr>
          <w:szCs w:val="24"/>
          <w:lang w:val="lt-LT"/>
        </w:rPr>
        <w:t xml:space="preserve"> </w:t>
      </w:r>
    </w:p>
    <w:p w14:paraId="080B8ECF" w14:textId="10F9CCA2" w:rsidR="00BF7E33" w:rsidRPr="007F6E11" w:rsidRDefault="00BF7E33" w:rsidP="00FD32B2">
      <w:pPr>
        <w:pStyle w:val="Pagrindinistekstas"/>
        <w:rPr>
          <w:szCs w:val="24"/>
        </w:rPr>
      </w:pPr>
      <w:r w:rsidRPr="007F6E11">
        <w:rPr>
          <w:szCs w:val="24"/>
        </w:rPr>
        <w:t>2</w:t>
      </w:r>
      <w:r w:rsidR="00653CA7" w:rsidRPr="007F6E11">
        <w:rPr>
          <w:szCs w:val="24"/>
        </w:rPr>
        <w:t>7</w:t>
      </w:r>
      <w:r w:rsidRPr="007F6E11">
        <w:rPr>
          <w:szCs w:val="24"/>
        </w:rPr>
        <w:t xml:space="preserve">. Komisija, atsižvelgdama į derybų rezultatus sudaro </w:t>
      </w:r>
      <w:r w:rsidR="00650188" w:rsidRPr="007F6E11">
        <w:rPr>
          <w:szCs w:val="24"/>
        </w:rPr>
        <w:t>P</w:t>
      </w:r>
      <w:r w:rsidRPr="007F6E11">
        <w:rPr>
          <w:szCs w:val="24"/>
        </w:rPr>
        <w:t xml:space="preserve">asiūlymų eiles kiekvienai iš Sąlygų 3 punkte </w:t>
      </w:r>
      <w:r w:rsidR="00653CA7" w:rsidRPr="007F6E11">
        <w:rPr>
          <w:szCs w:val="24"/>
        </w:rPr>
        <w:t>nurodytų perkamų gyvenamųjų patalpų grupių (</w:t>
      </w:r>
      <w:r w:rsidRPr="007F6E11">
        <w:rPr>
          <w:szCs w:val="24"/>
        </w:rPr>
        <w:t xml:space="preserve">kandidatų, kurių </w:t>
      </w:r>
      <w:r w:rsidR="00650188" w:rsidRPr="007F6E11">
        <w:rPr>
          <w:szCs w:val="24"/>
        </w:rPr>
        <w:t>P</w:t>
      </w:r>
      <w:r w:rsidRPr="007F6E11">
        <w:rPr>
          <w:szCs w:val="24"/>
        </w:rPr>
        <w:t>asiūlymai nebuvo atmesti</w:t>
      </w:r>
      <w:r w:rsidR="00653CA7" w:rsidRPr="007F6E11">
        <w:rPr>
          <w:szCs w:val="24"/>
        </w:rPr>
        <w:t>)</w:t>
      </w:r>
      <w:r w:rsidRPr="007F6E11">
        <w:rPr>
          <w:szCs w:val="24"/>
        </w:rPr>
        <w:t xml:space="preserve"> pagal ekonominio naudingumo vertinimo kriterijus </w:t>
      </w:r>
      <w:r w:rsidR="000D2D17" w:rsidRPr="007F6E11">
        <w:rPr>
          <w:szCs w:val="24"/>
        </w:rPr>
        <w:t xml:space="preserve">(toliau – Pasiūlymų eilės) </w:t>
      </w:r>
      <w:r w:rsidRPr="007F6E11">
        <w:rPr>
          <w:szCs w:val="24"/>
        </w:rPr>
        <w:t>ir visiems derybose dalyvavusiems kandidatams</w:t>
      </w:r>
      <w:r w:rsidR="00653CA7" w:rsidRPr="007F6E11">
        <w:rPr>
          <w:szCs w:val="24"/>
        </w:rPr>
        <w:t xml:space="preserve">, kurių </w:t>
      </w:r>
      <w:r w:rsidR="00650188" w:rsidRPr="007F6E11">
        <w:rPr>
          <w:szCs w:val="24"/>
        </w:rPr>
        <w:t>P</w:t>
      </w:r>
      <w:r w:rsidR="00653CA7" w:rsidRPr="007F6E11">
        <w:rPr>
          <w:szCs w:val="24"/>
        </w:rPr>
        <w:t>asiūlymai nebuvo atmesti</w:t>
      </w:r>
      <w:r w:rsidRPr="007F6E11">
        <w:rPr>
          <w:szCs w:val="24"/>
        </w:rPr>
        <w:t xml:space="preserve"> išsiunčia informaciją apie </w:t>
      </w:r>
      <w:r w:rsidR="00FC77E2">
        <w:rPr>
          <w:color w:val="000000"/>
        </w:rPr>
        <w:t xml:space="preserve">pasiūlymų eilę ir </w:t>
      </w:r>
      <w:r w:rsidRPr="007F6E11">
        <w:rPr>
          <w:szCs w:val="24"/>
        </w:rPr>
        <w:t xml:space="preserve">derybų rezultatus. Kandidatai, kurių </w:t>
      </w:r>
      <w:r w:rsidR="00650188" w:rsidRPr="007F6E11">
        <w:rPr>
          <w:szCs w:val="24"/>
        </w:rPr>
        <w:t>P</w:t>
      </w:r>
      <w:r w:rsidRPr="007F6E11">
        <w:rPr>
          <w:szCs w:val="24"/>
        </w:rPr>
        <w:t>asiūlymai pirm</w:t>
      </w:r>
      <w:r w:rsidR="00653CA7" w:rsidRPr="007F6E11">
        <w:rPr>
          <w:szCs w:val="24"/>
        </w:rPr>
        <w:t xml:space="preserve">esni </w:t>
      </w:r>
      <w:r w:rsidR="000D2D17" w:rsidRPr="007F6E11">
        <w:rPr>
          <w:szCs w:val="24"/>
        </w:rPr>
        <w:t xml:space="preserve">Pasiūlymų </w:t>
      </w:r>
      <w:r w:rsidRPr="007F6E11">
        <w:rPr>
          <w:szCs w:val="24"/>
        </w:rPr>
        <w:t>eilė</w:t>
      </w:r>
      <w:r w:rsidR="00653CA7" w:rsidRPr="007F6E11">
        <w:rPr>
          <w:szCs w:val="24"/>
        </w:rPr>
        <w:t>s</w:t>
      </w:r>
      <w:r w:rsidRPr="007F6E11">
        <w:rPr>
          <w:szCs w:val="24"/>
        </w:rPr>
        <w:t>e</w:t>
      </w:r>
      <w:r w:rsidR="00653CA7" w:rsidRPr="007F6E11">
        <w:rPr>
          <w:szCs w:val="24"/>
        </w:rPr>
        <w:t xml:space="preserve"> ir </w:t>
      </w:r>
      <w:r w:rsidR="003B46E9" w:rsidRPr="007F6E11">
        <w:rPr>
          <w:szCs w:val="24"/>
        </w:rPr>
        <w:t xml:space="preserve">Komisija yra preliminariai nusprendusi, kad tame pirkimo etape </w:t>
      </w:r>
      <w:r w:rsidR="005357D6" w:rsidRPr="007F6E11">
        <w:rPr>
          <w:szCs w:val="24"/>
        </w:rPr>
        <w:t xml:space="preserve">jų </w:t>
      </w:r>
      <w:r w:rsidR="00650188" w:rsidRPr="007F6E11">
        <w:rPr>
          <w:szCs w:val="24"/>
        </w:rPr>
        <w:t>P</w:t>
      </w:r>
      <w:r w:rsidR="003B46E9" w:rsidRPr="007F6E11">
        <w:rPr>
          <w:szCs w:val="24"/>
        </w:rPr>
        <w:t xml:space="preserve">asiūlymai </w:t>
      </w:r>
      <w:r w:rsidR="0015401F">
        <w:rPr>
          <w:szCs w:val="24"/>
        </w:rPr>
        <w:t xml:space="preserve">turėtų </w:t>
      </w:r>
      <w:r w:rsidR="003B46E9" w:rsidRPr="007F6E11">
        <w:rPr>
          <w:szCs w:val="24"/>
        </w:rPr>
        <w:t>patek</w:t>
      </w:r>
      <w:r w:rsidR="0015401F">
        <w:rPr>
          <w:szCs w:val="24"/>
        </w:rPr>
        <w:t>ti</w:t>
      </w:r>
      <w:r w:rsidR="003B46E9" w:rsidRPr="007F6E11">
        <w:rPr>
          <w:szCs w:val="24"/>
        </w:rPr>
        <w:t xml:space="preserve"> į konkretų gyvenamųjų patalpų, kurios bus perkamos, kiekį </w:t>
      </w:r>
      <w:r w:rsidRPr="007F6E11">
        <w:rPr>
          <w:szCs w:val="24"/>
        </w:rPr>
        <w:t>informuojam</w:t>
      </w:r>
      <w:r w:rsidR="003B46E9" w:rsidRPr="007F6E11">
        <w:rPr>
          <w:szCs w:val="24"/>
        </w:rPr>
        <w:t>i</w:t>
      </w:r>
      <w:r w:rsidRPr="007F6E11">
        <w:rPr>
          <w:szCs w:val="24"/>
        </w:rPr>
        <w:t xml:space="preserve"> apie j</w:t>
      </w:r>
      <w:r w:rsidR="003B46E9" w:rsidRPr="007F6E11">
        <w:rPr>
          <w:szCs w:val="24"/>
        </w:rPr>
        <w:t>ų</w:t>
      </w:r>
      <w:r w:rsidRPr="007F6E11">
        <w:rPr>
          <w:szCs w:val="24"/>
        </w:rPr>
        <w:t xml:space="preserve"> pasiūlyt</w:t>
      </w:r>
      <w:r w:rsidR="003B46E9" w:rsidRPr="007F6E11">
        <w:rPr>
          <w:szCs w:val="24"/>
        </w:rPr>
        <w:t>ų</w:t>
      </w:r>
      <w:r w:rsidRPr="007F6E11">
        <w:rPr>
          <w:szCs w:val="24"/>
        </w:rPr>
        <w:t xml:space="preserve"> </w:t>
      </w:r>
      <w:r w:rsidR="003B46E9" w:rsidRPr="007F6E11">
        <w:rPr>
          <w:szCs w:val="24"/>
        </w:rPr>
        <w:t>gyvenamųjų patalpų</w:t>
      </w:r>
      <w:r w:rsidRPr="007F6E11">
        <w:rPr>
          <w:szCs w:val="24"/>
        </w:rPr>
        <w:t xml:space="preserve"> individualų turto vertinimą Lietuvos Respublikos turto ir verslo vertinimo pagrindų įstatymo nustatyta tvarka ir pareigą sumokėti 50 procentų perkančiosios organizacijos patirtų turto vertinimo išlaidų, jeigu ji</w:t>
      </w:r>
      <w:r w:rsidR="003B46E9" w:rsidRPr="007F6E11">
        <w:rPr>
          <w:szCs w:val="24"/>
        </w:rPr>
        <w:t>e</w:t>
      </w:r>
      <w:r w:rsidRPr="007F6E11">
        <w:rPr>
          <w:szCs w:val="24"/>
        </w:rPr>
        <w:t xml:space="preserve"> nepagrįstai atsisakytų sudaryti pirkimo sutartį. </w:t>
      </w:r>
      <w:r w:rsidR="00FD32B2" w:rsidRPr="007F6E11">
        <w:rPr>
          <w:szCs w:val="24"/>
        </w:rPr>
        <w:t>Kandidatai privalo sudaryti sąlygas Savivaldyb</w:t>
      </w:r>
      <w:r w:rsidR="000D2D17" w:rsidRPr="007F6E11">
        <w:rPr>
          <w:szCs w:val="24"/>
        </w:rPr>
        <w:t>ės administracijos atsiųstiems</w:t>
      </w:r>
      <w:r w:rsidR="00FD32B2" w:rsidRPr="007F6E11">
        <w:rPr>
          <w:szCs w:val="24"/>
        </w:rPr>
        <w:t xml:space="preserve"> Nekilnojamojo turto vertintojams apžiūrėti gyvenamąsias patalp</w:t>
      </w:r>
      <w:r w:rsidR="000D2D17" w:rsidRPr="007F6E11">
        <w:rPr>
          <w:szCs w:val="24"/>
        </w:rPr>
        <w:t>as jų pasiūlytu laiku (ne vėliau kaip per 3</w:t>
      </w:r>
      <w:r w:rsidR="00FD32B2" w:rsidRPr="007F6E11">
        <w:rPr>
          <w:szCs w:val="24"/>
        </w:rPr>
        <w:t xml:space="preserve"> darbo dienas nuo Nekilnojamojo turto vertintojų kreipimosi Pasiūlyme nurodytais telefonais).</w:t>
      </w:r>
    </w:p>
    <w:p w14:paraId="3E723D11" w14:textId="77777777" w:rsidR="003B46E9" w:rsidRPr="007F6E11" w:rsidRDefault="003B46E9" w:rsidP="003B46E9">
      <w:pPr>
        <w:ind w:firstLine="709"/>
        <w:jc w:val="both"/>
        <w:rPr>
          <w:szCs w:val="24"/>
          <w:lang w:val="lt-LT"/>
        </w:rPr>
      </w:pPr>
      <w:r w:rsidRPr="007F6E11">
        <w:rPr>
          <w:szCs w:val="24"/>
          <w:lang w:val="lt-LT"/>
        </w:rPr>
        <w:t>28. Atlikus pasiūlytų gyvenamųjų patalpų individualius turto vertinimus Lietuvos Respublikos turto ir verslo vertinimo pagrindų įstatymo nustatyta tvarka, kuri</w:t>
      </w:r>
      <w:r w:rsidR="00CB6017" w:rsidRPr="007F6E11">
        <w:rPr>
          <w:szCs w:val="24"/>
          <w:lang w:val="lt-LT"/>
        </w:rPr>
        <w:t>ų</w:t>
      </w:r>
      <w:r w:rsidRPr="007F6E11">
        <w:rPr>
          <w:szCs w:val="24"/>
          <w:lang w:val="lt-LT"/>
        </w:rPr>
        <w:t xml:space="preserve"> metu </w:t>
      </w:r>
      <w:r w:rsidR="00CB6017" w:rsidRPr="007F6E11">
        <w:rPr>
          <w:szCs w:val="24"/>
          <w:lang w:val="lt-LT"/>
        </w:rPr>
        <w:t>n</w:t>
      </w:r>
      <w:r w:rsidRPr="007F6E11">
        <w:rPr>
          <w:szCs w:val="24"/>
          <w:lang w:val="lt-LT"/>
        </w:rPr>
        <w:t>ustat</w:t>
      </w:r>
      <w:r w:rsidR="00CB6017" w:rsidRPr="007F6E11">
        <w:rPr>
          <w:szCs w:val="24"/>
          <w:lang w:val="lt-LT"/>
        </w:rPr>
        <w:t>o</w:t>
      </w:r>
      <w:r w:rsidR="00357EE4" w:rsidRPr="007F6E11">
        <w:rPr>
          <w:szCs w:val="24"/>
          <w:lang w:val="lt-LT"/>
        </w:rPr>
        <w:t>mo</w:t>
      </w:r>
      <w:r w:rsidR="00CB6017" w:rsidRPr="007F6E11">
        <w:rPr>
          <w:szCs w:val="24"/>
          <w:lang w:val="lt-LT"/>
        </w:rPr>
        <w:t>s</w:t>
      </w:r>
      <w:r w:rsidRPr="007F6E11">
        <w:rPr>
          <w:szCs w:val="24"/>
          <w:lang w:val="lt-LT"/>
        </w:rPr>
        <w:t xml:space="preserve"> mažesnė</w:t>
      </w:r>
      <w:r w:rsidR="00CB6017" w:rsidRPr="007F6E11">
        <w:rPr>
          <w:szCs w:val="24"/>
          <w:lang w:val="lt-LT"/>
        </w:rPr>
        <w:t>s</w:t>
      </w:r>
      <w:r w:rsidRPr="007F6E11">
        <w:rPr>
          <w:szCs w:val="24"/>
          <w:lang w:val="lt-LT"/>
        </w:rPr>
        <w:t xml:space="preserve"> nei </w:t>
      </w:r>
      <w:r w:rsidR="00CB6017" w:rsidRPr="007F6E11">
        <w:rPr>
          <w:szCs w:val="24"/>
          <w:lang w:val="lt-LT"/>
        </w:rPr>
        <w:t xml:space="preserve">konkrečių </w:t>
      </w:r>
      <w:r w:rsidRPr="007F6E11">
        <w:rPr>
          <w:szCs w:val="24"/>
          <w:lang w:val="lt-LT"/>
        </w:rPr>
        <w:t>kandidat</w:t>
      </w:r>
      <w:r w:rsidR="00CB6017" w:rsidRPr="007F6E11">
        <w:rPr>
          <w:szCs w:val="24"/>
          <w:lang w:val="lt-LT"/>
        </w:rPr>
        <w:t>ų</w:t>
      </w:r>
      <w:r w:rsidRPr="007F6E11">
        <w:rPr>
          <w:szCs w:val="24"/>
          <w:lang w:val="lt-LT"/>
        </w:rPr>
        <w:t xml:space="preserve"> pasiūlyt</w:t>
      </w:r>
      <w:r w:rsidR="00CB6017" w:rsidRPr="007F6E11">
        <w:rPr>
          <w:szCs w:val="24"/>
          <w:lang w:val="lt-LT"/>
        </w:rPr>
        <w:t>os kainos</w:t>
      </w:r>
      <w:r w:rsidR="003F7D68">
        <w:rPr>
          <w:szCs w:val="24"/>
          <w:lang w:val="lt-LT"/>
        </w:rPr>
        <w:t xml:space="preserve"> už 1 kv. m </w:t>
      </w:r>
      <w:r w:rsidR="003F7D68" w:rsidRPr="002331E9">
        <w:rPr>
          <w:szCs w:val="24"/>
          <w:lang w:val="lt-LT"/>
        </w:rPr>
        <w:t>naudingojo ploto</w:t>
      </w:r>
      <w:r w:rsidRPr="007F6E11">
        <w:rPr>
          <w:szCs w:val="24"/>
          <w:lang w:val="lt-LT"/>
        </w:rPr>
        <w:t xml:space="preserve">, </w:t>
      </w:r>
      <w:r w:rsidR="00CB6017" w:rsidRPr="007F6E11">
        <w:rPr>
          <w:szCs w:val="24"/>
          <w:lang w:val="lt-LT"/>
        </w:rPr>
        <w:t xml:space="preserve">Komisija tokiems kandidatams </w:t>
      </w:r>
      <w:r w:rsidR="00B43D95" w:rsidRPr="007F6E11">
        <w:rPr>
          <w:szCs w:val="24"/>
          <w:lang w:val="lt-LT"/>
        </w:rPr>
        <w:t xml:space="preserve">gali </w:t>
      </w:r>
      <w:r w:rsidR="00CB6017" w:rsidRPr="007F6E11">
        <w:rPr>
          <w:szCs w:val="24"/>
          <w:lang w:val="lt-LT"/>
        </w:rPr>
        <w:t>pasiūl</w:t>
      </w:r>
      <w:r w:rsidR="00B43D95" w:rsidRPr="007F6E11">
        <w:rPr>
          <w:szCs w:val="24"/>
          <w:lang w:val="lt-LT"/>
        </w:rPr>
        <w:t>yti</w:t>
      </w:r>
      <w:r w:rsidRPr="007F6E11">
        <w:rPr>
          <w:szCs w:val="24"/>
          <w:lang w:val="lt-LT"/>
        </w:rPr>
        <w:t xml:space="preserve"> pakartotinai derėtis dėl </w:t>
      </w:r>
      <w:r w:rsidR="00CB6017" w:rsidRPr="007F6E11">
        <w:rPr>
          <w:szCs w:val="24"/>
          <w:lang w:val="lt-LT"/>
        </w:rPr>
        <w:t xml:space="preserve">jų </w:t>
      </w:r>
      <w:r w:rsidRPr="007F6E11">
        <w:rPr>
          <w:szCs w:val="24"/>
          <w:lang w:val="lt-LT"/>
        </w:rPr>
        <w:t>pasiūlyt</w:t>
      </w:r>
      <w:r w:rsidR="00CB6017" w:rsidRPr="007F6E11">
        <w:rPr>
          <w:szCs w:val="24"/>
          <w:lang w:val="lt-LT"/>
        </w:rPr>
        <w:t>ų gyvenamųjų patalpų</w:t>
      </w:r>
      <w:r w:rsidRPr="007F6E11">
        <w:rPr>
          <w:szCs w:val="24"/>
          <w:lang w:val="lt-LT"/>
        </w:rPr>
        <w:t xml:space="preserve"> kainos.</w:t>
      </w:r>
    </w:p>
    <w:p w14:paraId="3F9D92E9" w14:textId="5A2C1760" w:rsidR="00CB6017" w:rsidRPr="007F6E11" w:rsidRDefault="00AE0A54" w:rsidP="00CB6017">
      <w:pPr>
        <w:ind w:firstLine="709"/>
        <w:jc w:val="both"/>
        <w:rPr>
          <w:noProof/>
          <w:szCs w:val="24"/>
          <w:lang w:val="lt-LT"/>
        </w:rPr>
      </w:pPr>
      <w:r w:rsidRPr="007F6E11">
        <w:rPr>
          <w:szCs w:val="24"/>
          <w:lang w:val="lt-LT"/>
        </w:rPr>
        <w:t>29</w:t>
      </w:r>
      <w:r w:rsidR="00CB6017" w:rsidRPr="007F6E11">
        <w:rPr>
          <w:szCs w:val="24"/>
          <w:lang w:val="lt-LT"/>
        </w:rPr>
        <w:t xml:space="preserve">. </w:t>
      </w:r>
      <w:r w:rsidR="00CB6017" w:rsidRPr="007F6E11">
        <w:rPr>
          <w:noProof/>
          <w:szCs w:val="24"/>
          <w:lang w:val="lt-LT"/>
        </w:rPr>
        <w:t>Jeigu</w:t>
      </w:r>
      <w:r w:rsidRPr="007F6E11">
        <w:rPr>
          <w:noProof/>
          <w:szCs w:val="24"/>
          <w:lang w:val="lt-LT"/>
        </w:rPr>
        <w:t xml:space="preserve"> kandidatai sutinka ir įvyksta </w:t>
      </w:r>
      <w:r w:rsidR="00CB6017" w:rsidRPr="007F6E11">
        <w:rPr>
          <w:noProof/>
          <w:szCs w:val="24"/>
          <w:lang w:val="lt-LT"/>
        </w:rPr>
        <w:t xml:space="preserve">pakartotinės derybos, </w:t>
      </w:r>
      <w:r w:rsidRPr="007F6E11">
        <w:rPr>
          <w:noProof/>
          <w:szCs w:val="24"/>
          <w:lang w:val="lt-LT"/>
        </w:rPr>
        <w:t xml:space="preserve">bet </w:t>
      </w:r>
      <w:r w:rsidR="00CB6017" w:rsidRPr="007F6E11">
        <w:rPr>
          <w:noProof/>
          <w:szCs w:val="24"/>
          <w:lang w:val="lt-LT"/>
        </w:rPr>
        <w:t>laimėjusio</w:t>
      </w:r>
      <w:r w:rsidRPr="007F6E11">
        <w:rPr>
          <w:noProof/>
          <w:szCs w:val="24"/>
          <w:lang w:val="lt-LT"/>
        </w:rPr>
        <w:t xml:space="preserve"> (-ių)</w:t>
      </w:r>
      <w:r w:rsidR="00CB6017" w:rsidRPr="007F6E11">
        <w:rPr>
          <w:noProof/>
          <w:szCs w:val="24"/>
          <w:lang w:val="lt-LT"/>
        </w:rPr>
        <w:t xml:space="preserve"> kandidato </w:t>
      </w:r>
      <w:r w:rsidRPr="007F6E11">
        <w:rPr>
          <w:noProof/>
          <w:szCs w:val="24"/>
          <w:lang w:val="lt-LT"/>
        </w:rPr>
        <w:t xml:space="preserve">(-ų) </w:t>
      </w:r>
      <w:r w:rsidR="00CB6017" w:rsidRPr="007F6E11">
        <w:rPr>
          <w:noProof/>
          <w:szCs w:val="24"/>
          <w:lang w:val="lt-LT"/>
        </w:rPr>
        <w:t xml:space="preserve">pasiūlyta kaina </w:t>
      </w:r>
      <w:r w:rsidRPr="007F6E11">
        <w:rPr>
          <w:noProof/>
          <w:szCs w:val="24"/>
          <w:lang w:val="lt-LT"/>
        </w:rPr>
        <w:t xml:space="preserve">vis tiek didesnė nei nustatyta </w:t>
      </w:r>
      <w:r w:rsidR="005477D9" w:rsidRPr="007F6E11">
        <w:rPr>
          <w:noProof/>
          <w:szCs w:val="24"/>
          <w:lang w:val="lt-LT"/>
        </w:rPr>
        <w:t>nekilnojam</w:t>
      </w:r>
      <w:r w:rsidR="005477D9">
        <w:rPr>
          <w:noProof/>
          <w:szCs w:val="24"/>
          <w:lang w:val="lt-LT"/>
        </w:rPr>
        <w:t>o</w:t>
      </w:r>
      <w:r w:rsidR="005477D9" w:rsidRPr="007F6E11">
        <w:rPr>
          <w:noProof/>
          <w:szCs w:val="24"/>
          <w:lang w:val="lt-LT"/>
        </w:rPr>
        <w:t>j</w:t>
      </w:r>
      <w:r w:rsidR="005477D9">
        <w:rPr>
          <w:noProof/>
          <w:szCs w:val="24"/>
          <w:lang w:val="lt-LT"/>
        </w:rPr>
        <w:t>o</w:t>
      </w:r>
      <w:r w:rsidR="005477D9" w:rsidRPr="007F6E11">
        <w:rPr>
          <w:noProof/>
          <w:szCs w:val="24"/>
          <w:lang w:val="lt-LT"/>
        </w:rPr>
        <w:t xml:space="preserve"> </w:t>
      </w:r>
      <w:r w:rsidRPr="007F6E11">
        <w:rPr>
          <w:noProof/>
          <w:szCs w:val="24"/>
          <w:lang w:val="lt-LT"/>
        </w:rPr>
        <w:t>turto vertintojų Komisija</w:t>
      </w:r>
      <w:r w:rsidR="00CB6017" w:rsidRPr="007F6E11">
        <w:rPr>
          <w:noProof/>
          <w:szCs w:val="24"/>
          <w:lang w:val="lt-LT"/>
        </w:rPr>
        <w:t xml:space="preserve"> </w:t>
      </w:r>
      <w:r w:rsidR="00CB6017" w:rsidRPr="007F6E11">
        <w:rPr>
          <w:noProof/>
          <w:szCs w:val="24"/>
          <w:lang w:val="lt-LT" w:eastAsia="lt-LT"/>
        </w:rPr>
        <w:t>inicijuoja kito</w:t>
      </w:r>
      <w:r w:rsidRPr="007F6E11">
        <w:rPr>
          <w:noProof/>
          <w:szCs w:val="24"/>
          <w:lang w:val="lt-LT" w:eastAsia="lt-LT"/>
        </w:rPr>
        <w:t xml:space="preserve"> (-ų)</w:t>
      </w:r>
      <w:r w:rsidR="00CB6017" w:rsidRPr="007F6E11">
        <w:rPr>
          <w:noProof/>
          <w:szCs w:val="24"/>
          <w:lang w:val="lt-LT" w:eastAsia="lt-LT"/>
        </w:rPr>
        <w:t xml:space="preserve"> pagal sudarytą</w:t>
      </w:r>
      <w:r w:rsidRPr="007F6E11">
        <w:rPr>
          <w:noProof/>
          <w:szCs w:val="24"/>
          <w:lang w:val="lt-LT" w:eastAsia="lt-LT"/>
        </w:rPr>
        <w:t xml:space="preserve"> (-as)</w:t>
      </w:r>
      <w:r w:rsidR="00CB6017" w:rsidRPr="007F6E11">
        <w:rPr>
          <w:noProof/>
          <w:szCs w:val="24"/>
          <w:lang w:val="lt-LT" w:eastAsia="lt-LT"/>
        </w:rPr>
        <w:t xml:space="preserve"> </w:t>
      </w:r>
      <w:r w:rsidR="000D2D17" w:rsidRPr="007F6E11">
        <w:rPr>
          <w:noProof/>
          <w:szCs w:val="24"/>
          <w:lang w:val="lt-LT" w:eastAsia="lt-LT"/>
        </w:rPr>
        <w:t xml:space="preserve">Pasiūlymų </w:t>
      </w:r>
      <w:r w:rsidR="00CB6017" w:rsidRPr="007F6E11">
        <w:rPr>
          <w:noProof/>
          <w:szCs w:val="24"/>
          <w:lang w:val="lt-LT" w:eastAsia="lt-LT"/>
        </w:rPr>
        <w:t>eilę</w:t>
      </w:r>
      <w:r w:rsidRPr="007F6E11">
        <w:rPr>
          <w:noProof/>
          <w:szCs w:val="24"/>
          <w:lang w:val="lt-LT" w:eastAsia="lt-LT"/>
        </w:rPr>
        <w:t xml:space="preserve"> (-es)</w:t>
      </w:r>
      <w:r w:rsidR="00CB6017" w:rsidRPr="007F6E11">
        <w:rPr>
          <w:noProof/>
          <w:szCs w:val="24"/>
          <w:lang w:val="lt-LT" w:eastAsia="lt-LT"/>
        </w:rPr>
        <w:t xml:space="preserve"> kandidato </w:t>
      </w:r>
      <w:r w:rsidRPr="007F6E11">
        <w:rPr>
          <w:noProof/>
          <w:szCs w:val="24"/>
          <w:lang w:val="lt-LT" w:eastAsia="lt-LT"/>
        </w:rPr>
        <w:t>(-ų)</w:t>
      </w:r>
      <w:r w:rsidR="005357D6" w:rsidRPr="007F6E11">
        <w:rPr>
          <w:noProof/>
          <w:szCs w:val="24"/>
          <w:lang w:val="lt-LT" w:eastAsia="lt-LT"/>
        </w:rPr>
        <w:t>, jei tokių yra,</w:t>
      </w:r>
      <w:r w:rsidRPr="007F6E11">
        <w:rPr>
          <w:noProof/>
          <w:szCs w:val="24"/>
          <w:lang w:val="lt-LT" w:eastAsia="lt-LT"/>
        </w:rPr>
        <w:t xml:space="preserve"> </w:t>
      </w:r>
      <w:r w:rsidR="00CB6017" w:rsidRPr="007F6E11">
        <w:rPr>
          <w:noProof/>
          <w:szCs w:val="24"/>
          <w:lang w:val="lt-LT" w:eastAsia="lt-LT"/>
        </w:rPr>
        <w:t>parduodam</w:t>
      </w:r>
      <w:r w:rsidRPr="007F6E11">
        <w:rPr>
          <w:noProof/>
          <w:szCs w:val="24"/>
          <w:lang w:val="lt-LT" w:eastAsia="lt-LT"/>
        </w:rPr>
        <w:t xml:space="preserve">ų gyvenamųjų patalpų </w:t>
      </w:r>
      <w:r w:rsidR="00CB6017" w:rsidRPr="007F6E11">
        <w:rPr>
          <w:noProof/>
          <w:szCs w:val="24"/>
          <w:lang w:val="lt-LT" w:eastAsia="lt-LT"/>
        </w:rPr>
        <w:t>individualų turto vertinimą.</w:t>
      </w:r>
    </w:p>
    <w:p w14:paraId="1B19D767" w14:textId="77777777" w:rsidR="00CB6017" w:rsidRPr="002331E9" w:rsidRDefault="00CB6017" w:rsidP="00CB6017">
      <w:pPr>
        <w:ind w:firstLine="709"/>
        <w:jc w:val="both"/>
        <w:rPr>
          <w:szCs w:val="24"/>
          <w:lang w:val="lt-LT"/>
        </w:rPr>
      </w:pPr>
      <w:r w:rsidRPr="002331E9">
        <w:rPr>
          <w:szCs w:val="24"/>
          <w:lang w:val="lt-LT"/>
        </w:rPr>
        <w:t>3</w:t>
      </w:r>
      <w:r w:rsidR="00AE0A54" w:rsidRPr="002331E9">
        <w:rPr>
          <w:szCs w:val="24"/>
          <w:lang w:val="lt-LT"/>
        </w:rPr>
        <w:t>0</w:t>
      </w:r>
      <w:r w:rsidRPr="002331E9">
        <w:rPr>
          <w:szCs w:val="24"/>
          <w:lang w:val="lt-LT"/>
        </w:rPr>
        <w:t xml:space="preserve">. Tais atvejais, kai </w:t>
      </w:r>
      <w:r w:rsidR="00AE0A54" w:rsidRPr="002331E9">
        <w:rPr>
          <w:szCs w:val="24"/>
          <w:lang w:val="lt-LT"/>
        </w:rPr>
        <w:t>po pakartotinių derybų</w:t>
      </w:r>
      <w:r w:rsidR="000D2D17" w:rsidRPr="002331E9">
        <w:rPr>
          <w:szCs w:val="24"/>
          <w:lang w:val="lt-LT"/>
        </w:rPr>
        <w:t xml:space="preserve"> pasikeičia P</w:t>
      </w:r>
      <w:r w:rsidRPr="002331E9">
        <w:rPr>
          <w:szCs w:val="24"/>
          <w:lang w:val="lt-LT"/>
        </w:rPr>
        <w:t>asiūlymų eilė</w:t>
      </w:r>
      <w:r w:rsidR="00AE0A54" w:rsidRPr="002331E9">
        <w:rPr>
          <w:szCs w:val="24"/>
          <w:lang w:val="lt-LT"/>
        </w:rPr>
        <w:t>s</w:t>
      </w:r>
      <w:r w:rsidRPr="002331E9">
        <w:rPr>
          <w:szCs w:val="24"/>
          <w:lang w:val="lt-LT"/>
        </w:rPr>
        <w:t xml:space="preserve"> ar derybų rezultatai, </w:t>
      </w:r>
      <w:r w:rsidR="00AE0A54" w:rsidRPr="002331E9">
        <w:rPr>
          <w:szCs w:val="24"/>
          <w:lang w:val="lt-LT"/>
        </w:rPr>
        <w:t>Komisij</w:t>
      </w:r>
      <w:r w:rsidRPr="002331E9">
        <w:rPr>
          <w:szCs w:val="24"/>
          <w:lang w:val="lt-LT"/>
        </w:rPr>
        <w:t xml:space="preserve">a </w:t>
      </w:r>
      <w:r w:rsidR="00AE0A54" w:rsidRPr="002331E9">
        <w:rPr>
          <w:szCs w:val="24"/>
          <w:lang w:val="lt-LT"/>
        </w:rPr>
        <w:t xml:space="preserve">visiems derybose dalyvavusiems kandidatams, kurių </w:t>
      </w:r>
      <w:r w:rsidR="00650188" w:rsidRPr="002331E9">
        <w:rPr>
          <w:szCs w:val="24"/>
          <w:lang w:val="lt-LT"/>
        </w:rPr>
        <w:t>P</w:t>
      </w:r>
      <w:r w:rsidR="00AE0A54" w:rsidRPr="002331E9">
        <w:rPr>
          <w:szCs w:val="24"/>
          <w:lang w:val="lt-LT"/>
        </w:rPr>
        <w:t xml:space="preserve">asiūlymai nebuvo atmesti, išsiunčia </w:t>
      </w:r>
      <w:r w:rsidRPr="002331E9">
        <w:rPr>
          <w:szCs w:val="24"/>
          <w:lang w:val="lt-LT"/>
        </w:rPr>
        <w:t xml:space="preserve">patikslintą informaciją apie </w:t>
      </w:r>
      <w:r w:rsidR="00FC77E2" w:rsidRPr="002331E9">
        <w:rPr>
          <w:lang w:val="lt-LT"/>
        </w:rPr>
        <w:t xml:space="preserve">pasiūlymų eilę ir </w:t>
      </w:r>
      <w:r w:rsidRPr="002331E9">
        <w:rPr>
          <w:szCs w:val="24"/>
          <w:lang w:val="lt-LT"/>
        </w:rPr>
        <w:t>derybų rezultatus.</w:t>
      </w:r>
    </w:p>
    <w:p w14:paraId="49694D54" w14:textId="6889A460" w:rsidR="00CB6017" w:rsidRPr="007F6E11" w:rsidRDefault="00FC430A" w:rsidP="00CB6017">
      <w:pPr>
        <w:ind w:firstLine="709"/>
        <w:jc w:val="both"/>
        <w:rPr>
          <w:szCs w:val="24"/>
          <w:lang w:val="lt-LT"/>
        </w:rPr>
      </w:pPr>
      <w:r w:rsidRPr="002331E9">
        <w:rPr>
          <w:szCs w:val="24"/>
          <w:lang w:val="lt-LT"/>
        </w:rPr>
        <w:t>31</w:t>
      </w:r>
      <w:r w:rsidR="00CB60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omisijos siūlymus</w:t>
      </w:r>
      <w:r w:rsidR="005357D6" w:rsidRPr="002331E9">
        <w:rPr>
          <w:szCs w:val="24"/>
          <w:lang w:val="lt-LT"/>
        </w:rPr>
        <w:t>, galutinai nusprendžia dėl konkretaus gyvenamųjų patalpų, kurios bus perkamos tame pirkimo etap</w:t>
      </w:r>
      <w:r w:rsidR="000D2D17" w:rsidRPr="002331E9">
        <w:rPr>
          <w:szCs w:val="24"/>
          <w:lang w:val="lt-LT"/>
        </w:rPr>
        <w:t>e, kiekio bei atskirų pirkimo -</w:t>
      </w:r>
      <w:r w:rsidR="005357D6" w:rsidRPr="002331E9">
        <w:rPr>
          <w:szCs w:val="24"/>
          <w:lang w:val="lt-LT"/>
        </w:rPr>
        <w:t xml:space="preserve"> pardavimo sutarčių kiekvienai įsigyjamai gyvenamajai patalpai sudarymo</w:t>
      </w:r>
      <w:r w:rsidR="000D2D17" w:rsidRPr="002331E9">
        <w:rPr>
          <w:szCs w:val="24"/>
          <w:lang w:val="lt-LT"/>
        </w:rPr>
        <w:t xml:space="preserve">. </w:t>
      </w:r>
      <w:r w:rsidR="003D08EE" w:rsidRPr="002331E9">
        <w:rPr>
          <w:szCs w:val="24"/>
          <w:lang w:val="lt-LT"/>
        </w:rPr>
        <w:t>Savivaldybės administracijos</w:t>
      </w:r>
      <w:r w:rsidR="00C51492" w:rsidRPr="002331E9">
        <w:rPr>
          <w:szCs w:val="24"/>
          <w:lang w:val="lt-LT"/>
        </w:rPr>
        <w:t xml:space="preserve"> direktorius</w:t>
      </w:r>
      <w:r w:rsidR="003D08EE" w:rsidRPr="002331E9">
        <w:rPr>
          <w:szCs w:val="24"/>
          <w:lang w:val="lt-LT"/>
        </w:rPr>
        <w:t>, įvertinęs K</w:t>
      </w:r>
      <w:r w:rsidR="000D2D17" w:rsidRPr="002331E9">
        <w:rPr>
          <w:szCs w:val="24"/>
          <w:lang w:val="lt-LT"/>
        </w:rPr>
        <w:t>omisij</w:t>
      </w:r>
      <w:r w:rsidR="003D08EE" w:rsidRPr="002331E9">
        <w:rPr>
          <w:szCs w:val="24"/>
          <w:lang w:val="lt-LT"/>
        </w:rPr>
        <w:t>os siūlymus,</w:t>
      </w:r>
      <w:r w:rsidR="005357D6" w:rsidRPr="002331E9">
        <w:rPr>
          <w:szCs w:val="24"/>
          <w:lang w:val="lt-LT"/>
        </w:rPr>
        <w:t xml:space="preserve"> priima galutinį sprendimą</w:t>
      </w:r>
      <w:r w:rsidR="00CB6017" w:rsidRPr="002331E9">
        <w:rPr>
          <w:szCs w:val="24"/>
          <w:lang w:val="lt-LT"/>
        </w:rPr>
        <w:t xml:space="preserve"> dėl derybas laimėjusio</w:t>
      </w:r>
      <w:r w:rsidRPr="002331E9">
        <w:rPr>
          <w:szCs w:val="24"/>
          <w:lang w:val="lt-LT"/>
        </w:rPr>
        <w:t xml:space="preserve"> (-ų)</w:t>
      </w:r>
      <w:r w:rsidR="00CB6017" w:rsidRPr="002331E9">
        <w:rPr>
          <w:szCs w:val="24"/>
          <w:lang w:val="lt-LT"/>
        </w:rPr>
        <w:t xml:space="preserve"> kandidato</w:t>
      </w:r>
      <w:r w:rsidRPr="002331E9">
        <w:rPr>
          <w:szCs w:val="24"/>
          <w:lang w:val="lt-LT"/>
        </w:rPr>
        <w:t xml:space="preserve"> (-ų) </w:t>
      </w:r>
      <w:r w:rsidR="00CB6017" w:rsidRPr="002331E9">
        <w:rPr>
          <w:szCs w:val="24"/>
          <w:lang w:val="lt-LT"/>
        </w:rPr>
        <w:t xml:space="preserve">ne anksčiau kaip po 7 darbo dienų nuo informacijos apie </w:t>
      </w:r>
      <w:r w:rsidR="00874F36" w:rsidRPr="002331E9">
        <w:rPr>
          <w:lang w:val="lt-LT"/>
        </w:rPr>
        <w:t xml:space="preserve">pasiūlymų eilę ir </w:t>
      </w:r>
      <w:r w:rsidR="00CB6017" w:rsidRPr="002331E9">
        <w:rPr>
          <w:szCs w:val="24"/>
          <w:lang w:val="lt-LT"/>
        </w:rPr>
        <w:t>derybų rezultatus (jei taikomas ši</w:t>
      </w:r>
      <w:r w:rsidR="00580261" w:rsidRPr="002331E9">
        <w:rPr>
          <w:szCs w:val="24"/>
          <w:lang w:val="lt-LT"/>
        </w:rPr>
        <w:t>ų S</w:t>
      </w:r>
      <w:r w:rsidR="00FC77E2" w:rsidRPr="002331E9">
        <w:rPr>
          <w:szCs w:val="24"/>
          <w:lang w:val="lt-LT"/>
        </w:rPr>
        <w:t>ą</w:t>
      </w:r>
      <w:r w:rsidR="00580261" w:rsidRPr="002331E9">
        <w:rPr>
          <w:szCs w:val="24"/>
          <w:lang w:val="lt-LT"/>
        </w:rPr>
        <w:t xml:space="preserve">lygų </w:t>
      </w:r>
      <w:r w:rsidR="00CB6017" w:rsidRPr="002331E9">
        <w:rPr>
          <w:szCs w:val="24"/>
          <w:lang w:val="lt-LT"/>
        </w:rPr>
        <w:t>3</w:t>
      </w:r>
      <w:r w:rsidR="00580261" w:rsidRPr="002331E9">
        <w:rPr>
          <w:szCs w:val="24"/>
          <w:lang w:val="lt-LT"/>
        </w:rPr>
        <w:t>0</w:t>
      </w:r>
      <w:r w:rsidR="00CB6017" w:rsidRPr="002331E9">
        <w:rPr>
          <w:szCs w:val="24"/>
          <w:lang w:val="lt-LT"/>
        </w:rPr>
        <w:t xml:space="preserve"> punktas, nuo patikslintos informacijos apie</w:t>
      </w:r>
      <w:r w:rsidR="00874F36" w:rsidRPr="002331E9">
        <w:rPr>
          <w:szCs w:val="24"/>
          <w:lang w:val="lt-LT"/>
        </w:rPr>
        <w:t xml:space="preserve"> </w:t>
      </w:r>
      <w:r w:rsidR="00874F36" w:rsidRPr="002331E9">
        <w:rPr>
          <w:lang w:val="lt-LT"/>
        </w:rPr>
        <w:t>pasiūlymų eilę ir</w:t>
      </w:r>
      <w:r w:rsidR="00CB6017" w:rsidRPr="002331E9">
        <w:rPr>
          <w:szCs w:val="24"/>
          <w:lang w:val="lt-LT"/>
        </w:rPr>
        <w:t xml:space="preserve"> derybų rezultatus) raštu išsiuntimo visiems </w:t>
      </w:r>
      <w:r w:rsidR="00CB6017" w:rsidRPr="007F6E11">
        <w:rPr>
          <w:szCs w:val="24"/>
          <w:lang w:val="lt-LT"/>
        </w:rPr>
        <w:t>derybose dalyvavusiems kandidatams dienos</w:t>
      </w:r>
      <w:r w:rsidR="000D2D17" w:rsidRPr="007F6E11">
        <w:rPr>
          <w:szCs w:val="24"/>
          <w:lang w:val="lt-LT"/>
        </w:rPr>
        <w:t>. Šis 7 darbo dienų</w:t>
      </w:r>
      <w:r w:rsidR="00CB6017" w:rsidRPr="007F6E11">
        <w:rPr>
          <w:szCs w:val="24"/>
          <w:lang w:val="lt-LT"/>
        </w:rPr>
        <w:t xml:space="preserve"> </w:t>
      </w:r>
      <w:r w:rsidR="000D2D17" w:rsidRPr="007F6E11">
        <w:rPr>
          <w:szCs w:val="24"/>
          <w:lang w:val="lt-LT"/>
        </w:rPr>
        <w:t xml:space="preserve">terminas netaikomas </w:t>
      </w:r>
      <w:r w:rsidR="00CB6017" w:rsidRPr="007F6E11">
        <w:rPr>
          <w:szCs w:val="24"/>
          <w:lang w:val="lt-LT"/>
        </w:rPr>
        <w:t xml:space="preserve">kai derybose </w:t>
      </w:r>
      <w:r w:rsidRPr="007F6E11">
        <w:rPr>
          <w:szCs w:val="24"/>
          <w:lang w:val="lt-LT"/>
        </w:rPr>
        <w:t xml:space="preserve">dėl konkrečių gyvenamųjų patalpų grupės </w:t>
      </w:r>
      <w:r w:rsidR="00CB6017" w:rsidRPr="007F6E11">
        <w:rPr>
          <w:szCs w:val="24"/>
          <w:lang w:val="lt-LT"/>
        </w:rPr>
        <w:t xml:space="preserve">dalyvauja </w:t>
      </w:r>
      <w:r w:rsidR="000D2D17" w:rsidRPr="007F6E11">
        <w:rPr>
          <w:szCs w:val="24"/>
          <w:lang w:val="lt-LT"/>
        </w:rPr>
        <w:t>visi P</w:t>
      </w:r>
      <w:r w:rsidR="00B161EF" w:rsidRPr="007F6E11">
        <w:rPr>
          <w:szCs w:val="24"/>
          <w:lang w:val="lt-LT"/>
        </w:rPr>
        <w:t xml:space="preserve">asiūlymų eilėse esantys kandidatai, kurių </w:t>
      </w:r>
      <w:r w:rsidR="00B161EF" w:rsidRPr="007F6E11">
        <w:rPr>
          <w:szCs w:val="24"/>
          <w:lang w:val="lt-LT" w:eastAsia="lt-LT"/>
        </w:rPr>
        <w:t>parduodam</w:t>
      </w:r>
      <w:r w:rsidR="00273C4A" w:rsidRPr="007F6E11">
        <w:rPr>
          <w:szCs w:val="24"/>
          <w:lang w:val="lt-LT" w:eastAsia="lt-LT"/>
        </w:rPr>
        <w:t>oms</w:t>
      </w:r>
      <w:r w:rsidR="00B161EF" w:rsidRPr="007F6E11">
        <w:rPr>
          <w:szCs w:val="24"/>
          <w:lang w:val="lt-LT" w:eastAsia="lt-LT"/>
        </w:rPr>
        <w:t xml:space="preserve"> gyvenamosioms patalpoms </w:t>
      </w:r>
      <w:r w:rsidR="00273C4A" w:rsidRPr="007F6E11">
        <w:rPr>
          <w:szCs w:val="24"/>
          <w:lang w:val="lt-LT" w:eastAsia="lt-LT"/>
        </w:rPr>
        <w:t xml:space="preserve">Komisijos iniciatyva </w:t>
      </w:r>
      <w:r w:rsidR="00B161EF" w:rsidRPr="007F6E11">
        <w:rPr>
          <w:szCs w:val="24"/>
          <w:lang w:val="lt-LT" w:eastAsia="lt-LT"/>
        </w:rPr>
        <w:t xml:space="preserve">buvo atlikti individualūs turto vertinimai ir su jais </w:t>
      </w:r>
      <w:r w:rsidR="00B161EF" w:rsidRPr="007F6E11">
        <w:rPr>
          <w:szCs w:val="24"/>
          <w:lang w:val="lt-LT"/>
        </w:rPr>
        <w:t>susitarta dėl kainos ir (ar) pirkimo sąlygų, ir kai derybų rezultatai atitinka Sąlygoms, t. y. kiekvi</w:t>
      </w:r>
      <w:r w:rsidR="00273C4A" w:rsidRPr="007F6E11">
        <w:rPr>
          <w:szCs w:val="24"/>
          <w:lang w:val="lt-LT"/>
        </w:rPr>
        <w:t>e</w:t>
      </w:r>
      <w:r w:rsidR="00B161EF" w:rsidRPr="007F6E11">
        <w:rPr>
          <w:szCs w:val="24"/>
          <w:lang w:val="lt-LT"/>
        </w:rPr>
        <w:t>nai iš</w:t>
      </w:r>
      <w:r w:rsidR="000D2D17" w:rsidRPr="007F6E11">
        <w:rPr>
          <w:szCs w:val="24"/>
          <w:lang w:val="lt-LT"/>
        </w:rPr>
        <w:t xml:space="preserve"> tos grupės</w:t>
      </w:r>
      <w:r w:rsidR="00B161EF" w:rsidRPr="007F6E11">
        <w:rPr>
          <w:szCs w:val="24"/>
          <w:lang w:val="lt-LT"/>
        </w:rPr>
        <w:t xml:space="preserve"> </w:t>
      </w:r>
      <w:r w:rsidR="000D2D17" w:rsidRPr="007F6E11">
        <w:rPr>
          <w:szCs w:val="24"/>
          <w:lang w:val="lt-LT"/>
        </w:rPr>
        <w:t>perkamų patalpų</w:t>
      </w:r>
      <w:r w:rsidR="00357EE4" w:rsidRPr="007F6E11">
        <w:rPr>
          <w:szCs w:val="24"/>
          <w:lang w:val="lt-LT"/>
        </w:rPr>
        <w:t xml:space="preserve"> </w:t>
      </w:r>
      <w:r w:rsidR="00B161EF" w:rsidRPr="007F6E11">
        <w:rPr>
          <w:szCs w:val="24"/>
          <w:lang w:val="lt-LT"/>
        </w:rPr>
        <w:t>yra laimėtojas</w:t>
      </w:r>
      <w:r w:rsidR="00CB6017" w:rsidRPr="007F6E11">
        <w:rPr>
          <w:szCs w:val="24"/>
          <w:lang w:val="lt-LT"/>
        </w:rPr>
        <w:t>.</w:t>
      </w:r>
    </w:p>
    <w:p w14:paraId="67C87138" w14:textId="77777777" w:rsidR="00273C4A" w:rsidRPr="007F6E11" w:rsidRDefault="00273C4A" w:rsidP="00273C4A">
      <w:pPr>
        <w:ind w:firstLine="709"/>
        <w:jc w:val="both"/>
        <w:rPr>
          <w:szCs w:val="24"/>
          <w:lang w:val="lt-LT" w:eastAsia="lt-LT"/>
        </w:rPr>
      </w:pPr>
      <w:r w:rsidRPr="007F6E11">
        <w:rPr>
          <w:szCs w:val="24"/>
          <w:lang w:val="lt-LT"/>
        </w:rPr>
        <w:t>32. Komisija gali kandidato pirminį pasiūlymą vertinti kaip galutinį, kai jis neatvyksta į derybas ir (arba) nepateikia galutinio pasiūlymo.</w:t>
      </w:r>
      <w:r w:rsidR="00073D05" w:rsidRPr="007F6E11">
        <w:rPr>
          <w:szCs w:val="24"/>
          <w:lang w:val="lt-LT"/>
        </w:rPr>
        <w:t xml:space="preserve"> Kandidatas, negalintis atvykti į derybas, iki derybų pradžios gali galutinį pasiūlymą dėl kainos Komisijai pateikti ir raštu. </w:t>
      </w:r>
    </w:p>
    <w:p w14:paraId="0FAC6C28" w14:textId="110BF89D" w:rsidR="003605F4" w:rsidRPr="007F6E11" w:rsidRDefault="007130BD">
      <w:pPr>
        <w:pStyle w:val="Pagrindiniotekstotrauka"/>
        <w:rPr>
          <w:szCs w:val="24"/>
          <w:lang w:val="lt-LT"/>
        </w:rPr>
      </w:pPr>
      <w:r w:rsidRPr="007F6E11">
        <w:rPr>
          <w:szCs w:val="24"/>
          <w:lang w:val="lt-LT"/>
        </w:rPr>
        <w:t xml:space="preserve">33. Savivaldybės administracijos direktorius per 3 darbo dienas nuo </w:t>
      </w:r>
      <w:r w:rsidR="003D08EE" w:rsidRPr="003D08EE">
        <w:rPr>
          <w:szCs w:val="24"/>
          <w:lang w:val="lt-LT"/>
        </w:rPr>
        <w:t>sprendimo dėl derybas laimėjusio kandidato priėmimo dienos</w:t>
      </w:r>
      <w:r w:rsidR="003D08EE" w:rsidRPr="003D08EE" w:rsidDel="003D08EE">
        <w:rPr>
          <w:szCs w:val="24"/>
          <w:lang w:val="lt-LT"/>
        </w:rPr>
        <w:t xml:space="preserve"> </w:t>
      </w:r>
      <w:r w:rsidRPr="007F6E11">
        <w:rPr>
          <w:szCs w:val="24"/>
          <w:lang w:val="lt-LT"/>
        </w:rPr>
        <w:t>kiekvienam derybas laimėjusiam kandidatui dėl kiekvienų konkrečių gyvenamųjų patalpų pirkimo išsiun</w:t>
      </w:r>
      <w:r w:rsidR="000D2D17" w:rsidRPr="007F6E11">
        <w:rPr>
          <w:szCs w:val="24"/>
          <w:lang w:val="lt-LT"/>
        </w:rPr>
        <w:t>čia kvietimą sudaryti pirkimo</w:t>
      </w:r>
      <w:r w:rsidR="007200C3" w:rsidRPr="007F6E11">
        <w:rPr>
          <w:szCs w:val="24"/>
          <w:lang w:val="lt-LT"/>
        </w:rPr>
        <w:t>–</w:t>
      </w:r>
      <w:r w:rsidRPr="007F6E11">
        <w:rPr>
          <w:szCs w:val="24"/>
          <w:lang w:val="lt-LT"/>
        </w:rPr>
        <w:t xml:space="preserve">pardavimo sutartį. </w:t>
      </w:r>
      <w:r w:rsidR="003605F4" w:rsidRPr="007F6E11">
        <w:rPr>
          <w:szCs w:val="24"/>
          <w:lang w:val="lt-LT"/>
        </w:rPr>
        <w:t xml:space="preserve"> </w:t>
      </w:r>
    </w:p>
    <w:p w14:paraId="64BDE2D7" w14:textId="77777777" w:rsidR="003605F4" w:rsidRPr="007F6E11" w:rsidRDefault="003605F4">
      <w:pPr>
        <w:pStyle w:val="Pagrindinistekstas"/>
        <w:jc w:val="center"/>
        <w:rPr>
          <w:szCs w:val="24"/>
        </w:rPr>
      </w:pPr>
    </w:p>
    <w:p w14:paraId="63B447AB" w14:textId="77777777" w:rsidR="00DC3B25" w:rsidRPr="007F6E11" w:rsidRDefault="00DC3B25">
      <w:pPr>
        <w:pStyle w:val="Pagrindinistekstas"/>
        <w:jc w:val="center"/>
        <w:rPr>
          <w:b/>
          <w:szCs w:val="24"/>
        </w:rPr>
      </w:pPr>
      <w:r w:rsidRPr="007F6E11">
        <w:rPr>
          <w:b/>
          <w:szCs w:val="24"/>
        </w:rPr>
        <w:t>IV SKYRIUS</w:t>
      </w:r>
    </w:p>
    <w:p w14:paraId="162E44BD" w14:textId="77777777" w:rsidR="003605F4" w:rsidRPr="007F6E11" w:rsidRDefault="003605F4">
      <w:pPr>
        <w:pStyle w:val="Pagrindinistekstas"/>
        <w:jc w:val="center"/>
        <w:rPr>
          <w:b/>
          <w:szCs w:val="24"/>
        </w:rPr>
      </w:pPr>
      <w:r w:rsidRPr="007F6E11">
        <w:rPr>
          <w:b/>
          <w:szCs w:val="24"/>
        </w:rPr>
        <w:t>PA</w:t>
      </w:r>
      <w:r w:rsidR="00DA289F" w:rsidRPr="007F6E11">
        <w:rPr>
          <w:b/>
          <w:szCs w:val="24"/>
        </w:rPr>
        <w:t>SIŪLYM</w:t>
      </w:r>
      <w:r w:rsidRPr="007F6E11">
        <w:rPr>
          <w:b/>
          <w:szCs w:val="24"/>
        </w:rPr>
        <w:t>Ų ATMETIMAS</w:t>
      </w:r>
    </w:p>
    <w:p w14:paraId="080FC36E" w14:textId="77777777" w:rsidR="003605F4" w:rsidRPr="007F6E11" w:rsidRDefault="003605F4">
      <w:pPr>
        <w:pStyle w:val="Pagrindinistekstas"/>
        <w:jc w:val="center"/>
        <w:rPr>
          <w:szCs w:val="24"/>
        </w:rPr>
      </w:pPr>
    </w:p>
    <w:p w14:paraId="5FC91259" w14:textId="77777777" w:rsidR="003605F4" w:rsidRPr="007F6E11" w:rsidRDefault="00CD008B">
      <w:pPr>
        <w:pStyle w:val="Pagrindinistekstas"/>
        <w:ind w:left="731" w:hanging="11"/>
        <w:rPr>
          <w:szCs w:val="24"/>
        </w:rPr>
      </w:pPr>
      <w:r w:rsidRPr="007F6E11">
        <w:rPr>
          <w:szCs w:val="24"/>
        </w:rPr>
        <w:t>34</w:t>
      </w:r>
      <w:r w:rsidR="003605F4" w:rsidRPr="007F6E11">
        <w:rPr>
          <w:szCs w:val="24"/>
        </w:rPr>
        <w:t xml:space="preserve">. </w:t>
      </w:r>
      <w:r w:rsidR="00DA289F" w:rsidRPr="007F6E11">
        <w:rPr>
          <w:szCs w:val="24"/>
        </w:rPr>
        <w:t>Pasiūlymai</w:t>
      </w:r>
      <w:r w:rsidR="003605F4" w:rsidRPr="007F6E11">
        <w:rPr>
          <w:szCs w:val="24"/>
        </w:rPr>
        <w:t xml:space="preserve"> atmetam</w:t>
      </w:r>
      <w:r w:rsidR="00DA289F" w:rsidRPr="007F6E11">
        <w:rPr>
          <w:szCs w:val="24"/>
        </w:rPr>
        <w:t>i</w:t>
      </w:r>
      <w:r w:rsidR="003605F4" w:rsidRPr="007F6E11">
        <w:rPr>
          <w:szCs w:val="24"/>
        </w:rPr>
        <w:t>, jeigu:</w:t>
      </w:r>
    </w:p>
    <w:p w14:paraId="3FD1D3CC" w14:textId="0AA62D2C" w:rsidR="003605F4" w:rsidRPr="007F6E11" w:rsidRDefault="00CD008B">
      <w:pPr>
        <w:pStyle w:val="Pagrindinistekstas"/>
        <w:rPr>
          <w:szCs w:val="24"/>
        </w:rPr>
      </w:pPr>
      <w:r w:rsidRPr="007F6E11">
        <w:rPr>
          <w:szCs w:val="24"/>
        </w:rPr>
        <w:t>34</w:t>
      </w:r>
      <w:r w:rsidR="003605F4" w:rsidRPr="007F6E11">
        <w:rPr>
          <w:szCs w:val="24"/>
        </w:rPr>
        <w:t xml:space="preserve">.1. vieno kambario gyvenamosios patalpos mažesnės kaip </w:t>
      </w:r>
      <w:r w:rsidR="002277F0" w:rsidRPr="007F6E11">
        <w:rPr>
          <w:szCs w:val="24"/>
        </w:rPr>
        <w:t>25</w:t>
      </w:r>
      <w:r w:rsidR="003605F4" w:rsidRPr="007F6E11">
        <w:rPr>
          <w:szCs w:val="24"/>
        </w:rPr>
        <w:t xml:space="preserve"> kv. m </w:t>
      </w:r>
      <w:r w:rsidR="00AB19DC" w:rsidRPr="007F6E11">
        <w:rPr>
          <w:szCs w:val="24"/>
        </w:rPr>
        <w:t>a</w:t>
      </w:r>
      <w:r w:rsidR="009A530D" w:rsidRPr="007F6E11">
        <w:rPr>
          <w:szCs w:val="24"/>
        </w:rPr>
        <w:t xml:space="preserve">r didesnės kaip </w:t>
      </w:r>
      <w:r w:rsidR="003B14F8" w:rsidRPr="007F6E11">
        <w:rPr>
          <w:szCs w:val="24"/>
        </w:rPr>
        <w:t xml:space="preserve"> </w:t>
      </w:r>
      <w:r w:rsidR="002E565B">
        <w:rPr>
          <w:szCs w:val="24"/>
        </w:rPr>
        <w:t>38</w:t>
      </w:r>
      <w:r w:rsidR="009A530D" w:rsidRPr="007F6E11">
        <w:rPr>
          <w:szCs w:val="24"/>
        </w:rPr>
        <w:t xml:space="preserve"> </w:t>
      </w:r>
      <w:r w:rsidR="003C6D8F" w:rsidRPr="007F6E11">
        <w:rPr>
          <w:szCs w:val="24"/>
        </w:rPr>
        <w:t xml:space="preserve">kv. m </w:t>
      </w:r>
      <w:r w:rsidR="00644484" w:rsidRPr="007F6E11">
        <w:rPr>
          <w:szCs w:val="24"/>
        </w:rPr>
        <w:t xml:space="preserve">naudingojo </w:t>
      </w:r>
      <w:r w:rsidR="003605F4" w:rsidRPr="007F6E11">
        <w:rPr>
          <w:szCs w:val="24"/>
        </w:rPr>
        <w:t>ploto</w:t>
      </w:r>
      <w:r w:rsidR="002277F0" w:rsidRPr="007F6E11">
        <w:rPr>
          <w:szCs w:val="24"/>
        </w:rPr>
        <w:t xml:space="preserve">, jei Komisija konkrečių patalpų atžvilgiu nepriėmusi motyvuoto sprendimo pirkti </w:t>
      </w:r>
      <w:r w:rsidR="00940F2B" w:rsidRPr="007F6E11">
        <w:rPr>
          <w:szCs w:val="24"/>
        </w:rPr>
        <w:t xml:space="preserve">gyvenamąsias patalpas, </w:t>
      </w:r>
      <w:r w:rsidR="00316C76" w:rsidRPr="007F6E11">
        <w:rPr>
          <w:szCs w:val="24"/>
        </w:rPr>
        <w:t xml:space="preserve">kurių plotas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6FB70F6D" w14:textId="77777777" w:rsidR="003605F4" w:rsidRPr="007F6E11" w:rsidRDefault="00CD008B">
      <w:pPr>
        <w:pStyle w:val="Pagrindinistekstas"/>
        <w:rPr>
          <w:szCs w:val="24"/>
        </w:rPr>
      </w:pPr>
      <w:r w:rsidRPr="007F6E11">
        <w:rPr>
          <w:szCs w:val="24"/>
        </w:rPr>
        <w:t>34</w:t>
      </w:r>
      <w:r w:rsidR="00771261" w:rsidRPr="007F6E11">
        <w:rPr>
          <w:szCs w:val="24"/>
        </w:rPr>
        <w:t xml:space="preserve">.2. </w:t>
      </w:r>
      <w:r w:rsidR="003605F4" w:rsidRPr="007F6E11">
        <w:rPr>
          <w:szCs w:val="24"/>
        </w:rPr>
        <w:t xml:space="preserve">dviejų kambarių gyvenamosios patalpos </w:t>
      </w:r>
      <w:r w:rsidR="003C6D8F" w:rsidRPr="007F6E11">
        <w:rPr>
          <w:szCs w:val="24"/>
        </w:rPr>
        <w:t>di</w:t>
      </w:r>
      <w:r w:rsidR="009A530D" w:rsidRPr="007F6E11">
        <w:rPr>
          <w:szCs w:val="24"/>
        </w:rPr>
        <w:t xml:space="preserve">desnės kaip </w:t>
      </w:r>
      <w:r w:rsidR="00AB19DC" w:rsidRPr="007F6E11">
        <w:rPr>
          <w:szCs w:val="24"/>
        </w:rPr>
        <w:t>5</w:t>
      </w:r>
      <w:r w:rsidR="002277F0" w:rsidRPr="007F6E11">
        <w:rPr>
          <w:szCs w:val="24"/>
        </w:rPr>
        <w:t>8</w:t>
      </w:r>
      <w:r w:rsidR="003C6D8F" w:rsidRPr="007F6E11">
        <w:rPr>
          <w:szCs w:val="24"/>
        </w:rPr>
        <w:t xml:space="preserve"> kv. m </w:t>
      </w:r>
      <w:r w:rsidR="00644484" w:rsidRPr="007F6E11">
        <w:rPr>
          <w:szCs w:val="24"/>
        </w:rPr>
        <w:t>naudingojo</w:t>
      </w:r>
      <w:r w:rsidR="003605F4" w:rsidRPr="007F6E11">
        <w:rPr>
          <w:szCs w:val="24"/>
        </w:rPr>
        <w:t xml:space="preserve"> ploto</w:t>
      </w:r>
      <w:r w:rsidR="002277F0" w:rsidRPr="007F6E11">
        <w:rPr>
          <w:szCs w:val="24"/>
        </w:rPr>
        <w:t xml:space="preserve">, jei Komisija konkrečių patalpų atžvilgiu nepriėmusi motyvuoto sprendimo pirkti </w:t>
      </w:r>
      <w:r w:rsidR="00015EDF" w:rsidRPr="007F6E11">
        <w:rPr>
          <w:szCs w:val="24"/>
        </w:rPr>
        <w:t>gyvenamąsias patalpas</w:t>
      </w:r>
      <w:r w:rsidR="00316C76" w:rsidRPr="007F6E11">
        <w:rPr>
          <w:szCs w:val="24"/>
        </w:rPr>
        <w:t>, kurių plotas</w:t>
      </w:r>
      <w:r w:rsidR="00015EDF" w:rsidRPr="007F6E11">
        <w:rPr>
          <w:szCs w:val="24"/>
        </w:rPr>
        <w:t xml:space="preserve"> </w:t>
      </w:r>
      <w:r w:rsidR="00BD4611" w:rsidRPr="007F6E11">
        <w:rPr>
          <w:szCs w:val="24"/>
        </w:rPr>
        <w:t>ne daugiau kaip</w:t>
      </w:r>
      <w:r w:rsidR="002277F0" w:rsidRPr="007F6E11">
        <w:rPr>
          <w:szCs w:val="24"/>
        </w:rPr>
        <w:t xml:space="preserve"> </w:t>
      </w:r>
      <w:r w:rsidR="00B43D95" w:rsidRPr="007F6E11">
        <w:rPr>
          <w:szCs w:val="24"/>
        </w:rPr>
        <w:t xml:space="preserve">10 </w:t>
      </w:r>
      <w:r w:rsidR="002277F0" w:rsidRPr="007F6E11">
        <w:rPr>
          <w:szCs w:val="24"/>
        </w:rPr>
        <w:t xml:space="preserve">proc. </w:t>
      </w:r>
      <w:r w:rsidR="00316C76" w:rsidRPr="007F6E11">
        <w:rPr>
          <w:szCs w:val="24"/>
        </w:rPr>
        <w:t>skiriasi</w:t>
      </w:r>
      <w:r w:rsidR="002277F0" w:rsidRPr="007F6E11">
        <w:rPr>
          <w:szCs w:val="24"/>
        </w:rPr>
        <w:t xml:space="preserve"> nuo reikalaujamo ploto</w:t>
      </w:r>
      <w:r w:rsidR="003605F4" w:rsidRPr="007F6E11">
        <w:rPr>
          <w:szCs w:val="24"/>
        </w:rPr>
        <w:t>;</w:t>
      </w:r>
    </w:p>
    <w:p w14:paraId="5CD7AC07" w14:textId="77777777" w:rsidR="003605F4" w:rsidRPr="007F6E11" w:rsidRDefault="00CD008B" w:rsidP="00E1618A">
      <w:pPr>
        <w:pStyle w:val="Pagrindinistekstas"/>
        <w:rPr>
          <w:szCs w:val="24"/>
        </w:rPr>
      </w:pPr>
      <w:r w:rsidRPr="007F6E11">
        <w:rPr>
          <w:szCs w:val="24"/>
        </w:rPr>
        <w:t>34</w:t>
      </w:r>
      <w:r w:rsidR="00771261" w:rsidRPr="007F6E11">
        <w:rPr>
          <w:szCs w:val="24"/>
        </w:rPr>
        <w:t>.3</w:t>
      </w:r>
      <w:r w:rsidR="003605F4" w:rsidRPr="007F6E11">
        <w:rPr>
          <w:szCs w:val="24"/>
        </w:rPr>
        <w:t xml:space="preserve">. </w:t>
      </w:r>
      <w:r w:rsidR="003C6D8F" w:rsidRPr="007F6E11">
        <w:rPr>
          <w:szCs w:val="24"/>
        </w:rPr>
        <w:t xml:space="preserve">Darbo grupė pateikia išvadas, kad </w:t>
      </w:r>
      <w:r w:rsidR="00BD1E13" w:rsidRPr="007F6E11">
        <w:rPr>
          <w:szCs w:val="24"/>
        </w:rPr>
        <w:t>siūlom</w:t>
      </w:r>
      <w:r w:rsidR="00311605" w:rsidRPr="007F6E11">
        <w:rPr>
          <w:szCs w:val="24"/>
        </w:rPr>
        <w:t>os</w:t>
      </w:r>
      <w:r w:rsidR="00BD1E13" w:rsidRPr="007F6E11">
        <w:rPr>
          <w:szCs w:val="24"/>
        </w:rPr>
        <w:t xml:space="preserve"> pirkti</w:t>
      </w:r>
      <w:r w:rsidR="003605F4" w:rsidRPr="007F6E11">
        <w:rPr>
          <w:szCs w:val="24"/>
        </w:rPr>
        <w:t xml:space="preserve"> gyvenamo</w:t>
      </w:r>
      <w:r w:rsidR="00311605" w:rsidRPr="007F6E11">
        <w:rPr>
          <w:szCs w:val="24"/>
        </w:rPr>
        <w:t>sios</w:t>
      </w:r>
      <w:r w:rsidR="003605F4" w:rsidRPr="007F6E11">
        <w:rPr>
          <w:szCs w:val="24"/>
        </w:rPr>
        <w:t xml:space="preserve"> patalp</w:t>
      </w:r>
      <w:r w:rsidR="00311605" w:rsidRPr="007F6E11">
        <w:rPr>
          <w:szCs w:val="24"/>
        </w:rPr>
        <w:t>os</w:t>
      </w:r>
      <w:r w:rsidR="00114727" w:rsidRPr="007F6E11">
        <w:rPr>
          <w:szCs w:val="24"/>
        </w:rPr>
        <w:t>:</w:t>
      </w:r>
      <w:r w:rsidR="003605F4" w:rsidRPr="007F6E11">
        <w:rPr>
          <w:szCs w:val="24"/>
        </w:rPr>
        <w:t xml:space="preserve"> neatitinka </w:t>
      </w:r>
      <w:r w:rsidR="003605F4" w:rsidRPr="007F6E11">
        <w:rPr>
          <w:rStyle w:val="Typewriter"/>
          <w:rFonts w:ascii="Times New Roman" w:hAnsi="Times New Roman"/>
          <w:sz w:val="24"/>
          <w:szCs w:val="24"/>
        </w:rPr>
        <w:t>normatyvinių statybos techninių dokumentų nustatytų reikalavimų gyvenamosioms patalpoms</w:t>
      </w:r>
      <w:r w:rsidR="003605F4" w:rsidRPr="007F6E11">
        <w:rPr>
          <w:szCs w:val="24"/>
        </w:rPr>
        <w:t xml:space="preserve"> </w:t>
      </w:r>
      <w:r w:rsidR="00BD1E13" w:rsidRPr="007F6E11">
        <w:rPr>
          <w:szCs w:val="24"/>
        </w:rPr>
        <w:t>bei specialiųjų normų (higienos, priešgaisrinės saugos ir kt.) reikalavimų</w:t>
      </w:r>
      <w:r w:rsidR="003605F4" w:rsidRPr="007F6E11">
        <w:rPr>
          <w:szCs w:val="24"/>
        </w:rPr>
        <w:t xml:space="preserve">, </w:t>
      </w:r>
      <w:r w:rsidR="00311605" w:rsidRPr="007F6E11">
        <w:rPr>
          <w:szCs w:val="24"/>
        </w:rPr>
        <w:t>t.</w:t>
      </w:r>
      <w:r w:rsidR="0045029E" w:rsidRPr="007F6E11">
        <w:rPr>
          <w:szCs w:val="24"/>
        </w:rPr>
        <w:t xml:space="preserve"> </w:t>
      </w:r>
      <w:r w:rsidR="00311605" w:rsidRPr="007F6E11">
        <w:rPr>
          <w:szCs w:val="24"/>
        </w:rPr>
        <w:t>y. nėra tinkamos gyventi</w:t>
      </w:r>
      <w:r w:rsidR="00BD4611" w:rsidRPr="007F6E11">
        <w:rPr>
          <w:szCs w:val="24"/>
        </w:rPr>
        <w:t xml:space="preserve">. </w:t>
      </w:r>
      <w:r w:rsidR="00F53567" w:rsidRPr="007F6E11">
        <w:rPr>
          <w:szCs w:val="24"/>
        </w:rPr>
        <w:t xml:space="preserve">Taip pat, kai </w:t>
      </w:r>
      <w:r w:rsidR="00BD4611" w:rsidRPr="007F6E11">
        <w:rPr>
          <w:szCs w:val="24"/>
        </w:rPr>
        <w:t>Darbo grupė nustato, kad: patalpo</w:t>
      </w:r>
      <w:r w:rsidR="00311605" w:rsidRPr="007F6E11">
        <w:rPr>
          <w:szCs w:val="24"/>
        </w:rPr>
        <w:t xml:space="preserve">se </w:t>
      </w:r>
      <w:r w:rsidR="003605F4" w:rsidRPr="007F6E11">
        <w:rPr>
          <w:szCs w:val="24"/>
        </w:rPr>
        <w:t>neįrengti apskaitos prietaisai</w:t>
      </w:r>
      <w:r w:rsidR="005B36CD" w:rsidRPr="007F6E11">
        <w:rPr>
          <w:szCs w:val="24"/>
        </w:rPr>
        <w:t xml:space="preserve">, </w:t>
      </w:r>
      <w:r w:rsidR="00114727" w:rsidRPr="007F6E11">
        <w:rPr>
          <w:szCs w:val="24"/>
        </w:rPr>
        <w:t xml:space="preserve">jose esančios </w:t>
      </w:r>
      <w:r w:rsidR="00160A67" w:rsidRPr="007F6E11">
        <w:rPr>
          <w:szCs w:val="24"/>
        </w:rPr>
        <w:t xml:space="preserve">patalpos – </w:t>
      </w:r>
      <w:r w:rsidR="00311605" w:rsidRPr="007F6E11">
        <w:rPr>
          <w:szCs w:val="24"/>
        </w:rPr>
        <w:t>virtuvės plotas</w:t>
      </w:r>
      <w:r w:rsidR="009A530D" w:rsidRPr="007F6E11">
        <w:rPr>
          <w:szCs w:val="24"/>
        </w:rPr>
        <w:t xml:space="preserve"> mažesn</w:t>
      </w:r>
      <w:r w:rsidR="00311605" w:rsidRPr="007F6E11">
        <w:rPr>
          <w:szCs w:val="24"/>
        </w:rPr>
        <w:t>i</w:t>
      </w:r>
      <w:r w:rsidR="009A530D" w:rsidRPr="007F6E11">
        <w:rPr>
          <w:szCs w:val="24"/>
        </w:rPr>
        <w:t xml:space="preserve">s kaip </w:t>
      </w:r>
      <w:r w:rsidR="00263999" w:rsidRPr="007F6E11">
        <w:rPr>
          <w:szCs w:val="24"/>
        </w:rPr>
        <w:t>4</w:t>
      </w:r>
      <w:r w:rsidR="005B36CD" w:rsidRPr="007F6E11">
        <w:rPr>
          <w:szCs w:val="24"/>
        </w:rPr>
        <w:t xml:space="preserve"> kv. m</w:t>
      </w:r>
      <w:r w:rsidR="00114727" w:rsidRPr="007F6E11">
        <w:rPr>
          <w:szCs w:val="24"/>
        </w:rPr>
        <w:t xml:space="preserve"> ar joje </w:t>
      </w:r>
      <w:r w:rsidR="00263999" w:rsidRPr="007F6E11">
        <w:rPr>
          <w:szCs w:val="24"/>
        </w:rPr>
        <w:t xml:space="preserve">(arba patalpoje svetainėje-virtuvėje, jei Komisija nusprendė pirkti tokias gyvenamąsias patalpas) </w:t>
      </w:r>
      <w:r w:rsidR="00114727" w:rsidRPr="007F6E11">
        <w:rPr>
          <w:szCs w:val="24"/>
        </w:rPr>
        <w:t>nėra lango</w:t>
      </w:r>
      <w:r w:rsidR="00940F2B" w:rsidRPr="007F6E11">
        <w:rPr>
          <w:szCs w:val="24"/>
        </w:rPr>
        <w:t xml:space="preserve">, </w:t>
      </w:r>
      <w:r w:rsidR="001A0538" w:rsidRPr="007F6E11">
        <w:rPr>
          <w:szCs w:val="24"/>
        </w:rPr>
        <w:t xml:space="preserve">tinkamų </w:t>
      </w:r>
      <w:r w:rsidR="00357EE4" w:rsidRPr="007F6E11">
        <w:rPr>
          <w:szCs w:val="24"/>
        </w:rPr>
        <w:t xml:space="preserve">naudoti </w:t>
      </w:r>
      <w:r w:rsidR="00940F2B" w:rsidRPr="007F6E11">
        <w:rPr>
          <w:szCs w:val="24"/>
        </w:rPr>
        <w:t>viryklės ir kriauklės</w:t>
      </w:r>
      <w:r w:rsidR="00114727" w:rsidRPr="007F6E11">
        <w:rPr>
          <w:szCs w:val="24"/>
        </w:rPr>
        <w:t>;</w:t>
      </w:r>
      <w:r w:rsidR="005B36CD" w:rsidRPr="007F6E11">
        <w:rPr>
          <w:szCs w:val="24"/>
        </w:rPr>
        <w:t xml:space="preserve"> </w:t>
      </w:r>
      <w:r w:rsidR="00114727" w:rsidRPr="007F6E11">
        <w:rPr>
          <w:szCs w:val="24"/>
        </w:rPr>
        <w:t xml:space="preserve">jose </w:t>
      </w:r>
      <w:r w:rsidR="009A530D" w:rsidRPr="007F6E11">
        <w:rPr>
          <w:szCs w:val="24"/>
        </w:rPr>
        <w:t xml:space="preserve">nėra </w:t>
      </w:r>
      <w:r w:rsidR="005B36CD" w:rsidRPr="007F6E11">
        <w:rPr>
          <w:szCs w:val="24"/>
        </w:rPr>
        <w:t>tualeto</w:t>
      </w:r>
      <w:r w:rsidR="00114727" w:rsidRPr="007F6E11">
        <w:rPr>
          <w:szCs w:val="24"/>
        </w:rPr>
        <w:t xml:space="preserve"> ir</w:t>
      </w:r>
      <w:r w:rsidR="005B36CD" w:rsidRPr="007F6E11">
        <w:rPr>
          <w:szCs w:val="24"/>
        </w:rPr>
        <w:t xml:space="preserve"> vonios </w:t>
      </w:r>
      <w:r w:rsidR="009A530D" w:rsidRPr="007F6E11">
        <w:rPr>
          <w:szCs w:val="24"/>
        </w:rPr>
        <w:t>(</w:t>
      </w:r>
      <w:r w:rsidR="005B36CD" w:rsidRPr="007F6E11">
        <w:rPr>
          <w:szCs w:val="24"/>
        </w:rPr>
        <w:t>arba dušo</w:t>
      </w:r>
      <w:r w:rsidR="009A530D" w:rsidRPr="007F6E11">
        <w:rPr>
          <w:szCs w:val="24"/>
        </w:rPr>
        <w:t>)</w:t>
      </w:r>
      <w:r w:rsidR="003605F4" w:rsidRPr="007F6E11">
        <w:rPr>
          <w:szCs w:val="24"/>
        </w:rPr>
        <w:t>;</w:t>
      </w:r>
      <w:r w:rsidR="00E6372F" w:rsidRPr="007F6E11">
        <w:rPr>
          <w:szCs w:val="24"/>
        </w:rPr>
        <w:t xml:space="preserve"> </w:t>
      </w:r>
      <w:r w:rsidR="00D00E33" w:rsidRPr="007F6E11">
        <w:rPr>
          <w:szCs w:val="24"/>
        </w:rPr>
        <w:t xml:space="preserve">jose langai (bent vienas langas) be stiklo paketų; </w:t>
      </w:r>
      <w:r w:rsidR="00E6372F" w:rsidRPr="007F6E11">
        <w:rPr>
          <w:szCs w:val="24"/>
        </w:rPr>
        <w:t>patalpų savininkas (jo įgaliotas asmuo) nesudarė sąlygų 2</w:t>
      </w:r>
      <w:r w:rsidR="00905F69" w:rsidRPr="007F6E11">
        <w:rPr>
          <w:szCs w:val="24"/>
        </w:rPr>
        <w:t>3</w:t>
      </w:r>
      <w:r w:rsidR="00E6372F" w:rsidRPr="007F6E11">
        <w:rPr>
          <w:szCs w:val="24"/>
        </w:rPr>
        <w:t xml:space="preserve"> </w:t>
      </w:r>
      <w:r w:rsidR="00FD32B2" w:rsidRPr="007F6E11">
        <w:rPr>
          <w:szCs w:val="24"/>
        </w:rPr>
        <w:t xml:space="preserve">ir 27 </w:t>
      </w:r>
      <w:r w:rsidR="00E6372F" w:rsidRPr="007F6E11">
        <w:rPr>
          <w:szCs w:val="24"/>
        </w:rPr>
        <w:t>punkt</w:t>
      </w:r>
      <w:r w:rsidR="00FD32B2" w:rsidRPr="007F6E11">
        <w:rPr>
          <w:szCs w:val="24"/>
        </w:rPr>
        <w:t>uos</w:t>
      </w:r>
      <w:r w:rsidR="00E6372F" w:rsidRPr="007F6E11">
        <w:rPr>
          <w:szCs w:val="24"/>
        </w:rPr>
        <w:t>e nustatyta</w:t>
      </w:r>
      <w:r w:rsidR="00940F2B" w:rsidRPr="007F6E11">
        <w:rPr>
          <w:szCs w:val="24"/>
        </w:rPr>
        <w:t xml:space="preserve"> tvarka ir</w:t>
      </w:r>
      <w:r w:rsidR="00E6372F" w:rsidRPr="007F6E11">
        <w:rPr>
          <w:szCs w:val="24"/>
        </w:rPr>
        <w:t xml:space="preserve"> terminais apžiūrėti patalpų</w:t>
      </w:r>
      <w:r w:rsidR="009015B6" w:rsidRPr="007F6E11">
        <w:rPr>
          <w:szCs w:val="24"/>
        </w:rPr>
        <w:t>. Sąlygose nustatyt</w:t>
      </w:r>
      <w:r w:rsidR="00AB275B" w:rsidRPr="007F6E11">
        <w:rPr>
          <w:szCs w:val="24"/>
        </w:rPr>
        <w:t>i</w:t>
      </w:r>
      <w:r w:rsidR="009015B6" w:rsidRPr="007F6E11">
        <w:rPr>
          <w:szCs w:val="24"/>
        </w:rPr>
        <w:t xml:space="preserve"> </w:t>
      </w:r>
      <w:r w:rsidR="00AB275B" w:rsidRPr="007F6E11">
        <w:rPr>
          <w:szCs w:val="24"/>
        </w:rPr>
        <w:t xml:space="preserve">ir </w:t>
      </w:r>
      <w:r w:rsidR="009015B6" w:rsidRPr="007F6E11">
        <w:rPr>
          <w:szCs w:val="24"/>
        </w:rPr>
        <w:t>atskir</w:t>
      </w:r>
      <w:r w:rsidR="00AB275B" w:rsidRPr="007F6E11">
        <w:rPr>
          <w:szCs w:val="24"/>
        </w:rPr>
        <w:t>i</w:t>
      </w:r>
      <w:r w:rsidR="009015B6" w:rsidRPr="007F6E11">
        <w:rPr>
          <w:szCs w:val="24"/>
        </w:rPr>
        <w:t xml:space="preserve"> atvej</w:t>
      </w:r>
      <w:r w:rsidR="00AB275B" w:rsidRPr="007F6E11">
        <w:rPr>
          <w:szCs w:val="24"/>
        </w:rPr>
        <w:t>ai</w:t>
      </w:r>
      <w:r w:rsidR="009015B6" w:rsidRPr="007F6E11">
        <w:rPr>
          <w:szCs w:val="24"/>
        </w:rPr>
        <w:t xml:space="preserve">, kai </w:t>
      </w:r>
      <w:r w:rsidR="00AB275B" w:rsidRPr="007F6E11">
        <w:rPr>
          <w:szCs w:val="24"/>
        </w:rPr>
        <w:t xml:space="preserve">dėl </w:t>
      </w:r>
      <w:r w:rsidR="00BC334C" w:rsidRPr="007F6E11">
        <w:rPr>
          <w:szCs w:val="24"/>
        </w:rPr>
        <w:t xml:space="preserve">tam tikrų </w:t>
      </w:r>
      <w:r w:rsidR="00AB275B" w:rsidRPr="007F6E11">
        <w:rPr>
          <w:szCs w:val="24"/>
        </w:rPr>
        <w:t xml:space="preserve">šiame papunktyje </w:t>
      </w:r>
      <w:r w:rsidR="00BC334C" w:rsidRPr="007F6E11">
        <w:rPr>
          <w:szCs w:val="24"/>
        </w:rPr>
        <w:t xml:space="preserve">minimų </w:t>
      </w:r>
      <w:r w:rsidR="009015B6" w:rsidRPr="007F6E11">
        <w:rPr>
          <w:szCs w:val="24"/>
        </w:rPr>
        <w:t>reikalavimų įvykdym</w:t>
      </w:r>
      <w:r w:rsidR="00AB275B" w:rsidRPr="007F6E11">
        <w:rPr>
          <w:szCs w:val="24"/>
        </w:rPr>
        <w:t>o</w:t>
      </w:r>
      <w:r w:rsidR="009015B6" w:rsidRPr="007F6E11">
        <w:rPr>
          <w:szCs w:val="24"/>
        </w:rPr>
        <w:t xml:space="preserve"> </w:t>
      </w:r>
      <w:r w:rsidR="00AB275B" w:rsidRPr="007F6E11">
        <w:rPr>
          <w:szCs w:val="24"/>
        </w:rPr>
        <w:t>gali būti</w:t>
      </w:r>
      <w:r w:rsidR="009015B6" w:rsidRPr="007F6E11">
        <w:rPr>
          <w:szCs w:val="24"/>
        </w:rPr>
        <w:t xml:space="preserve"> priimt</w:t>
      </w:r>
      <w:r w:rsidR="00AB275B" w:rsidRPr="007F6E11">
        <w:rPr>
          <w:szCs w:val="24"/>
        </w:rPr>
        <w:t>os išlygos –</w:t>
      </w:r>
      <w:r w:rsidR="009015B6" w:rsidRPr="007F6E11">
        <w:rPr>
          <w:szCs w:val="24"/>
        </w:rPr>
        <w:t xml:space="preserve"> </w:t>
      </w:r>
      <w:r w:rsidR="00AB275B" w:rsidRPr="007F6E11">
        <w:rPr>
          <w:szCs w:val="24"/>
        </w:rPr>
        <w:t xml:space="preserve">kitokie </w:t>
      </w:r>
      <w:r w:rsidR="009015B6" w:rsidRPr="007F6E11">
        <w:rPr>
          <w:szCs w:val="24"/>
        </w:rPr>
        <w:t>motyvuoti Komisijos sprendimai</w:t>
      </w:r>
      <w:r w:rsidR="00E6372F" w:rsidRPr="007F6E11">
        <w:rPr>
          <w:szCs w:val="24"/>
        </w:rPr>
        <w:t>;</w:t>
      </w:r>
    </w:p>
    <w:p w14:paraId="58EF63E1" w14:textId="77777777" w:rsidR="003605F4" w:rsidRPr="007F6E11" w:rsidRDefault="00CD008B">
      <w:pPr>
        <w:pStyle w:val="Pagrindinistekstas"/>
        <w:rPr>
          <w:szCs w:val="24"/>
        </w:rPr>
      </w:pPr>
      <w:r w:rsidRPr="007F6E11">
        <w:rPr>
          <w:szCs w:val="24"/>
        </w:rPr>
        <w:t>34</w:t>
      </w:r>
      <w:r w:rsidR="00771261" w:rsidRPr="007F6E11">
        <w:rPr>
          <w:szCs w:val="24"/>
        </w:rPr>
        <w:t>.4</w:t>
      </w:r>
      <w:r w:rsidR="003605F4" w:rsidRPr="007F6E11">
        <w:rPr>
          <w:szCs w:val="24"/>
        </w:rPr>
        <w:t xml:space="preserve">. </w:t>
      </w:r>
      <w:r w:rsidR="00BD1E13" w:rsidRPr="007F6E11">
        <w:rPr>
          <w:szCs w:val="24"/>
        </w:rPr>
        <w:t>siūlomos pirkti</w:t>
      </w:r>
      <w:r w:rsidR="003605F4" w:rsidRPr="007F6E11">
        <w:rPr>
          <w:szCs w:val="24"/>
        </w:rPr>
        <w:t xml:space="preserve"> gyvenamosios patalpos </w:t>
      </w:r>
      <w:r w:rsidR="00C76AC2" w:rsidRPr="007F6E11">
        <w:rPr>
          <w:szCs w:val="24"/>
        </w:rPr>
        <w:t>išnuomotos, suteiktos panaudai</w:t>
      </w:r>
      <w:r w:rsidR="00BC334C" w:rsidRPr="007F6E11">
        <w:rPr>
          <w:szCs w:val="24"/>
        </w:rPr>
        <w:t xml:space="preserve"> (iki galutinio sprendimo dėl laimėjusio </w:t>
      </w:r>
      <w:r w:rsidR="00BC334C" w:rsidRPr="007F6E11">
        <w:rPr>
          <w:noProof/>
          <w:szCs w:val="24"/>
        </w:rPr>
        <w:t>(-ių) pasiūlymo</w:t>
      </w:r>
      <w:r w:rsidR="00BC334C" w:rsidRPr="007F6E11">
        <w:rPr>
          <w:szCs w:val="24"/>
        </w:rPr>
        <w:t xml:space="preserve"> (-ų) priėmimo n</w:t>
      </w:r>
      <w:r w:rsidR="001E5D54" w:rsidRPr="007F6E11">
        <w:rPr>
          <w:szCs w:val="24"/>
        </w:rPr>
        <w:t>ėra pateikiama įrodymų apie</w:t>
      </w:r>
      <w:r w:rsidR="00BC334C" w:rsidRPr="007F6E11">
        <w:rPr>
          <w:szCs w:val="24"/>
        </w:rPr>
        <w:t xml:space="preserve"> nuomos ar panaudos nebuvimą)</w:t>
      </w:r>
      <w:r w:rsidR="00C76AC2" w:rsidRPr="007F6E11">
        <w:rPr>
          <w:szCs w:val="24"/>
        </w:rPr>
        <w:t xml:space="preserve">, </w:t>
      </w:r>
      <w:r w:rsidR="003605F4" w:rsidRPr="007F6E11">
        <w:rPr>
          <w:szCs w:val="24"/>
        </w:rPr>
        <w:t>užstatytos ir įkeistos fiziniams ar juridiniams asmenims</w:t>
      </w:r>
      <w:r w:rsidR="00C76AC2" w:rsidRPr="007F6E11">
        <w:rPr>
          <w:szCs w:val="24"/>
        </w:rPr>
        <w:t xml:space="preserve"> </w:t>
      </w:r>
      <w:r w:rsidR="002818F4" w:rsidRPr="007F6E11">
        <w:rPr>
          <w:szCs w:val="24"/>
        </w:rPr>
        <w:t xml:space="preserve">(kai </w:t>
      </w:r>
      <w:r w:rsidR="00E6372F" w:rsidRPr="007F6E11">
        <w:rPr>
          <w:szCs w:val="24"/>
        </w:rPr>
        <w:t xml:space="preserve">iki derybų pradžios </w:t>
      </w:r>
      <w:r w:rsidR="002818F4" w:rsidRPr="007F6E11">
        <w:rPr>
          <w:szCs w:val="24"/>
        </w:rPr>
        <w:t xml:space="preserve">nėra </w:t>
      </w:r>
      <w:r w:rsidR="00491205" w:rsidRPr="007F6E11">
        <w:rPr>
          <w:szCs w:val="24"/>
        </w:rPr>
        <w:t xml:space="preserve">pateikiama </w:t>
      </w:r>
      <w:r w:rsidR="002818F4" w:rsidRPr="007F6E11">
        <w:rPr>
          <w:szCs w:val="24"/>
        </w:rPr>
        <w:t>šių fizinių ar juridinių asmenų sutikimo parduoti)</w:t>
      </w:r>
      <w:r w:rsidR="00311605" w:rsidRPr="007F6E11">
        <w:rPr>
          <w:szCs w:val="24"/>
        </w:rPr>
        <w:t xml:space="preserve"> </w:t>
      </w:r>
      <w:r w:rsidR="00C76AC2" w:rsidRPr="007F6E11">
        <w:rPr>
          <w:szCs w:val="24"/>
        </w:rPr>
        <w:t>ir pan.</w:t>
      </w:r>
      <w:r w:rsidR="003605F4" w:rsidRPr="007F6E11">
        <w:rPr>
          <w:szCs w:val="24"/>
        </w:rPr>
        <w:t>;</w:t>
      </w:r>
    </w:p>
    <w:p w14:paraId="72D798AF" w14:textId="77777777" w:rsidR="003605F4" w:rsidRPr="007F6E11" w:rsidRDefault="00CD008B">
      <w:pPr>
        <w:pStyle w:val="Pagrindinistekstas"/>
        <w:rPr>
          <w:szCs w:val="24"/>
        </w:rPr>
      </w:pPr>
      <w:r w:rsidRPr="007F6E11">
        <w:rPr>
          <w:szCs w:val="24"/>
        </w:rPr>
        <w:t>34</w:t>
      </w:r>
      <w:r w:rsidR="00771261" w:rsidRPr="007F6E11">
        <w:rPr>
          <w:szCs w:val="24"/>
        </w:rPr>
        <w:t>.5</w:t>
      </w:r>
      <w:r w:rsidR="003605F4" w:rsidRPr="007F6E11">
        <w:rPr>
          <w:szCs w:val="24"/>
        </w:rPr>
        <w:t xml:space="preserve">. kandidatas </w:t>
      </w:r>
      <w:r w:rsidR="005F7F1A" w:rsidRPr="007F6E11">
        <w:rPr>
          <w:szCs w:val="24"/>
        </w:rPr>
        <w:t>Pasiūlymą</w:t>
      </w:r>
      <w:r w:rsidR="003605F4" w:rsidRPr="007F6E11">
        <w:rPr>
          <w:szCs w:val="24"/>
        </w:rPr>
        <w:t xml:space="preserve"> ir kitus dokumentus pateikia ne lietuvių kalba;</w:t>
      </w:r>
    </w:p>
    <w:p w14:paraId="54096BA2" w14:textId="6A0F72C3" w:rsidR="003605F4" w:rsidRPr="002331E9" w:rsidRDefault="00CD008B">
      <w:pPr>
        <w:pStyle w:val="Pagrindinistekstas"/>
        <w:rPr>
          <w:noProof/>
          <w:szCs w:val="24"/>
        </w:rPr>
      </w:pPr>
      <w:r w:rsidRPr="002331E9">
        <w:rPr>
          <w:szCs w:val="24"/>
        </w:rPr>
        <w:t>34</w:t>
      </w:r>
      <w:r w:rsidR="00771261" w:rsidRPr="002331E9">
        <w:rPr>
          <w:szCs w:val="24"/>
        </w:rPr>
        <w:t>.6</w:t>
      </w:r>
      <w:r w:rsidR="00E1618A" w:rsidRPr="002331E9">
        <w:rPr>
          <w:szCs w:val="24"/>
        </w:rPr>
        <w:t xml:space="preserve">. </w:t>
      </w:r>
      <w:r w:rsidR="005F7F1A" w:rsidRPr="002331E9">
        <w:rPr>
          <w:szCs w:val="24"/>
        </w:rPr>
        <w:t>Pasiūlymai</w:t>
      </w:r>
      <w:r w:rsidR="00E1618A" w:rsidRPr="002331E9">
        <w:rPr>
          <w:szCs w:val="24"/>
        </w:rPr>
        <w:t xml:space="preserve"> pateikt</w:t>
      </w:r>
      <w:r w:rsidR="005F7F1A" w:rsidRPr="002331E9">
        <w:rPr>
          <w:szCs w:val="24"/>
        </w:rPr>
        <w:t>i</w:t>
      </w:r>
      <w:r w:rsidR="00E1618A" w:rsidRPr="002331E9">
        <w:rPr>
          <w:szCs w:val="24"/>
        </w:rPr>
        <w:t xml:space="preserve"> po </w:t>
      </w:r>
      <w:r w:rsidR="006F6675" w:rsidRPr="00B63C01">
        <w:rPr>
          <w:szCs w:val="24"/>
        </w:rPr>
        <w:t>202</w:t>
      </w:r>
      <w:r w:rsidR="002E565B" w:rsidRPr="00B63C01">
        <w:rPr>
          <w:szCs w:val="24"/>
        </w:rPr>
        <w:t>1</w:t>
      </w:r>
      <w:r w:rsidR="006F6675" w:rsidRPr="00B63C01">
        <w:rPr>
          <w:szCs w:val="24"/>
        </w:rPr>
        <w:t xml:space="preserve"> m</w:t>
      </w:r>
      <w:r w:rsidR="00F8220A" w:rsidRPr="00B63C01">
        <w:rPr>
          <w:noProof/>
          <w:szCs w:val="24"/>
        </w:rPr>
        <w:t xml:space="preserve">. </w:t>
      </w:r>
      <w:proofErr w:type="spellStart"/>
      <w:proofErr w:type="gramStart"/>
      <w:r w:rsidR="009E689E">
        <w:rPr>
          <w:szCs w:val="24"/>
          <w:lang w:val="en-US"/>
        </w:rPr>
        <w:t>liepos</w:t>
      </w:r>
      <w:proofErr w:type="spellEnd"/>
      <w:proofErr w:type="gramEnd"/>
      <w:r w:rsidR="009E689E">
        <w:rPr>
          <w:szCs w:val="24"/>
          <w:lang w:val="en-US"/>
        </w:rPr>
        <w:t xml:space="preserve"> 14</w:t>
      </w:r>
      <w:r w:rsidR="00997DDE" w:rsidRPr="009A1AD6">
        <w:rPr>
          <w:szCs w:val="24"/>
        </w:rPr>
        <w:t xml:space="preserve"> </w:t>
      </w:r>
      <w:r w:rsidR="00390724" w:rsidRPr="009A1AD6">
        <w:rPr>
          <w:szCs w:val="24"/>
        </w:rPr>
        <w:t>d</w:t>
      </w:r>
      <w:r w:rsidR="00390724" w:rsidRPr="002331E9">
        <w:rPr>
          <w:szCs w:val="24"/>
        </w:rPr>
        <w:t xml:space="preserve">. </w:t>
      </w:r>
      <w:r w:rsidR="002E565B">
        <w:rPr>
          <w:szCs w:val="24"/>
        </w:rPr>
        <w:t>10</w:t>
      </w:r>
      <w:r w:rsidR="001D491C" w:rsidRPr="002331E9">
        <w:rPr>
          <w:szCs w:val="24"/>
        </w:rPr>
        <w:t>.</w:t>
      </w:r>
      <w:r w:rsidR="006C4FE7">
        <w:rPr>
          <w:noProof/>
          <w:szCs w:val="24"/>
        </w:rPr>
        <w:t>3</w:t>
      </w:r>
      <w:r w:rsidR="001D491C" w:rsidRPr="002331E9">
        <w:rPr>
          <w:noProof/>
          <w:szCs w:val="24"/>
        </w:rPr>
        <w:t>0</w:t>
      </w:r>
      <w:r w:rsidR="00390724" w:rsidRPr="002331E9">
        <w:rPr>
          <w:noProof/>
          <w:szCs w:val="24"/>
        </w:rPr>
        <w:t xml:space="preserve"> val.</w:t>
      </w:r>
      <w:r w:rsidR="003605F4" w:rsidRPr="002331E9">
        <w:rPr>
          <w:noProof/>
          <w:szCs w:val="24"/>
        </w:rPr>
        <w:t>;</w:t>
      </w:r>
    </w:p>
    <w:p w14:paraId="0872FBA6" w14:textId="77777777" w:rsidR="003605F4" w:rsidRPr="007F6E11" w:rsidRDefault="00CD008B">
      <w:pPr>
        <w:pStyle w:val="Pagrindinistekstas"/>
        <w:rPr>
          <w:szCs w:val="24"/>
        </w:rPr>
      </w:pPr>
      <w:r w:rsidRPr="002331E9">
        <w:rPr>
          <w:szCs w:val="24"/>
        </w:rPr>
        <w:t>34</w:t>
      </w:r>
      <w:r w:rsidR="00771261" w:rsidRPr="002331E9">
        <w:rPr>
          <w:szCs w:val="24"/>
        </w:rPr>
        <w:t>.7</w:t>
      </w:r>
      <w:r w:rsidR="003605F4" w:rsidRPr="002331E9">
        <w:rPr>
          <w:szCs w:val="24"/>
        </w:rPr>
        <w:t xml:space="preserve">. </w:t>
      </w:r>
      <w:r w:rsidR="005F7F1A" w:rsidRPr="002331E9">
        <w:rPr>
          <w:szCs w:val="24"/>
        </w:rPr>
        <w:t>Pasiūlymas</w:t>
      </w:r>
      <w:r w:rsidR="003605F4" w:rsidRPr="002331E9">
        <w:rPr>
          <w:szCs w:val="24"/>
        </w:rPr>
        <w:t xml:space="preserve"> </w:t>
      </w:r>
      <w:r w:rsidR="00311605" w:rsidRPr="002331E9">
        <w:rPr>
          <w:szCs w:val="24"/>
        </w:rPr>
        <w:t>neužpildyta</w:t>
      </w:r>
      <w:r w:rsidR="005F7F1A" w:rsidRPr="002331E9">
        <w:rPr>
          <w:szCs w:val="24"/>
        </w:rPr>
        <w:t>s</w:t>
      </w:r>
      <w:r w:rsidR="00311605" w:rsidRPr="002331E9">
        <w:rPr>
          <w:szCs w:val="24"/>
        </w:rPr>
        <w:t xml:space="preserve"> </w:t>
      </w:r>
      <w:r w:rsidR="00305620" w:rsidRPr="002331E9">
        <w:rPr>
          <w:szCs w:val="24"/>
        </w:rPr>
        <w:t>ar nepasirašyta</w:t>
      </w:r>
      <w:r w:rsidR="005F7F1A" w:rsidRPr="002331E9">
        <w:rPr>
          <w:szCs w:val="24"/>
        </w:rPr>
        <w:t>s</w:t>
      </w:r>
      <w:r w:rsidR="00305620" w:rsidRPr="002331E9">
        <w:rPr>
          <w:szCs w:val="24"/>
        </w:rPr>
        <w:t xml:space="preserve"> kandidato arba jo įgalioto asmens </w:t>
      </w:r>
      <w:r w:rsidR="003605F4" w:rsidRPr="002331E9">
        <w:rPr>
          <w:szCs w:val="24"/>
        </w:rPr>
        <w:t>(1 priedas)</w:t>
      </w:r>
      <w:r w:rsidR="00305620" w:rsidRPr="002331E9">
        <w:rPr>
          <w:szCs w:val="24"/>
        </w:rPr>
        <w:t xml:space="preserve">. Jei </w:t>
      </w:r>
      <w:r w:rsidR="005F7F1A" w:rsidRPr="002331E9">
        <w:rPr>
          <w:szCs w:val="24"/>
        </w:rPr>
        <w:t>Pasiūlymas</w:t>
      </w:r>
      <w:r w:rsidR="00305620" w:rsidRPr="002331E9">
        <w:rPr>
          <w:szCs w:val="24"/>
        </w:rPr>
        <w:t xml:space="preserve"> pasirašyta</w:t>
      </w:r>
      <w:r w:rsidR="005F7F1A" w:rsidRPr="002331E9">
        <w:rPr>
          <w:szCs w:val="24"/>
        </w:rPr>
        <w:t>s</w:t>
      </w:r>
      <w:r w:rsidR="00305620" w:rsidRPr="002331E9">
        <w:rPr>
          <w:szCs w:val="24"/>
        </w:rPr>
        <w:t xml:space="preserve"> savininko įgalioto asmens – nepridėtas notaro patvirtintas įgaliojimas</w:t>
      </w:r>
      <w:r w:rsidR="0053028F" w:rsidRPr="002331E9">
        <w:rPr>
          <w:szCs w:val="24"/>
        </w:rPr>
        <w:t xml:space="preserve"> (jo kopija)</w:t>
      </w:r>
      <w:r w:rsidR="00305620" w:rsidRPr="002331E9">
        <w:rPr>
          <w:szCs w:val="24"/>
        </w:rPr>
        <w:t xml:space="preserve"> arba įstatymo</w:t>
      </w:r>
      <w:r w:rsidR="00305620" w:rsidRPr="007F6E11">
        <w:rPr>
          <w:szCs w:val="24"/>
        </w:rPr>
        <w:t xml:space="preserve"> nustatytos formos įgaliojimas</w:t>
      </w:r>
      <w:r w:rsidR="0053028F" w:rsidRPr="007F6E11">
        <w:rPr>
          <w:szCs w:val="24"/>
        </w:rPr>
        <w:t xml:space="preserve"> (jo kopija)</w:t>
      </w:r>
      <w:r w:rsidR="003605F4" w:rsidRPr="007F6E11">
        <w:rPr>
          <w:szCs w:val="24"/>
        </w:rPr>
        <w:t>;</w:t>
      </w:r>
    </w:p>
    <w:p w14:paraId="3E2CC1F5" w14:textId="77777777" w:rsidR="008B51AA" w:rsidRPr="007F6E11" w:rsidRDefault="00CD008B">
      <w:pPr>
        <w:pStyle w:val="Pagrindinistekstas"/>
        <w:rPr>
          <w:szCs w:val="24"/>
        </w:rPr>
      </w:pPr>
      <w:r w:rsidRPr="007F6E11">
        <w:rPr>
          <w:szCs w:val="24"/>
        </w:rPr>
        <w:t>34</w:t>
      </w:r>
      <w:r w:rsidR="00771261" w:rsidRPr="007F6E11">
        <w:rPr>
          <w:szCs w:val="24"/>
        </w:rPr>
        <w:t>.8</w:t>
      </w:r>
      <w:r w:rsidR="00B47C91" w:rsidRPr="007F6E11">
        <w:rPr>
          <w:szCs w:val="24"/>
        </w:rPr>
        <w:t>.</w:t>
      </w:r>
      <w:r w:rsidR="003F6A40" w:rsidRPr="007F6E11">
        <w:rPr>
          <w:szCs w:val="24"/>
        </w:rPr>
        <w:t xml:space="preserve"> </w:t>
      </w:r>
      <w:r w:rsidR="00160A67" w:rsidRPr="007F6E11">
        <w:rPr>
          <w:szCs w:val="24"/>
        </w:rPr>
        <w:t xml:space="preserve">kandidatas </w:t>
      </w:r>
      <w:r w:rsidR="003605F4" w:rsidRPr="007F6E11">
        <w:rPr>
          <w:szCs w:val="24"/>
        </w:rPr>
        <w:t>nepateikė gyvenamųjų patalpų nuosavybę patvirtinančių dokumentų</w:t>
      </w:r>
      <w:r w:rsidR="00911E9B" w:rsidRPr="007F6E11">
        <w:rPr>
          <w:szCs w:val="24"/>
        </w:rPr>
        <w:t xml:space="preserve"> </w:t>
      </w:r>
      <w:r w:rsidR="003605F4" w:rsidRPr="007F6E11">
        <w:rPr>
          <w:szCs w:val="24"/>
        </w:rPr>
        <w:t xml:space="preserve">ir </w:t>
      </w:r>
      <w:r w:rsidR="00F05B77" w:rsidRPr="007F6E11">
        <w:rPr>
          <w:szCs w:val="24"/>
        </w:rPr>
        <w:t>kadastro duomenų</w:t>
      </w:r>
      <w:r w:rsidR="003605F4" w:rsidRPr="007F6E11">
        <w:rPr>
          <w:szCs w:val="24"/>
        </w:rPr>
        <w:t xml:space="preserve"> bylos kopijų</w:t>
      </w:r>
      <w:r w:rsidR="00AB19DC" w:rsidRPr="007F6E11">
        <w:rPr>
          <w:szCs w:val="24"/>
        </w:rPr>
        <w:t>;</w:t>
      </w:r>
      <w:r w:rsidR="00E71510" w:rsidRPr="007F6E11">
        <w:rPr>
          <w:szCs w:val="24"/>
        </w:rPr>
        <w:t xml:space="preserve"> </w:t>
      </w:r>
    </w:p>
    <w:p w14:paraId="5619A5C0" w14:textId="77777777" w:rsidR="003605F4" w:rsidRPr="007F6E11" w:rsidRDefault="00CD008B">
      <w:pPr>
        <w:pStyle w:val="Pagrindinistekstas"/>
        <w:rPr>
          <w:szCs w:val="24"/>
        </w:rPr>
      </w:pPr>
      <w:r w:rsidRPr="007F6E11">
        <w:rPr>
          <w:szCs w:val="24"/>
        </w:rPr>
        <w:t>34</w:t>
      </w:r>
      <w:r w:rsidR="00771261" w:rsidRPr="007F6E11">
        <w:rPr>
          <w:szCs w:val="24"/>
        </w:rPr>
        <w:t>.9</w:t>
      </w:r>
      <w:r w:rsidR="003605F4" w:rsidRPr="007F6E11">
        <w:rPr>
          <w:szCs w:val="24"/>
        </w:rPr>
        <w:t xml:space="preserve">. </w:t>
      </w:r>
      <w:r w:rsidR="008F60FB" w:rsidRPr="007F6E11">
        <w:rPr>
          <w:szCs w:val="24"/>
        </w:rPr>
        <w:t xml:space="preserve">Vokų atplėšimo posėdžio metu Komisija turi teisę </w:t>
      </w:r>
      <w:r w:rsidR="00DE4BE8" w:rsidRPr="007F6E11">
        <w:rPr>
          <w:szCs w:val="24"/>
        </w:rPr>
        <w:t xml:space="preserve">nuspręsti </w:t>
      </w:r>
      <w:r w:rsidR="00BC334C" w:rsidRPr="007F6E11">
        <w:rPr>
          <w:szCs w:val="24"/>
        </w:rPr>
        <w:t xml:space="preserve">pasiūlyti kiekvienam iš kandidatų </w:t>
      </w:r>
      <w:r w:rsidR="00270B43" w:rsidRPr="007F6E11">
        <w:rPr>
          <w:szCs w:val="24"/>
        </w:rPr>
        <w:t xml:space="preserve">kuo </w:t>
      </w:r>
      <w:r w:rsidR="00BC334C" w:rsidRPr="007F6E11">
        <w:rPr>
          <w:szCs w:val="24"/>
        </w:rPr>
        <w:t>skubia</w:t>
      </w:r>
      <w:r w:rsidR="00270B43" w:rsidRPr="007F6E11">
        <w:rPr>
          <w:szCs w:val="24"/>
        </w:rPr>
        <w:t>u</w:t>
      </w:r>
      <w:r w:rsidR="00BC334C" w:rsidRPr="007F6E11">
        <w:rPr>
          <w:szCs w:val="24"/>
        </w:rPr>
        <w:t xml:space="preserve"> atvykti ir </w:t>
      </w:r>
      <w:r w:rsidR="008F60FB" w:rsidRPr="007F6E11">
        <w:rPr>
          <w:szCs w:val="24"/>
        </w:rPr>
        <w:t>pašalint</w:t>
      </w:r>
      <w:r w:rsidR="00BC334C" w:rsidRPr="007F6E11">
        <w:rPr>
          <w:szCs w:val="24"/>
        </w:rPr>
        <w:t>i</w:t>
      </w:r>
      <w:r w:rsidR="008F60FB" w:rsidRPr="007F6E11">
        <w:rPr>
          <w:szCs w:val="24"/>
        </w:rPr>
        <w:t xml:space="preserve"> atplėšus voką nustatytus trūkumus</w:t>
      </w:r>
      <w:r w:rsidR="003605F4" w:rsidRPr="007F6E11">
        <w:rPr>
          <w:szCs w:val="24"/>
        </w:rPr>
        <w:t>;</w:t>
      </w:r>
    </w:p>
    <w:p w14:paraId="30F8971C" w14:textId="77777777" w:rsidR="003605F4" w:rsidRPr="007F6E11" w:rsidRDefault="00CD008B">
      <w:pPr>
        <w:pStyle w:val="Pagrindinistekstas"/>
        <w:rPr>
          <w:szCs w:val="24"/>
        </w:rPr>
      </w:pPr>
      <w:r w:rsidRPr="007F6E11">
        <w:rPr>
          <w:szCs w:val="24"/>
        </w:rPr>
        <w:t>34</w:t>
      </w:r>
      <w:r w:rsidR="00771261" w:rsidRPr="007F6E11">
        <w:rPr>
          <w:szCs w:val="24"/>
        </w:rPr>
        <w:t>.10</w:t>
      </w:r>
      <w:r w:rsidR="00163118" w:rsidRPr="007F6E11">
        <w:rPr>
          <w:szCs w:val="24"/>
        </w:rPr>
        <w:t>.</w:t>
      </w:r>
      <w:r w:rsidR="003605F4" w:rsidRPr="007F6E11">
        <w:rPr>
          <w:szCs w:val="24"/>
        </w:rPr>
        <w:t xml:space="preserve"> kandidat</w:t>
      </w:r>
      <w:r w:rsidR="002818F4" w:rsidRPr="007F6E11">
        <w:rPr>
          <w:szCs w:val="24"/>
        </w:rPr>
        <w:t>as pateikė neteisingus duomenis;</w:t>
      </w:r>
    </w:p>
    <w:p w14:paraId="4BC9D747" w14:textId="77777777" w:rsidR="002818F4" w:rsidRPr="007F6E11" w:rsidRDefault="00CD008B">
      <w:pPr>
        <w:pStyle w:val="Pagrindinistekstas"/>
        <w:rPr>
          <w:szCs w:val="24"/>
        </w:rPr>
      </w:pPr>
      <w:r w:rsidRPr="007F6E11">
        <w:rPr>
          <w:szCs w:val="24"/>
        </w:rPr>
        <w:t>34</w:t>
      </w:r>
      <w:r w:rsidR="00771261" w:rsidRPr="007F6E11">
        <w:rPr>
          <w:szCs w:val="24"/>
        </w:rPr>
        <w:t>.11</w:t>
      </w:r>
      <w:r w:rsidR="002818F4" w:rsidRPr="007F6E11">
        <w:rPr>
          <w:szCs w:val="24"/>
        </w:rPr>
        <w:t xml:space="preserve">. </w:t>
      </w:r>
      <w:r w:rsidR="00C2472D" w:rsidRPr="007F6E11">
        <w:rPr>
          <w:szCs w:val="24"/>
        </w:rPr>
        <w:t xml:space="preserve">gyvenamosios patalpos </w:t>
      </w:r>
      <w:r w:rsidR="001A0538" w:rsidRPr="007F6E11">
        <w:rPr>
          <w:szCs w:val="24"/>
        </w:rPr>
        <w:t xml:space="preserve">atitinka kriterijus </w:t>
      </w:r>
      <w:r w:rsidR="00C2472D" w:rsidRPr="007F6E11">
        <w:rPr>
          <w:szCs w:val="24"/>
        </w:rPr>
        <w:t>tų</w:t>
      </w:r>
      <w:r w:rsidR="001A0538" w:rsidRPr="007F6E11">
        <w:rPr>
          <w:szCs w:val="24"/>
        </w:rPr>
        <w:t xml:space="preserve"> patalpų</w:t>
      </w:r>
      <w:r w:rsidR="00C2472D" w:rsidRPr="007F6E11">
        <w:rPr>
          <w:szCs w:val="24"/>
        </w:rPr>
        <w:t xml:space="preserve">, kur Sąlygose nurodyta, kad </w:t>
      </w:r>
      <w:r w:rsidR="00413489" w:rsidRPr="007F6E11">
        <w:rPr>
          <w:szCs w:val="24"/>
        </w:rPr>
        <w:t xml:space="preserve">tokios gyvenamosios patalpos </w:t>
      </w:r>
      <w:r w:rsidR="00C2472D" w:rsidRPr="007F6E11">
        <w:rPr>
          <w:szCs w:val="24"/>
        </w:rPr>
        <w:t xml:space="preserve">nebus perkamos, </w:t>
      </w:r>
      <w:r w:rsidR="002818F4" w:rsidRPr="007F6E11">
        <w:rPr>
          <w:szCs w:val="24"/>
        </w:rPr>
        <w:t xml:space="preserve">gyvenamosios patalpos neatitinka perkamoms patalpoms </w:t>
      </w:r>
      <w:r w:rsidR="00DE4BE8" w:rsidRPr="007F6E11">
        <w:rPr>
          <w:szCs w:val="24"/>
        </w:rPr>
        <w:t xml:space="preserve">Sąlygose </w:t>
      </w:r>
      <w:r w:rsidR="002818F4" w:rsidRPr="007F6E11">
        <w:rPr>
          <w:szCs w:val="24"/>
        </w:rPr>
        <w:t>nustatytų reikalavimų</w:t>
      </w:r>
      <w:r w:rsidR="005A4FF7" w:rsidRPr="007F6E11">
        <w:rPr>
          <w:szCs w:val="24"/>
        </w:rPr>
        <w:t xml:space="preserve"> arba Darbo grupė</w:t>
      </w:r>
      <w:r w:rsidR="00160A67" w:rsidRPr="007F6E11">
        <w:rPr>
          <w:szCs w:val="24"/>
        </w:rPr>
        <w:t xml:space="preserve"> pateikia išvadą, kad jos</w:t>
      </w:r>
      <w:r w:rsidR="00DE371A" w:rsidRPr="007F6E11">
        <w:rPr>
          <w:szCs w:val="24"/>
        </w:rPr>
        <w:t>,</w:t>
      </w:r>
      <w:r w:rsidR="00160A67" w:rsidRPr="007F6E11">
        <w:rPr>
          <w:szCs w:val="24"/>
        </w:rPr>
        <w:t xml:space="preserve"> </w:t>
      </w:r>
      <w:r w:rsidR="00890F03" w:rsidRPr="007F6E11">
        <w:rPr>
          <w:szCs w:val="24"/>
        </w:rPr>
        <w:t>neatlikus remonto</w:t>
      </w:r>
      <w:r w:rsidR="00C17EA8" w:rsidRPr="007F6E11">
        <w:rPr>
          <w:szCs w:val="24"/>
        </w:rPr>
        <w:t xml:space="preserve"> (jei Komisija nėra priėmusi 7.2 p. nurodyto </w:t>
      </w:r>
      <w:r w:rsidR="000D2D17" w:rsidRPr="007F6E11">
        <w:rPr>
          <w:szCs w:val="24"/>
        </w:rPr>
        <w:t>sprendimo leisti</w:t>
      </w:r>
      <w:r w:rsidR="00C17EA8" w:rsidRPr="007F6E11">
        <w:rPr>
          <w:szCs w:val="24"/>
        </w:rPr>
        <w:t xml:space="preserve"> tam tikrų paprastojo remonto darbų </w:t>
      </w:r>
      <w:r w:rsidR="00436AA5" w:rsidRPr="007F6E11">
        <w:rPr>
          <w:szCs w:val="24"/>
        </w:rPr>
        <w:t>neatlikti</w:t>
      </w:r>
      <w:r w:rsidR="00C17EA8" w:rsidRPr="007F6E11">
        <w:rPr>
          <w:szCs w:val="24"/>
        </w:rPr>
        <w:t>)</w:t>
      </w:r>
      <w:r w:rsidR="00DE371A" w:rsidRPr="007F6E11">
        <w:rPr>
          <w:szCs w:val="24"/>
        </w:rPr>
        <w:t>,</w:t>
      </w:r>
      <w:r w:rsidR="00890F03" w:rsidRPr="007F6E11">
        <w:rPr>
          <w:szCs w:val="24"/>
        </w:rPr>
        <w:t xml:space="preserve"> </w:t>
      </w:r>
      <w:r w:rsidR="00DE371A" w:rsidRPr="007F6E11">
        <w:rPr>
          <w:szCs w:val="24"/>
        </w:rPr>
        <w:t xml:space="preserve">nėra </w:t>
      </w:r>
      <w:r w:rsidR="00890F03" w:rsidRPr="007F6E11">
        <w:rPr>
          <w:szCs w:val="24"/>
        </w:rPr>
        <w:t>tinkamos socialinio būsto nuomai</w:t>
      </w:r>
      <w:r w:rsidR="00160A67" w:rsidRPr="007F6E11">
        <w:rPr>
          <w:szCs w:val="24"/>
        </w:rPr>
        <w:t xml:space="preserve"> ar neatitinka </w:t>
      </w:r>
      <w:r w:rsidR="00F05B77" w:rsidRPr="007F6E11">
        <w:rPr>
          <w:szCs w:val="24"/>
        </w:rPr>
        <w:t>kadastro duomenų</w:t>
      </w:r>
      <w:r w:rsidR="009337BA" w:rsidRPr="007F6E11">
        <w:rPr>
          <w:szCs w:val="24"/>
        </w:rPr>
        <w:t xml:space="preserve"> byloje nurodytiems duomenims</w:t>
      </w:r>
      <w:r w:rsidR="00263999" w:rsidRPr="007F6E11">
        <w:rPr>
          <w:szCs w:val="24"/>
        </w:rPr>
        <w:t xml:space="preserve"> ir</w:t>
      </w:r>
      <w:r w:rsidR="003F6A40" w:rsidRPr="007F6E11">
        <w:rPr>
          <w:szCs w:val="24"/>
        </w:rPr>
        <w:t xml:space="preserve"> Komisija nepriima motyvuoto sprendimo leisti pašalinti Darbo grupės nurodytus trūkumus iki derybų </w:t>
      </w:r>
      <w:r w:rsidR="007749EC" w:rsidRPr="007F6E11">
        <w:rPr>
          <w:szCs w:val="24"/>
        </w:rPr>
        <w:t xml:space="preserve">metu suderėto ir </w:t>
      </w:r>
      <w:r w:rsidR="00217241" w:rsidRPr="007F6E11">
        <w:rPr>
          <w:szCs w:val="24"/>
        </w:rPr>
        <w:t xml:space="preserve">Komisijos posėdžio derybų </w:t>
      </w:r>
      <w:r w:rsidR="003F6A40" w:rsidRPr="007F6E11">
        <w:rPr>
          <w:szCs w:val="24"/>
        </w:rPr>
        <w:t xml:space="preserve">protokole nurodyto termino, bet ne vėliau kaip iki </w:t>
      </w:r>
      <w:r w:rsidR="00DF6751" w:rsidRPr="007F6E11">
        <w:rPr>
          <w:szCs w:val="24"/>
        </w:rPr>
        <w:t>pirkimo</w:t>
      </w:r>
      <w:r w:rsidR="007200C3" w:rsidRPr="007F6E11">
        <w:rPr>
          <w:szCs w:val="24"/>
        </w:rPr>
        <w:t>–</w:t>
      </w:r>
      <w:r w:rsidR="00DF6751" w:rsidRPr="007F6E11">
        <w:rPr>
          <w:szCs w:val="24"/>
        </w:rPr>
        <w:t>pardavimo sutarties su konkrečiu laimėjusiu kandidatu sudarymo</w:t>
      </w:r>
      <w:r w:rsidR="009337BA" w:rsidRPr="007F6E11">
        <w:rPr>
          <w:szCs w:val="24"/>
        </w:rPr>
        <w:t>;</w:t>
      </w:r>
    </w:p>
    <w:p w14:paraId="19548AEC" w14:textId="77777777" w:rsidR="00D61957" w:rsidRPr="007F6E11" w:rsidRDefault="00CD008B" w:rsidP="00274DFE">
      <w:pPr>
        <w:pStyle w:val="Pagrindinistekstas"/>
        <w:rPr>
          <w:szCs w:val="24"/>
        </w:rPr>
      </w:pPr>
      <w:r w:rsidRPr="007F6E11">
        <w:rPr>
          <w:szCs w:val="24"/>
        </w:rPr>
        <w:t>34</w:t>
      </w:r>
      <w:r w:rsidR="00771261" w:rsidRPr="007F6E11">
        <w:rPr>
          <w:szCs w:val="24"/>
        </w:rPr>
        <w:t>.12</w:t>
      </w:r>
      <w:r w:rsidR="001B355B" w:rsidRPr="007F6E11">
        <w:rPr>
          <w:szCs w:val="24"/>
        </w:rPr>
        <w:t xml:space="preserve">. </w:t>
      </w:r>
      <w:r w:rsidR="005F7F1A" w:rsidRPr="007F6E11">
        <w:rPr>
          <w:szCs w:val="24"/>
        </w:rPr>
        <w:t xml:space="preserve">Pasiūlymą </w:t>
      </w:r>
      <w:r w:rsidR="001B355B" w:rsidRPr="007F6E11">
        <w:rPr>
          <w:szCs w:val="24"/>
        </w:rPr>
        <w:t>pateikė kandidatas, kuris</w:t>
      </w:r>
      <w:r w:rsidR="000869EC" w:rsidRPr="007F6E11">
        <w:rPr>
          <w:szCs w:val="24"/>
        </w:rPr>
        <w:t xml:space="preserve"> (įgyvendinant šį iš Europos </w:t>
      </w:r>
      <w:r w:rsidR="00316C76" w:rsidRPr="007F6E11">
        <w:rPr>
          <w:szCs w:val="24"/>
        </w:rPr>
        <w:t>S</w:t>
      </w:r>
      <w:r w:rsidR="000869EC" w:rsidRPr="007F6E11">
        <w:rPr>
          <w:szCs w:val="24"/>
        </w:rPr>
        <w:t xml:space="preserve">ąjungos struktūrinių fondų lėšų bendrai finansuojamą projektą Nr. 08.1.2-CPVA-R-408-21-0007 „Energetiškai efektyvių būstų įrengimas ar įsigijimas pagal socialinio būsto fondo plėtros programą“) dėl konkrečių gyvenamųjų patalpų jau </w:t>
      </w:r>
      <w:r w:rsidR="001B355B" w:rsidRPr="007F6E11">
        <w:rPr>
          <w:szCs w:val="24"/>
        </w:rPr>
        <w:t xml:space="preserve">buvo </w:t>
      </w:r>
      <w:r w:rsidR="000869EC" w:rsidRPr="007F6E11">
        <w:rPr>
          <w:szCs w:val="24"/>
        </w:rPr>
        <w:t>atsisakęs pasirašyti pirkimo</w:t>
      </w:r>
      <w:r w:rsidR="007200C3" w:rsidRPr="007F6E11">
        <w:rPr>
          <w:szCs w:val="24"/>
        </w:rPr>
        <w:t>–</w:t>
      </w:r>
      <w:r w:rsidR="000869EC" w:rsidRPr="007F6E11">
        <w:rPr>
          <w:szCs w:val="24"/>
        </w:rPr>
        <w:t xml:space="preserve">pardavimo sutartį derybose sutartomis sąlygomis ar </w:t>
      </w:r>
      <w:r w:rsidR="00E008B4" w:rsidRPr="007F6E11">
        <w:rPr>
          <w:szCs w:val="24"/>
        </w:rPr>
        <w:t xml:space="preserve">pasibaigus deryboms dėl konkrečių gyvenamųjų patalpų yra </w:t>
      </w:r>
      <w:r w:rsidR="000869EC" w:rsidRPr="007F6E11">
        <w:rPr>
          <w:szCs w:val="24"/>
        </w:rPr>
        <w:t>informavęs, kad nusprendė jų neparduoti</w:t>
      </w:r>
      <w:r w:rsidR="00D61957" w:rsidRPr="007F6E11">
        <w:rPr>
          <w:szCs w:val="24"/>
        </w:rPr>
        <w:t>;</w:t>
      </w:r>
    </w:p>
    <w:p w14:paraId="5B624830" w14:textId="77777777" w:rsidR="009337BA" w:rsidRPr="007F6E11" w:rsidRDefault="00D61957" w:rsidP="00274DFE">
      <w:pPr>
        <w:pStyle w:val="Pagrindinistekstas"/>
        <w:rPr>
          <w:szCs w:val="24"/>
        </w:rPr>
      </w:pPr>
      <w:r w:rsidRPr="007F6E11">
        <w:rPr>
          <w:szCs w:val="24"/>
        </w:rPr>
        <w:t>34.13</w:t>
      </w:r>
      <w:r w:rsidR="009337BA" w:rsidRPr="007F6E11">
        <w:rPr>
          <w:szCs w:val="24"/>
        </w:rPr>
        <w:t>.</w:t>
      </w:r>
      <w:r w:rsidRPr="007F6E11">
        <w:rPr>
          <w:szCs w:val="24"/>
        </w:rPr>
        <w:t xml:space="preserve"> jeigu pasiūlyta a</w:t>
      </w:r>
      <w:r w:rsidR="00B6498A" w:rsidRPr="007F6E11">
        <w:rPr>
          <w:szCs w:val="24"/>
        </w:rPr>
        <w:t>k</w:t>
      </w:r>
      <w:r w:rsidRPr="007F6E11">
        <w:rPr>
          <w:szCs w:val="24"/>
        </w:rPr>
        <w:t>i</w:t>
      </w:r>
      <w:r w:rsidR="00B6498A" w:rsidRPr="007F6E11">
        <w:rPr>
          <w:szCs w:val="24"/>
        </w:rPr>
        <w:t>vaizdž</w:t>
      </w:r>
      <w:r w:rsidRPr="007F6E11">
        <w:rPr>
          <w:szCs w:val="24"/>
        </w:rPr>
        <w:t>iai per didelė ir nepriimtina siūlomų įsigyti gyvenamųjų patalpų kaina.</w:t>
      </w:r>
    </w:p>
    <w:p w14:paraId="64784C13" w14:textId="7BBB75EA" w:rsidR="004C1A03" w:rsidRPr="007F6E11" w:rsidRDefault="00771261">
      <w:pPr>
        <w:pStyle w:val="Pagrindinistekstas"/>
        <w:rPr>
          <w:szCs w:val="24"/>
        </w:rPr>
      </w:pPr>
      <w:r w:rsidRPr="007F6E11">
        <w:rPr>
          <w:szCs w:val="24"/>
        </w:rPr>
        <w:t>3</w:t>
      </w:r>
      <w:r w:rsidR="00CD008B" w:rsidRPr="007F6E11">
        <w:rPr>
          <w:szCs w:val="24"/>
        </w:rPr>
        <w:t>5</w:t>
      </w:r>
      <w:r w:rsidR="004C1A03" w:rsidRPr="007F6E11">
        <w:rPr>
          <w:szCs w:val="24"/>
        </w:rPr>
        <w:t xml:space="preserve">. Komisija turi teisę </w:t>
      </w:r>
      <w:r w:rsidR="005F7F1A" w:rsidRPr="007F6E11">
        <w:rPr>
          <w:szCs w:val="24"/>
        </w:rPr>
        <w:t>Pasiūlymą</w:t>
      </w:r>
      <w:r w:rsidR="004C1A03" w:rsidRPr="007F6E11">
        <w:rPr>
          <w:szCs w:val="24"/>
        </w:rPr>
        <w:t xml:space="preserve"> atmesti, </w:t>
      </w:r>
      <w:r w:rsidR="00AD7DC6" w:rsidRPr="007F6E11">
        <w:rPr>
          <w:szCs w:val="24"/>
        </w:rPr>
        <w:t>jei</w:t>
      </w:r>
      <w:r w:rsidR="004C1A03" w:rsidRPr="007F6E11">
        <w:rPr>
          <w:szCs w:val="24"/>
        </w:rPr>
        <w:t xml:space="preserve"> kandidato </w:t>
      </w:r>
      <w:r w:rsidR="006C4FE7">
        <w:rPr>
          <w:szCs w:val="24"/>
        </w:rPr>
        <w:t xml:space="preserve"> </w:t>
      </w:r>
      <w:r w:rsidR="005D1EC7">
        <w:rPr>
          <w:szCs w:val="24"/>
        </w:rPr>
        <w:t>praėjusio</w:t>
      </w:r>
      <w:bookmarkStart w:id="0" w:name="_GoBack"/>
      <w:bookmarkEnd w:id="0"/>
      <w:r w:rsidR="006C4FE7">
        <w:rPr>
          <w:szCs w:val="24"/>
        </w:rPr>
        <w:t xml:space="preserve"> </w:t>
      </w:r>
      <w:r w:rsidR="004C1A03" w:rsidRPr="007F6E11">
        <w:rPr>
          <w:szCs w:val="24"/>
        </w:rPr>
        <w:t>šildymo sezono išlaidos, tenkančios vieno kvadratinio metro ploto šildymui (už mėnesį</w:t>
      </w:r>
      <w:r w:rsidR="00D97983" w:rsidRPr="007F6E11">
        <w:rPr>
          <w:szCs w:val="24"/>
        </w:rPr>
        <w:t>,</w:t>
      </w:r>
      <w:r w:rsidR="004C1A03" w:rsidRPr="007F6E11">
        <w:rPr>
          <w:szCs w:val="24"/>
        </w:rPr>
        <w:t xml:space="preserve"> kurį teko mokėti daugiausiai), </w:t>
      </w:r>
      <w:r w:rsidR="00F05A5C" w:rsidRPr="007F6E11">
        <w:rPr>
          <w:szCs w:val="24"/>
        </w:rPr>
        <w:t>20</w:t>
      </w:r>
      <w:r w:rsidR="004C1A03" w:rsidRPr="007F6E11">
        <w:rPr>
          <w:szCs w:val="24"/>
        </w:rPr>
        <w:t xml:space="preserve"> </w:t>
      </w:r>
      <w:r w:rsidR="00AD7DC6" w:rsidRPr="007F6E11">
        <w:rPr>
          <w:szCs w:val="24"/>
        </w:rPr>
        <w:t>(</w:t>
      </w:r>
      <w:r w:rsidR="00F05A5C" w:rsidRPr="007F6E11">
        <w:rPr>
          <w:szCs w:val="24"/>
        </w:rPr>
        <w:t>dvidešimt</w:t>
      </w:r>
      <w:r w:rsidR="004C1A03" w:rsidRPr="007F6E11">
        <w:rPr>
          <w:szCs w:val="24"/>
        </w:rPr>
        <w:t>) ir daugiau procentų didesnė</w:t>
      </w:r>
      <w:r w:rsidR="00AD7DC6" w:rsidRPr="007F6E11">
        <w:rPr>
          <w:szCs w:val="24"/>
        </w:rPr>
        <w:t>s</w:t>
      </w:r>
      <w:r w:rsidR="004C1A03" w:rsidRPr="007F6E11">
        <w:rPr>
          <w:szCs w:val="24"/>
        </w:rPr>
        <w:t xml:space="preserve"> už likusių kandidatų tokių išlaidų vidurkį</w:t>
      </w:r>
      <w:r w:rsidR="00D97983" w:rsidRPr="007F6E11">
        <w:rPr>
          <w:szCs w:val="24"/>
        </w:rPr>
        <w:t>.</w:t>
      </w:r>
    </w:p>
    <w:p w14:paraId="760B71A8" w14:textId="77777777" w:rsidR="003605F4" w:rsidRPr="007F6E11" w:rsidRDefault="003605F4">
      <w:pPr>
        <w:pStyle w:val="Pagrindinistekstas"/>
        <w:jc w:val="center"/>
        <w:rPr>
          <w:szCs w:val="24"/>
        </w:rPr>
      </w:pPr>
    </w:p>
    <w:p w14:paraId="3014246E" w14:textId="77777777" w:rsidR="00DC3B25" w:rsidRPr="007F6E11" w:rsidRDefault="00DC3B25">
      <w:pPr>
        <w:pStyle w:val="Pagrindinistekstas"/>
        <w:jc w:val="center"/>
        <w:rPr>
          <w:b/>
          <w:szCs w:val="24"/>
        </w:rPr>
      </w:pPr>
      <w:r w:rsidRPr="007F6E11">
        <w:rPr>
          <w:b/>
          <w:szCs w:val="24"/>
        </w:rPr>
        <w:t>V SKYRIUS</w:t>
      </w:r>
    </w:p>
    <w:p w14:paraId="0FC6671B" w14:textId="77777777" w:rsidR="003605F4" w:rsidRPr="007F6E11" w:rsidRDefault="003605F4">
      <w:pPr>
        <w:pStyle w:val="Pagrindinistekstas"/>
        <w:jc w:val="center"/>
        <w:rPr>
          <w:b/>
          <w:szCs w:val="24"/>
        </w:rPr>
      </w:pPr>
      <w:r w:rsidRPr="007F6E11">
        <w:rPr>
          <w:b/>
          <w:szCs w:val="24"/>
        </w:rPr>
        <w:t>VERTINIMO KRITERIJAI</w:t>
      </w:r>
    </w:p>
    <w:p w14:paraId="496E33CD" w14:textId="77777777" w:rsidR="00AB19DC" w:rsidRPr="007F6E11" w:rsidRDefault="00AB19DC">
      <w:pPr>
        <w:pStyle w:val="Pagrindinistekstas"/>
        <w:jc w:val="center"/>
        <w:rPr>
          <w:szCs w:val="24"/>
        </w:rPr>
      </w:pPr>
    </w:p>
    <w:p w14:paraId="23C613C5" w14:textId="77777777" w:rsidR="002638AD" w:rsidRPr="007F6E11" w:rsidRDefault="00771261">
      <w:pPr>
        <w:pStyle w:val="Pagrindinistekstas"/>
        <w:rPr>
          <w:szCs w:val="24"/>
        </w:rPr>
      </w:pPr>
      <w:r w:rsidRPr="007F6E11">
        <w:rPr>
          <w:szCs w:val="24"/>
        </w:rPr>
        <w:t>3</w:t>
      </w:r>
      <w:r w:rsidR="00CD008B" w:rsidRPr="007F6E11">
        <w:rPr>
          <w:szCs w:val="24"/>
        </w:rPr>
        <w:t>6</w:t>
      </w:r>
      <w:r w:rsidR="004F2B51" w:rsidRPr="007F6E11">
        <w:rPr>
          <w:szCs w:val="24"/>
        </w:rPr>
        <w:t xml:space="preserve">. </w:t>
      </w:r>
      <w:r w:rsidR="00FA4F18" w:rsidRPr="007F6E11">
        <w:rPr>
          <w:szCs w:val="24"/>
        </w:rPr>
        <w:t xml:space="preserve">Komisija sudaro atskiras pasiūlymų </w:t>
      </w:r>
      <w:r w:rsidR="00114727" w:rsidRPr="007F6E11">
        <w:rPr>
          <w:szCs w:val="24"/>
        </w:rPr>
        <w:t xml:space="preserve">vertinimo </w:t>
      </w:r>
      <w:r w:rsidR="00FA4F18" w:rsidRPr="007F6E11">
        <w:rPr>
          <w:szCs w:val="24"/>
        </w:rPr>
        <w:t xml:space="preserve">eiles kiekvienai iš </w:t>
      </w:r>
      <w:r w:rsidR="00593E52" w:rsidRPr="007F6E11">
        <w:rPr>
          <w:szCs w:val="24"/>
        </w:rPr>
        <w:t>S</w:t>
      </w:r>
      <w:r w:rsidR="008D5CC1" w:rsidRPr="007F6E11">
        <w:rPr>
          <w:szCs w:val="24"/>
        </w:rPr>
        <w:t>ąlygų</w:t>
      </w:r>
      <w:r w:rsidR="00FA4F18" w:rsidRPr="007F6E11">
        <w:rPr>
          <w:szCs w:val="24"/>
        </w:rPr>
        <w:t xml:space="preserve"> </w:t>
      </w:r>
      <w:r w:rsidR="00245057" w:rsidRPr="007F6E11">
        <w:rPr>
          <w:szCs w:val="24"/>
        </w:rPr>
        <w:t>3</w:t>
      </w:r>
      <w:r w:rsidR="00FA4F18" w:rsidRPr="007F6E11">
        <w:rPr>
          <w:szCs w:val="24"/>
        </w:rPr>
        <w:t xml:space="preserve"> punkte nurodytų perkamų gyvenamųjų patalpų grupių pagal ekonominio naudingumo vertinimo </w:t>
      </w:r>
      <w:r w:rsidR="00FA4F18" w:rsidRPr="007F6E11">
        <w:rPr>
          <w:noProof/>
          <w:szCs w:val="24"/>
        </w:rPr>
        <w:t>kriterijus. Laimėtoju (</w:t>
      </w:r>
      <w:r w:rsidR="00D97983" w:rsidRPr="007F6E11">
        <w:rPr>
          <w:noProof/>
          <w:szCs w:val="24"/>
        </w:rPr>
        <w:t>-ais</w:t>
      </w:r>
      <w:r w:rsidR="00FA4F18" w:rsidRPr="007F6E11">
        <w:rPr>
          <w:noProof/>
          <w:szCs w:val="24"/>
        </w:rPr>
        <w:t>) išrenkamas (</w:t>
      </w:r>
      <w:r w:rsidR="00D97983" w:rsidRPr="007F6E11">
        <w:rPr>
          <w:noProof/>
          <w:szCs w:val="24"/>
        </w:rPr>
        <w:t>-ami</w:t>
      </w:r>
      <w:r w:rsidR="00FA4F18" w:rsidRPr="007F6E11">
        <w:rPr>
          <w:noProof/>
          <w:szCs w:val="24"/>
        </w:rPr>
        <w:t xml:space="preserve">) </w:t>
      </w:r>
      <w:r w:rsidR="00A12095" w:rsidRPr="007F6E11">
        <w:rPr>
          <w:noProof/>
          <w:szCs w:val="24"/>
        </w:rPr>
        <w:t xml:space="preserve">kandidatai, </w:t>
      </w:r>
      <w:r w:rsidR="00FA4F18" w:rsidRPr="007F6E11">
        <w:rPr>
          <w:noProof/>
          <w:szCs w:val="24"/>
        </w:rPr>
        <w:t xml:space="preserve">kurių ekonominio </w:t>
      </w:r>
      <w:r w:rsidR="00C754A8" w:rsidRPr="007F6E11">
        <w:rPr>
          <w:noProof/>
          <w:szCs w:val="24"/>
        </w:rPr>
        <w:t xml:space="preserve">naudingumo </w:t>
      </w:r>
      <w:r w:rsidR="00FA4F18" w:rsidRPr="007F6E11">
        <w:rPr>
          <w:noProof/>
          <w:szCs w:val="24"/>
        </w:rPr>
        <w:t xml:space="preserve">vertinimo kriterijus po derybų </w:t>
      </w:r>
      <w:r w:rsidR="00113F4C" w:rsidRPr="007F6E11">
        <w:rPr>
          <w:noProof/>
          <w:szCs w:val="24"/>
        </w:rPr>
        <w:t xml:space="preserve">(dėl techninių, ekonominių ir kitokių Sąlygose nustatytų sąlygų) </w:t>
      </w:r>
      <w:r w:rsidR="00FA4F18" w:rsidRPr="007F6E11">
        <w:rPr>
          <w:noProof/>
          <w:szCs w:val="24"/>
        </w:rPr>
        <w:t>yra didžiausias</w:t>
      </w:r>
      <w:r w:rsidR="002638AD" w:rsidRPr="007F6E11">
        <w:rPr>
          <w:noProof/>
          <w:szCs w:val="24"/>
        </w:rPr>
        <w:t xml:space="preserve"> ir </w:t>
      </w:r>
      <w:r w:rsidR="00A906E6" w:rsidRPr="007F6E11">
        <w:rPr>
          <w:noProof/>
          <w:szCs w:val="24"/>
        </w:rPr>
        <w:t xml:space="preserve">per derybas pasiūlyta galutinė kaina </w:t>
      </w:r>
      <w:r w:rsidR="003917C9" w:rsidRPr="007F6E11">
        <w:rPr>
          <w:noProof/>
          <w:szCs w:val="24"/>
        </w:rPr>
        <w:t>(įskaitant visus mokesčius, kaip jie suprantami Lietuvos Respublikos mokesčių administravimo įstatyme</w:t>
      </w:r>
      <w:r w:rsidR="00A61D21" w:rsidRPr="007F6E11">
        <w:rPr>
          <w:noProof/>
          <w:szCs w:val="24"/>
        </w:rPr>
        <w:t xml:space="preserve">, ir yra </w:t>
      </w:r>
      <w:r w:rsidR="00B902B4" w:rsidRPr="007F6E11">
        <w:rPr>
          <w:noProof/>
          <w:szCs w:val="24"/>
        </w:rPr>
        <w:t xml:space="preserve">privalomi sumokėti </w:t>
      </w:r>
      <w:r w:rsidR="00A61D21" w:rsidRPr="007F6E11">
        <w:rPr>
          <w:noProof/>
          <w:szCs w:val="24"/>
        </w:rPr>
        <w:t xml:space="preserve">konkrečiam kandidatui (pardavėjui)) </w:t>
      </w:r>
      <w:r w:rsidR="00A906E6" w:rsidRPr="007F6E11">
        <w:rPr>
          <w:noProof/>
          <w:szCs w:val="24"/>
        </w:rPr>
        <w:t xml:space="preserve">yra </w:t>
      </w:r>
      <w:r w:rsidR="002638AD" w:rsidRPr="007F6E11">
        <w:rPr>
          <w:noProof/>
          <w:szCs w:val="24"/>
        </w:rPr>
        <w:t xml:space="preserve">ne </w:t>
      </w:r>
      <w:r w:rsidR="00436AA5" w:rsidRPr="007F6E11">
        <w:rPr>
          <w:noProof/>
          <w:szCs w:val="24"/>
        </w:rPr>
        <w:t>per didelė perkančia</w:t>
      </w:r>
      <w:r w:rsidR="00A906E6" w:rsidRPr="007F6E11">
        <w:rPr>
          <w:noProof/>
          <w:szCs w:val="24"/>
        </w:rPr>
        <w:t>jai organizacijai</w:t>
      </w:r>
      <w:r w:rsidR="00FA4F18" w:rsidRPr="007F6E11">
        <w:rPr>
          <w:noProof/>
          <w:szCs w:val="24"/>
        </w:rPr>
        <w:t>.</w:t>
      </w:r>
      <w:r w:rsidR="00634514" w:rsidRPr="007F6E11">
        <w:rPr>
          <w:noProof/>
          <w:szCs w:val="24"/>
        </w:rPr>
        <w:t xml:space="preserve"> Laimėtoju pirmai vieno kambario gyvenamajai patalpai </w:t>
      </w:r>
      <w:r w:rsidR="00113F4C" w:rsidRPr="007F6E11">
        <w:rPr>
          <w:noProof/>
          <w:szCs w:val="24"/>
        </w:rPr>
        <w:t xml:space="preserve">pirkti </w:t>
      </w:r>
      <w:r w:rsidR="00634514" w:rsidRPr="007F6E11">
        <w:rPr>
          <w:noProof/>
          <w:szCs w:val="24"/>
        </w:rPr>
        <w:t>išrenkamas</w:t>
      </w:r>
      <w:r w:rsidR="00113F4C" w:rsidRPr="007F6E11">
        <w:rPr>
          <w:noProof/>
          <w:szCs w:val="24"/>
        </w:rPr>
        <w:t xml:space="preserve"> </w:t>
      </w:r>
      <w:r w:rsidR="004E6DF1" w:rsidRPr="007F6E11">
        <w:rPr>
          <w:noProof/>
          <w:szCs w:val="24"/>
        </w:rPr>
        <w:t xml:space="preserve">šios grupės </w:t>
      </w:r>
      <w:r w:rsidR="00113F4C" w:rsidRPr="007F6E11">
        <w:rPr>
          <w:noProof/>
          <w:szCs w:val="24"/>
        </w:rPr>
        <w:t>pasiūlymų vertinimo eilėje pirm</w:t>
      </w:r>
      <w:r w:rsidR="004E6DF1" w:rsidRPr="007F6E11">
        <w:rPr>
          <w:noProof/>
          <w:szCs w:val="24"/>
        </w:rPr>
        <w:t>ą vietą užėmęs (geriausias) pasiūlymas, antrai vieno kambario gyvenamajai patalpai pirkti išrenkamas šios grupės pasiūlymų vertinimo eilėje antrą vietą užėmęs pasiūlymas ir t.</w:t>
      </w:r>
      <w:r w:rsidR="00245057" w:rsidRPr="007F6E11">
        <w:rPr>
          <w:noProof/>
          <w:szCs w:val="24"/>
        </w:rPr>
        <w:t xml:space="preserve"> </w:t>
      </w:r>
      <w:r w:rsidR="004E6DF1" w:rsidRPr="007F6E11">
        <w:rPr>
          <w:noProof/>
          <w:szCs w:val="24"/>
        </w:rPr>
        <w:t xml:space="preserve">t., atsižvelgiant į pagal Sąlygų </w:t>
      </w:r>
      <w:r w:rsidR="00CD008B" w:rsidRPr="007F6E11">
        <w:rPr>
          <w:noProof/>
          <w:szCs w:val="24"/>
        </w:rPr>
        <w:t>26 ir 31</w:t>
      </w:r>
      <w:r w:rsidR="004E6DF1" w:rsidRPr="007F6E11">
        <w:rPr>
          <w:noProof/>
          <w:szCs w:val="24"/>
        </w:rPr>
        <w:t xml:space="preserve"> p. nuostatas Komisijos priimtą sprendimą kiek konkrečiai </w:t>
      </w:r>
      <w:r w:rsidR="00C71577" w:rsidRPr="007F6E11">
        <w:rPr>
          <w:noProof/>
          <w:szCs w:val="24"/>
        </w:rPr>
        <w:t>(vykdomam</w:t>
      </w:r>
      <w:r w:rsidR="004E6DF1" w:rsidRPr="007F6E11">
        <w:rPr>
          <w:noProof/>
          <w:szCs w:val="24"/>
        </w:rPr>
        <w:t xml:space="preserve">e </w:t>
      </w:r>
      <w:r w:rsidR="00C71577" w:rsidRPr="007F6E11">
        <w:rPr>
          <w:noProof/>
          <w:szCs w:val="24"/>
        </w:rPr>
        <w:t xml:space="preserve">pirkimo </w:t>
      </w:r>
      <w:r w:rsidR="004E6DF1" w:rsidRPr="007F6E11">
        <w:rPr>
          <w:noProof/>
          <w:szCs w:val="24"/>
        </w:rPr>
        <w:t>etape atliekamu pirkimu</w:t>
      </w:r>
      <w:r w:rsidR="00C71577" w:rsidRPr="007F6E11">
        <w:rPr>
          <w:noProof/>
          <w:szCs w:val="24"/>
        </w:rPr>
        <w:t>)</w:t>
      </w:r>
      <w:r w:rsidR="004E6DF1" w:rsidRPr="007F6E11">
        <w:rPr>
          <w:noProof/>
          <w:szCs w:val="24"/>
        </w:rPr>
        <w:t xml:space="preserve"> bus perkama vieno kambario gyvenamųjų patalpų</w:t>
      </w:r>
      <w:r w:rsidR="00A9514E" w:rsidRPr="007F6E11">
        <w:rPr>
          <w:noProof/>
          <w:szCs w:val="24"/>
        </w:rPr>
        <w:t xml:space="preserve"> bei sudaroma pirkimo</w:t>
      </w:r>
      <w:r w:rsidR="007200C3" w:rsidRPr="007F6E11">
        <w:rPr>
          <w:noProof/>
          <w:szCs w:val="24"/>
        </w:rPr>
        <w:t>–</w:t>
      </w:r>
      <w:r w:rsidR="00A9514E" w:rsidRPr="007F6E11">
        <w:rPr>
          <w:noProof/>
          <w:szCs w:val="24"/>
        </w:rPr>
        <w:t>pardavimo sutarčių</w:t>
      </w:r>
      <w:r w:rsidR="004E6DF1" w:rsidRPr="007F6E11">
        <w:rPr>
          <w:noProof/>
          <w:szCs w:val="24"/>
        </w:rPr>
        <w:t>. Analogiškai laimėtoja</w:t>
      </w:r>
      <w:r w:rsidR="00C71577" w:rsidRPr="007F6E11">
        <w:rPr>
          <w:noProof/>
          <w:szCs w:val="24"/>
        </w:rPr>
        <w:t>s (-iai)</w:t>
      </w:r>
      <w:r w:rsidR="004E6DF1" w:rsidRPr="007F6E11">
        <w:rPr>
          <w:noProof/>
          <w:szCs w:val="24"/>
        </w:rPr>
        <w:t xml:space="preserve"> išrenkami</w:t>
      </w:r>
      <w:r w:rsidR="004E6DF1" w:rsidRPr="007F6E11">
        <w:rPr>
          <w:szCs w:val="24"/>
        </w:rPr>
        <w:t xml:space="preserve"> </w:t>
      </w:r>
      <w:r w:rsidR="00C54406" w:rsidRPr="007F6E11">
        <w:rPr>
          <w:szCs w:val="24"/>
        </w:rPr>
        <w:t xml:space="preserve">ir dėl </w:t>
      </w:r>
      <w:r w:rsidR="00634514" w:rsidRPr="007F6E11">
        <w:rPr>
          <w:szCs w:val="24"/>
        </w:rPr>
        <w:t>dviejų kambarių gyvenam</w:t>
      </w:r>
      <w:r w:rsidR="00C54406" w:rsidRPr="007F6E11">
        <w:rPr>
          <w:szCs w:val="24"/>
        </w:rPr>
        <w:t xml:space="preserve">ųjų </w:t>
      </w:r>
      <w:r w:rsidR="00634514" w:rsidRPr="007F6E11">
        <w:rPr>
          <w:szCs w:val="24"/>
        </w:rPr>
        <w:t>patalp</w:t>
      </w:r>
      <w:r w:rsidR="00C54406" w:rsidRPr="007F6E11">
        <w:rPr>
          <w:szCs w:val="24"/>
        </w:rPr>
        <w:t xml:space="preserve">ų pirkimo. </w:t>
      </w:r>
    </w:p>
    <w:p w14:paraId="00F12D4F" w14:textId="77777777" w:rsidR="003605F4" w:rsidRPr="007F6E11" w:rsidRDefault="00771261">
      <w:pPr>
        <w:pStyle w:val="Pagrindinistekstas"/>
        <w:rPr>
          <w:szCs w:val="24"/>
        </w:rPr>
      </w:pPr>
      <w:r w:rsidRPr="007F6E11">
        <w:rPr>
          <w:szCs w:val="24"/>
        </w:rPr>
        <w:t>3</w:t>
      </w:r>
      <w:r w:rsidR="00CD008B" w:rsidRPr="007F6E11">
        <w:rPr>
          <w:szCs w:val="24"/>
        </w:rPr>
        <w:t>7</w:t>
      </w:r>
      <w:r w:rsidR="003605F4" w:rsidRPr="007F6E11">
        <w:rPr>
          <w:szCs w:val="24"/>
        </w:rPr>
        <w:t>. Ekonominio naudingumo nustatymas.</w:t>
      </w:r>
    </w:p>
    <w:p w14:paraId="3F63E0C7" w14:textId="77777777" w:rsidR="003605F4" w:rsidRPr="007F6E11" w:rsidRDefault="00F70871">
      <w:pPr>
        <w:pStyle w:val="Pagrindinistekstas"/>
        <w:rPr>
          <w:szCs w:val="24"/>
        </w:rPr>
      </w:pPr>
      <w:r w:rsidRPr="007F6E11">
        <w:rPr>
          <w:szCs w:val="24"/>
        </w:rPr>
        <w:t>Gyvenamųjų patalpų</w:t>
      </w:r>
      <w:r w:rsidR="003605F4" w:rsidRPr="007F6E11">
        <w:rPr>
          <w:szCs w:val="24"/>
        </w:rPr>
        <w:t xml:space="preserve"> ekonominis naudingumas įvertinamas pagal formulę:</w:t>
      </w:r>
    </w:p>
    <w:p w14:paraId="75B30B28" w14:textId="77777777" w:rsidR="003605F4" w:rsidRPr="007F6E11" w:rsidRDefault="003605F4" w:rsidP="00E918A2">
      <w:pPr>
        <w:pStyle w:val="Pagrindinistekstas"/>
        <w:ind w:left="1440"/>
        <w:rPr>
          <w:szCs w:val="24"/>
        </w:rPr>
      </w:pPr>
      <w:r w:rsidRPr="007F6E11">
        <w:rPr>
          <w:szCs w:val="24"/>
        </w:rPr>
        <w:t>S = C + T</w:t>
      </w:r>
      <w:r w:rsidR="004641F5" w:rsidRPr="007F6E11">
        <w:rPr>
          <w:szCs w:val="24"/>
        </w:rPr>
        <w:t xml:space="preserve"> + E</w:t>
      </w:r>
      <w:r w:rsidRPr="007F6E11">
        <w:rPr>
          <w:szCs w:val="24"/>
        </w:rPr>
        <w:t>, kur:</w:t>
      </w:r>
    </w:p>
    <w:p w14:paraId="70BFF32B" w14:textId="77777777" w:rsidR="003605F4" w:rsidRPr="007F6E11" w:rsidRDefault="003605F4">
      <w:pPr>
        <w:pStyle w:val="Pagrindinistekstas"/>
        <w:rPr>
          <w:szCs w:val="24"/>
        </w:rPr>
      </w:pPr>
      <w:r w:rsidRPr="007F6E11">
        <w:rPr>
          <w:szCs w:val="24"/>
        </w:rPr>
        <w:t>S – ekonominio naudingumo įvertinimas;</w:t>
      </w:r>
    </w:p>
    <w:p w14:paraId="0EE0995B" w14:textId="77777777" w:rsidR="003605F4" w:rsidRPr="007F6E11" w:rsidRDefault="003605F4">
      <w:pPr>
        <w:pStyle w:val="Pagrindinistekstas"/>
        <w:rPr>
          <w:szCs w:val="24"/>
        </w:rPr>
      </w:pPr>
      <w:r w:rsidRPr="007F6E11">
        <w:rPr>
          <w:szCs w:val="24"/>
        </w:rPr>
        <w:t xml:space="preserve">C – kandidato pasiūlytos (suderėtos) </w:t>
      </w:r>
      <w:r w:rsidR="00C754A8" w:rsidRPr="007F6E11">
        <w:rPr>
          <w:szCs w:val="24"/>
        </w:rPr>
        <w:t>gyvenamųjų patalpų</w:t>
      </w:r>
      <w:r w:rsidRPr="007F6E11">
        <w:rPr>
          <w:szCs w:val="24"/>
        </w:rPr>
        <w:t xml:space="preserve"> kainos įvertinimo balų suma;</w:t>
      </w:r>
    </w:p>
    <w:p w14:paraId="5967FEB7" w14:textId="77777777" w:rsidR="003605F4" w:rsidRPr="007F6E11" w:rsidRDefault="003605F4">
      <w:pPr>
        <w:pStyle w:val="Pagrindinistekstas"/>
        <w:ind w:left="1440"/>
        <w:rPr>
          <w:noProof/>
          <w:szCs w:val="24"/>
        </w:rPr>
      </w:pPr>
      <w:r w:rsidRPr="007F6E11">
        <w:rPr>
          <w:noProof/>
          <w:szCs w:val="24"/>
        </w:rPr>
        <w:t xml:space="preserve">C = (C </w:t>
      </w:r>
      <w:r w:rsidRPr="007F6E11">
        <w:rPr>
          <w:noProof/>
          <w:szCs w:val="24"/>
          <w:vertAlign w:val="subscript"/>
        </w:rPr>
        <w:t>min</w:t>
      </w:r>
      <w:r w:rsidRPr="007F6E11">
        <w:rPr>
          <w:noProof/>
          <w:szCs w:val="24"/>
        </w:rPr>
        <w:t xml:space="preserve"> / C</w:t>
      </w:r>
      <w:r w:rsidRPr="007F6E11">
        <w:rPr>
          <w:noProof/>
          <w:szCs w:val="24"/>
          <w:vertAlign w:val="subscript"/>
        </w:rPr>
        <w:t>p</w:t>
      </w:r>
      <w:r w:rsidRPr="007F6E11">
        <w:rPr>
          <w:noProof/>
          <w:szCs w:val="24"/>
        </w:rPr>
        <w:t xml:space="preserve">) </w:t>
      </w:r>
      <w:r w:rsidR="00A12095" w:rsidRPr="007F6E11">
        <w:rPr>
          <w:noProof/>
          <w:szCs w:val="24"/>
        </w:rPr>
        <w:t>x</w:t>
      </w:r>
      <w:r w:rsidRPr="007F6E11">
        <w:rPr>
          <w:noProof/>
          <w:szCs w:val="24"/>
        </w:rPr>
        <w:t xml:space="preserve"> X;</w:t>
      </w:r>
    </w:p>
    <w:p w14:paraId="05A39756" w14:textId="77777777" w:rsidR="003605F4" w:rsidRPr="007F6E11" w:rsidRDefault="003605F4" w:rsidP="00A12095">
      <w:pPr>
        <w:pStyle w:val="Pagrindinistekstas"/>
        <w:ind w:firstLine="2160"/>
        <w:rPr>
          <w:noProof/>
          <w:szCs w:val="24"/>
        </w:rPr>
      </w:pPr>
      <w:r w:rsidRPr="007F6E11">
        <w:rPr>
          <w:noProof/>
          <w:szCs w:val="24"/>
        </w:rPr>
        <w:t xml:space="preserve">C </w:t>
      </w:r>
      <w:r w:rsidRPr="007F6E11">
        <w:rPr>
          <w:noProof/>
          <w:szCs w:val="24"/>
          <w:vertAlign w:val="subscript"/>
        </w:rPr>
        <w:t xml:space="preserve">min </w:t>
      </w:r>
      <w:r w:rsidR="00AB19DC" w:rsidRPr="007F6E11">
        <w:rPr>
          <w:noProof/>
          <w:szCs w:val="24"/>
        </w:rPr>
        <w:t>– kandidatų</w:t>
      </w:r>
      <w:r w:rsidRPr="007F6E11">
        <w:rPr>
          <w:noProof/>
          <w:szCs w:val="24"/>
        </w:rPr>
        <w:t xml:space="preserve"> pasiūlyta (suderėta) </w:t>
      </w:r>
      <w:r w:rsidR="003F0838" w:rsidRPr="007F6E11">
        <w:rPr>
          <w:noProof/>
          <w:szCs w:val="24"/>
        </w:rPr>
        <w:t xml:space="preserve">mažiausia 1 (vieno) kvadratinio metro </w:t>
      </w:r>
      <w:r w:rsidR="00C754A8" w:rsidRPr="007F6E11">
        <w:rPr>
          <w:noProof/>
          <w:szCs w:val="24"/>
        </w:rPr>
        <w:t xml:space="preserve">gyvenamųjų patalpų </w:t>
      </w:r>
      <w:r w:rsidR="00644484" w:rsidRPr="007F6E11">
        <w:rPr>
          <w:noProof/>
          <w:szCs w:val="24"/>
        </w:rPr>
        <w:t xml:space="preserve">naudingojo </w:t>
      </w:r>
      <w:r w:rsidR="004641F5" w:rsidRPr="007F6E11">
        <w:rPr>
          <w:noProof/>
          <w:szCs w:val="24"/>
        </w:rPr>
        <w:t>ploto</w:t>
      </w:r>
      <w:r w:rsidRPr="007F6E11">
        <w:rPr>
          <w:noProof/>
          <w:szCs w:val="24"/>
        </w:rPr>
        <w:t xml:space="preserve"> kaina </w:t>
      </w:r>
      <w:r w:rsidR="00FB4621" w:rsidRPr="007F6E11">
        <w:rPr>
          <w:noProof/>
          <w:szCs w:val="24"/>
        </w:rPr>
        <w:t>eur</w:t>
      </w:r>
      <w:r w:rsidRPr="007F6E11">
        <w:rPr>
          <w:noProof/>
          <w:szCs w:val="24"/>
        </w:rPr>
        <w:t>ais;</w:t>
      </w:r>
    </w:p>
    <w:p w14:paraId="6FF18473" w14:textId="77777777" w:rsidR="003605F4" w:rsidRPr="007F6E11" w:rsidRDefault="003605F4" w:rsidP="00A12095">
      <w:pPr>
        <w:pStyle w:val="Pagrindinistekstas"/>
        <w:ind w:firstLine="2160"/>
        <w:rPr>
          <w:noProof/>
          <w:szCs w:val="24"/>
        </w:rPr>
      </w:pPr>
      <w:r w:rsidRPr="007F6E11">
        <w:rPr>
          <w:noProof/>
          <w:szCs w:val="24"/>
        </w:rPr>
        <w:t>C</w:t>
      </w:r>
      <w:r w:rsidRPr="007F6E11">
        <w:rPr>
          <w:noProof/>
          <w:szCs w:val="24"/>
          <w:vertAlign w:val="subscript"/>
        </w:rPr>
        <w:t>p</w:t>
      </w:r>
      <w:r w:rsidRPr="007F6E11">
        <w:rPr>
          <w:noProof/>
          <w:szCs w:val="24"/>
        </w:rPr>
        <w:t xml:space="preserve"> – kandidato </w:t>
      </w:r>
      <w:r w:rsidR="004641F5" w:rsidRPr="007F6E11">
        <w:rPr>
          <w:noProof/>
          <w:szCs w:val="24"/>
        </w:rPr>
        <w:t xml:space="preserve">pasiūlyta (suderėta) 1 (vieno) kvadratinio metro </w:t>
      </w:r>
      <w:r w:rsidR="00C754A8" w:rsidRPr="007F6E11">
        <w:rPr>
          <w:noProof/>
          <w:szCs w:val="24"/>
        </w:rPr>
        <w:t xml:space="preserve">gyvenamųjų patalpų </w:t>
      </w:r>
      <w:r w:rsidR="00644484" w:rsidRPr="007F6E11">
        <w:rPr>
          <w:noProof/>
          <w:szCs w:val="24"/>
        </w:rPr>
        <w:t>naudingojo</w:t>
      </w:r>
      <w:r w:rsidR="004641F5" w:rsidRPr="007F6E11">
        <w:rPr>
          <w:noProof/>
          <w:szCs w:val="24"/>
        </w:rPr>
        <w:t xml:space="preserve"> ploto kaina </w:t>
      </w:r>
      <w:r w:rsidR="00FB4621" w:rsidRPr="007F6E11">
        <w:rPr>
          <w:noProof/>
          <w:szCs w:val="24"/>
        </w:rPr>
        <w:t>eur</w:t>
      </w:r>
      <w:r w:rsidRPr="007F6E11">
        <w:rPr>
          <w:noProof/>
          <w:szCs w:val="24"/>
        </w:rPr>
        <w:t>ais</w:t>
      </w:r>
      <w:r w:rsidR="00A61D21" w:rsidRPr="007F6E11">
        <w:rPr>
          <w:noProof/>
          <w:szCs w:val="24"/>
        </w:rPr>
        <w:t xml:space="preserve"> (įskaitant visus mokesčius, kaip jie suprantami Lietuvos Respublikos mokesčių administravimo įstatyme, ir yra </w:t>
      </w:r>
      <w:r w:rsidR="00B902B4" w:rsidRPr="007F6E11">
        <w:rPr>
          <w:noProof/>
          <w:szCs w:val="24"/>
        </w:rPr>
        <w:t>privalomi sumokėti</w:t>
      </w:r>
      <w:r w:rsidR="00A61D21" w:rsidRPr="007F6E11">
        <w:rPr>
          <w:noProof/>
          <w:szCs w:val="24"/>
        </w:rPr>
        <w:t xml:space="preserve"> konkrečiam kandidatui (pardavėjui))</w:t>
      </w:r>
      <w:r w:rsidRPr="007F6E11">
        <w:rPr>
          <w:noProof/>
          <w:szCs w:val="24"/>
        </w:rPr>
        <w:t>;</w:t>
      </w:r>
    </w:p>
    <w:p w14:paraId="1F731130" w14:textId="77777777" w:rsidR="003605F4" w:rsidRPr="007F6E11" w:rsidRDefault="003605F4">
      <w:pPr>
        <w:pStyle w:val="Pagrindinistekstas"/>
        <w:ind w:left="1440"/>
        <w:rPr>
          <w:noProof/>
          <w:szCs w:val="24"/>
        </w:rPr>
      </w:pPr>
      <w:r w:rsidRPr="007F6E11">
        <w:rPr>
          <w:noProof/>
          <w:szCs w:val="24"/>
        </w:rPr>
        <w:t>X – kainos įvertinimo lyginamasis svoris (X=</w:t>
      </w:r>
      <w:r w:rsidR="004641F5" w:rsidRPr="007F6E11">
        <w:rPr>
          <w:noProof/>
          <w:szCs w:val="24"/>
        </w:rPr>
        <w:t>7</w:t>
      </w:r>
      <w:r w:rsidRPr="007F6E11">
        <w:rPr>
          <w:noProof/>
          <w:szCs w:val="24"/>
        </w:rPr>
        <w:t>0)</w:t>
      </w:r>
    </w:p>
    <w:p w14:paraId="1C671703" w14:textId="77777777" w:rsidR="003605F4" w:rsidRPr="007F6E11" w:rsidRDefault="003605F4">
      <w:pPr>
        <w:pStyle w:val="Pagrindinistekstas"/>
        <w:rPr>
          <w:noProof/>
          <w:szCs w:val="24"/>
        </w:rPr>
      </w:pPr>
      <w:r w:rsidRPr="007F6E11">
        <w:rPr>
          <w:noProof/>
          <w:szCs w:val="24"/>
        </w:rPr>
        <w:t>T – techninio įvertinimo balų suma;</w:t>
      </w:r>
    </w:p>
    <w:p w14:paraId="39EA86E3" w14:textId="77777777" w:rsidR="003605F4" w:rsidRPr="007F6E11" w:rsidRDefault="003605F4">
      <w:pPr>
        <w:pStyle w:val="Pagrindinistekstas"/>
        <w:ind w:left="1440"/>
        <w:rPr>
          <w:noProof/>
          <w:szCs w:val="24"/>
        </w:rPr>
      </w:pPr>
      <w:r w:rsidRPr="007F6E11">
        <w:rPr>
          <w:noProof/>
          <w:szCs w:val="24"/>
        </w:rPr>
        <w:t>T = (T</w:t>
      </w:r>
      <w:r w:rsidRPr="007F6E11">
        <w:rPr>
          <w:noProof/>
          <w:szCs w:val="24"/>
          <w:vertAlign w:val="subscript"/>
        </w:rPr>
        <w:t xml:space="preserve">i </w:t>
      </w:r>
      <w:r w:rsidRPr="007F6E11">
        <w:rPr>
          <w:noProof/>
          <w:szCs w:val="24"/>
        </w:rPr>
        <w:t>/ T</w:t>
      </w:r>
      <w:r w:rsidRPr="007F6E11">
        <w:rPr>
          <w:noProof/>
          <w:szCs w:val="24"/>
          <w:vertAlign w:val="subscript"/>
        </w:rPr>
        <w:t>maks</w:t>
      </w:r>
      <w:r w:rsidRPr="007F6E11">
        <w:rPr>
          <w:noProof/>
          <w:szCs w:val="24"/>
        </w:rPr>
        <w:t xml:space="preserve">) </w:t>
      </w:r>
      <w:r w:rsidR="004641F5" w:rsidRPr="007F6E11">
        <w:rPr>
          <w:noProof/>
          <w:szCs w:val="24"/>
        </w:rPr>
        <w:t>x</w:t>
      </w:r>
      <w:r w:rsidRPr="007F6E11">
        <w:rPr>
          <w:noProof/>
          <w:szCs w:val="24"/>
        </w:rPr>
        <w:t xml:space="preserve"> Y;</w:t>
      </w:r>
    </w:p>
    <w:p w14:paraId="7545802A"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i – </w:t>
      </w:r>
      <w:r w:rsidRPr="007F6E11">
        <w:rPr>
          <w:noProof/>
          <w:szCs w:val="24"/>
        </w:rPr>
        <w:t>kandidato pasiūlyt</w:t>
      </w:r>
      <w:r w:rsidR="00F70871" w:rsidRPr="007F6E11">
        <w:rPr>
          <w:noProof/>
          <w:szCs w:val="24"/>
        </w:rPr>
        <w:t>ų</w:t>
      </w:r>
      <w:r w:rsidRPr="007F6E11">
        <w:rPr>
          <w:noProof/>
          <w:szCs w:val="24"/>
        </w:rPr>
        <w:t xml:space="preserve"> </w:t>
      </w:r>
      <w:r w:rsidR="00F70871" w:rsidRPr="007F6E11">
        <w:rPr>
          <w:noProof/>
          <w:szCs w:val="24"/>
        </w:rPr>
        <w:t>gyvenamųjų patalpų</w:t>
      </w:r>
      <w:r w:rsidRPr="007F6E11">
        <w:rPr>
          <w:noProof/>
          <w:szCs w:val="24"/>
        </w:rPr>
        <w:t xml:space="preserve"> techninio įvertinimo balų suma;</w:t>
      </w:r>
    </w:p>
    <w:p w14:paraId="0652B2F6" w14:textId="77777777" w:rsidR="003605F4" w:rsidRPr="007F6E11" w:rsidRDefault="003605F4">
      <w:pPr>
        <w:pStyle w:val="Pagrindinistekstas"/>
        <w:ind w:left="1440"/>
        <w:rPr>
          <w:noProof/>
          <w:szCs w:val="24"/>
        </w:rPr>
      </w:pPr>
      <w:r w:rsidRPr="007F6E11">
        <w:rPr>
          <w:noProof/>
          <w:szCs w:val="24"/>
        </w:rPr>
        <w:t>T</w:t>
      </w:r>
      <w:r w:rsidRPr="007F6E11">
        <w:rPr>
          <w:noProof/>
          <w:szCs w:val="24"/>
          <w:vertAlign w:val="subscript"/>
        </w:rPr>
        <w:t xml:space="preserve">maks </w:t>
      </w:r>
      <w:r w:rsidRPr="007F6E11">
        <w:rPr>
          <w:noProof/>
          <w:szCs w:val="24"/>
        </w:rPr>
        <w:t>– kandidato pasiūlym</w:t>
      </w:r>
      <w:r w:rsidR="00902739" w:rsidRPr="007F6E11">
        <w:rPr>
          <w:noProof/>
          <w:szCs w:val="24"/>
        </w:rPr>
        <w:t>uose</w:t>
      </w:r>
      <w:r w:rsidRPr="007F6E11">
        <w:rPr>
          <w:noProof/>
          <w:szCs w:val="24"/>
        </w:rPr>
        <w:t xml:space="preserve"> maksimali techninio įvertinimo balų suma;</w:t>
      </w:r>
    </w:p>
    <w:p w14:paraId="2DA849D4" w14:textId="77777777" w:rsidR="003605F4" w:rsidRPr="007F6E11" w:rsidRDefault="003605F4">
      <w:pPr>
        <w:pStyle w:val="Pagrindinistekstas"/>
        <w:ind w:left="1440"/>
        <w:rPr>
          <w:noProof/>
          <w:szCs w:val="24"/>
        </w:rPr>
      </w:pPr>
      <w:r w:rsidRPr="007F6E11">
        <w:rPr>
          <w:noProof/>
          <w:szCs w:val="24"/>
        </w:rPr>
        <w:t>Y – techninio įvertinimo lyginamasis svoris (Y=</w:t>
      </w:r>
      <w:r w:rsidR="004641F5" w:rsidRPr="007F6E11">
        <w:rPr>
          <w:noProof/>
          <w:szCs w:val="24"/>
        </w:rPr>
        <w:t>1</w:t>
      </w:r>
      <w:r w:rsidR="00A12095" w:rsidRPr="007F6E11">
        <w:rPr>
          <w:noProof/>
          <w:szCs w:val="24"/>
        </w:rPr>
        <w:t>5</w:t>
      </w:r>
      <w:r w:rsidRPr="007F6E11">
        <w:rPr>
          <w:noProof/>
          <w:szCs w:val="24"/>
        </w:rPr>
        <w:t>).</w:t>
      </w:r>
    </w:p>
    <w:p w14:paraId="2C252847" w14:textId="77777777" w:rsidR="004641F5" w:rsidRPr="007F6E11" w:rsidRDefault="004641F5" w:rsidP="004641F5">
      <w:pPr>
        <w:pStyle w:val="Pagrindinistekstas"/>
        <w:rPr>
          <w:noProof/>
          <w:szCs w:val="24"/>
        </w:rPr>
      </w:pPr>
      <w:r w:rsidRPr="007F6E11">
        <w:rPr>
          <w:noProof/>
          <w:szCs w:val="24"/>
        </w:rPr>
        <w:t>E – išlaidų už šildymą įvertinimo balų suma</w:t>
      </w:r>
      <w:r w:rsidR="00C754A8" w:rsidRPr="007F6E11">
        <w:rPr>
          <w:noProof/>
          <w:szCs w:val="24"/>
        </w:rPr>
        <w:t>;</w:t>
      </w:r>
    </w:p>
    <w:p w14:paraId="2886F29A" w14:textId="77777777" w:rsidR="004641F5" w:rsidRPr="007F6E11" w:rsidRDefault="004641F5" w:rsidP="004641F5">
      <w:pPr>
        <w:pStyle w:val="Pagrindinistekstas"/>
        <w:ind w:left="1440"/>
        <w:rPr>
          <w:noProof/>
          <w:szCs w:val="24"/>
        </w:rPr>
      </w:pPr>
      <w:r w:rsidRPr="007F6E11">
        <w:rPr>
          <w:noProof/>
          <w:szCs w:val="24"/>
        </w:rPr>
        <w:t xml:space="preserve">E = (E </w:t>
      </w:r>
      <w:r w:rsidRPr="007F6E11">
        <w:rPr>
          <w:noProof/>
          <w:szCs w:val="24"/>
          <w:vertAlign w:val="subscript"/>
        </w:rPr>
        <w:t>min</w:t>
      </w:r>
      <w:r w:rsidRPr="007F6E11">
        <w:rPr>
          <w:noProof/>
          <w:szCs w:val="24"/>
        </w:rPr>
        <w:t xml:space="preserve"> / E</w:t>
      </w:r>
      <w:r w:rsidRPr="007F6E11">
        <w:rPr>
          <w:noProof/>
          <w:szCs w:val="24"/>
          <w:vertAlign w:val="subscript"/>
        </w:rPr>
        <w:t>p</w:t>
      </w:r>
      <w:r w:rsidRPr="007F6E11">
        <w:rPr>
          <w:noProof/>
          <w:szCs w:val="24"/>
        </w:rPr>
        <w:t>) x Z;</w:t>
      </w:r>
    </w:p>
    <w:p w14:paraId="5C15CA5F" w14:textId="77777777" w:rsidR="00A82606" w:rsidRPr="007F6E11" w:rsidRDefault="00A82606" w:rsidP="00A82606">
      <w:pPr>
        <w:pStyle w:val="Pagrindinistekstas"/>
        <w:ind w:firstLine="2160"/>
        <w:rPr>
          <w:noProof/>
          <w:szCs w:val="24"/>
        </w:rPr>
      </w:pPr>
      <w:r w:rsidRPr="007F6E11">
        <w:rPr>
          <w:noProof/>
          <w:szCs w:val="24"/>
        </w:rPr>
        <w:t xml:space="preserve">E </w:t>
      </w:r>
      <w:r w:rsidRPr="007F6E11">
        <w:rPr>
          <w:noProof/>
          <w:szCs w:val="24"/>
          <w:vertAlign w:val="subscript"/>
        </w:rPr>
        <w:t xml:space="preserve">min </w:t>
      </w:r>
      <w:r w:rsidRPr="007F6E11">
        <w:rPr>
          <w:noProof/>
          <w:szCs w:val="24"/>
        </w:rPr>
        <w:t>– kandidatų pateikta mažiausia 1 (vieno) mėnesio, kurį mokėta daugiausiai praėjus</w:t>
      </w:r>
      <w:r w:rsidR="00C71577" w:rsidRPr="007F6E11">
        <w:rPr>
          <w:noProof/>
          <w:szCs w:val="24"/>
        </w:rPr>
        <w:t>io</w:t>
      </w:r>
      <w:r w:rsidRPr="007F6E11">
        <w:rPr>
          <w:noProof/>
          <w:szCs w:val="24"/>
        </w:rPr>
        <w:t xml:space="preserve"> </w:t>
      </w:r>
      <w:r w:rsidR="006708EC" w:rsidRPr="007F6E11">
        <w:rPr>
          <w:noProof/>
          <w:szCs w:val="24"/>
        </w:rPr>
        <w:t xml:space="preserve">ar </w:t>
      </w:r>
      <w:r w:rsidR="00C71577" w:rsidRPr="007F6E11">
        <w:rPr>
          <w:noProof/>
          <w:szCs w:val="24"/>
        </w:rPr>
        <w:t xml:space="preserve">dalies </w:t>
      </w:r>
      <w:r w:rsidR="006708EC" w:rsidRPr="007F6E11">
        <w:rPr>
          <w:noProof/>
          <w:szCs w:val="24"/>
        </w:rPr>
        <w:t>einam</w:t>
      </w:r>
      <w:r w:rsidR="00C71577" w:rsidRPr="007F6E11">
        <w:rPr>
          <w:noProof/>
          <w:szCs w:val="24"/>
        </w:rPr>
        <w:t>ojo</w:t>
      </w:r>
      <w:r w:rsidR="006708EC" w:rsidRPr="007F6E11">
        <w:rPr>
          <w:noProof/>
          <w:szCs w:val="24"/>
        </w:rPr>
        <w:t xml:space="preserve"> </w:t>
      </w:r>
      <w:r w:rsidRPr="007F6E11">
        <w:rPr>
          <w:noProof/>
          <w:szCs w:val="24"/>
        </w:rPr>
        <w:t>šildymo sezon</w:t>
      </w:r>
      <w:r w:rsidR="00C71577" w:rsidRPr="007F6E11">
        <w:rPr>
          <w:noProof/>
          <w:szCs w:val="24"/>
        </w:rPr>
        <w:t>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4B0182D7" w14:textId="77777777" w:rsidR="00A82606" w:rsidRPr="007F6E11" w:rsidRDefault="00A82606" w:rsidP="00A82606">
      <w:pPr>
        <w:pStyle w:val="Pagrindinistekstas"/>
        <w:ind w:firstLine="2160"/>
        <w:rPr>
          <w:noProof/>
          <w:szCs w:val="24"/>
        </w:rPr>
      </w:pPr>
      <w:r w:rsidRPr="007F6E11">
        <w:rPr>
          <w:noProof/>
          <w:szCs w:val="24"/>
        </w:rPr>
        <w:t>E</w:t>
      </w:r>
      <w:r w:rsidRPr="007F6E11">
        <w:rPr>
          <w:noProof/>
          <w:szCs w:val="24"/>
          <w:vertAlign w:val="subscript"/>
        </w:rPr>
        <w:t>p</w:t>
      </w:r>
      <w:r w:rsidRPr="007F6E11">
        <w:rPr>
          <w:noProof/>
          <w:szCs w:val="24"/>
        </w:rPr>
        <w:t xml:space="preserve"> – kandidato pateikta 1 (vieno) mėnesio, kurį mokėta daugiausiai </w:t>
      </w:r>
      <w:r w:rsidR="00C71577" w:rsidRPr="007F6E11">
        <w:rPr>
          <w:noProof/>
          <w:szCs w:val="24"/>
        </w:rPr>
        <w:t>praėjusio ar dalies einamojo šildymo sezono</w:t>
      </w:r>
      <w:r w:rsidRPr="007F6E11">
        <w:rPr>
          <w:noProof/>
          <w:szCs w:val="24"/>
        </w:rPr>
        <w:t xml:space="preserve">, šildymo </w:t>
      </w:r>
      <w:r w:rsidR="00EA1ED6" w:rsidRPr="007F6E11">
        <w:rPr>
          <w:noProof/>
          <w:szCs w:val="24"/>
        </w:rPr>
        <w:t xml:space="preserve">už 1 kv. m </w:t>
      </w:r>
      <w:r w:rsidR="00644484" w:rsidRPr="007F6E11">
        <w:rPr>
          <w:noProof/>
          <w:szCs w:val="24"/>
        </w:rPr>
        <w:t>naudingojo</w:t>
      </w:r>
      <w:r w:rsidR="00EA1ED6" w:rsidRPr="007F6E11">
        <w:rPr>
          <w:noProof/>
          <w:szCs w:val="24"/>
        </w:rPr>
        <w:t xml:space="preserve"> ploto </w:t>
      </w:r>
      <w:r w:rsidRPr="007F6E11">
        <w:rPr>
          <w:noProof/>
          <w:szCs w:val="24"/>
        </w:rPr>
        <w:t xml:space="preserve">kaina </w:t>
      </w:r>
      <w:r w:rsidR="006708EC" w:rsidRPr="007F6E11">
        <w:rPr>
          <w:noProof/>
          <w:szCs w:val="24"/>
        </w:rPr>
        <w:t>eurais</w:t>
      </w:r>
      <w:r w:rsidRPr="007F6E11">
        <w:rPr>
          <w:noProof/>
          <w:szCs w:val="24"/>
        </w:rPr>
        <w:t>;</w:t>
      </w:r>
    </w:p>
    <w:p w14:paraId="14055444" w14:textId="77777777" w:rsidR="002638AD" w:rsidRPr="007F6E11" w:rsidRDefault="00A12095" w:rsidP="002638AD">
      <w:pPr>
        <w:pStyle w:val="Pagrindinistekstas"/>
        <w:ind w:left="1440"/>
        <w:rPr>
          <w:noProof/>
          <w:szCs w:val="24"/>
        </w:rPr>
      </w:pPr>
      <w:r w:rsidRPr="007F6E11">
        <w:rPr>
          <w:noProof/>
          <w:szCs w:val="24"/>
        </w:rPr>
        <w:t>Z</w:t>
      </w:r>
      <w:r w:rsidR="004641F5" w:rsidRPr="007F6E11">
        <w:rPr>
          <w:noProof/>
          <w:szCs w:val="24"/>
        </w:rPr>
        <w:t xml:space="preserve"> – kainos įvertinimo lyginamasis svoris (Z=</w:t>
      </w:r>
      <w:r w:rsidRPr="007F6E11">
        <w:rPr>
          <w:noProof/>
          <w:szCs w:val="24"/>
        </w:rPr>
        <w:t>15</w:t>
      </w:r>
      <w:r w:rsidR="004641F5" w:rsidRPr="007F6E11">
        <w:rPr>
          <w:noProof/>
          <w:szCs w:val="24"/>
        </w:rPr>
        <w:t>)</w:t>
      </w:r>
    </w:p>
    <w:p w14:paraId="2B7E663B" w14:textId="77777777" w:rsidR="00902739" w:rsidRPr="007F6E11" w:rsidRDefault="00771261" w:rsidP="00902739">
      <w:pPr>
        <w:pStyle w:val="Pagrindinistekstas"/>
        <w:rPr>
          <w:noProof/>
          <w:szCs w:val="24"/>
        </w:rPr>
      </w:pPr>
      <w:r w:rsidRPr="007F6E11">
        <w:rPr>
          <w:noProof/>
          <w:szCs w:val="24"/>
        </w:rPr>
        <w:t>3</w:t>
      </w:r>
      <w:r w:rsidR="00CD008B" w:rsidRPr="007F6E11">
        <w:rPr>
          <w:noProof/>
          <w:szCs w:val="24"/>
        </w:rPr>
        <w:t>8</w:t>
      </w:r>
      <w:r w:rsidR="00902739" w:rsidRPr="007F6E11">
        <w:rPr>
          <w:noProof/>
          <w:szCs w:val="24"/>
        </w:rPr>
        <w:t xml:space="preserve">. Kandidatai, kurių gyvenamųjų patalpų šildymo būdas yra autonominis ir kurie nepateikia dokumentų, patvirtinančių praėjusį </w:t>
      </w:r>
      <w:r w:rsidR="006708EC" w:rsidRPr="007F6E11">
        <w:rPr>
          <w:noProof/>
          <w:szCs w:val="24"/>
        </w:rPr>
        <w:t xml:space="preserve">ar einamąjį </w:t>
      </w:r>
      <w:r w:rsidR="00902739" w:rsidRPr="007F6E11">
        <w:rPr>
          <w:noProof/>
          <w:szCs w:val="24"/>
        </w:rPr>
        <w:t>šildymo sezoną mokėtus kasmėnesinius mokesčius už šildymą, E</w:t>
      </w:r>
      <w:r w:rsidR="00902739" w:rsidRPr="007F6E11">
        <w:rPr>
          <w:noProof/>
          <w:szCs w:val="24"/>
          <w:vertAlign w:val="subscript"/>
        </w:rPr>
        <w:t xml:space="preserve">p  </w:t>
      </w:r>
      <w:r w:rsidR="00902739" w:rsidRPr="007F6E11">
        <w:rPr>
          <w:noProof/>
          <w:szCs w:val="24"/>
        </w:rPr>
        <w:t>taikomas vidutinis (išskaičiuotas iš pateikusių šiuos dokumentus</w:t>
      </w:r>
      <w:r w:rsidR="00C71577" w:rsidRPr="007F6E11">
        <w:rPr>
          <w:noProof/>
          <w:szCs w:val="24"/>
        </w:rPr>
        <w:t xml:space="preserve"> kandidatų</w:t>
      </w:r>
      <w:r w:rsidR="00902739" w:rsidRPr="007F6E11">
        <w:rPr>
          <w:noProof/>
          <w:szCs w:val="24"/>
        </w:rPr>
        <w:t>)</w:t>
      </w:r>
      <w:r w:rsidR="008D5CC1" w:rsidRPr="007F6E11">
        <w:rPr>
          <w:noProof/>
          <w:szCs w:val="24"/>
        </w:rPr>
        <w:t>.</w:t>
      </w:r>
    </w:p>
    <w:p w14:paraId="2B24C1BF" w14:textId="77777777" w:rsidR="002638AD" w:rsidRPr="007F6E11" w:rsidRDefault="002638AD" w:rsidP="002638AD">
      <w:pPr>
        <w:pStyle w:val="Pagrindinistekstas"/>
        <w:ind w:left="1440"/>
        <w:rPr>
          <w:szCs w:val="24"/>
        </w:rPr>
      </w:pPr>
    </w:p>
    <w:p w14:paraId="3C298DD6" w14:textId="77777777" w:rsidR="004F2B51" w:rsidRPr="007F6E11" w:rsidRDefault="00690AA5" w:rsidP="004F2B51">
      <w:pPr>
        <w:pStyle w:val="Pagrindinistekstas"/>
        <w:rPr>
          <w:szCs w:val="24"/>
        </w:rPr>
      </w:pPr>
      <w:r w:rsidRPr="007F6E11">
        <w:rPr>
          <w:szCs w:val="24"/>
        </w:rPr>
        <w:t xml:space="preserve"> </w:t>
      </w:r>
    </w:p>
    <w:p w14:paraId="21330F3B" w14:textId="77777777" w:rsidR="00DC3B25" w:rsidRPr="007F6E11" w:rsidRDefault="00DC3B25" w:rsidP="0080610A">
      <w:pPr>
        <w:pStyle w:val="Pagrindinistekstas"/>
        <w:ind w:left="3600"/>
        <w:rPr>
          <w:b/>
          <w:szCs w:val="24"/>
        </w:rPr>
      </w:pPr>
      <w:r w:rsidRPr="007F6E11">
        <w:rPr>
          <w:b/>
          <w:szCs w:val="24"/>
        </w:rPr>
        <w:t>VI SKYRIUS</w:t>
      </w:r>
    </w:p>
    <w:p w14:paraId="3EDBFEA9" w14:textId="77777777" w:rsidR="00690AA5" w:rsidRPr="007F6E11" w:rsidRDefault="00690AA5" w:rsidP="00675D0B">
      <w:pPr>
        <w:pStyle w:val="Pagrindinistekstas"/>
        <w:ind w:left="720"/>
        <w:jc w:val="center"/>
        <w:rPr>
          <w:b/>
          <w:szCs w:val="24"/>
        </w:rPr>
      </w:pPr>
      <w:r w:rsidRPr="007F6E11">
        <w:rPr>
          <w:b/>
          <w:szCs w:val="24"/>
        </w:rPr>
        <w:t>PIRKIMO PROCEDŪRŲ NUTRAUKIMAS</w:t>
      </w:r>
    </w:p>
    <w:p w14:paraId="18C56407" w14:textId="77777777" w:rsidR="00690AA5" w:rsidRPr="007F6E11" w:rsidRDefault="00690AA5" w:rsidP="004F2B51">
      <w:pPr>
        <w:pStyle w:val="Pagrindinistekstas"/>
        <w:rPr>
          <w:szCs w:val="24"/>
        </w:rPr>
      </w:pPr>
    </w:p>
    <w:p w14:paraId="679B10B8" w14:textId="77777777" w:rsidR="004F2B51" w:rsidRPr="007F6E11" w:rsidRDefault="00771261" w:rsidP="004F2B51">
      <w:pPr>
        <w:pStyle w:val="Pagrindinistekstas"/>
        <w:rPr>
          <w:szCs w:val="24"/>
        </w:rPr>
      </w:pPr>
      <w:r w:rsidRPr="007F6E11">
        <w:rPr>
          <w:szCs w:val="24"/>
        </w:rPr>
        <w:t>3</w:t>
      </w:r>
      <w:r w:rsidR="00CD008B" w:rsidRPr="007F6E11">
        <w:rPr>
          <w:szCs w:val="24"/>
        </w:rPr>
        <w:t>9</w:t>
      </w:r>
      <w:r w:rsidR="004F2B51" w:rsidRPr="007F6E11">
        <w:rPr>
          <w:szCs w:val="24"/>
        </w:rPr>
        <w:t xml:space="preserve">. </w:t>
      </w:r>
      <w:r w:rsidR="00577334" w:rsidRPr="007F6E11">
        <w:rPr>
          <w:szCs w:val="24"/>
        </w:rPr>
        <w:t xml:space="preserve">Kandidatų pasiūlytų </w:t>
      </w:r>
      <w:r w:rsidR="005A4FF7" w:rsidRPr="007F6E11">
        <w:rPr>
          <w:szCs w:val="24"/>
        </w:rPr>
        <w:t xml:space="preserve">pirkti </w:t>
      </w:r>
      <w:r w:rsidR="00577334" w:rsidRPr="007F6E11">
        <w:rPr>
          <w:szCs w:val="24"/>
        </w:rPr>
        <w:t xml:space="preserve">gyvenamųjų patalpų </w:t>
      </w:r>
      <w:r w:rsidR="005A4FF7" w:rsidRPr="007F6E11">
        <w:rPr>
          <w:szCs w:val="24"/>
        </w:rPr>
        <w:t>p</w:t>
      </w:r>
      <w:r w:rsidR="004F2B51" w:rsidRPr="007F6E11">
        <w:rPr>
          <w:szCs w:val="24"/>
        </w:rPr>
        <w:t xml:space="preserve">irkimo </w:t>
      </w:r>
      <w:r w:rsidR="008D5CC1" w:rsidRPr="007F6E11">
        <w:rPr>
          <w:szCs w:val="24"/>
        </w:rPr>
        <w:t>procedūr</w:t>
      </w:r>
      <w:r w:rsidR="00577334" w:rsidRPr="007F6E11">
        <w:rPr>
          <w:szCs w:val="24"/>
        </w:rPr>
        <w:t>os</w:t>
      </w:r>
      <w:r w:rsidR="008D5CC1" w:rsidRPr="007F6E11">
        <w:rPr>
          <w:szCs w:val="24"/>
        </w:rPr>
        <w:t xml:space="preserve"> nutraukiam</w:t>
      </w:r>
      <w:r w:rsidR="00577334" w:rsidRPr="007F6E11">
        <w:rPr>
          <w:szCs w:val="24"/>
        </w:rPr>
        <w:t>os</w:t>
      </w:r>
      <w:r w:rsidR="008D5CC1" w:rsidRPr="007F6E11">
        <w:rPr>
          <w:szCs w:val="24"/>
        </w:rPr>
        <w:t xml:space="preserve"> </w:t>
      </w:r>
      <w:r w:rsidR="004F2B51" w:rsidRPr="007F6E11">
        <w:rPr>
          <w:szCs w:val="24"/>
        </w:rPr>
        <w:t>esant bent vienai iš šių aplinkybių:</w:t>
      </w:r>
    </w:p>
    <w:p w14:paraId="42DD5B2E"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1. kai atsiranda aplinkybių, dėl kurių pirkimas tampa nenaudingas</w:t>
      </w:r>
      <w:r w:rsidR="00924ACC" w:rsidRPr="007F6E11">
        <w:rPr>
          <w:szCs w:val="24"/>
        </w:rPr>
        <w:t>,</w:t>
      </w:r>
      <w:r w:rsidR="004F2B51" w:rsidRPr="007F6E11">
        <w:rPr>
          <w:szCs w:val="24"/>
        </w:rPr>
        <w:t xml:space="preserve"> </w:t>
      </w:r>
      <w:r w:rsidR="00924ACC" w:rsidRPr="007F6E11">
        <w:rPr>
          <w:szCs w:val="24"/>
        </w:rPr>
        <w:t xml:space="preserve">negalimas </w:t>
      </w:r>
      <w:r w:rsidR="004F2B51" w:rsidRPr="007F6E11">
        <w:rPr>
          <w:szCs w:val="24"/>
        </w:rPr>
        <w:t>ar neteisėtas;</w:t>
      </w:r>
    </w:p>
    <w:p w14:paraId="40FFC29C" w14:textId="77777777" w:rsidR="004F2B51"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2. kai nesutariama </w:t>
      </w:r>
      <w:r w:rsidR="00874F36">
        <w:rPr>
          <w:szCs w:val="24"/>
        </w:rPr>
        <w:t xml:space="preserve">(įskaitant ir per pakartotines derybas) </w:t>
      </w:r>
      <w:r w:rsidR="004F2B51" w:rsidRPr="007F6E11">
        <w:rPr>
          <w:szCs w:val="24"/>
        </w:rPr>
        <w:t>dėl pirkimo kainos ar kitų sąlygų;</w:t>
      </w:r>
    </w:p>
    <w:p w14:paraId="2ED9BEC7" w14:textId="77777777" w:rsidR="00B33B5D" w:rsidRPr="007F6E11" w:rsidRDefault="00771261" w:rsidP="004F2B51">
      <w:pPr>
        <w:pStyle w:val="Pagrindinistekstas"/>
        <w:rPr>
          <w:szCs w:val="24"/>
        </w:rPr>
      </w:pPr>
      <w:r w:rsidRPr="007F6E11">
        <w:rPr>
          <w:szCs w:val="24"/>
        </w:rPr>
        <w:t>3</w:t>
      </w:r>
      <w:r w:rsidR="00D5104F" w:rsidRPr="007F6E11">
        <w:rPr>
          <w:szCs w:val="24"/>
        </w:rPr>
        <w:t>9</w:t>
      </w:r>
      <w:r w:rsidR="004F2B51" w:rsidRPr="007F6E11">
        <w:rPr>
          <w:szCs w:val="24"/>
        </w:rPr>
        <w:t xml:space="preserve">.3. </w:t>
      </w:r>
      <w:r w:rsidR="00B33B5D" w:rsidRPr="007F6E11">
        <w:rPr>
          <w:szCs w:val="24"/>
        </w:rPr>
        <w:t xml:space="preserve">kai Nekilnojamojo turto vertintojų nustatyta </w:t>
      </w:r>
      <w:r w:rsidR="00DD2D3C" w:rsidRPr="007F6E11">
        <w:rPr>
          <w:szCs w:val="24"/>
        </w:rPr>
        <w:t xml:space="preserve">1 (vieno) kvadratinio metro </w:t>
      </w:r>
      <w:r w:rsidR="00D17D0B" w:rsidRPr="007F6E11">
        <w:rPr>
          <w:szCs w:val="24"/>
        </w:rPr>
        <w:t xml:space="preserve">gyvenamųjų patalpų </w:t>
      </w:r>
      <w:r w:rsidR="00B33B5D" w:rsidRPr="007F6E11">
        <w:rPr>
          <w:szCs w:val="24"/>
        </w:rPr>
        <w:t xml:space="preserve">rinkos kaina yra mažesnė nei derybų pabaigoje kandidato nurodyta galutinė </w:t>
      </w:r>
      <w:r w:rsidR="00DD2D3C" w:rsidRPr="007F6E11">
        <w:rPr>
          <w:szCs w:val="24"/>
        </w:rPr>
        <w:t xml:space="preserve">1 (vieno) kvadratinio metro naudingojo ploto gyvenamųjų patalpų </w:t>
      </w:r>
      <w:r w:rsidR="00B33B5D" w:rsidRPr="007F6E11">
        <w:rPr>
          <w:szCs w:val="24"/>
        </w:rPr>
        <w:t xml:space="preserve">kaina už kurią </w:t>
      </w:r>
      <w:r w:rsidR="00621498" w:rsidRPr="007F6E11">
        <w:rPr>
          <w:szCs w:val="24"/>
        </w:rPr>
        <w:t xml:space="preserve">jis </w:t>
      </w:r>
      <w:r w:rsidR="00B33B5D" w:rsidRPr="007F6E11">
        <w:rPr>
          <w:szCs w:val="24"/>
        </w:rPr>
        <w:t xml:space="preserve">sutinka </w:t>
      </w:r>
      <w:r w:rsidR="00D17D0B" w:rsidRPr="007F6E11">
        <w:rPr>
          <w:szCs w:val="24"/>
        </w:rPr>
        <w:t xml:space="preserve">šias patalpas </w:t>
      </w:r>
      <w:r w:rsidR="00B33B5D" w:rsidRPr="007F6E11">
        <w:rPr>
          <w:szCs w:val="24"/>
        </w:rPr>
        <w:t>parduoti;</w:t>
      </w:r>
    </w:p>
    <w:p w14:paraId="7278A58B" w14:textId="77777777" w:rsidR="004F2B51" w:rsidRPr="007F6E11" w:rsidRDefault="00B33B5D" w:rsidP="004F2B51">
      <w:pPr>
        <w:pStyle w:val="Pagrindinistekstas"/>
        <w:rPr>
          <w:szCs w:val="24"/>
        </w:rPr>
      </w:pPr>
      <w:r w:rsidRPr="007F6E11">
        <w:rPr>
          <w:szCs w:val="24"/>
        </w:rPr>
        <w:t>3</w:t>
      </w:r>
      <w:r w:rsidR="00D5104F" w:rsidRPr="007F6E11">
        <w:rPr>
          <w:szCs w:val="24"/>
        </w:rPr>
        <w:t>9</w:t>
      </w:r>
      <w:r w:rsidRPr="007F6E11">
        <w:rPr>
          <w:szCs w:val="24"/>
        </w:rPr>
        <w:t xml:space="preserve">.4. </w:t>
      </w:r>
      <w:r w:rsidR="004F2B51" w:rsidRPr="007F6E11">
        <w:rPr>
          <w:szCs w:val="24"/>
        </w:rPr>
        <w:t>kai laimėtojas atsisako pasirašyti pirkimo</w:t>
      </w:r>
      <w:r w:rsidR="007200C3" w:rsidRPr="007F6E11">
        <w:rPr>
          <w:szCs w:val="24"/>
        </w:rPr>
        <w:t>–</w:t>
      </w:r>
      <w:r w:rsidR="003F6E2F" w:rsidRPr="007F6E11">
        <w:rPr>
          <w:szCs w:val="24"/>
        </w:rPr>
        <w:t xml:space="preserve">pardavimo </w:t>
      </w:r>
      <w:r w:rsidR="004F2B51" w:rsidRPr="007F6E11">
        <w:rPr>
          <w:szCs w:val="24"/>
        </w:rPr>
        <w:t xml:space="preserve">sutartį </w:t>
      </w:r>
      <w:r w:rsidR="00577334" w:rsidRPr="007F6E11">
        <w:rPr>
          <w:szCs w:val="24"/>
        </w:rPr>
        <w:t xml:space="preserve">derybose sutartomis sąlygomis </w:t>
      </w:r>
      <w:r w:rsidR="004F2B51" w:rsidRPr="007F6E11">
        <w:rPr>
          <w:szCs w:val="24"/>
        </w:rPr>
        <w:t xml:space="preserve">ir nėra kito </w:t>
      </w:r>
      <w:r w:rsidR="002710F7" w:rsidRPr="007F6E11">
        <w:rPr>
          <w:szCs w:val="24"/>
        </w:rPr>
        <w:t>kandidat</w:t>
      </w:r>
      <w:r w:rsidR="004F2B51" w:rsidRPr="007F6E11">
        <w:rPr>
          <w:szCs w:val="24"/>
        </w:rPr>
        <w:t xml:space="preserve">o, kuris atitiktų </w:t>
      </w:r>
      <w:r w:rsidR="00E53E5F" w:rsidRPr="007F6E11">
        <w:rPr>
          <w:szCs w:val="24"/>
        </w:rPr>
        <w:t>šiose Sąlygose</w:t>
      </w:r>
      <w:r w:rsidR="004F2B51" w:rsidRPr="007F6E11">
        <w:rPr>
          <w:szCs w:val="24"/>
        </w:rPr>
        <w:t xml:space="preserve"> </w:t>
      </w:r>
      <w:r w:rsidR="002710F7" w:rsidRPr="007F6E11">
        <w:rPr>
          <w:szCs w:val="24"/>
        </w:rPr>
        <w:t xml:space="preserve">laimėtojo išrinkimui </w:t>
      </w:r>
      <w:r w:rsidR="00902739" w:rsidRPr="007F6E11">
        <w:rPr>
          <w:szCs w:val="24"/>
        </w:rPr>
        <w:t>nustatytas sąlygas;</w:t>
      </w:r>
    </w:p>
    <w:p w14:paraId="1973A9C1" w14:textId="77777777" w:rsidR="00902739" w:rsidRPr="007F6E11" w:rsidRDefault="00771261" w:rsidP="004F2B51">
      <w:pPr>
        <w:pStyle w:val="Pagrindinistekstas"/>
        <w:rPr>
          <w:szCs w:val="24"/>
        </w:rPr>
      </w:pPr>
      <w:r w:rsidRPr="007F6E11">
        <w:rPr>
          <w:szCs w:val="24"/>
        </w:rPr>
        <w:t>3</w:t>
      </w:r>
      <w:r w:rsidR="00D5104F" w:rsidRPr="007F6E11">
        <w:rPr>
          <w:szCs w:val="24"/>
        </w:rPr>
        <w:t>9</w:t>
      </w:r>
      <w:r w:rsidR="002F0CD3" w:rsidRPr="007F6E11">
        <w:rPr>
          <w:szCs w:val="24"/>
        </w:rPr>
        <w:t>.</w:t>
      </w:r>
      <w:r w:rsidR="00B33B5D" w:rsidRPr="007F6E11">
        <w:rPr>
          <w:szCs w:val="24"/>
        </w:rPr>
        <w:t>5</w:t>
      </w:r>
      <w:r w:rsidR="00902739" w:rsidRPr="007F6E11">
        <w:rPr>
          <w:szCs w:val="24"/>
        </w:rPr>
        <w:t>.</w:t>
      </w:r>
      <w:r w:rsidR="002F0CD3" w:rsidRPr="007F6E11">
        <w:rPr>
          <w:szCs w:val="24"/>
        </w:rPr>
        <w:t xml:space="preserve"> kai nėra kandidatų, kurie atliktų šiose </w:t>
      </w:r>
      <w:r w:rsidR="00E53E5F" w:rsidRPr="007F6E11">
        <w:rPr>
          <w:szCs w:val="24"/>
        </w:rPr>
        <w:t>Sąlygose</w:t>
      </w:r>
      <w:r w:rsidR="002F0CD3" w:rsidRPr="007F6E11">
        <w:rPr>
          <w:szCs w:val="24"/>
        </w:rPr>
        <w:t xml:space="preserve"> laimėtoj</w:t>
      </w:r>
      <w:r w:rsidR="002818F4" w:rsidRPr="007F6E11">
        <w:rPr>
          <w:szCs w:val="24"/>
        </w:rPr>
        <w:t>o išrinkimui nustatytas sąlygas;</w:t>
      </w:r>
    </w:p>
    <w:p w14:paraId="05440617" w14:textId="77777777" w:rsidR="003F6E2F"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4C7097" w:rsidRPr="007F6E11">
        <w:rPr>
          <w:szCs w:val="24"/>
          <w:lang w:val="lt-LT"/>
        </w:rPr>
        <w:t>.</w:t>
      </w:r>
      <w:r w:rsidR="00B33B5D" w:rsidRPr="007F6E11">
        <w:rPr>
          <w:szCs w:val="24"/>
          <w:lang w:val="lt-LT"/>
        </w:rPr>
        <w:t>6</w:t>
      </w:r>
      <w:r w:rsidR="004A7B38" w:rsidRPr="007F6E11">
        <w:rPr>
          <w:szCs w:val="24"/>
          <w:lang w:val="lt-LT"/>
        </w:rPr>
        <w:t>.</w:t>
      </w:r>
      <w:r w:rsidR="004C7097" w:rsidRPr="007F6E11">
        <w:rPr>
          <w:szCs w:val="24"/>
          <w:lang w:val="lt-LT"/>
        </w:rPr>
        <w:t xml:space="preserve"> kai kandidatas ar jo įgaliotas asmuo neatvyksta į derybas</w:t>
      </w:r>
      <w:r w:rsidR="00A645E1" w:rsidRPr="007F6E11">
        <w:rPr>
          <w:szCs w:val="24"/>
          <w:lang w:val="lt-LT"/>
        </w:rPr>
        <w:t xml:space="preserve"> ar negalėdamas atvykti į derybas iki derybų posėdžio pradžios nepateikia galutinio pasiūlymo raštu</w:t>
      </w:r>
      <w:r w:rsidR="00CD008B" w:rsidRPr="007F6E11">
        <w:rPr>
          <w:szCs w:val="24"/>
          <w:lang w:val="lt-LT"/>
        </w:rPr>
        <w:t xml:space="preserve"> ir Komisija konkretaus kandidato pirminio pasiūlymo </w:t>
      </w:r>
      <w:r w:rsidR="00783BC1" w:rsidRPr="007F6E11">
        <w:rPr>
          <w:szCs w:val="24"/>
          <w:lang w:val="lt-LT"/>
        </w:rPr>
        <w:t xml:space="preserve">pagal šių Sąlygų 32 p. </w:t>
      </w:r>
      <w:r w:rsidR="00CD008B" w:rsidRPr="007F6E11">
        <w:rPr>
          <w:szCs w:val="24"/>
          <w:lang w:val="lt-LT"/>
        </w:rPr>
        <w:t>nusprendžia nevertinti kaip galutinio</w:t>
      </w:r>
      <w:r w:rsidR="003F6E2F" w:rsidRPr="007F6E11">
        <w:rPr>
          <w:szCs w:val="24"/>
          <w:lang w:val="lt-LT"/>
        </w:rPr>
        <w:t>;</w:t>
      </w:r>
    </w:p>
    <w:p w14:paraId="1DAA63F1" w14:textId="77777777" w:rsidR="00AC2A95" w:rsidRPr="007F6E11" w:rsidRDefault="00771261" w:rsidP="0080731B">
      <w:pPr>
        <w:ind w:firstLine="720"/>
        <w:jc w:val="both"/>
        <w:rPr>
          <w:szCs w:val="24"/>
          <w:lang w:val="lt-LT"/>
        </w:rPr>
      </w:pPr>
      <w:r w:rsidRPr="007F6E11">
        <w:rPr>
          <w:szCs w:val="24"/>
          <w:lang w:val="lt-LT"/>
        </w:rPr>
        <w:t>3</w:t>
      </w:r>
      <w:r w:rsidR="00D5104F" w:rsidRPr="007F6E11">
        <w:rPr>
          <w:szCs w:val="24"/>
          <w:lang w:val="lt-LT"/>
        </w:rPr>
        <w:t>9</w:t>
      </w:r>
      <w:r w:rsidR="003F6E2F" w:rsidRPr="007F6E11">
        <w:rPr>
          <w:szCs w:val="24"/>
          <w:lang w:val="lt-LT"/>
        </w:rPr>
        <w:t>.</w:t>
      </w:r>
      <w:r w:rsidR="00B33B5D" w:rsidRPr="007F6E11">
        <w:rPr>
          <w:szCs w:val="24"/>
          <w:lang w:val="lt-LT"/>
        </w:rPr>
        <w:t>7</w:t>
      </w:r>
      <w:r w:rsidR="003F6E2F" w:rsidRPr="007F6E11">
        <w:rPr>
          <w:szCs w:val="24"/>
          <w:lang w:val="lt-LT"/>
        </w:rPr>
        <w:t xml:space="preserve">. kai </w:t>
      </w:r>
      <w:r w:rsidR="00413489" w:rsidRPr="007F6E11">
        <w:rPr>
          <w:szCs w:val="24"/>
          <w:lang w:val="lt-LT"/>
        </w:rPr>
        <w:t xml:space="preserve">kandidatas ar </w:t>
      </w:r>
      <w:r w:rsidR="00440DF2" w:rsidRPr="007F6E11">
        <w:rPr>
          <w:szCs w:val="24"/>
          <w:lang w:val="lt-LT"/>
        </w:rPr>
        <w:t>laimėjęs kandidatas</w:t>
      </w:r>
      <w:r w:rsidR="00C76FDB" w:rsidRPr="007F6E11">
        <w:rPr>
          <w:szCs w:val="24"/>
          <w:lang w:val="lt-LT"/>
        </w:rPr>
        <w:t xml:space="preserve"> </w:t>
      </w:r>
      <w:r w:rsidR="003F6E2F" w:rsidRPr="007F6E11">
        <w:rPr>
          <w:szCs w:val="24"/>
          <w:lang w:val="lt-LT"/>
        </w:rPr>
        <w:t xml:space="preserve">informuoja, kad nusprendė neparduoti </w:t>
      </w:r>
      <w:r w:rsidR="00C76FDB" w:rsidRPr="007F6E11">
        <w:rPr>
          <w:szCs w:val="24"/>
          <w:lang w:val="lt-LT"/>
        </w:rPr>
        <w:t xml:space="preserve">konkrečių </w:t>
      </w:r>
      <w:r w:rsidR="003F6E2F" w:rsidRPr="007F6E11">
        <w:rPr>
          <w:szCs w:val="24"/>
          <w:lang w:val="lt-LT"/>
        </w:rPr>
        <w:t>gyvenamųjų patalpų</w:t>
      </w:r>
      <w:r w:rsidR="00AC2A95" w:rsidRPr="007F6E11">
        <w:rPr>
          <w:szCs w:val="24"/>
          <w:lang w:val="lt-LT"/>
        </w:rPr>
        <w:t>;</w:t>
      </w:r>
    </w:p>
    <w:p w14:paraId="2CC8E83F" w14:textId="77777777" w:rsidR="009F52C7" w:rsidRPr="007F6E11" w:rsidRDefault="00771261" w:rsidP="00CD008B">
      <w:pPr>
        <w:ind w:firstLine="720"/>
        <w:jc w:val="both"/>
        <w:rPr>
          <w:szCs w:val="24"/>
          <w:lang w:val="lt-LT"/>
        </w:rPr>
      </w:pPr>
      <w:r w:rsidRPr="007F6E11">
        <w:rPr>
          <w:szCs w:val="24"/>
          <w:lang w:val="lt-LT"/>
        </w:rPr>
        <w:t>3</w:t>
      </w:r>
      <w:r w:rsidR="00D5104F" w:rsidRPr="007F6E11">
        <w:rPr>
          <w:szCs w:val="24"/>
          <w:lang w:val="lt-LT"/>
        </w:rPr>
        <w:t>9</w:t>
      </w:r>
      <w:r w:rsidR="00AC2A95" w:rsidRPr="007F6E11">
        <w:rPr>
          <w:szCs w:val="24"/>
          <w:lang w:val="lt-LT"/>
        </w:rPr>
        <w:t>.</w:t>
      </w:r>
      <w:r w:rsidR="00DA02D2" w:rsidRPr="007F6E11">
        <w:rPr>
          <w:szCs w:val="24"/>
          <w:lang w:val="lt-LT"/>
        </w:rPr>
        <w:t>8</w:t>
      </w:r>
      <w:r w:rsidR="0080731B" w:rsidRPr="007F6E11">
        <w:rPr>
          <w:szCs w:val="24"/>
          <w:lang w:val="lt-LT"/>
        </w:rPr>
        <w:t>.</w:t>
      </w:r>
      <w:r w:rsidR="00AC2A95" w:rsidRPr="007F6E11">
        <w:rPr>
          <w:szCs w:val="24"/>
          <w:lang w:val="lt-LT"/>
        </w:rPr>
        <w:t xml:space="preserve"> kai l</w:t>
      </w:r>
      <w:r w:rsidR="00440DF2" w:rsidRPr="007F6E11">
        <w:rPr>
          <w:szCs w:val="24"/>
          <w:lang w:val="lt-LT"/>
        </w:rPr>
        <w:t xml:space="preserve">aimėjęs kandidatas </w:t>
      </w:r>
      <w:r w:rsidR="00AC2A95" w:rsidRPr="007F6E11">
        <w:rPr>
          <w:szCs w:val="24"/>
          <w:lang w:val="lt-LT"/>
        </w:rPr>
        <w:t xml:space="preserve">neužtikrina, kad perkančiosios organizacijos nupirktos gyvenamosios patalpos neturėtų </w:t>
      </w:r>
      <w:r w:rsidR="008979C9" w:rsidRPr="007F6E11">
        <w:rPr>
          <w:szCs w:val="24"/>
          <w:lang w:val="lt-LT"/>
        </w:rPr>
        <w:t xml:space="preserve">jokių </w:t>
      </w:r>
      <w:r w:rsidR="00AC2A95" w:rsidRPr="007F6E11">
        <w:rPr>
          <w:szCs w:val="24"/>
          <w:lang w:val="lt-LT"/>
        </w:rPr>
        <w:t>suvaržymų</w:t>
      </w:r>
      <w:r w:rsidR="009F52C7" w:rsidRPr="007F6E11">
        <w:rPr>
          <w:szCs w:val="24"/>
          <w:lang w:val="lt-LT"/>
        </w:rPr>
        <w:t>;</w:t>
      </w:r>
    </w:p>
    <w:p w14:paraId="32828E9B" w14:textId="6705935A" w:rsidR="004C7097" w:rsidRPr="007F6E11" w:rsidRDefault="009F52C7" w:rsidP="00CD008B">
      <w:pPr>
        <w:ind w:firstLine="720"/>
        <w:jc w:val="both"/>
        <w:rPr>
          <w:szCs w:val="24"/>
          <w:lang w:val="lt-LT"/>
        </w:rPr>
      </w:pPr>
      <w:r w:rsidRPr="007F6E11">
        <w:rPr>
          <w:szCs w:val="24"/>
          <w:lang w:val="lt-LT"/>
        </w:rPr>
        <w:t>39.10</w:t>
      </w:r>
      <w:r w:rsidR="004C7097" w:rsidRPr="007F6E11">
        <w:rPr>
          <w:szCs w:val="24"/>
          <w:lang w:val="lt-LT"/>
        </w:rPr>
        <w:t>.</w:t>
      </w:r>
      <w:r w:rsidRPr="007F6E11">
        <w:rPr>
          <w:szCs w:val="24"/>
          <w:lang w:val="lt-LT"/>
        </w:rPr>
        <w:t xml:space="preserve"> kai paaiškėja, kad gyvenamosios patalpos 20</w:t>
      </w:r>
      <w:r w:rsidR="005105BD">
        <w:rPr>
          <w:szCs w:val="24"/>
          <w:lang w:val="lt-LT"/>
        </w:rPr>
        <w:t>2</w:t>
      </w:r>
      <w:r w:rsidR="002E565B">
        <w:rPr>
          <w:szCs w:val="24"/>
          <w:lang w:val="lt-LT"/>
        </w:rPr>
        <w:t>1</w:t>
      </w:r>
      <w:r w:rsidRPr="007F6E11">
        <w:rPr>
          <w:szCs w:val="24"/>
          <w:lang w:val="lt-LT"/>
        </w:rPr>
        <w:t xml:space="preserve"> metais jau yra fiziškai nusidėvėję daugiau kaip </w:t>
      </w:r>
      <w:r w:rsidR="00FA72C2" w:rsidRPr="007F6E11">
        <w:rPr>
          <w:szCs w:val="24"/>
          <w:lang w:val="lt-LT"/>
        </w:rPr>
        <w:t>5</w:t>
      </w:r>
      <w:r w:rsidR="00FA72C2">
        <w:rPr>
          <w:szCs w:val="24"/>
          <w:lang w:val="lt-LT"/>
        </w:rPr>
        <w:t>4</w:t>
      </w:r>
      <w:r w:rsidR="00FA72C2" w:rsidRPr="007F6E11">
        <w:rPr>
          <w:szCs w:val="24"/>
          <w:lang w:val="lt-LT"/>
        </w:rPr>
        <w:t xml:space="preserve"> </w:t>
      </w:r>
      <w:r w:rsidRPr="007F6E11">
        <w:rPr>
          <w:szCs w:val="24"/>
          <w:lang w:val="lt-LT"/>
        </w:rPr>
        <w:t>procentus.</w:t>
      </w:r>
    </w:p>
    <w:p w14:paraId="55A5A25B" w14:textId="77777777" w:rsidR="003605F4" w:rsidRPr="007F6E11" w:rsidRDefault="004C7097" w:rsidP="00924ACC">
      <w:pPr>
        <w:pStyle w:val="Pagrindinistekstas"/>
        <w:rPr>
          <w:szCs w:val="24"/>
        </w:rPr>
      </w:pPr>
      <w:r w:rsidRPr="007F6E11">
        <w:rPr>
          <w:szCs w:val="24"/>
        </w:rPr>
        <w:tab/>
      </w:r>
    </w:p>
    <w:p w14:paraId="4E5252ED" w14:textId="77777777" w:rsidR="00DC3B25" w:rsidRPr="007F6E11" w:rsidRDefault="00DC3B25">
      <w:pPr>
        <w:pStyle w:val="Pagrindinistekstas"/>
        <w:jc w:val="center"/>
        <w:rPr>
          <w:b/>
          <w:szCs w:val="24"/>
        </w:rPr>
      </w:pPr>
      <w:r w:rsidRPr="007F6E11">
        <w:rPr>
          <w:b/>
          <w:szCs w:val="24"/>
        </w:rPr>
        <w:t>VII SKYRIUS</w:t>
      </w:r>
    </w:p>
    <w:p w14:paraId="47442E15" w14:textId="77777777" w:rsidR="00BD0E7E" w:rsidRPr="007F6E11" w:rsidRDefault="00BD0E7E" w:rsidP="00BD0E7E">
      <w:pPr>
        <w:pStyle w:val="Pagrindinistekstas"/>
        <w:jc w:val="center"/>
        <w:rPr>
          <w:b/>
          <w:szCs w:val="24"/>
        </w:rPr>
      </w:pPr>
      <w:r w:rsidRPr="007F6E11">
        <w:rPr>
          <w:b/>
          <w:szCs w:val="24"/>
        </w:rPr>
        <w:t>PRETENZIJŲ PATEIKIMAS IR NAGRINĖJIMAS</w:t>
      </w:r>
    </w:p>
    <w:p w14:paraId="1DA8A942" w14:textId="77777777" w:rsidR="00BD0E7E" w:rsidRPr="007F6E11" w:rsidRDefault="00BD0E7E" w:rsidP="00BD0E7E">
      <w:pPr>
        <w:pStyle w:val="Pagrindinistekstas"/>
        <w:jc w:val="center"/>
        <w:rPr>
          <w:b/>
          <w:szCs w:val="24"/>
        </w:rPr>
      </w:pPr>
    </w:p>
    <w:p w14:paraId="6A720358" w14:textId="77777777" w:rsidR="00BD0E7E" w:rsidRPr="007F6E11" w:rsidRDefault="00BD0E7E" w:rsidP="00BD0E7E">
      <w:pPr>
        <w:pStyle w:val="Pagrindinistekstas"/>
        <w:rPr>
          <w:szCs w:val="24"/>
        </w:rPr>
      </w:pPr>
      <w:r w:rsidRPr="007F6E11">
        <w:rPr>
          <w:szCs w:val="24"/>
        </w:rPr>
        <w:t xml:space="preserve">40. Kiekvienas pirkimu suinteresuotas kandidatas, kuris mano, kad Komisija nesilaikė Sąlygų nuostatų ir pažeidė ar pažeis jo teisėtus interesus, turi teisę pareikšti pretenziją Komisijai. </w:t>
      </w:r>
    </w:p>
    <w:p w14:paraId="32F733EA" w14:textId="77777777" w:rsidR="00BD0E7E" w:rsidRPr="007F6E11" w:rsidRDefault="00BD0E7E" w:rsidP="00BD0E7E">
      <w:pPr>
        <w:pStyle w:val="Pagrindinistekstas"/>
        <w:rPr>
          <w:szCs w:val="24"/>
        </w:rPr>
      </w:pPr>
      <w:r w:rsidRPr="007F6E11">
        <w:rPr>
          <w:szCs w:val="24"/>
        </w:rPr>
        <w:t>41. Pretenzija turi būti pareikšta raštu per 5 darbo dienas nuo Komisijos informacijos apie priimtą sprendimą raštu išsiuntimo kandidatams dienos arba nuo paskelbimo apie Komisijos priimtą sprendimą dienos.</w:t>
      </w:r>
    </w:p>
    <w:p w14:paraId="508F75E4" w14:textId="77777777" w:rsidR="00BD0E7E" w:rsidRPr="007F6E11" w:rsidRDefault="00BD0E7E" w:rsidP="00BD0E7E">
      <w:pPr>
        <w:pStyle w:val="Pagrindinistekstas"/>
        <w:rPr>
          <w:szCs w:val="24"/>
        </w:rPr>
      </w:pPr>
      <w:r w:rsidRPr="007F6E11">
        <w:rPr>
          <w:szCs w:val="24"/>
        </w:rPr>
        <w:t xml:space="preserve">42. Pretenzija, pateikta praleidus Sąlygų 41 punkte nustatytą terminą, grąžinama ją pateikusiam kandidatui. </w:t>
      </w:r>
    </w:p>
    <w:p w14:paraId="2AAA9C86" w14:textId="5A8CE97B" w:rsidR="00BD0E7E" w:rsidRPr="007F6E11" w:rsidRDefault="00BD0E7E" w:rsidP="00BD0E7E">
      <w:pPr>
        <w:pStyle w:val="Pagrindinistekstas"/>
        <w:rPr>
          <w:szCs w:val="24"/>
        </w:rPr>
      </w:pPr>
      <w:r w:rsidRPr="007F6E11">
        <w:rPr>
          <w:szCs w:val="24"/>
        </w:rPr>
        <w:t>43. Jeigu kandidato pretenzija gauta iki sprendimo dėl derybas laimėjusio kandidato priėmimo, Komisija privalo sustabdyti pirkimo procedūras, iki išnagrinės šią pretenziją ir priims dėl jos sprendimą.</w:t>
      </w:r>
    </w:p>
    <w:p w14:paraId="6E437B59" w14:textId="77777777" w:rsidR="00BD0E7E" w:rsidRPr="007F6E11" w:rsidRDefault="00BD0E7E" w:rsidP="00BD0E7E">
      <w:pPr>
        <w:pStyle w:val="Pagrindinistekstas"/>
        <w:rPr>
          <w:szCs w:val="24"/>
        </w:rPr>
      </w:pPr>
      <w:r w:rsidRPr="007F6E11">
        <w:rPr>
          <w:szCs w:val="24"/>
        </w:rPr>
        <w:t>44. Jeigu dėl pretenzijų nagrinėjimo pratęsiami Sąlygose nustatyti pirkimo procedūrų terminai, apie tai Komisija informuoja kandidatus, su kuriais deramasi, ir nurodo terminų nukėlimo priežastį.</w:t>
      </w:r>
    </w:p>
    <w:p w14:paraId="2DDFE7CA" w14:textId="77777777" w:rsidR="00BD0E7E" w:rsidRPr="007F6E11" w:rsidRDefault="00BD0E7E" w:rsidP="00BD0E7E">
      <w:pPr>
        <w:pStyle w:val="Pagrindinistekstas"/>
        <w:rPr>
          <w:szCs w:val="24"/>
        </w:rPr>
      </w:pPr>
      <w:r w:rsidRPr="007F6E11">
        <w:rPr>
          <w:szCs w:val="24"/>
        </w:rPr>
        <w:t>45.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01CBFDF0" w14:textId="77777777" w:rsidR="00BD0E7E" w:rsidRPr="007F6E11" w:rsidRDefault="00BD0E7E" w:rsidP="00BD0E7E">
      <w:pPr>
        <w:pStyle w:val="Pagrindinistekstas"/>
        <w:rPr>
          <w:szCs w:val="24"/>
        </w:rPr>
      </w:pPr>
      <w:r w:rsidRPr="007F6E11">
        <w:rPr>
          <w:szCs w:val="24"/>
        </w:rPr>
        <w:t>46. Kandidatas Komisijos ar perkančiosios organizacijos sprendimus ar sprendimus dėl išnagrinėtų pretenzijų gali apskųsti teismui.</w:t>
      </w:r>
    </w:p>
    <w:p w14:paraId="09D99398" w14:textId="77777777" w:rsidR="00BD0E7E" w:rsidRPr="007F6E11" w:rsidRDefault="00BD0E7E">
      <w:pPr>
        <w:pStyle w:val="Pagrindinistekstas"/>
        <w:jc w:val="center"/>
        <w:rPr>
          <w:b/>
          <w:szCs w:val="24"/>
        </w:rPr>
      </w:pPr>
    </w:p>
    <w:p w14:paraId="7AFFD28F" w14:textId="77777777" w:rsidR="00BD0E7E" w:rsidRPr="007F6E11" w:rsidRDefault="00BD0E7E">
      <w:pPr>
        <w:pStyle w:val="Pagrindinistekstas"/>
        <w:jc w:val="center"/>
        <w:rPr>
          <w:b/>
          <w:szCs w:val="24"/>
        </w:rPr>
      </w:pPr>
      <w:r w:rsidRPr="007F6E11">
        <w:rPr>
          <w:b/>
          <w:szCs w:val="24"/>
        </w:rPr>
        <w:t>VIII SKYRIUS</w:t>
      </w:r>
    </w:p>
    <w:p w14:paraId="433DAC74" w14:textId="77777777" w:rsidR="003605F4" w:rsidRPr="007F6E11" w:rsidRDefault="003605F4">
      <w:pPr>
        <w:pStyle w:val="Pagrindinistekstas"/>
        <w:jc w:val="center"/>
        <w:rPr>
          <w:b/>
          <w:szCs w:val="24"/>
        </w:rPr>
      </w:pPr>
      <w:r w:rsidRPr="007F6E11">
        <w:rPr>
          <w:b/>
          <w:szCs w:val="24"/>
        </w:rPr>
        <w:t>PIRKIMO SUTARTIES SUDARYMAS</w:t>
      </w:r>
    </w:p>
    <w:p w14:paraId="300DBA14" w14:textId="77777777" w:rsidR="003605F4" w:rsidRPr="007F6E11" w:rsidRDefault="003605F4">
      <w:pPr>
        <w:pStyle w:val="Pagrindinistekstas"/>
        <w:rPr>
          <w:szCs w:val="24"/>
        </w:rPr>
      </w:pPr>
    </w:p>
    <w:p w14:paraId="19A8663D" w14:textId="103E5CE6" w:rsidR="00FC5280" w:rsidRPr="007F6E11" w:rsidRDefault="00D5104F" w:rsidP="00FC5280">
      <w:pPr>
        <w:ind w:firstLine="720"/>
        <w:jc w:val="both"/>
        <w:rPr>
          <w:szCs w:val="24"/>
          <w:lang w:val="lt-LT" w:eastAsia="lt-LT"/>
        </w:rPr>
      </w:pPr>
      <w:r w:rsidRPr="007F6E11">
        <w:rPr>
          <w:szCs w:val="24"/>
          <w:lang w:val="lt-LT"/>
        </w:rPr>
        <w:t>4</w:t>
      </w:r>
      <w:r w:rsidR="00BD0E7E" w:rsidRPr="007F6E11">
        <w:rPr>
          <w:szCs w:val="24"/>
          <w:lang w:val="lt-LT"/>
        </w:rPr>
        <w:t>7</w:t>
      </w:r>
      <w:r w:rsidR="00771261" w:rsidRPr="007F6E11">
        <w:rPr>
          <w:szCs w:val="24"/>
          <w:lang w:val="lt-LT"/>
        </w:rPr>
        <w:t xml:space="preserve">. </w:t>
      </w:r>
      <w:r w:rsidR="003605F4" w:rsidRPr="007F6E11">
        <w:rPr>
          <w:szCs w:val="24"/>
          <w:lang w:val="lt-LT"/>
        </w:rPr>
        <w:t xml:space="preserve">Jeigu </w:t>
      </w:r>
      <w:r w:rsidR="002710F7" w:rsidRPr="007F6E11">
        <w:rPr>
          <w:szCs w:val="24"/>
          <w:lang w:val="lt-LT"/>
        </w:rPr>
        <w:t>l</w:t>
      </w:r>
      <w:r w:rsidR="00440DF2" w:rsidRPr="007F6E11">
        <w:rPr>
          <w:szCs w:val="24"/>
          <w:lang w:val="lt-LT"/>
        </w:rPr>
        <w:t>aimėjęs kandidatas</w:t>
      </w:r>
      <w:r w:rsidR="003605F4" w:rsidRPr="007F6E11">
        <w:rPr>
          <w:szCs w:val="24"/>
          <w:lang w:val="lt-LT"/>
        </w:rPr>
        <w:t>, kuriam buvo pasiūly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į, raštu atsisako ją sudaryti arba iki perkančiosios organizacijos nurodyto laiko neatvyksta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sutarties ir nepateikia motyvuoto pasiteisinimo, kodėl neatvyko, arba atsisako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derybose sutartomis sąlygomis, arba atvyksta pasirašyti sutartį, bet jos nepasirašo, </w:t>
      </w:r>
      <w:r w:rsidR="00FC5280" w:rsidRPr="007F6E11">
        <w:rPr>
          <w:szCs w:val="24"/>
          <w:lang w:val="lt-LT"/>
        </w:rPr>
        <w:t xml:space="preserve">arba pirmenybės teisę įsigyti turtą </w:t>
      </w:r>
      <w:r w:rsidR="0051092E">
        <w:rPr>
          <w:szCs w:val="24"/>
          <w:lang w:val="lt-LT"/>
        </w:rPr>
        <w:t>įgyvendina</w:t>
      </w:r>
      <w:r w:rsidR="0051092E" w:rsidRPr="007F6E11">
        <w:rPr>
          <w:szCs w:val="24"/>
          <w:lang w:val="lt-LT"/>
        </w:rPr>
        <w:t xml:space="preserve"> </w:t>
      </w:r>
      <w:r w:rsidR="00FC5280" w:rsidRPr="007F6E11">
        <w:rPr>
          <w:szCs w:val="24"/>
          <w:lang w:val="lt-LT"/>
        </w:rPr>
        <w:t xml:space="preserve">šią teisę turintys asmenys ir dėl to kandidatas negali sudaryti sutarties su perkančiąja organizacija, </w:t>
      </w:r>
      <w:r w:rsidR="003605F4" w:rsidRPr="007F6E11">
        <w:rPr>
          <w:szCs w:val="24"/>
          <w:lang w:val="lt-LT"/>
        </w:rPr>
        <w:t>laikoma, kad jis atsisakė sudaryti pirkimo</w:t>
      </w:r>
      <w:r w:rsidR="007200C3" w:rsidRPr="007F6E11">
        <w:rPr>
          <w:szCs w:val="24"/>
          <w:lang w:val="lt-LT"/>
        </w:rPr>
        <w:t>–</w:t>
      </w:r>
      <w:r w:rsidR="003F6E2F" w:rsidRPr="007F6E11">
        <w:rPr>
          <w:szCs w:val="24"/>
          <w:lang w:val="lt-LT"/>
        </w:rPr>
        <w:t xml:space="preserve">pardavimo </w:t>
      </w:r>
      <w:r w:rsidR="003605F4" w:rsidRPr="007F6E11">
        <w:rPr>
          <w:szCs w:val="24"/>
          <w:lang w:val="lt-LT"/>
        </w:rPr>
        <w:t xml:space="preserve">sutartį. </w:t>
      </w:r>
      <w:r w:rsidRPr="007F6E11">
        <w:rPr>
          <w:szCs w:val="24"/>
          <w:lang w:val="lt-LT"/>
        </w:rPr>
        <w:t xml:space="preserve">Tokiu atveju </w:t>
      </w:r>
      <w:r w:rsidR="00C51492">
        <w:rPr>
          <w:szCs w:val="24"/>
          <w:lang w:val="lt-LT"/>
        </w:rPr>
        <w:t>Savivaldybės administracijos direktorius</w:t>
      </w:r>
      <w:r w:rsidR="00C51492" w:rsidRPr="007F6E11">
        <w:rPr>
          <w:szCs w:val="24"/>
          <w:lang w:val="lt-LT"/>
        </w:rPr>
        <w:t xml:space="preserve"> </w:t>
      </w:r>
      <w:r w:rsidR="0051092E" w:rsidRPr="002331E9">
        <w:rPr>
          <w:color w:val="000000"/>
          <w:lang w:val="lt-LT" w:eastAsia="lt-LT"/>
        </w:rPr>
        <w:t xml:space="preserve">siūlo sudaryti pirkimo sutartį kandidatui, kurio pasiūlymas pagal sudarytą pasiūlymų eilę yra pirmas po kandidato, atsisakiusio sudaryti pirkimo sutartį, o nekilnojamojo daikto įsigijimo nuosavybėn atveju – inicijuoja tokio kandidato nekilnojamojo daikto </w:t>
      </w:r>
      <w:r w:rsidRPr="007F6E11">
        <w:rPr>
          <w:szCs w:val="24"/>
          <w:lang w:val="lt-LT"/>
        </w:rPr>
        <w:t>individualų turto vertinimą.</w:t>
      </w:r>
      <w:r w:rsidR="003605F4" w:rsidRPr="007F6E11">
        <w:rPr>
          <w:szCs w:val="24"/>
          <w:lang w:val="lt-LT"/>
        </w:rPr>
        <w:t xml:space="preserve"> </w:t>
      </w:r>
    </w:p>
    <w:p w14:paraId="6C66E4E2" w14:textId="77777777" w:rsidR="003605F4" w:rsidRPr="007F6E11" w:rsidRDefault="00D5104F">
      <w:pPr>
        <w:ind w:firstLine="720"/>
        <w:jc w:val="both"/>
        <w:rPr>
          <w:b/>
          <w:szCs w:val="24"/>
          <w:lang w:val="lt-LT"/>
        </w:rPr>
      </w:pPr>
      <w:r w:rsidRPr="007F6E11">
        <w:rPr>
          <w:szCs w:val="24"/>
          <w:lang w:val="lt-LT"/>
        </w:rPr>
        <w:t>4</w:t>
      </w:r>
      <w:r w:rsidR="00BD0E7E" w:rsidRPr="007F6E11">
        <w:rPr>
          <w:szCs w:val="24"/>
          <w:lang w:val="lt-LT"/>
        </w:rPr>
        <w:t>8</w:t>
      </w:r>
      <w:r w:rsidR="00440DF2" w:rsidRPr="007F6E11">
        <w:rPr>
          <w:szCs w:val="24"/>
          <w:lang w:val="lt-LT"/>
        </w:rPr>
        <w:t>. Laimėjęs kandidatas, po derybų nepagrįstai atsisakęs sudaryti pirkimo sutartį, sumoka 50 procentų perkančiosios organizacijos patirtų individualaus turto vertinimo išlaidų.</w:t>
      </w:r>
    </w:p>
    <w:p w14:paraId="4267B12E" w14:textId="77777777" w:rsidR="003605F4" w:rsidRPr="007F6E11" w:rsidRDefault="00D5104F" w:rsidP="00FC5280">
      <w:pPr>
        <w:pStyle w:val="Pagrindinistekstas"/>
        <w:rPr>
          <w:szCs w:val="24"/>
        </w:rPr>
      </w:pPr>
      <w:r w:rsidRPr="007F6E11">
        <w:rPr>
          <w:szCs w:val="24"/>
        </w:rPr>
        <w:t>4</w:t>
      </w:r>
      <w:r w:rsidR="00BD0E7E" w:rsidRPr="007F6E11">
        <w:rPr>
          <w:szCs w:val="24"/>
        </w:rPr>
        <w:t>9</w:t>
      </w:r>
      <w:r w:rsidR="003605F4" w:rsidRPr="007F6E11">
        <w:rPr>
          <w:szCs w:val="24"/>
        </w:rPr>
        <w:t>. Pirkimo</w:t>
      </w:r>
      <w:r w:rsidR="007200C3" w:rsidRPr="007F6E11">
        <w:rPr>
          <w:szCs w:val="24"/>
        </w:rPr>
        <w:t>–</w:t>
      </w:r>
      <w:r w:rsidR="003605F4" w:rsidRPr="007F6E11">
        <w:rPr>
          <w:szCs w:val="24"/>
        </w:rPr>
        <w:t>pardavimo sutartis laikoma sudaryta, kai ją pasirašo Savivaldybės įgaliotas asmuo ir l</w:t>
      </w:r>
      <w:r w:rsidR="00440DF2" w:rsidRPr="007F6E11">
        <w:rPr>
          <w:szCs w:val="24"/>
        </w:rPr>
        <w:t xml:space="preserve">aimėjęs kandidatas </w:t>
      </w:r>
      <w:r w:rsidR="009671D1" w:rsidRPr="007F6E11">
        <w:rPr>
          <w:szCs w:val="24"/>
        </w:rPr>
        <w:t>bei</w:t>
      </w:r>
      <w:r w:rsidR="00397FA8" w:rsidRPr="007F6E11">
        <w:rPr>
          <w:szCs w:val="24"/>
        </w:rPr>
        <w:t xml:space="preserve"> </w:t>
      </w:r>
      <w:r w:rsidR="003605F4" w:rsidRPr="007F6E11">
        <w:rPr>
          <w:szCs w:val="24"/>
        </w:rPr>
        <w:t>patvirtin</w:t>
      </w:r>
      <w:r w:rsidR="00397FA8" w:rsidRPr="007F6E11">
        <w:rPr>
          <w:szCs w:val="24"/>
        </w:rPr>
        <w:t>a</w:t>
      </w:r>
      <w:r w:rsidR="003605F4" w:rsidRPr="007F6E11">
        <w:rPr>
          <w:szCs w:val="24"/>
        </w:rPr>
        <w:t xml:space="preserve"> notar</w:t>
      </w:r>
      <w:r w:rsidR="00397FA8" w:rsidRPr="007F6E11">
        <w:rPr>
          <w:szCs w:val="24"/>
        </w:rPr>
        <w:t>as</w:t>
      </w:r>
      <w:r w:rsidR="003605F4" w:rsidRPr="007F6E11">
        <w:rPr>
          <w:szCs w:val="24"/>
        </w:rPr>
        <w:t>.</w:t>
      </w:r>
      <w:r w:rsidR="00B079EE" w:rsidRPr="007F6E11">
        <w:rPr>
          <w:szCs w:val="24"/>
        </w:rPr>
        <w:t xml:space="preserve"> Pardavėjas, prieš sudarydamas pirkimo–pardavimo sutartį, turi pateikti būsto energinio naudingumo sertifikatą.</w:t>
      </w:r>
      <w:r w:rsidR="00BB5ADE" w:rsidRPr="007F6E11">
        <w:rPr>
          <w:szCs w:val="24"/>
        </w:rPr>
        <w:t xml:space="preserve"> </w:t>
      </w:r>
      <w:r w:rsidR="00FC5280" w:rsidRPr="007F6E11">
        <w:rPr>
          <w:szCs w:val="24"/>
        </w:rPr>
        <w:t>Pasirašius</w:t>
      </w:r>
      <w:r w:rsidR="00436AA5" w:rsidRPr="007F6E11">
        <w:rPr>
          <w:szCs w:val="24"/>
        </w:rPr>
        <w:t xml:space="preserve"> pirkimo</w:t>
      </w:r>
      <w:r w:rsidR="007200C3" w:rsidRPr="007F6E11">
        <w:rPr>
          <w:szCs w:val="24"/>
        </w:rPr>
        <w:t>–</w:t>
      </w:r>
      <w:r w:rsidR="00BB5ADE" w:rsidRPr="007F6E11">
        <w:rPr>
          <w:szCs w:val="24"/>
        </w:rPr>
        <w:t>pardavimo sutart</w:t>
      </w:r>
      <w:r w:rsidR="00FC5280" w:rsidRPr="007F6E11">
        <w:rPr>
          <w:szCs w:val="24"/>
        </w:rPr>
        <w:t>į, gyvenamųjų patalpų perdavimo ir priėmimo aktą, įsigytas gyvenamąsias patalpas Savivaldybė (pirkėjas) nedelsdama įtraukia į apskaitą ir ne vėliau kaip per 5 darbo dienas kreipiasi į Nekilnojamojo turto registrą dėl teisių į jas įregistravimo.</w:t>
      </w:r>
    </w:p>
    <w:p w14:paraId="1F050DF3" w14:textId="77777777" w:rsidR="003605F4" w:rsidRPr="007F6E11" w:rsidRDefault="00BD0E7E">
      <w:pPr>
        <w:pStyle w:val="Pagrindinistekstas"/>
        <w:rPr>
          <w:szCs w:val="24"/>
        </w:rPr>
      </w:pPr>
      <w:r w:rsidRPr="007F6E11">
        <w:rPr>
          <w:szCs w:val="24"/>
        </w:rPr>
        <w:t>50</w:t>
      </w:r>
      <w:r w:rsidR="003F6E2F" w:rsidRPr="007F6E11">
        <w:rPr>
          <w:szCs w:val="24"/>
        </w:rPr>
        <w:t xml:space="preserve">. </w:t>
      </w:r>
      <w:r w:rsidR="003605F4" w:rsidRPr="007F6E11">
        <w:rPr>
          <w:szCs w:val="24"/>
        </w:rPr>
        <w:t>Visi ginčai sprendžiami šalių susitarimu. Neišsprendus ginčo nustatyta tvarka</w:t>
      </w:r>
      <w:r w:rsidR="00614122" w:rsidRPr="007F6E11">
        <w:rPr>
          <w:szCs w:val="24"/>
        </w:rPr>
        <w:t>,</w:t>
      </w:r>
      <w:r w:rsidR="003605F4" w:rsidRPr="007F6E11">
        <w:rPr>
          <w:szCs w:val="24"/>
        </w:rPr>
        <w:t xml:space="preserve"> kreipiamasi į teismą.</w:t>
      </w:r>
    </w:p>
    <w:p w14:paraId="1FF4EDC2" w14:textId="77777777" w:rsidR="003605F4" w:rsidRPr="007F6E11" w:rsidRDefault="00BD0E7E">
      <w:pPr>
        <w:pStyle w:val="Pagrindinistekstas"/>
        <w:rPr>
          <w:szCs w:val="24"/>
        </w:rPr>
      </w:pPr>
      <w:r w:rsidRPr="007F6E11">
        <w:rPr>
          <w:szCs w:val="24"/>
        </w:rPr>
        <w:t>51</w:t>
      </w:r>
      <w:r w:rsidR="003605F4" w:rsidRPr="007F6E11">
        <w:rPr>
          <w:szCs w:val="24"/>
        </w:rPr>
        <w:t>. Pirkimo</w:t>
      </w:r>
      <w:r w:rsidR="007200C3" w:rsidRPr="007F6E11">
        <w:rPr>
          <w:szCs w:val="24"/>
        </w:rPr>
        <w:t>–</w:t>
      </w:r>
      <w:r w:rsidR="003605F4" w:rsidRPr="007F6E11">
        <w:rPr>
          <w:szCs w:val="24"/>
        </w:rPr>
        <w:t>pardavimo</w:t>
      </w:r>
      <w:r w:rsidR="00F05B77" w:rsidRPr="007F6E11">
        <w:rPr>
          <w:szCs w:val="24"/>
        </w:rPr>
        <w:t xml:space="preserve"> </w:t>
      </w:r>
      <w:r w:rsidR="003605F4" w:rsidRPr="007F6E11">
        <w:rPr>
          <w:szCs w:val="24"/>
        </w:rPr>
        <w:t>sutarties sudarymo išlaidas</w:t>
      </w:r>
      <w:r w:rsidR="007749EC" w:rsidRPr="007F6E11">
        <w:rPr>
          <w:szCs w:val="24"/>
        </w:rPr>
        <w:t xml:space="preserve">, išskyrus atlyginimą notarui už </w:t>
      </w:r>
      <w:r w:rsidR="00C369C5" w:rsidRPr="007F6E11">
        <w:rPr>
          <w:szCs w:val="24"/>
        </w:rPr>
        <w:t xml:space="preserve">sudarytos </w:t>
      </w:r>
      <w:r w:rsidR="007749EC" w:rsidRPr="007F6E11">
        <w:rPr>
          <w:szCs w:val="24"/>
        </w:rPr>
        <w:t xml:space="preserve">Nekilnojamojo turto </w:t>
      </w:r>
      <w:r w:rsidR="00AB3367" w:rsidRPr="007F6E11">
        <w:rPr>
          <w:szCs w:val="24"/>
        </w:rPr>
        <w:t>pirkimo</w:t>
      </w:r>
      <w:r w:rsidR="007200C3" w:rsidRPr="007F6E11">
        <w:rPr>
          <w:szCs w:val="24"/>
        </w:rPr>
        <w:t>–</w:t>
      </w:r>
      <w:r w:rsidR="00AB3367" w:rsidRPr="007F6E11">
        <w:rPr>
          <w:szCs w:val="24"/>
        </w:rPr>
        <w:t xml:space="preserve">pardavimo </w:t>
      </w:r>
      <w:r w:rsidR="007749EC" w:rsidRPr="007F6E11">
        <w:rPr>
          <w:szCs w:val="24"/>
        </w:rPr>
        <w:t xml:space="preserve">sutarties patvirtinimą, kurį </w:t>
      </w:r>
      <w:r w:rsidR="00AC2A95" w:rsidRPr="007F6E11">
        <w:rPr>
          <w:szCs w:val="24"/>
        </w:rPr>
        <w:t>įgyvendinant</w:t>
      </w:r>
      <w:r w:rsidR="00C76FDB" w:rsidRPr="007F6E11">
        <w:rPr>
          <w:szCs w:val="24"/>
        </w:rPr>
        <w:t xml:space="preserve"> Sąlygų 1 punkte nurodytą projektą </w:t>
      </w:r>
      <w:r w:rsidR="007749EC" w:rsidRPr="007F6E11">
        <w:rPr>
          <w:szCs w:val="24"/>
        </w:rPr>
        <w:t xml:space="preserve">apmoka </w:t>
      </w:r>
      <w:r w:rsidR="0080731B" w:rsidRPr="007F6E11">
        <w:rPr>
          <w:szCs w:val="24"/>
        </w:rPr>
        <w:t>Savivaldybė (</w:t>
      </w:r>
      <w:r w:rsidR="007749EC" w:rsidRPr="007F6E11">
        <w:rPr>
          <w:szCs w:val="24"/>
        </w:rPr>
        <w:t>pirkėjas</w:t>
      </w:r>
      <w:r w:rsidR="0080731B" w:rsidRPr="007F6E11">
        <w:rPr>
          <w:szCs w:val="24"/>
        </w:rPr>
        <w:t>)</w:t>
      </w:r>
      <w:r w:rsidR="007749EC" w:rsidRPr="007F6E11">
        <w:rPr>
          <w:szCs w:val="24"/>
        </w:rPr>
        <w:t xml:space="preserve">, </w:t>
      </w:r>
      <w:r w:rsidR="003605F4" w:rsidRPr="007F6E11">
        <w:rPr>
          <w:szCs w:val="24"/>
        </w:rPr>
        <w:t>apmoka laimėtojas</w:t>
      </w:r>
      <w:r w:rsidR="0080731B" w:rsidRPr="007F6E11">
        <w:rPr>
          <w:szCs w:val="24"/>
        </w:rPr>
        <w:t xml:space="preserve"> (pardavėjas)</w:t>
      </w:r>
      <w:r w:rsidR="00F05B77" w:rsidRPr="007F6E11">
        <w:rPr>
          <w:szCs w:val="24"/>
        </w:rPr>
        <w:t>. S</w:t>
      </w:r>
      <w:r w:rsidR="00202FEE" w:rsidRPr="007F6E11">
        <w:rPr>
          <w:szCs w:val="24"/>
        </w:rPr>
        <w:t>utartis</w:t>
      </w:r>
      <w:r w:rsidR="00782C69" w:rsidRPr="007F6E11">
        <w:rPr>
          <w:szCs w:val="24"/>
        </w:rPr>
        <w:t xml:space="preserve"> sudaroma Lietuvos Respublikos </w:t>
      </w:r>
      <w:r w:rsidR="00202FEE" w:rsidRPr="007F6E11">
        <w:rPr>
          <w:szCs w:val="24"/>
        </w:rPr>
        <w:t>civilinio kodekso nustatyta tvarka.</w:t>
      </w:r>
    </w:p>
    <w:p w14:paraId="1251F416" w14:textId="77777777" w:rsidR="003605F4" w:rsidRPr="007F6E11" w:rsidRDefault="00BD0E7E">
      <w:pPr>
        <w:pStyle w:val="Pagrindinistekstas"/>
        <w:rPr>
          <w:szCs w:val="24"/>
        </w:rPr>
      </w:pPr>
      <w:r w:rsidRPr="007F6E11">
        <w:rPr>
          <w:szCs w:val="24"/>
        </w:rPr>
        <w:t>52</w:t>
      </w:r>
      <w:r w:rsidR="003605F4" w:rsidRPr="007F6E11">
        <w:rPr>
          <w:szCs w:val="24"/>
        </w:rPr>
        <w:t>. Pinigai už nupirkt</w:t>
      </w:r>
      <w:r w:rsidR="00397FA8" w:rsidRPr="007F6E11">
        <w:rPr>
          <w:szCs w:val="24"/>
        </w:rPr>
        <w:t>as gyvenamąsias patalpas</w:t>
      </w:r>
      <w:r w:rsidR="003605F4" w:rsidRPr="007F6E11">
        <w:rPr>
          <w:szCs w:val="24"/>
        </w:rPr>
        <w:t xml:space="preserve"> pervedami į </w:t>
      </w:r>
      <w:r w:rsidR="00E53E5F" w:rsidRPr="007F6E11">
        <w:rPr>
          <w:szCs w:val="24"/>
        </w:rPr>
        <w:t xml:space="preserve">laimėtojo </w:t>
      </w:r>
      <w:r w:rsidR="0080731B" w:rsidRPr="007F6E11">
        <w:rPr>
          <w:szCs w:val="24"/>
        </w:rPr>
        <w:t xml:space="preserve">(pardavėjo) </w:t>
      </w:r>
      <w:r w:rsidR="003605F4" w:rsidRPr="007F6E11">
        <w:rPr>
          <w:szCs w:val="24"/>
        </w:rPr>
        <w:t xml:space="preserve">nurodytą </w:t>
      </w:r>
      <w:r w:rsidR="0080731B" w:rsidRPr="007F6E11">
        <w:rPr>
          <w:noProof/>
          <w:szCs w:val="24"/>
        </w:rPr>
        <w:t xml:space="preserve">(-as) </w:t>
      </w:r>
      <w:r w:rsidR="003605F4" w:rsidRPr="007F6E11">
        <w:rPr>
          <w:noProof/>
          <w:szCs w:val="24"/>
        </w:rPr>
        <w:t>sąskaitą</w:t>
      </w:r>
      <w:r w:rsidR="0080731B" w:rsidRPr="007F6E11">
        <w:rPr>
          <w:noProof/>
          <w:szCs w:val="24"/>
        </w:rPr>
        <w:t xml:space="preserve"> (-as)</w:t>
      </w:r>
      <w:r w:rsidR="003605F4" w:rsidRPr="007F6E11">
        <w:rPr>
          <w:noProof/>
          <w:szCs w:val="24"/>
        </w:rPr>
        <w:t xml:space="preserve"> </w:t>
      </w:r>
      <w:r w:rsidR="00B6498A" w:rsidRPr="007F6E11">
        <w:rPr>
          <w:noProof/>
          <w:szCs w:val="24"/>
        </w:rPr>
        <w:t xml:space="preserve">ne vėliau kaip </w:t>
      </w:r>
      <w:r w:rsidR="003605F4" w:rsidRPr="007F6E11">
        <w:rPr>
          <w:noProof/>
          <w:szCs w:val="24"/>
        </w:rPr>
        <w:t xml:space="preserve">per </w:t>
      </w:r>
      <w:r w:rsidR="00B6498A" w:rsidRPr="007F6E11">
        <w:rPr>
          <w:noProof/>
          <w:szCs w:val="24"/>
        </w:rPr>
        <w:t>10 darbo</w:t>
      </w:r>
      <w:r w:rsidR="00C76FDB" w:rsidRPr="007F6E11">
        <w:rPr>
          <w:noProof/>
          <w:szCs w:val="24"/>
        </w:rPr>
        <w:t xml:space="preserve"> </w:t>
      </w:r>
      <w:r w:rsidR="003605F4" w:rsidRPr="007F6E11">
        <w:rPr>
          <w:noProof/>
          <w:szCs w:val="24"/>
        </w:rPr>
        <w:t xml:space="preserve">dienų </w:t>
      </w:r>
      <w:r w:rsidR="00E53E5F" w:rsidRPr="007F6E11">
        <w:rPr>
          <w:noProof/>
          <w:szCs w:val="24"/>
        </w:rPr>
        <w:t xml:space="preserve">nuo </w:t>
      </w:r>
      <w:r w:rsidR="00421DDF" w:rsidRPr="007F6E11">
        <w:rPr>
          <w:noProof/>
          <w:szCs w:val="24"/>
        </w:rPr>
        <w:t>pirkimo</w:t>
      </w:r>
      <w:r w:rsidR="007200C3" w:rsidRPr="007F6E11">
        <w:rPr>
          <w:noProof/>
          <w:szCs w:val="24"/>
        </w:rPr>
        <w:t>–</w:t>
      </w:r>
      <w:r w:rsidR="00421DDF" w:rsidRPr="007F6E11">
        <w:rPr>
          <w:noProof/>
          <w:szCs w:val="24"/>
        </w:rPr>
        <w:t xml:space="preserve">pardavimo </w:t>
      </w:r>
      <w:r w:rsidR="003605F4" w:rsidRPr="007F6E11">
        <w:rPr>
          <w:noProof/>
          <w:szCs w:val="24"/>
        </w:rPr>
        <w:t>sutarties ir</w:t>
      </w:r>
      <w:r w:rsidR="003605F4" w:rsidRPr="007F6E11">
        <w:rPr>
          <w:szCs w:val="24"/>
        </w:rPr>
        <w:t xml:space="preserve"> perdavimo</w:t>
      </w:r>
      <w:r w:rsidR="00AB3367" w:rsidRPr="007F6E11">
        <w:rPr>
          <w:szCs w:val="24"/>
        </w:rPr>
        <w:t xml:space="preserve"> ir </w:t>
      </w:r>
      <w:r w:rsidR="003605F4" w:rsidRPr="007F6E11">
        <w:rPr>
          <w:szCs w:val="24"/>
        </w:rPr>
        <w:t>priėmimo akto pasirašymo.</w:t>
      </w:r>
    </w:p>
    <w:p w14:paraId="6D0DA3D7" w14:textId="77777777" w:rsidR="00AE1CC1" w:rsidRPr="007F6E11" w:rsidRDefault="00BD0E7E">
      <w:pPr>
        <w:pStyle w:val="Pagrindinistekstas"/>
        <w:rPr>
          <w:szCs w:val="24"/>
        </w:rPr>
      </w:pPr>
      <w:r w:rsidRPr="007F6E11">
        <w:rPr>
          <w:szCs w:val="24"/>
        </w:rPr>
        <w:t>53</w:t>
      </w:r>
      <w:r w:rsidR="00436AA5" w:rsidRPr="007F6E11">
        <w:rPr>
          <w:szCs w:val="24"/>
        </w:rPr>
        <w:t>. Perkančioji organizacija pradeda</w:t>
      </w:r>
      <w:r w:rsidR="00AE1CC1" w:rsidRPr="007F6E11">
        <w:rPr>
          <w:szCs w:val="24"/>
        </w:rPr>
        <w:t xml:space="preserve"> naudotis įsigytomis gyvenamosiomis patalpomis nuo jų perdavimo ir priėmimo akto pasirašymo dienos.</w:t>
      </w:r>
    </w:p>
    <w:p w14:paraId="3F53639F" w14:textId="77777777" w:rsidR="003605F4" w:rsidRPr="007F6E11" w:rsidRDefault="003605F4" w:rsidP="008F01F3">
      <w:pPr>
        <w:pStyle w:val="Pagrindinistekstas"/>
        <w:jc w:val="center"/>
        <w:rPr>
          <w:szCs w:val="24"/>
        </w:rPr>
      </w:pPr>
      <w:r w:rsidRPr="007F6E11">
        <w:rPr>
          <w:szCs w:val="24"/>
        </w:rPr>
        <w:t>__________________________________________</w:t>
      </w:r>
    </w:p>
    <w:p w14:paraId="7D218F9E" w14:textId="77777777" w:rsidR="003605F4" w:rsidRPr="007F6E11" w:rsidRDefault="003605F4" w:rsidP="008F01F3">
      <w:pPr>
        <w:pStyle w:val="Pagrindinistekstas"/>
        <w:jc w:val="center"/>
        <w:rPr>
          <w:szCs w:val="24"/>
        </w:rPr>
      </w:pPr>
    </w:p>
    <w:p w14:paraId="0B8F9DD5" w14:textId="77777777" w:rsidR="003B1CE2" w:rsidRPr="007F6E11" w:rsidRDefault="003B1CE2" w:rsidP="00DC7A21">
      <w:pPr>
        <w:pStyle w:val="Pavadinimas"/>
        <w:ind w:left="7200" w:firstLine="720"/>
        <w:jc w:val="both"/>
        <w:rPr>
          <w:b w:val="0"/>
          <w:szCs w:val="24"/>
        </w:rPr>
      </w:pPr>
    </w:p>
    <w:p w14:paraId="1FA6AA8E" w14:textId="77777777" w:rsidR="00DC7A21" w:rsidRPr="007F6E11" w:rsidRDefault="00DC7A21" w:rsidP="00DC7A21">
      <w:pPr>
        <w:pStyle w:val="Pavadinimas"/>
        <w:ind w:left="7200" w:firstLine="720"/>
        <w:jc w:val="both"/>
        <w:rPr>
          <w:b w:val="0"/>
          <w:szCs w:val="24"/>
        </w:rPr>
      </w:pPr>
      <w:r w:rsidRPr="007F6E11">
        <w:rPr>
          <w:b w:val="0"/>
          <w:szCs w:val="24"/>
        </w:rPr>
        <w:t xml:space="preserve">         </w:t>
      </w:r>
    </w:p>
    <w:p w14:paraId="57E9C993" w14:textId="77777777" w:rsidR="00FB40B3" w:rsidRPr="007F6E11" w:rsidRDefault="00DC3B25" w:rsidP="00DC7A21">
      <w:pPr>
        <w:pStyle w:val="Pavadinimas"/>
        <w:ind w:left="4809" w:firstLine="720"/>
        <w:jc w:val="left"/>
        <w:rPr>
          <w:b w:val="0"/>
          <w:szCs w:val="24"/>
        </w:rPr>
      </w:pPr>
      <w:r w:rsidRPr="007F6E11">
        <w:rPr>
          <w:b w:val="0"/>
          <w:szCs w:val="24"/>
        </w:rPr>
        <w:t xml:space="preserve">Socialinio būsto pirkimo </w:t>
      </w:r>
    </w:p>
    <w:p w14:paraId="3EE6EAE3" w14:textId="77777777" w:rsidR="00FB40B3" w:rsidRPr="007F6E11" w:rsidRDefault="00DC3B25" w:rsidP="00DC7A21">
      <w:pPr>
        <w:pStyle w:val="Pavadinimas"/>
        <w:ind w:left="5529"/>
        <w:jc w:val="left"/>
        <w:rPr>
          <w:b w:val="0"/>
          <w:szCs w:val="24"/>
        </w:rPr>
      </w:pPr>
      <w:r w:rsidRPr="007F6E11">
        <w:rPr>
          <w:b w:val="0"/>
          <w:szCs w:val="24"/>
        </w:rPr>
        <w:t xml:space="preserve">skelbiamų derybų būdu </w:t>
      </w:r>
    </w:p>
    <w:p w14:paraId="3BCDE22D" w14:textId="77777777" w:rsidR="001467B3" w:rsidRPr="007F6E11" w:rsidRDefault="00DC3B25" w:rsidP="00DC7A21">
      <w:pPr>
        <w:pStyle w:val="Pavadinimas"/>
        <w:ind w:left="5529"/>
        <w:jc w:val="left"/>
        <w:rPr>
          <w:b w:val="0"/>
          <w:szCs w:val="24"/>
        </w:rPr>
      </w:pPr>
      <w:r w:rsidRPr="007F6E11">
        <w:rPr>
          <w:b w:val="0"/>
          <w:szCs w:val="24"/>
        </w:rPr>
        <w:t>sąlygų aprašo</w:t>
      </w:r>
    </w:p>
    <w:p w14:paraId="646ABEC6" w14:textId="77777777" w:rsidR="00FB40B3" w:rsidRPr="007F6E11" w:rsidRDefault="00FB40B3" w:rsidP="00DC7A21">
      <w:pPr>
        <w:pStyle w:val="Pavadinimas"/>
        <w:ind w:left="5529"/>
        <w:jc w:val="left"/>
        <w:rPr>
          <w:b w:val="0"/>
          <w:szCs w:val="24"/>
        </w:rPr>
      </w:pPr>
      <w:r w:rsidRPr="007F6E11">
        <w:rPr>
          <w:b w:val="0"/>
          <w:szCs w:val="24"/>
        </w:rPr>
        <w:t>1 priedas</w:t>
      </w:r>
    </w:p>
    <w:p w14:paraId="6E259761" w14:textId="77777777" w:rsidR="00DC3B25" w:rsidRPr="007F6E11" w:rsidRDefault="00DC3B25" w:rsidP="00675D0B">
      <w:pPr>
        <w:pStyle w:val="Pavadinimas"/>
        <w:jc w:val="both"/>
        <w:rPr>
          <w:b w:val="0"/>
          <w:szCs w:val="24"/>
        </w:rPr>
      </w:pP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r w:rsidRPr="007F6E11">
        <w:rPr>
          <w:b w:val="0"/>
          <w:szCs w:val="24"/>
        </w:rPr>
        <w:tab/>
      </w:r>
    </w:p>
    <w:p w14:paraId="332D6232" w14:textId="77777777" w:rsidR="001467B3" w:rsidRPr="007F6E11" w:rsidRDefault="00FB40B3">
      <w:pPr>
        <w:pStyle w:val="Pavadinimas"/>
        <w:rPr>
          <w:szCs w:val="24"/>
        </w:rPr>
      </w:pPr>
      <w:r w:rsidRPr="007F6E11">
        <w:rPr>
          <w:szCs w:val="24"/>
        </w:rPr>
        <w:t>(</w:t>
      </w:r>
      <w:r w:rsidR="005F7F1A" w:rsidRPr="007F6E11">
        <w:rPr>
          <w:szCs w:val="24"/>
        </w:rPr>
        <w:t>Pasiūlymo</w:t>
      </w:r>
      <w:r w:rsidRPr="007F6E11">
        <w:rPr>
          <w:szCs w:val="24"/>
        </w:rPr>
        <w:t xml:space="preserve"> forma)</w:t>
      </w:r>
    </w:p>
    <w:p w14:paraId="6F1CD8AD" w14:textId="77777777" w:rsidR="008F01F3" w:rsidRPr="007F6E11" w:rsidRDefault="008F01F3" w:rsidP="009B17BE">
      <w:pPr>
        <w:pStyle w:val="Pavadinimas"/>
        <w:jc w:val="left"/>
        <w:rPr>
          <w:b w:val="0"/>
          <w:szCs w:val="24"/>
        </w:rPr>
      </w:pPr>
    </w:p>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40EB8BAE"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w:t>
      </w:r>
      <w:r w:rsidR="002E565B">
        <w:rPr>
          <w:szCs w:val="24"/>
          <w:lang w:val="lt-LT"/>
        </w:rPr>
        <w:t>1</w:t>
      </w:r>
      <w:r w:rsidR="00480561" w:rsidRPr="009A1AD6">
        <w:rPr>
          <w:szCs w:val="24"/>
          <w:lang w:val="lt-LT"/>
        </w:rPr>
        <w:t xml:space="preserve"> m. </w:t>
      </w:r>
      <w:proofErr w:type="spellStart"/>
      <w:proofErr w:type="gramStart"/>
      <w:r w:rsidR="009E689E">
        <w:rPr>
          <w:szCs w:val="24"/>
        </w:rPr>
        <w:t>rugsėjo</w:t>
      </w:r>
      <w:proofErr w:type="spellEnd"/>
      <w:proofErr w:type="gramEnd"/>
      <w:r w:rsidR="009E689E">
        <w:rPr>
          <w:szCs w:val="24"/>
        </w:rPr>
        <w:t xml:space="preserve"> 30</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0046C92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 xml:space="preserve">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01127DD0"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nuomos teise.</w:t>
      </w:r>
    </w:p>
    <w:p w14:paraId="1D8904D0" w14:textId="3B8B1AB1"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  ploto žemės sklypo, nes juo naudojamasi valstybinės žemės panaudos teise.</w:t>
      </w:r>
    </w:p>
    <w:p w14:paraId="2C8A603A" w14:textId="3460ED5B" w:rsidR="003917C9" w:rsidRPr="007F6E11" w:rsidRDefault="003917C9" w:rsidP="00E97C30">
      <w:pPr>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jos yra ant valstybinės žemės sklypo pastatytame name ir joms priskiriamo valstybinio žemės sklypo dalis nustatoma teisės aktų nustatyta tvarka, atskirų taip priskirto žemės sklypo naudojimo sąlygų nėra</w:t>
      </w:r>
      <w:r w:rsidR="006C4FE7">
        <w:rPr>
          <w:szCs w:val="24"/>
          <w:lang w:val="lt-LT"/>
        </w:rPr>
        <w:t>.</w:t>
      </w:r>
    </w:p>
    <w:p w14:paraId="539A618B" w14:textId="28E2A2A9" w:rsidR="003917C9" w:rsidRPr="007F6E11" w:rsidRDefault="003917C9" w:rsidP="003917C9">
      <w:pPr>
        <w:spacing w:line="360" w:lineRule="auto"/>
        <w:jc w:val="both"/>
        <w:rPr>
          <w:szCs w:val="24"/>
          <w:lang w:val="lt-LT"/>
        </w:rPr>
      </w:pPr>
      <w:r w:rsidRPr="007F6E11">
        <w:rPr>
          <w:szCs w:val="24"/>
          <w:lang w:val="lt-LT"/>
        </w:rPr>
        <w:t>Gyvenamosios patalpos parduodam</w:t>
      </w:r>
      <w:r w:rsidR="00023D8B">
        <w:rPr>
          <w:szCs w:val="24"/>
          <w:lang w:val="lt-LT"/>
        </w:rPr>
        <w:t>o</w:t>
      </w:r>
      <w:r w:rsidRPr="007F6E11">
        <w:rPr>
          <w:szCs w:val="24"/>
          <w:lang w:val="lt-LT"/>
        </w:rPr>
        <w:t>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10"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11" w:history="1">
        <w:r w:rsidRPr="00B63C01">
          <w:rPr>
            <w:rStyle w:val="Hipersaitas"/>
            <w:noProof/>
            <w:sz w:val="16"/>
            <w:szCs w:val="16"/>
            <w:lang w:val="lt-LT"/>
          </w:rPr>
          <w:t>dap@kaunas.lt</w:t>
        </w:r>
      </w:hyperlink>
      <w:r w:rsidRPr="00B63C01">
        <w:rPr>
          <w:noProof/>
          <w:sz w:val="16"/>
          <w:szCs w:val="16"/>
          <w:lang w:val="lt-LT"/>
        </w:rPr>
        <w:t xml:space="preserve"> </w:t>
      </w:r>
      <w:hyperlink r:id="rId12"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3"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4"/>
      <w:headerReference w:type="default" r:id="rId15"/>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7BC282FA"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D1EC7">
      <w:rPr>
        <w:rStyle w:val="Puslapionumeris"/>
        <w:noProof/>
      </w:rPr>
      <w:t>1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3D8B"/>
    <w:rsid w:val="0002709A"/>
    <w:rsid w:val="0003063C"/>
    <w:rsid w:val="00030EE0"/>
    <w:rsid w:val="00031981"/>
    <w:rsid w:val="00035B37"/>
    <w:rsid w:val="00041FD3"/>
    <w:rsid w:val="00044F0B"/>
    <w:rsid w:val="00046A25"/>
    <w:rsid w:val="00050203"/>
    <w:rsid w:val="00050461"/>
    <w:rsid w:val="00050D9F"/>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6406"/>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1EC7"/>
    <w:rsid w:val="005D2295"/>
    <w:rsid w:val="005D6531"/>
    <w:rsid w:val="005E029E"/>
    <w:rsid w:val="005E199F"/>
    <w:rsid w:val="005E24A9"/>
    <w:rsid w:val="005E45EF"/>
    <w:rsid w:val="005E55A2"/>
    <w:rsid w:val="005E78BA"/>
    <w:rsid w:val="005F5157"/>
    <w:rsid w:val="005F5941"/>
    <w:rsid w:val="005F7F1A"/>
    <w:rsid w:val="0060012E"/>
    <w:rsid w:val="006019FD"/>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C4FE7"/>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A94"/>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A3B"/>
    <w:rsid w:val="00911E9B"/>
    <w:rsid w:val="00913694"/>
    <w:rsid w:val="00914DFD"/>
    <w:rsid w:val="00924529"/>
    <w:rsid w:val="00924ACC"/>
    <w:rsid w:val="00925D9A"/>
    <w:rsid w:val="009300ED"/>
    <w:rsid w:val="0093222C"/>
    <w:rsid w:val="009331CE"/>
    <w:rsid w:val="009337BA"/>
    <w:rsid w:val="00934D80"/>
    <w:rsid w:val="00940F2B"/>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89E"/>
    <w:rsid w:val="009E69D5"/>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22F7C"/>
    <w:rsid w:val="00B24597"/>
    <w:rsid w:val="00B26E34"/>
    <w:rsid w:val="00B31F32"/>
    <w:rsid w:val="00B32161"/>
    <w:rsid w:val="00B33B5D"/>
    <w:rsid w:val="00B33EDF"/>
    <w:rsid w:val="00B3467F"/>
    <w:rsid w:val="00B3541D"/>
    <w:rsid w:val="00B35752"/>
    <w:rsid w:val="00B42497"/>
    <w:rsid w:val="00B43D95"/>
    <w:rsid w:val="00B4525D"/>
    <w:rsid w:val="00B47C91"/>
    <w:rsid w:val="00B50AA1"/>
    <w:rsid w:val="00B51DAC"/>
    <w:rsid w:val="00B52442"/>
    <w:rsid w:val="00B616BF"/>
    <w:rsid w:val="00B627E4"/>
    <w:rsid w:val="00B633CE"/>
    <w:rsid w:val="00B63C01"/>
    <w:rsid w:val="00B63CEB"/>
    <w:rsid w:val="00B63F3D"/>
    <w:rsid w:val="00B6498A"/>
    <w:rsid w:val="00B81BF6"/>
    <w:rsid w:val="00B81F73"/>
    <w:rsid w:val="00B86635"/>
    <w:rsid w:val="00B902B4"/>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3DB4"/>
    <w:rsid w:val="00C0539F"/>
    <w:rsid w:val="00C10CEC"/>
    <w:rsid w:val="00C113FE"/>
    <w:rsid w:val="00C119E4"/>
    <w:rsid w:val="00C140EB"/>
    <w:rsid w:val="00C15839"/>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327F"/>
    <w:rsid w:val="00CD3F53"/>
    <w:rsid w:val="00CD4DBD"/>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5E5"/>
    <w:rsid w:val="00D97983"/>
    <w:rsid w:val="00DA02D2"/>
    <w:rsid w:val="00DA289F"/>
    <w:rsid w:val="00DA2C8C"/>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4773C"/>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omenuapsauga@vilniu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aun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kaunas.lt" TargetMode="External"/><Relationship Id="rId4" Type="http://schemas.openxmlformats.org/officeDocument/2006/relationships/settings" Target="settings.xml"/><Relationship Id="rId9" Type="http://schemas.openxmlformats.org/officeDocument/2006/relationships/hyperlink" Target="mailto:jurgita.vasiliauskiene@kaunas.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F1AF-B6A2-418E-B2A9-2A52E2FF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017</Words>
  <Characters>37127</Characters>
  <Application>Microsoft Office Word</Application>
  <DocSecurity>0</DocSecurity>
  <Lines>30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42060</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1-06-22T04:19:00Z</dcterms:created>
  <dcterms:modified xsi:type="dcterms:W3CDTF">2021-06-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